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7BCD" w14:textId="77777777" w:rsidR="00B972DC" w:rsidRPr="00A71521" w:rsidRDefault="00B972DC" w:rsidP="005316FF">
      <w:pPr>
        <w:pStyle w:val="SCSATitle1"/>
      </w:pPr>
      <w:r w:rsidRPr="0017191C">
        <w:rPr>
          <w:rFonts w:ascii="Franklin Gothic Medium" w:hAnsi="Franklin Gothic Medium"/>
          <w:noProof/>
          <w:color w:val="463969"/>
          <w:sz w:val="52"/>
          <w:lang w:bidi="hi-IN"/>
        </w:rPr>
        <w:drawing>
          <wp:anchor distT="0" distB="0" distL="114300" distR="114300" simplePos="0" relativeHeight="251659264" behindDoc="1" locked="1" layoutInCell="1" allowOverlap="1" wp14:anchorId="5BC5C461" wp14:editId="5DA9E175">
            <wp:simplePos x="0" y="0"/>
            <wp:positionH relativeFrom="column">
              <wp:posOffset>-6105525</wp:posOffset>
            </wp:positionH>
            <wp:positionV relativeFrom="paragraph">
              <wp:posOffset>7435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 xml:space="preserve">ample </w:t>
      </w:r>
      <w:r w:rsidRPr="006C4D0D">
        <w:t>Course</w:t>
      </w:r>
      <w:r w:rsidRPr="00891E0F">
        <w:t xml:space="preserve"> </w:t>
      </w:r>
      <w:r>
        <w:t>Outline</w:t>
      </w:r>
    </w:p>
    <w:p w14:paraId="66E51ADF" w14:textId="77777777" w:rsidR="00B972DC" w:rsidRDefault="006D70BE" w:rsidP="005316FF">
      <w:pPr>
        <w:pStyle w:val="SCSATitle2"/>
      </w:pPr>
      <w:r>
        <w:t>Hindi</w:t>
      </w:r>
      <w:r w:rsidR="001E734A">
        <w:t>: Background</w:t>
      </w:r>
      <w:r w:rsidR="00B972DC">
        <w:t xml:space="preserve"> Language</w:t>
      </w:r>
    </w:p>
    <w:p w14:paraId="7E44CE13" w14:textId="77777777" w:rsidR="00B972DC" w:rsidRPr="00891E0F" w:rsidRDefault="00AE0444" w:rsidP="005316FF">
      <w:pPr>
        <w:pStyle w:val="SCSATitle3"/>
      </w:pPr>
      <w:r>
        <w:t>ATAR Year 12</w:t>
      </w:r>
    </w:p>
    <w:p w14:paraId="6CB14A24" w14:textId="72C3CDBD" w:rsidR="006C4D0D" w:rsidRDefault="006C4D0D">
      <w:pPr>
        <w:spacing w:after="200"/>
        <w:rPr>
          <w:b/>
        </w:rPr>
      </w:pPr>
      <w:r>
        <w:rPr>
          <w:b/>
        </w:rPr>
        <w:br w:type="page"/>
      </w:r>
    </w:p>
    <w:p w14:paraId="7CDAA4D6" w14:textId="693DCE28" w:rsidR="00450246" w:rsidRPr="006C4D0D" w:rsidRDefault="00450246" w:rsidP="00450246">
      <w:pPr>
        <w:spacing w:before="7680" w:after="80"/>
        <w:rPr>
          <w:rFonts w:cstheme="minorHAnsi"/>
          <w:b/>
        </w:rPr>
      </w:pPr>
      <w:r w:rsidRPr="006C4D0D">
        <w:rPr>
          <w:rFonts w:cstheme="minorHAnsi"/>
          <w:b/>
        </w:rPr>
        <w:lastRenderedPageBreak/>
        <w:t>Acknowledgement of Country</w:t>
      </w:r>
    </w:p>
    <w:p w14:paraId="6AF2A7F7" w14:textId="77777777" w:rsidR="00450246" w:rsidRPr="006C4D0D" w:rsidRDefault="00450246" w:rsidP="00450246">
      <w:pPr>
        <w:rPr>
          <w:rFonts w:cstheme="minorHAnsi"/>
        </w:rPr>
      </w:pPr>
      <w:r w:rsidRPr="006C4D0D">
        <w:rPr>
          <w:rFonts w:cstheme="minorHAnsi"/>
        </w:rPr>
        <w:t xml:space="preserve">Kaya. The School Curriculum and Standards Authority (the Authority) acknowledges that our offices are on </w:t>
      </w:r>
      <w:proofErr w:type="spellStart"/>
      <w:r w:rsidRPr="006C4D0D">
        <w:rPr>
          <w:rFonts w:cstheme="minorHAnsi"/>
        </w:rPr>
        <w:t>Whadjuk</w:t>
      </w:r>
      <w:proofErr w:type="spellEnd"/>
      <w:r w:rsidRPr="006C4D0D">
        <w:rPr>
          <w:rFonts w:cstheme="minorHAnsi"/>
        </w:rPr>
        <w:t xml:space="preserve"> </w:t>
      </w:r>
      <w:proofErr w:type="spellStart"/>
      <w:r w:rsidRPr="006C4D0D">
        <w:rPr>
          <w:rFonts w:cstheme="minorHAnsi"/>
        </w:rPr>
        <w:t>Noongar</w:t>
      </w:r>
      <w:proofErr w:type="spellEnd"/>
      <w:r w:rsidRPr="006C4D0D">
        <w:rPr>
          <w:rFonts w:cstheme="minorHAnsi"/>
        </w:rPr>
        <w:t xml:space="preserve"> </w:t>
      </w:r>
      <w:proofErr w:type="spellStart"/>
      <w:r w:rsidRPr="006C4D0D">
        <w:rPr>
          <w:rFonts w:cstheme="minorHAnsi"/>
        </w:rPr>
        <w:t>boodjar</w:t>
      </w:r>
      <w:proofErr w:type="spellEnd"/>
      <w:r w:rsidRPr="006C4D0D">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C4D0D">
        <w:rPr>
          <w:rFonts w:cstheme="minorHAnsi"/>
        </w:rPr>
        <w:t>waters</w:t>
      </w:r>
      <w:proofErr w:type="gramEnd"/>
      <w:r w:rsidRPr="006C4D0D">
        <w:rPr>
          <w:rFonts w:cstheme="minorHAnsi"/>
        </w:rPr>
        <w:t xml:space="preserve"> and community. We offer our respect to Elders past and present.</w:t>
      </w:r>
    </w:p>
    <w:p w14:paraId="3115BC81" w14:textId="77777777" w:rsidR="006C4D0D" w:rsidRPr="006C4D0D" w:rsidRDefault="006C4D0D" w:rsidP="006C4D0D">
      <w:pPr>
        <w:spacing w:before="6360"/>
        <w:jc w:val="both"/>
        <w:rPr>
          <w:rFonts w:cstheme="minorHAnsi"/>
          <w:b/>
          <w:sz w:val="20"/>
          <w:szCs w:val="20"/>
        </w:rPr>
      </w:pPr>
      <w:r w:rsidRPr="006C4D0D">
        <w:rPr>
          <w:rFonts w:cstheme="minorHAnsi"/>
          <w:b/>
          <w:sz w:val="20"/>
          <w:szCs w:val="20"/>
        </w:rPr>
        <w:t>Copyright</w:t>
      </w:r>
    </w:p>
    <w:p w14:paraId="29ED6354" w14:textId="77777777" w:rsidR="006C4D0D" w:rsidRPr="006C4D0D" w:rsidRDefault="006C4D0D" w:rsidP="006C4D0D">
      <w:pPr>
        <w:jc w:val="both"/>
        <w:rPr>
          <w:rFonts w:cstheme="minorHAnsi"/>
          <w:sz w:val="20"/>
          <w:szCs w:val="20"/>
          <w:lang w:val="en-GB"/>
        </w:rPr>
      </w:pPr>
      <w:r w:rsidRPr="006C4D0D">
        <w:rPr>
          <w:rFonts w:cstheme="minorHAnsi"/>
          <w:sz w:val="20"/>
          <w:szCs w:val="20"/>
          <w:lang w:val="en-GB"/>
        </w:rPr>
        <w:t>© School Curriculum and Standards Authority, 2023</w:t>
      </w:r>
    </w:p>
    <w:p w14:paraId="1308456A" w14:textId="77777777" w:rsidR="006C4D0D" w:rsidRPr="006C4D0D" w:rsidRDefault="006C4D0D" w:rsidP="006C4D0D">
      <w:pPr>
        <w:rPr>
          <w:rFonts w:cstheme="minorHAnsi"/>
          <w:sz w:val="20"/>
          <w:szCs w:val="20"/>
        </w:rPr>
      </w:pPr>
      <w:r w:rsidRPr="006C4D0D">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5BBA51" w14:textId="77777777" w:rsidR="006C4D0D" w:rsidRPr="006C4D0D" w:rsidRDefault="006C4D0D" w:rsidP="006C4D0D">
      <w:pPr>
        <w:rPr>
          <w:rFonts w:cstheme="minorHAnsi"/>
          <w:sz w:val="20"/>
          <w:szCs w:val="20"/>
        </w:rPr>
      </w:pPr>
      <w:r w:rsidRPr="006C4D0D">
        <w:rPr>
          <w:rFonts w:cstheme="minorHAnsi"/>
          <w:sz w:val="20"/>
          <w:szCs w:val="20"/>
        </w:rPr>
        <w:t>Copying or communication for any other purpose can be done only within the terms of the</w:t>
      </w:r>
      <w:r w:rsidRPr="006C4D0D">
        <w:rPr>
          <w:rFonts w:cstheme="minorHAnsi"/>
          <w:i/>
          <w:iCs/>
          <w:sz w:val="20"/>
          <w:szCs w:val="20"/>
        </w:rPr>
        <w:t xml:space="preserve"> Copyright Act 1968</w:t>
      </w:r>
      <w:r w:rsidRPr="006C4D0D">
        <w:rPr>
          <w:rFonts w:cstheme="minorHAnsi"/>
          <w:sz w:val="20"/>
          <w:szCs w:val="20"/>
        </w:rPr>
        <w:t xml:space="preserve"> or with prior written permission of the Authority. Copying or communication of any third-party copyright material can be done only within the terms of the </w:t>
      </w:r>
      <w:r w:rsidRPr="006C4D0D">
        <w:rPr>
          <w:rFonts w:cstheme="minorHAnsi"/>
          <w:i/>
          <w:iCs/>
          <w:sz w:val="20"/>
          <w:szCs w:val="20"/>
        </w:rPr>
        <w:t>Copyright Act 1968</w:t>
      </w:r>
      <w:r w:rsidRPr="006C4D0D">
        <w:rPr>
          <w:rFonts w:cstheme="minorHAnsi"/>
          <w:sz w:val="20"/>
          <w:szCs w:val="20"/>
        </w:rPr>
        <w:t xml:space="preserve"> or with permission of the copyright owners.</w:t>
      </w:r>
    </w:p>
    <w:p w14:paraId="3D0781DA" w14:textId="77777777" w:rsidR="006C4D0D" w:rsidRPr="006C4D0D" w:rsidRDefault="006C4D0D" w:rsidP="006C4D0D">
      <w:pPr>
        <w:rPr>
          <w:rFonts w:cstheme="minorHAnsi"/>
          <w:sz w:val="20"/>
          <w:szCs w:val="20"/>
        </w:rPr>
      </w:pPr>
      <w:r w:rsidRPr="006C4D0D">
        <w:rPr>
          <w:rFonts w:cstheme="minorHAnsi"/>
          <w:sz w:val="20"/>
          <w:szCs w:val="20"/>
        </w:rPr>
        <w:t xml:space="preserve">Any content in this document that has been derived from the Australian Curriculum may be used under the terms of the </w:t>
      </w:r>
      <w:hyperlink r:id="rId9" w:tgtFrame="_blank" w:history="1">
        <w:r w:rsidRPr="006C4D0D">
          <w:rPr>
            <w:rFonts w:cstheme="minorHAnsi"/>
            <w:color w:val="580F8B"/>
            <w:sz w:val="20"/>
            <w:szCs w:val="20"/>
            <w:u w:val="single"/>
          </w:rPr>
          <w:t xml:space="preserve">Creative Commons Attribution 4.0 International </w:t>
        </w:r>
        <w:proofErr w:type="spellStart"/>
        <w:r w:rsidRPr="006C4D0D">
          <w:rPr>
            <w:rFonts w:cstheme="minorHAnsi"/>
            <w:color w:val="580F8B"/>
            <w:sz w:val="20"/>
            <w:szCs w:val="20"/>
            <w:u w:val="single"/>
          </w:rPr>
          <w:t>licence</w:t>
        </w:r>
        <w:proofErr w:type="spellEnd"/>
      </w:hyperlink>
      <w:r w:rsidRPr="006C4D0D">
        <w:rPr>
          <w:rFonts w:cstheme="minorHAnsi"/>
          <w:sz w:val="20"/>
          <w:szCs w:val="20"/>
        </w:rPr>
        <w:t>.</w:t>
      </w:r>
    </w:p>
    <w:p w14:paraId="720932D5" w14:textId="77777777" w:rsidR="006C4D0D" w:rsidRPr="006C4D0D" w:rsidRDefault="006C4D0D" w:rsidP="006C4D0D">
      <w:pPr>
        <w:jc w:val="both"/>
        <w:rPr>
          <w:rFonts w:cstheme="minorHAnsi"/>
          <w:b/>
          <w:sz w:val="20"/>
          <w:szCs w:val="20"/>
          <w:lang w:val="en-GB"/>
        </w:rPr>
      </w:pPr>
      <w:r w:rsidRPr="006C4D0D">
        <w:rPr>
          <w:rFonts w:cstheme="minorHAnsi"/>
          <w:b/>
          <w:sz w:val="20"/>
          <w:szCs w:val="20"/>
          <w:lang w:val="en-GB"/>
        </w:rPr>
        <w:t>Disclaimer</w:t>
      </w:r>
    </w:p>
    <w:p w14:paraId="65F013A2" w14:textId="77777777" w:rsidR="006C4D0D" w:rsidRPr="006C4D0D" w:rsidRDefault="006C4D0D" w:rsidP="006C4D0D">
      <w:pPr>
        <w:rPr>
          <w:rFonts w:cstheme="minorHAnsi"/>
          <w:sz w:val="20"/>
          <w:szCs w:val="20"/>
        </w:rPr>
      </w:pPr>
      <w:r w:rsidRPr="006C4D0D">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C4D0D">
        <w:rPr>
          <w:rFonts w:cstheme="minorHAnsi"/>
          <w:sz w:val="20"/>
          <w:szCs w:val="20"/>
        </w:rPr>
        <w:t>Teachers must exercise their professional judgement as to the appropriateness of any they may wish to use.</w:t>
      </w:r>
    </w:p>
    <w:p w14:paraId="3159A27D" w14:textId="77777777" w:rsidR="00450246" w:rsidRPr="0095144D" w:rsidRDefault="00450246" w:rsidP="008C01D6">
      <w:pPr>
        <w:spacing w:line="264" w:lineRule="auto"/>
        <w:ind w:right="68"/>
        <w:jc w:val="both"/>
        <w:rPr>
          <w:sz w:val="16"/>
          <w:szCs w:val="16"/>
        </w:rPr>
        <w:sectPr w:rsidR="00450246" w:rsidRPr="0095144D" w:rsidSect="005316FF">
          <w:headerReference w:type="even"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56BB6D60" w14:textId="77777777" w:rsidR="00B972DC" w:rsidRPr="00CA32FF" w:rsidRDefault="00B972DC" w:rsidP="005316FF">
      <w:pPr>
        <w:pStyle w:val="SCSAHeading1"/>
      </w:pPr>
      <w:r w:rsidRPr="00CA32FF">
        <w:lastRenderedPageBreak/>
        <w:t xml:space="preserve">Sample course </w:t>
      </w:r>
      <w:proofErr w:type="gramStart"/>
      <w:r w:rsidRPr="00CA32FF">
        <w:t>outline</w:t>
      </w:r>
      <w:proofErr w:type="gramEnd"/>
    </w:p>
    <w:p w14:paraId="6F5FDF27" w14:textId="77777777" w:rsidR="00B972DC" w:rsidRPr="00CA32FF" w:rsidRDefault="0001685F" w:rsidP="005316FF">
      <w:pPr>
        <w:pStyle w:val="SCSAHeading1"/>
      </w:pPr>
      <w:r>
        <w:t>Hindi</w:t>
      </w:r>
      <w:r w:rsidR="00B972DC">
        <w:t xml:space="preserve">: </w:t>
      </w:r>
      <w:r w:rsidR="00B36C36">
        <w:t>Background</w:t>
      </w:r>
      <w:r w:rsidR="00B972DC">
        <w:t xml:space="preserve"> Language – </w:t>
      </w:r>
      <w:r w:rsidR="00B972DC" w:rsidRPr="00CA32FF">
        <w:t xml:space="preserve">ATAR </w:t>
      </w:r>
      <w:r w:rsidR="00B972DC">
        <w:t xml:space="preserve">Year </w:t>
      </w:r>
      <w:r w:rsidR="00C61BE1">
        <w:t>12</w:t>
      </w:r>
    </w:p>
    <w:p w14:paraId="4C00CEDB" w14:textId="77777777" w:rsidR="00B972DC" w:rsidRPr="00B972DC" w:rsidRDefault="00C61BE1" w:rsidP="005316FF">
      <w:pPr>
        <w:pStyle w:val="SCSAHeading2"/>
      </w:pPr>
      <w:r>
        <w:t>Unit 3</w:t>
      </w:r>
      <w:r w:rsidR="00B972DC" w:rsidRPr="00B972DC">
        <w:t xml:space="preserve"> </w:t>
      </w:r>
      <w:r>
        <w:t>and Unit 4</w:t>
      </w:r>
    </w:p>
    <w:p w14:paraId="560C92C8" w14:textId="77777777" w:rsidR="00B972DC" w:rsidRPr="00813C90" w:rsidRDefault="00B972DC" w:rsidP="005316FF">
      <w:pPr>
        <w:pStyle w:val="SCSAHeading2"/>
      </w:pPr>
      <w:r>
        <w:t xml:space="preserve">Semester 1 </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19"/>
        <w:gridCol w:w="7741"/>
      </w:tblGrid>
      <w:tr w:rsidR="00840722" w:rsidRPr="00B972DC" w14:paraId="35BE21A3" w14:textId="77777777" w:rsidTr="006C4D0D">
        <w:trPr>
          <w:tblHeader/>
        </w:trPr>
        <w:tc>
          <w:tcPr>
            <w:tcW w:w="1389" w:type="dxa"/>
            <w:tcBorders>
              <w:right w:val="single" w:sz="4" w:space="0" w:color="FFFFFF" w:themeColor="background1"/>
            </w:tcBorders>
            <w:shd w:val="clear" w:color="auto" w:fill="BD9FCF" w:themeFill="accent4"/>
            <w:vAlign w:val="center"/>
            <w:hideMark/>
          </w:tcPr>
          <w:p w14:paraId="3B67D9B9" w14:textId="77777777" w:rsidR="00840722" w:rsidRPr="009A6F91" w:rsidRDefault="00840722" w:rsidP="00D1099A">
            <w:pPr>
              <w:spacing w:after="0"/>
              <w:jc w:val="center"/>
              <w:rPr>
                <w:b/>
                <w:szCs w:val="20"/>
              </w:rPr>
            </w:pPr>
            <w:r w:rsidRPr="009A6F91">
              <w:rPr>
                <w:b/>
                <w:szCs w:val="20"/>
              </w:rPr>
              <w:t>Week</w:t>
            </w:r>
          </w:p>
        </w:tc>
        <w:tc>
          <w:tcPr>
            <w:tcW w:w="8222" w:type="dxa"/>
            <w:tcBorders>
              <w:left w:val="single" w:sz="4" w:space="0" w:color="FFFFFF" w:themeColor="background1"/>
            </w:tcBorders>
            <w:shd w:val="clear" w:color="auto" w:fill="BD9FCF" w:themeFill="accent4"/>
            <w:vAlign w:val="center"/>
            <w:hideMark/>
          </w:tcPr>
          <w:p w14:paraId="1A186A99" w14:textId="77777777" w:rsidR="00840722" w:rsidRPr="009A6F91" w:rsidRDefault="00840722" w:rsidP="00D1099A">
            <w:pPr>
              <w:spacing w:after="0"/>
              <w:jc w:val="center"/>
              <w:rPr>
                <w:b/>
                <w:szCs w:val="20"/>
              </w:rPr>
            </w:pPr>
            <w:r w:rsidRPr="009A6F91">
              <w:rPr>
                <w:b/>
                <w:szCs w:val="20"/>
              </w:rPr>
              <w:t>Key teaching points</w:t>
            </w:r>
          </w:p>
        </w:tc>
      </w:tr>
      <w:tr w:rsidR="00840722" w:rsidRPr="00B972DC" w14:paraId="76593D2E" w14:textId="77777777" w:rsidTr="006C4D0D">
        <w:tc>
          <w:tcPr>
            <w:tcW w:w="1389" w:type="dxa"/>
            <w:shd w:val="clear" w:color="auto" w:fill="E4D8EB" w:themeFill="accent4" w:themeFillTint="66"/>
            <w:vAlign w:val="center"/>
            <w:hideMark/>
          </w:tcPr>
          <w:p w14:paraId="5A1D2A94" w14:textId="77777777" w:rsidR="00840722" w:rsidRPr="00B972DC" w:rsidRDefault="00840722" w:rsidP="00D1099A">
            <w:pPr>
              <w:spacing w:after="0"/>
              <w:jc w:val="center"/>
              <w:rPr>
                <w:szCs w:val="20"/>
              </w:rPr>
            </w:pPr>
            <w:r w:rsidRPr="00B972DC">
              <w:rPr>
                <w:szCs w:val="20"/>
              </w:rPr>
              <w:t>1</w:t>
            </w:r>
            <w:r w:rsidR="005368CF">
              <w:rPr>
                <w:szCs w:val="20"/>
              </w:rPr>
              <w:t>–</w:t>
            </w:r>
            <w:r w:rsidR="00426F05" w:rsidRPr="00B972DC">
              <w:rPr>
                <w:szCs w:val="20"/>
              </w:rPr>
              <w:t>5</w:t>
            </w:r>
          </w:p>
        </w:tc>
        <w:tc>
          <w:tcPr>
            <w:tcW w:w="8222" w:type="dxa"/>
          </w:tcPr>
          <w:p w14:paraId="2BF74ABB" w14:textId="77777777" w:rsidR="00A64EC7" w:rsidRPr="00B972DC" w:rsidRDefault="00A64EC7" w:rsidP="00D1099A">
            <w:pPr>
              <w:pStyle w:val="TableHeadingnospace"/>
              <w:rPr>
                <w:rFonts w:cs="Arial"/>
                <w:szCs w:val="20"/>
              </w:rPr>
            </w:pPr>
            <w:r w:rsidRPr="006C4D0D">
              <w:t>Introduction</w:t>
            </w:r>
          </w:p>
          <w:p w14:paraId="48FAAF0A" w14:textId="3B799FE5" w:rsidR="00BA4937" w:rsidRDefault="00A64EC7" w:rsidP="00D1099A">
            <w:pPr>
              <w:spacing w:after="0"/>
              <w:rPr>
                <w:szCs w:val="20"/>
              </w:rPr>
            </w:pPr>
            <w:r w:rsidRPr="00B972DC">
              <w:rPr>
                <w:szCs w:val="20"/>
              </w:rPr>
              <w:t xml:space="preserve">Overview of </w:t>
            </w:r>
            <w:r w:rsidR="00FD709B" w:rsidRPr="00B972DC">
              <w:rPr>
                <w:szCs w:val="20"/>
              </w:rPr>
              <w:t xml:space="preserve">the </w:t>
            </w:r>
            <w:r w:rsidR="0001685F">
              <w:rPr>
                <w:szCs w:val="20"/>
              </w:rPr>
              <w:t>Hindi</w:t>
            </w:r>
            <w:r w:rsidRPr="00B972DC">
              <w:rPr>
                <w:szCs w:val="20"/>
              </w:rPr>
              <w:t xml:space="preserve">: </w:t>
            </w:r>
            <w:r w:rsidR="00B36C36">
              <w:rPr>
                <w:szCs w:val="20"/>
              </w:rPr>
              <w:t>Background</w:t>
            </w:r>
            <w:r w:rsidRPr="00B972DC">
              <w:rPr>
                <w:szCs w:val="20"/>
              </w:rPr>
              <w:t xml:space="preserve"> Language course, </w:t>
            </w:r>
            <w:proofErr w:type="gramStart"/>
            <w:r w:rsidRPr="00B972DC">
              <w:rPr>
                <w:szCs w:val="20"/>
              </w:rPr>
              <w:t>unit</w:t>
            </w:r>
            <w:proofErr w:type="gramEnd"/>
            <w:r w:rsidRPr="00B972DC">
              <w:rPr>
                <w:szCs w:val="20"/>
              </w:rPr>
              <w:t xml:space="preserve"> and assessment requirements.</w:t>
            </w:r>
          </w:p>
          <w:p w14:paraId="5419FAEF" w14:textId="77777777" w:rsidR="00A64EC7" w:rsidRPr="00BA4937" w:rsidRDefault="00BA4937" w:rsidP="00D1099A">
            <w:pPr>
              <w:pStyle w:val="TableHeading"/>
            </w:pPr>
            <w:r>
              <w:t>P</w:t>
            </w:r>
            <w:r w:rsidR="002829B3">
              <w:t>erspective</w:t>
            </w:r>
            <w:r w:rsidR="00A64EC7" w:rsidRPr="00B972DC">
              <w:t>s and topics</w:t>
            </w:r>
          </w:p>
          <w:p w14:paraId="03BC76AC" w14:textId="77777777" w:rsidR="00844919" w:rsidRDefault="00844919" w:rsidP="00D1099A">
            <w:pPr>
              <w:spacing w:after="0"/>
              <w:rPr>
                <w:szCs w:val="20"/>
              </w:rPr>
            </w:pPr>
            <w:r w:rsidRPr="00B972DC">
              <w:rPr>
                <w:szCs w:val="20"/>
              </w:rPr>
              <w:t>Provide opportunities for learning and assessment</w:t>
            </w:r>
            <w:r w:rsidR="003F7109">
              <w:rPr>
                <w:szCs w:val="20"/>
              </w:rPr>
              <w:t xml:space="preserve"> on the following p</w:t>
            </w:r>
            <w:r w:rsidR="00647CB9">
              <w:rPr>
                <w:szCs w:val="20"/>
              </w:rPr>
              <w:t>erspective</w:t>
            </w:r>
            <w:r w:rsidRPr="00B972DC">
              <w:rPr>
                <w:szCs w:val="20"/>
              </w:rPr>
              <w:t xml:space="preserve"> and topic:</w:t>
            </w:r>
          </w:p>
          <w:p w14:paraId="702161C6" w14:textId="0EEC92B4" w:rsidR="00E5269E" w:rsidRPr="001D7D21" w:rsidRDefault="00B325DD" w:rsidP="00D1099A">
            <w:pPr>
              <w:autoSpaceDE w:val="0"/>
              <w:autoSpaceDN w:val="0"/>
              <w:adjustRightInd w:val="0"/>
              <w:spacing w:after="0"/>
              <w:rPr>
                <w:szCs w:val="20"/>
              </w:rPr>
            </w:pPr>
            <w:r w:rsidRPr="001D7D21">
              <w:rPr>
                <w:szCs w:val="20"/>
              </w:rPr>
              <w:t>Personal</w:t>
            </w:r>
            <w:r w:rsidR="00E5269E" w:rsidRPr="001D7D21">
              <w:rPr>
                <w:szCs w:val="20"/>
              </w:rPr>
              <w:t xml:space="preserve"> – </w:t>
            </w:r>
            <w:r w:rsidR="00EC5BA5" w:rsidRPr="001D7D21">
              <w:rPr>
                <w:szCs w:val="20"/>
              </w:rPr>
              <w:t>Making choices</w:t>
            </w:r>
            <w:r w:rsidR="0026301C" w:rsidRPr="001D7D21">
              <w:rPr>
                <w:szCs w:val="20"/>
              </w:rPr>
              <w:t xml:space="preserve">. </w:t>
            </w:r>
            <w:r w:rsidR="00EC5BA5" w:rsidRPr="001D7D21">
              <w:rPr>
                <w:szCs w:val="20"/>
              </w:rPr>
              <w:t>Students reflect on the significant choices individuals may make in</w:t>
            </w:r>
            <w:r w:rsidR="0087215D" w:rsidRPr="001D7D21">
              <w:rPr>
                <w:szCs w:val="20"/>
              </w:rPr>
              <w:t xml:space="preserve"> </w:t>
            </w:r>
            <w:r w:rsidR="00EC5BA5" w:rsidRPr="001D7D21">
              <w:rPr>
                <w:szCs w:val="20"/>
              </w:rPr>
              <w:t>their life or career.</w:t>
            </w:r>
          </w:p>
          <w:p w14:paraId="4BB0D919" w14:textId="77777777" w:rsidR="00A64EC7" w:rsidRDefault="00A64EC7" w:rsidP="00D1099A">
            <w:pPr>
              <w:pStyle w:val="TableHeading"/>
              <w:rPr>
                <w:b w:val="0"/>
              </w:rPr>
            </w:pPr>
            <w:r w:rsidRPr="00B972DC">
              <w:t>Text types</w:t>
            </w:r>
            <w:r w:rsidR="006746D7">
              <w:t xml:space="preserve"> </w:t>
            </w:r>
            <w:r w:rsidR="006746D7" w:rsidRPr="006C4D0D">
              <w:t>and</w:t>
            </w:r>
            <w:r w:rsidR="006746D7">
              <w:t xml:space="preserve"> styles of writing</w:t>
            </w:r>
          </w:p>
          <w:p w14:paraId="5A856AC6" w14:textId="77777777" w:rsidR="00801B7D" w:rsidRPr="00801B7D" w:rsidRDefault="00801B7D" w:rsidP="00D1099A">
            <w:pPr>
              <w:pStyle w:val="ListParagraph"/>
              <w:autoSpaceDE w:val="0"/>
              <w:autoSpaceDN w:val="0"/>
              <w:adjustRightInd w:val="0"/>
              <w:spacing w:after="0"/>
              <w:ind w:left="284" w:hanging="284"/>
              <w:rPr>
                <w:szCs w:val="20"/>
              </w:rPr>
            </w:pPr>
            <w:r>
              <w:rPr>
                <w:szCs w:val="20"/>
              </w:rPr>
              <w:t>Text types</w:t>
            </w:r>
          </w:p>
          <w:p w14:paraId="4B5E0DD6" w14:textId="77777777" w:rsidR="00F60CC3" w:rsidRPr="00B972DC" w:rsidRDefault="00F60CC3" w:rsidP="00D1099A">
            <w:pPr>
              <w:spacing w:after="0"/>
              <w:rPr>
                <w:szCs w:val="20"/>
              </w:rPr>
            </w:pPr>
            <w:r w:rsidRPr="00B972DC">
              <w:rPr>
                <w:szCs w:val="20"/>
              </w:rPr>
              <w:t>Provide opportunities f</w:t>
            </w:r>
            <w:r w:rsidR="00DC424E">
              <w:rPr>
                <w:szCs w:val="20"/>
              </w:rPr>
              <w:t>or students to respond to, and/</w:t>
            </w:r>
            <w:r w:rsidR="00F412BC">
              <w:rPr>
                <w:szCs w:val="20"/>
              </w:rPr>
              <w:t>or</w:t>
            </w:r>
            <w:r w:rsidRPr="00B972DC">
              <w:rPr>
                <w:szCs w:val="20"/>
              </w:rPr>
              <w:t xml:space="preserve"> produce the following text types:</w:t>
            </w:r>
          </w:p>
          <w:p w14:paraId="7245B7C3" w14:textId="77777777" w:rsidR="000D3E9D" w:rsidRPr="00C34453" w:rsidRDefault="00C94BA4" w:rsidP="00D1099A">
            <w:pPr>
              <w:pStyle w:val="TableListParagraph"/>
              <w:numPr>
                <w:ilvl w:val="0"/>
                <w:numId w:val="5"/>
              </w:numPr>
              <w:tabs>
                <w:tab w:val="clear" w:pos="284"/>
              </w:tabs>
              <w:ind w:left="360" w:hanging="360"/>
            </w:pPr>
            <w:r>
              <w:rPr>
                <w:szCs w:val="20"/>
              </w:rPr>
              <w:t>a</w:t>
            </w:r>
            <w:r w:rsidR="000D3E9D">
              <w:rPr>
                <w:szCs w:val="20"/>
              </w:rPr>
              <w:t>c</w:t>
            </w:r>
            <w:r w:rsidR="000D3E9D" w:rsidRPr="00C34453">
              <w:t>count</w:t>
            </w:r>
          </w:p>
          <w:p w14:paraId="183D1859" w14:textId="77777777" w:rsidR="003375B0" w:rsidRPr="00C34453" w:rsidRDefault="003375B0" w:rsidP="00D1099A">
            <w:pPr>
              <w:pStyle w:val="TableListParagraph"/>
              <w:numPr>
                <w:ilvl w:val="0"/>
                <w:numId w:val="5"/>
              </w:numPr>
              <w:tabs>
                <w:tab w:val="clear" w:pos="284"/>
              </w:tabs>
              <w:ind w:left="360" w:hanging="360"/>
            </w:pPr>
            <w:r w:rsidRPr="00C34453">
              <w:t>advertisement</w:t>
            </w:r>
          </w:p>
          <w:p w14:paraId="3A9DF5C5" w14:textId="77777777" w:rsidR="00EA2FC4" w:rsidRPr="00C34453" w:rsidRDefault="00EA2FC4" w:rsidP="00D1099A">
            <w:pPr>
              <w:pStyle w:val="TableListParagraph"/>
              <w:numPr>
                <w:ilvl w:val="0"/>
                <w:numId w:val="5"/>
              </w:numPr>
              <w:tabs>
                <w:tab w:val="clear" w:pos="284"/>
              </w:tabs>
              <w:ind w:left="360" w:hanging="360"/>
            </w:pPr>
            <w:r w:rsidRPr="00C34453">
              <w:t xml:space="preserve">blog </w:t>
            </w:r>
            <w:proofErr w:type="gramStart"/>
            <w:r w:rsidRPr="00C34453">
              <w:t>post</w:t>
            </w:r>
            <w:proofErr w:type="gramEnd"/>
          </w:p>
          <w:p w14:paraId="2458E8DD" w14:textId="47AC5DF9" w:rsidR="00FB5CE4" w:rsidRPr="00C34453" w:rsidRDefault="00FB5CE4" w:rsidP="00D1099A">
            <w:pPr>
              <w:pStyle w:val="TableListParagraph"/>
              <w:numPr>
                <w:ilvl w:val="0"/>
                <w:numId w:val="5"/>
              </w:numPr>
              <w:tabs>
                <w:tab w:val="clear" w:pos="284"/>
              </w:tabs>
              <w:ind w:left="360" w:hanging="360"/>
            </w:pPr>
            <w:r w:rsidRPr="00C34453">
              <w:t>conversation</w:t>
            </w:r>
          </w:p>
          <w:p w14:paraId="2C1BB24A" w14:textId="77777777" w:rsidR="00EA2FC4" w:rsidRPr="00C34453" w:rsidRDefault="00EA2FC4" w:rsidP="00D1099A">
            <w:pPr>
              <w:pStyle w:val="TableListParagraph"/>
              <w:numPr>
                <w:ilvl w:val="0"/>
                <w:numId w:val="5"/>
              </w:numPr>
              <w:tabs>
                <w:tab w:val="clear" w:pos="284"/>
              </w:tabs>
              <w:ind w:left="360" w:hanging="360"/>
            </w:pPr>
            <w:r w:rsidRPr="00C34453">
              <w:t>email</w:t>
            </w:r>
          </w:p>
          <w:p w14:paraId="0F326EF5" w14:textId="0E4C9C7A" w:rsidR="003375B0" w:rsidRPr="00C34453" w:rsidRDefault="003375B0" w:rsidP="00D1099A">
            <w:pPr>
              <w:pStyle w:val="TableListParagraph"/>
              <w:numPr>
                <w:ilvl w:val="0"/>
                <w:numId w:val="5"/>
              </w:numPr>
              <w:tabs>
                <w:tab w:val="clear" w:pos="284"/>
              </w:tabs>
              <w:ind w:left="360" w:hanging="360"/>
            </w:pPr>
            <w:r w:rsidRPr="00C34453">
              <w:t xml:space="preserve">journal </w:t>
            </w:r>
            <w:proofErr w:type="gramStart"/>
            <w:r w:rsidRPr="00C34453">
              <w:t>entry</w:t>
            </w:r>
            <w:proofErr w:type="gramEnd"/>
          </w:p>
          <w:p w14:paraId="77A798B1" w14:textId="5C60F8B7" w:rsidR="00D72E8B" w:rsidRPr="00C34453" w:rsidRDefault="00CA2C2C" w:rsidP="00D1099A">
            <w:pPr>
              <w:pStyle w:val="TableListParagraph"/>
              <w:numPr>
                <w:ilvl w:val="0"/>
                <w:numId w:val="5"/>
              </w:numPr>
              <w:tabs>
                <w:tab w:val="clear" w:pos="284"/>
              </w:tabs>
              <w:ind w:left="360" w:hanging="360"/>
            </w:pPr>
            <w:r w:rsidRPr="00C34453">
              <w:t>note</w:t>
            </w:r>
          </w:p>
          <w:p w14:paraId="6942CE3C" w14:textId="77777777" w:rsidR="00D37963" w:rsidRDefault="00D37963" w:rsidP="00D1099A">
            <w:pPr>
              <w:pStyle w:val="TableListParagraph"/>
              <w:numPr>
                <w:ilvl w:val="0"/>
                <w:numId w:val="5"/>
              </w:numPr>
              <w:tabs>
                <w:tab w:val="clear" w:pos="284"/>
              </w:tabs>
              <w:ind w:left="360" w:hanging="360"/>
              <w:rPr>
                <w:szCs w:val="20"/>
              </w:rPr>
            </w:pPr>
            <w:r w:rsidRPr="00C34453">
              <w:t>revie</w:t>
            </w:r>
            <w:r>
              <w:rPr>
                <w:szCs w:val="20"/>
              </w:rPr>
              <w:t>w</w:t>
            </w:r>
            <w:r w:rsidR="00D515BC">
              <w:rPr>
                <w:szCs w:val="20"/>
              </w:rPr>
              <w:t>.</w:t>
            </w:r>
          </w:p>
          <w:p w14:paraId="42EEB188" w14:textId="77777777" w:rsidR="006746D7" w:rsidRDefault="006746D7" w:rsidP="00D1099A">
            <w:pPr>
              <w:autoSpaceDE w:val="0"/>
              <w:autoSpaceDN w:val="0"/>
              <w:adjustRightInd w:val="0"/>
              <w:spacing w:after="0"/>
              <w:rPr>
                <w:szCs w:val="20"/>
              </w:rPr>
            </w:pPr>
            <w:r>
              <w:rPr>
                <w:szCs w:val="20"/>
              </w:rPr>
              <w:t>Styles of writing</w:t>
            </w:r>
          </w:p>
          <w:p w14:paraId="0A1CDEF6" w14:textId="19C61098" w:rsidR="00730E88" w:rsidRDefault="00730E88" w:rsidP="00D1099A">
            <w:pPr>
              <w:spacing w:after="0"/>
              <w:rPr>
                <w:szCs w:val="20"/>
              </w:rPr>
            </w:pPr>
            <w:r>
              <w:rPr>
                <w:szCs w:val="20"/>
              </w:rPr>
              <w:t>Provide opportunities for students to respond to and produce the following styles of writing:</w:t>
            </w:r>
          </w:p>
          <w:p w14:paraId="3B56BB2B" w14:textId="77777777" w:rsidR="006746D7" w:rsidRPr="00C34453" w:rsidRDefault="006746D7" w:rsidP="00D1099A">
            <w:pPr>
              <w:pStyle w:val="TableListParagraph"/>
              <w:numPr>
                <w:ilvl w:val="0"/>
                <w:numId w:val="5"/>
              </w:numPr>
              <w:tabs>
                <w:tab w:val="clear" w:pos="284"/>
              </w:tabs>
              <w:ind w:left="360" w:hanging="360"/>
            </w:pPr>
            <w:r>
              <w:rPr>
                <w:szCs w:val="20"/>
              </w:rPr>
              <w:t>de</w:t>
            </w:r>
            <w:r w:rsidRPr="00C34453">
              <w:t>scriptive</w:t>
            </w:r>
          </w:p>
          <w:p w14:paraId="09574255" w14:textId="77777777" w:rsidR="006746D7" w:rsidRPr="00C34453" w:rsidRDefault="006746D7" w:rsidP="00D1099A">
            <w:pPr>
              <w:pStyle w:val="TableListParagraph"/>
              <w:numPr>
                <w:ilvl w:val="0"/>
                <w:numId w:val="5"/>
              </w:numPr>
              <w:tabs>
                <w:tab w:val="clear" w:pos="284"/>
              </w:tabs>
              <w:ind w:left="360" w:hanging="360"/>
            </w:pPr>
            <w:r w:rsidRPr="00C34453">
              <w:t>informative</w:t>
            </w:r>
          </w:p>
          <w:p w14:paraId="39BD7ACC" w14:textId="77777777" w:rsidR="004E7457" w:rsidRDefault="006B0B0B" w:rsidP="00D1099A">
            <w:pPr>
              <w:pStyle w:val="TableListParagraph"/>
              <w:numPr>
                <w:ilvl w:val="0"/>
                <w:numId w:val="5"/>
              </w:numPr>
              <w:tabs>
                <w:tab w:val="clear" w:pos="284"/>
              </w:tabs>
              <w:ind w:left="360" w:hanging="360"/>
              <w:rPr>
                <w:szCs w:val="20"/>
              </w:rPr>
            </w:pPr>
            <w:r w:rsidRPr="00C34453">
              <w:t>pe</w:t>
            </w:r>
            <w:r>
              <w:rPr>
                <w:szCs w:val="20"/>
              </w:rPr>
              <w:t>rsonal</w:t>
            </w:r>
          </w:p>
          <w:p w14:paraId="739864F5" w14:textId="06ECAB2D" w:rsidR="006746D7" w:rsidRDefault="004E7457" w:rsidP="00D1099A">
            <w:pPr>
              <w:pStyle w:val="TableListParagraph"/>
              <w:numPr>
                <w:ilvl w:val="0"/>
                <w:numId w:val="5"/>
              </w:numPr>
              <w:tabs>
                <w:tab w:val="clear" w:pos="284"/>
              </w:tabs>
              <w:ind w:left="360" w:hanging="360"/>
              <w:rPr>
                <w:szCs w:val="20"/>
              </w:rPr>
            </w:pPr>
            <w:r>
              <w:rPr>
                <w:szCs w:val="20"/>
              </w:rPr>
              <w:t>reflective</w:t>
            </w:r>
            <w:r w:rsidR="002F2019">
              <w:rPr>
                <w:szCs w:val="20"/>
              </w:rPr>
              <w:t>.</w:t>
            </w:r>
          </w:p>
          <w:p w14:paraId="3866000B" w14:textId="77777777" w:rsidR="00A64EC7" w:rsidRPr="00B972DC" w:rsidRDefault="00A64EC7" w:rsidP="00D1099A">
            <w:pPr>
              <w:pStyle w:val="TableHeading"/>
            </w:pPr>
            <w:r w:rsidRPr="00B972DC">
              <w:t>Linguistic resources</w:t>
            </w:r>
          </w:p>
          <w:p w14:paraId="3C1C7559" w14:textId="77777777" w:rsidR="00F60CC3" w:rsidRPr="00B972DC" w:rsidRDefault="00F60CC3" w:rsidP="00D1099A">
            <w:pPr>
              <w:spacing w:after="0"/>
              <w:rPr>
                <w:szCs w:val="20"/>
              </w:rPr>
            </w:pPr>
            <w:r w:rsidRPr="00B972DC">
              <w:rPr>
                <w:szCs w:val="20"/>
              </w:rPr>
              <w:t>Provide opportunities for students to acquire and use the following resources:</w:t>
            </w:r>
          </w:p>
          <w:p w14:paraId="2ACE9885" w14:textId="77777777" w:rsidR="003A1917" w:rsidRPr="00754216" w:rsidRDefault="003A1917" w:rsidP="00D1099A">
            <w:pPr>
              <w:pStyle w:val="ListParagraph"/>
              <w:autoSpaceDE w:val="0"/>
              <w:autoSpaceDN w:val="0"/>
              <w:adjustRightInd w:val="0"/>
              <w:spacing w:after="0"/>
              <w:ind w:left="284" w:hanging="284"/>
              <w:rPr>
                <w:szCs w:val="20"/>
              </w:rPr>
            </w:pPr>
            <w:r w:rsidRPr="00754216">
              <w:rPr>
                <w:szCs w:val="20"/>
              </w:rPr>
              <w:t>Vocabulary</w:t>
            </w:r>
          </w:p>
          <w:p w14:paraId="52BE0134" w14:textId="35B5ED47" w:rsidR="00CE566F" w:rsidRDefault="00390A15" w:rsidP="00D1099A">
            <w:pPr>
              <w:pStyle w:val="TableListParagraph"/>
              <w:numPr>
                <w:ilvl w:val="0"/>
                <w:numId w:val="5"/>
              </w:numPr>
              <w:tabs>
                <w:tab w:val="clear" w:pos="284"/>
              </w:tabs>
              <w:ind w:left="360" w:hanging="360"/>
              <w:rPr>
                <w:szCs w:val="20"/>
              </w:rPr>
            </w:pPr>
            <w:r w:rsidRPr="00C34453">
              <w:t>i</w:t>
            </w:r>
            <w:r w:rsidR="003A1917" w:rsidRPr="00C34453">
              <w:t>ntroduce</w:t>
            </w:r>
            <w:r w:rsidR="003A1917" w:rsidRPr="00CE566F">
              <w:rPr>
                <w:szCs w:val="20"/>
              </w:rPr>
              <w:t xml:space="preserve"> new vocabulary</w:t>
            </w:r>
            <w:r w:rsidR="00F60CC3" w:rsidRPr="00CE566F">
              <w:rPr>
                <w:szCs w:val="20"/>
              </w:rPr>
              <w:t>, phrases and expressions</w:t>
            </w:r>
            <w:r w:rsidR="00F974A8" w:rsidRPr="00CE566F">
              <w:rPr>
                <w:szCs w:val="20"/>
              </w:rPr>
              <w:t xml:space="preserve"> through texts </w:t>
            </w:r>
            <w:r w:rsidR="003A1917" w:rsidRPr="00CE566F">
              <w:rPr>
                <w:szCs w:val="20"/>
              </w:rPr>
              <w:t xml:space="preserve">related to </w:t>
            </w:r>
            <w:r w:rsidR="00506417">
              <w:rPr>
                <w:szCs w:val="20"/>
              </w:rPr>
              <w:t>M</w:t>
            </w:r>
            <w:r w:rsidR="007F5F30">
              <w:rPr>
                <w:szCs w:val="20"/>
              </w:rPr>
              <w:t>aking choices.</w:t>
            </w:r>
          </w:p>
          <w:p w14:paraId="5E410E64" w14:textId="77777777" w:rsidR="003A1917" w:rsidRPr="00CE566F" w:rsidRDefault="003A1917" w:rsidP="00D1099A">
            <w:pPr>
              <w:pStyle w:val="ListParagraph"/>
              <w:autoSpaceDE w:val="0"/>
              <w:autoSpaceDN w:val="0"/>
              <w:adjustRightInd w:val="0"/>
              <w:spacing w:after="0"/>
              <w:ind w:left="-10"/>
              <w:rPr>
                <w:szCs w:val="20"/>
              </w:rPr>
            </w:pPr>
            <w:r w:rsidRPr="00CE566F">
              <w:rPr>
                <w:szCs w:val="20"/>
              </w:rPr>
              <w:t>Grammar</w:t>
            </w:r>
          </w:p>
          <w:p w14:paraId="00D1FEC1" w14:textId="77777777" w:rsidR="00D37963" w:rsidRPr="00C34453" w:rsidRDefault="00D37963" w:rsidP="00D1099A">
            <w:pPr>
              <w:pStyle w:val="TableListParagraph"/>
              <w:numPr>
                <w:ilvl w:val="0"/>
                <w:numId w:val="5"/>
              </w:numPr>
              <w:tabs>
                <w:tab w:val="clear" w:pos="284"/>
              </w:tabs>
              <w:ind w:left="360" w:hanging="360"/>
            </w:pPr>
            <w:r w:rsidRPr="00A61977">
              <w:rPr>
                <w:szCs w:val="20"/>
              </w:rPr>
              <w:t>ad</w:t>
            </w:r>
            <w:r w:rsidRPr="00C34453">
              <w:t>verbs</w:t>
            </w:r>
            <w:r w:rsidR="00D45FE6" w:rsidRPr="00C34453">
              <w:t xml:space="preserve"> (</w:t>
            </w:r>
            <w:r w:rsidRPr="00C34453">
              <w:t>manner)</w:t>
            </w:r>
          </w:p>
          <w:p w14:paraId="1326DF39" w14:textId="77777777" w:rsidR="001E259C" w:rsidRPr="00C34453" w:rsidRDefault="001E259C" w:rsidP="00D1099A">
            <w:pPr>
              <w:pStyle w:val="TableListParagraph"/>
              <w:numPr>
                <w:ilvl w:val="0"/>
                <w:numId w:val="5"/>
              </w:numPr>
              <w:tabs>
                <w:tab w:val="clear" w:pos="284"/>
              </w:tabs>
              <w:ind w:left="360" w:hanging="360"/>
            </w:pPr>
            <w:r w:rsidRPr="00C34453">
              <w:t>prepositions (comparison)</w:t>
            </w:r>
          </w:p>
          <w:p w14:paraId="554E4E85" w14:textId="77777777" w:rsidR="00BC637E" w:rsidRPr="00C34453" w:rsidRDefault="00BC637E" w:rsidP="00D1099A">
            <w:pPr>
              <w:pStyle w:val="TableListParagraph"/>
              <w:numPr>
                <w:ilvl w:val="0"/>
                <w:numId w:val="5"/>
              </w:numPr>
              <w:tabs>
                <w:tab w:val="clear" w:pos="284"/>
              </w:tabs>
              <w:ind w:left="360" w:hanging="360"/>
            </w:pPr>
            <w:r w:rsidRPr="00C34453">
              <w:t xml:space="preserve">pronouns </w:t>
            </w:r>
            <w:r w:rsidR="00D25E27" w:rsidRPr="00C34453">
              <w:t>(</w:t>
            </w:r>
            <w:r w:rsidR="00D82204" w:rsidRPr="00C34453">
              <w:t>indefinite</w:t>
            </w:r>
            <w:r w:rsidRPr="00C34453">
              <w:t>)</w:t>
            </w:r>
          </w:p>
          <w:p w14:paraId="38272E3A" w14:textId="77777777" w:rsidR="00810378" w:rsidRPr="00C34453" w:rsidRDefault="00CA4A61" w:rsidP="00D1099A">
            <w:pPr>
              <w:pStyle w:val="TableListParagraph"/>
              <w:numPr>
                <w:ilvl w:val="0"/>
                <w:numId w:val="5"/>
              </w:numPr>
              <w:tabs>
                <w:tab w:val="clear" w:pos="284"/>
              </w:tabs>
              <w:ind w:left="360" w:hanging="360"/>
            </w:pPr>
            <w:r w:rsidRPr="00C34453">
              <w:t>s</w:t>
            </w:r>
            <w:r w:rsidR="00810378" w:rsidRPr="00C34453">
              <w:t>entences</w:t>
            </w:r>
            <w:r w:rsidR="0095292E" w:rsidRPr="00C34453">
              <w:t xml:space="preserve"> and phrases</w:t>
            </w:r>
            <w:r w:rsidR="0095245B" w:rsidRPr="00C34453">
              <w:t xml:space="preserve"> (</w:t>
            </w:r>
            <w:r w:rsidR="00D82204" w:rsidRPr="00C34453">
              <w:t>complex</w:t>
            </w:r>
            <w:r w:rsidR="001E259C" w:rsidRPr="00C34453">
              <w:t>, idiom</w:t>
            </w:r>
            <w:r w:rsidR="00D82204" w:rsidRPr="00C34453">
              <w:t>s</w:t>
            </w:r>
            <w:r w:rsidR="001E259C" w:rsidRPr="00C34453">
              <w:t>)</w:t>
            </w:r>
          </w:p>
          <w:p w14:paraId="52254A6D" w14:textId="77777777" w:rsidR="0095292E" w:rsidRPr="00C34453" w:rsidRDefault="00CA4A61" w:rsidP="00D1099A">
            <w:pPr>
              <w:pStyle w:val="TableListParagraph"/>
              <w:numPr>
                <w:ilvl w:val="0"/>
                <w:numId w:val="5"/>
              </w:numPr>
              <w:tabs>
                <w:tab w:val="clear" w:pos="284"/>
              </w:tabs>
              <w:ind w:left="360" w:hanging="360"/>
            </w:pPr>
            <w:r w:rsidRPr="00C34453">
              <w:t>t</w:t>
            </w:r>
            <w:r w:rsidR="0095292E" w:rsidRPr="00C34453">
              <w:t>enses</w:t>
            </w:r>
            <w:r w:rsidR="0095245B" w:rsidRPr="00C34453">
              <w:t xml:space="preserve"> (</w:t>
            </w:r>
            <w:r w:rsidR="0095292E" w:rsidRPr="00C34453">
              <w:t>past</w:t>
            </w:r>
            <w:r w:rsidR="0095245B" w:rsidRPr="00C34453">
              <w:t xml:space="preserve"> perfect</w:t>
            </w:r>
            <w:r w:rsidR="0095292E" w:rsidRPr="00C34453">
              <w:t>,</w:t>
            </w:r>
            <w:r w:rsidR="0095245B" w:rsidRPr="00C34453">
              <w:t xml:space="preserve"> </w:t>
            </w:r>
            <w:r w:rsidR="00E97A5F" w:rsidRPr="00C34453">
              <w:t>future perfect</w:t>
            </w:r>
            <w:r w:rsidR="0095292E" w:rsidRPr="00C34453">
              <w:t>)</w:t>
            </w:r>
          </w:p>
          <w:p w14:paraId="7BA50BE3" w14:textId="6CC9870A" w:rsidR="00E97A5F" w:rsidRPr="00A61977" w:rsidRDefault="00E97A5F" w:rsidP="00D1099A">
            <w:pPr>
              <w:pStyle w:val="TableListParagraph"/>
              <w:numPr>
                <w:ilvl w:val="0"/>
                <w:numId w:val="5"/>
              </w:numPr>
              <w:tabs>
                <w:tab w:val="clear" w:pos="284"/>
              </w:tabs>
              <w:ind w:left="360" w:hanging="360"/>
              <w:rPr>
                <w:szCs w:val="20"/>
              </w:rPr>
            </w:pPr>
            <w:r w:rsidRPr="00C34453">
              <w:t>voic</w:t>
            </w:r>
            <w:r w:rsidRPr="00A61977">
              <w:rPr>
                <w:szCs w:val="20"/>
              </w:rPr>
              <w:t>e (active)</w:t>
            </w:r>
            <w:r w:rsidR="002B0095" w:rsidRPr="00A61977">
              <w:rPr>
                <w:szCs w:val="20"/>
              </w:rPr>
              <w:t>.</w:t>
            </w:r>
          </w:p>
          <w:p w14:paraId="05C610EF" w14:textId="77777777" w:rsidR="003A1917" w:rsidRDefault="003A1917" w:rsidP="00D1099A">
            <w:pPr>
              <w:pStyle w:val="ListParagraph"/>
              <w:autoSpaceDE w:val="0"/>
              <w:autoSpaceDN w:val="0"/>
              <w:adjustRightInd w:val="0"/>
              <w:spacing w:after="0"/>
              <w:ind w:left="284" w:hanging="284"/>
              <w:rPr>
                <w:szCs w:val="20"/>
              </w:rPr>
            </w:pPr>
            <w:r w:rsidRPr="00B972DC">
              <w:rPr>
                <w:szCs w:val="20"/>
              </w:rPr>
              <w:t xml:space="preserve">Sound and writing </w:t>
            </w:r>
            <w:proofErr w:type="gramStart"/>
            <w:r w:rsidRPr="00B972DC">
              <w:rPr>
                <w:szCs w:val="20"/>
              </w:rPr>
              <w:t>system</w:t>
            </w:r>
            <w:r w:rsidR="00843A22" w:rsidRPr="00B972DC">
              <w:rPr>
                <w:szCs w:val="20"/>
              </w:rPr>
              <w:t>s</w:t>
            </w:r>
            <w:proofErr w:type="gramEnd"/>
          </w:p>
          <w:p w14:paraId="1A8451E8" w14:textId="5609A400" w:rsidR="00FC37B1" w:rsidRPr="00A61977" w:rsidRDefault="00506417" w:rsidP="00D1099A">
            <w:pPr>
              <w:pStyle w:val="TableListParagraph"/>
              <w:numPr>
                <w:ilvl w:val="0"/>
                <w:numId w:val="5"/>
              </w:numPr>
              <w:tabs>
                <w:tab w:val="clear" w:pos="284"/>
              </w:tabs>
              <w:ind w:left="360" w:hanging="360"/>
              <w:rPr>
                <w:szCs w:val="20"/>
              </w:rPr>
            </w:pPr>
            <w:proofErr w:type="gramStart"/>
            <w:r w:rsidRPr="00C34453">
              <w:t>s</w:t>
            </w:r>
            <w:r w:rsidR="006B40E0" w:rsidRPr="00C34453">
              <w:t>tudents</w:t>
            </w:r>
            <w:proofErr w:type="gramEnd"/>
            <w:r w:rsidR="006B40E0" w:rsidRPr="00A61977">
              <w:rPr>
                <w:szCs w:val="20"/>
              </w:rPr>
              <w:t xml:space="preserve"> show understanding and apply knowledge of the Hindi sound and writing systems to </w:t>
            </w:r>
            <w:r w:rsidR="008C1B8D" w:rsidRPr="00A61977">
              <w:rPr>
                <w:szCs w:val="20"/>
              </w:rPr>
              <w:t xml:space="preserve">effectively </w:t>
            </w:r>
            <w:r w:rsidR="006B40E0" w:rsidRPr="00A61977">
              <w:rPr>
                <w:szCs w:val="20"/>
              </w:rPr>
              <w:t xml:space="preserve">communicate information, </w:t>
            </w:r>
            <w:proofErr w:type="gramStart"/>
            <w:r w:rsidR="006B40E0" w:rsidRPr="00A61977">
              <w:rPr>
                <w:szCs w:val="20"/>
              </w:rPr>
              <w:t>ideas</w:t>
            </w:r>
            <w:proofErr w:type="gramEnd"/>
            <w:r w:rsidR="006B40E0" w:rsidRPr="00A61977">
              <w:rPr>
                <w:szCs w:val="20"/>
              </w:rPr>
              <w:t xml:space="preserve"> and opinions in a variety of situations.</w:t>
            </w:r>
          </w:p>
          <w:p w14:paraId="6146E3C8" w14:textId="77777777" w:rsidR="003A1917" w:rsidRPr="00B972DC" w:rsidRDefault="003A1917" w:rsidP="00556576">
            <w:pPr>
              <w:pStyle w:val="TableHeading"/>
              <w:keepLines/>
              <w:spacing w:before="0"/>
            </w:pPr>
            <w:r w:rsidRPr="006C4D0D">
              <w:lastRenderedPageBreak/>
              <w:t>Intercultural</w:t>
            </w:r>
            <w:r w:rsidRPr="00B972DC">
              <w:t xml:space="preserve"> understandings</w:t>
            </w:r>
          </w:p>
          <w:p w14:paraId="779D59D4" w14:textId="5E775E66" w:rsidR="00EC7E89" w:rsidRPr="00B972DC" w:rsidRDefault="003C4F54" w:rsidP="009A6F91">
            <w:pPr>
              <w:keepNext/>
              <w:keepLines/>
              <w:spacing w:after="0"/>
              <w:rPr>
                <w:szCs w:val="20"/>
              </w:rPr>
            </w:pPr>
            <w:r w:rsidRPr="00E02CB2">
              <w:rPr>
                <w:szCs w:val="20"/>
              </w:rPr>
              <w:t>Provide opportunities for students to further develop their linguistic and intercultural competence, and enable them to reflect on the ways in which culture influences communication</w:t>
            </w:r>
            <w:r w:rsidR="00EC7E89" w:rsidRPr="00B972DC">
              <w:rPr>
                <w:szCs w:val="20"/>
              </w:rPr>
              <w:t>:</w:t>
            </w:r>
          </w:p>
          <w:p w14:paraId="6A8C029D" w14:textId="7547D427" w:rsidR="00966D05" w:rsidRPr="00C34453" w:rsidRDefault="00966D05" w:rsidP="009A6F91">
            <w:pPr>
              <w:pStyle w:val="TableListParagraph"/>
              <w:keepNext/>
              <w:keepLines/>
              <w:numPr>
                <w:ilvl w:val="0"/>
                <w:numId w:val="5"/>
              </w:numPr>
              <w:tabs>
                <w:tab w:val="clear" w:pos="284"/>
              </w:tabs>
              <w:ind w:left="360" w:hanging="360"/>
            </w:pPr>
            <w:r w:rsidRPr="00A61977">
              <w:rPr>
                <w:szCs w:val="20"/>
              </w:rPr>
              <w:t xml:space="preserve">types </w:t>
            </w:r>
            <w:r w:rsidRPr="00C34453">
              <w:t>of careers preferred by</w:t>
            </w:r>
            <w:r w:rsidR="003375B0" w:rsidRPr="00C34453">
              <w:t xml:space="preserve"> young people in</w:t>
            </w:r>
            <w:r w:rsidRPr="00C34453">
              <w:t xml:space="preserve"> </w:t>
            </w:r>
            <w:r w:rsidR="00CD5456" w:rsidRPr="00C34453">
              <w:t xml:space="preserve">Australia and in </w:t>
            </w:r>
            <w:r w:rsidRPr="00C34453">
              <w:t xml:space="preserve">Hindi-speaking </w:t>
            </w:r>
            <w:proofErr w:type="gramStart"/>
            <w:r w:rsidRPr="00C34453">
              <w:t>communities</w:t>
            </w:r>
            <w:proofErr w:type="gramEnd"/>
          </w:p>
          <w:p w14:paraId="184D30C2" w14:textId="3A8531F1" w:rsidR="0096686E" w:rsidRPr="00C34453" w:rsidRDefault="007B38C5" w:rsidP="009A6F91">
            <w:pPr>
              <w:pStyle w:val="TableListParagraph"/>
              <w:keepNext/>
              <w:keepLines/>
              <w:numPr>
                <w:ilvl w:val="0"/>
                <w:numId w:val="5"/>
              </w:numPr>
              <w:tabs>
                <w:tab w:val="clear" w:pos="284"/>
              </w:tabs>
              <w:ind w:left="360" w:hanging="360"/>
            </w:pPr>
            <w:r w:rsidRPr="00C34453">
              <w:t>i</w:t>
            </w:r>
            <w:r w:rsidR="0096686E" w:rsidRPr="00C34453">
              <w:t xml:space="preserve">nfluence of family </w:t>
            </w:r>
            <w:r w:rsidR="00CD5456" w:rsidRPr="00C34453">
              <w:t>on</w:t>
            </w:r>
            <w:r w:rsidR="0096686E" w:rsidRPr="00C34453">
              <w:t xml:space="preserve"> career</w:t>
            </w:r>
            <w:r w:rsidR="00CD5456" w:rsidRPr="00C34453">
              <w:t xml:space="preserve"> choices</w:t>
            </w:r>
          </w:p>
          <w:p w14:paraId="76B740E2" w14:textId="77777777" w:rsidR="005527A3" w:rsidRPr="00C34453" w:rsidRDefault="00CD5456" w:rsidP="009A6F91">
            <w:pPr>
              <w:pStyle w:val="TableListParagraph"/>
              <w:keepNext/>
              <w:keepLines/>
              <w:numPr>
                <w:ilvl w:val="0"/>
                <w:numId w:val="5"/>
              </w:numPr>
              <w:tabs>
                <w:tab w:val="clear" w:pos="284"/>
              </w:tabs>
              <w:ind w:left="360" w:hanging="360"/>
            </w:pPr>
            <w:r w:rsidRPr="00C34453">
              <w:t xml:space="preserve">further study, </w:t>
            </w:r>
            <w:proofErr w:type="gramStart"/>
            <w:r w:rsidRPr="00C34453">
              <w:t>work</w:t>
            </w:r>
            <w:proofErr w:type="gramEnd"/>
            <w:r w:rsidRPr="00C34453">
              <w:t xml:space="preserve"> or volunteer – choices after Year 12</w:t>
            </w:r>
          </w:p>
          <w:p w14:paraId="0CA6CED3" w14:textId="6D0C13C8" w:rsidR="00CD5456" w:rsidRPr="003375B0" w:rsidRDefault="00CD5456" w:rsidP="009A6F91">
            <w:pPr>
              <w:pStyle w:val="TableListParagraph"/>
              <w:keepNext/>
              <w:keepLines/>
              <w:numPr>
                <w:ilvl w:val="0"/>
                <w:numId w:val="5"/>
              </w:numPr>
              <w:tabs>
                <w:tab w:val="clear" w:pos="284"/>
              </w:tabs>
              <w:ind w:left="360" w:hanging="360"/>
              <w:rPr>
                <w:szCs w:val="20"/>
              </w:rPr>
            </w:pPr>
            <w:r w:rsidRPr="00C34453">
              <w:t>gap yea</w:t>
            </w:r>
            <w:r>
              <w:rPr>
                <w:szCs w:val="20"/>
              </w:rPr>
              <w:t>r – taking time to plan for what’s next.</w:t>
            </w:r>
          </w:p>
        </w:tc>
      </w:tr>
      <w:tr w:rsidR="00D75847" w:rsidRPr="00B972DC" w14:paraId="7187F814" w14:textId="77777777" w:rsidTr="006C4D0D">
        <w:tc>
          <w:tcPr>
            <w:tcW w:w="1389" w:type="dxa"/>
            <w:shd w:val="clear" w:color="auto" w:fill="E4D8EB" w:themeFill="accent4" w:themeFillTint="66"/>
            <w:vAlign w:val="center"/>
          </w:tcPr>
          <w:p w14:paraId="588D0752" w14:textId="77777777" w:rsidR="00D75847" w:rsidRPr="00B972DC" w:rsidRDefault="00D75847" w:rsidP="00D1099A">
            <w:pPr>
              <w:spacing w:after="0"/>
              <w:jc w:val="center"/>
              <w:rPr>
                <w:szCs w:val="20"/>
              </w:rPr>
            </w:pPr>
          </w:p>
        </w:tc>
        <w:tc>
          <w:tcPr>
            <w:tcW w:w="8222" w:type="dxa"/>
          </w:tcPr>
          <w:p w14:paraId="355EA723" w14:textId="6822871F" w:rsidR="00D75847" w:rsidRPr="00B972DC" w:rsidRDefault="00D75847" w:rsidP="00D1099A">
            <w:pPr>
              <w:pStyle w:val="TableHeadingnospace"/>
            </w:pPr>
            <w:r w:rsidRPr="00B972DC">
              <w:t>Language learning and communication strategies</w:t>
            </w:r>
          </w:p>
          <w:p w14:paraId="0B3EB519" w14:textId="77777777" w:rsidR="00D75847" w:rsidRDefault="00D75847" w:rsidP="00D1099A">
            <w:pPr>
              <w:spacing w:after="0"/>
              <w:rPr>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7FB62937" w14:textId="77777777" w:rsidR="00306C13" w:rsidRPr="00C34453" w:rsidRDefault="00306C13" w:rsidP="00D1099A">
            <w:pPr>
              <w:pStyle w:val="TableListParagraph"/>
              <w:numPr>
                <w:ilvl w:val="0"/>
                <w:numId w:val="5"/>
              </w:numPr>
              <w:tabs>
                <w:tab w:val="clear" w:pos="284"/>
              </w:tabs>
              <w:ind w:left="360" w:hanging="360"/>
            </w:pPr>
            <w:r>
              <w:rPr>
                <w:szCs w:val="20"/>
              </w:rPr>
              <w:t>lea</w:t>
            </w:r>
            <w:r w:rsidRPr="00C34453">
              <w:t xml:space="preserve">rn vocabulary and set phrases in </w:t>
            </w:r>
            <w:proofErr w:type="gramStart"/>
            <w:r w:rsidRPr="00C34453">
              <w:t>context</w:t>
            </w:r>
            <w:proofErr w:type="gramEnd"/>
          </w:p>
          <w:p w14:paraId="0A581879" w14:textId="246D5E53" w:rsidR="00306C13" w:rsidRPr="00C34453" w:rsidRDefault="005457EA" w:rsidP="00D1099A">
            <w:pPr>
              <w:pStyle w:val="TableListParagraph"/>
              <w:numPr>
                <w:ilvl w:val="0"/>
                <w:numId w:val="5"/>
              </w:numPr>
              <w:tabs>
                <w:tab w:val="clear" w:pos="284"/>
              </w:tabs>
              <w:ind w:left="360" w:hanging="360"/>
            </w:pPr>
            <w:r w:rsidRPr="00C34453">
              <w:t xml:space="preserve">read </w:t>
            </w:r>
            <w:r w:rsidR="003375B0" w:rsidRPr="00C34453">
              <w:t xml:space="preserve">a </w:t>
            </w:r>
            <w:r w:rsidRPr="00C34453">
              <w:t xml:space="preserve">question and determine the topic, audience, purpose, text type and style of </w:t>
            </w:r>
            <w:proofErr w:type="gramStart"/>
            <w:r w:rsidRPr="00C34453">
              <w:t>writing</w:t>
            </w:r>
            <w:proofErr w:type="gramEnd"/>
          </w:p>
          <w:p w14:paraId="70AF863D" w14:textId="2CF3F90D" w:rsidR="00306C13" w:rsidRPr="00C34453" w:rsidRDefault="0025097B" w:rsidP="00D1099A">
            <w:pPr>
              <w:pStyle w:val="TableListParagraph"/>
              <w:numPr>
                <w:ilvl w:val="0"/>
                <w:numId w:val="5"/>
              </w:numPr>
              <w:tabs>
                <w:tab w:val="clear" w:pos="284"/>
              </w:tabs>
              <w:ind w:left="360" w:hanging="360"/>
            </w:pPr>
            <w:r w:rsidRPr="00C34453">
              <w:t>manipulate known elements in a new context</w:t>
            </w:r>
            <w:r w:rsidR="003375B0" w:rsidRPr="00C34453">
              <w:t xml:space="preserve"> to</w:t>
            </w:r>
            <w:r w:rsidRPr="00C34453">
              <w:t xml:space="preserve"> create meaning in written </w:t>
            </w:r>
            <w:proofErr w:type="gramStart"/>
            <w:r w:rsidRPr="00C34453">
              <w:t>forms</w:t>
            </w:r>
            <w:proofErr w:type="gramEnd"/>
          </w:p>
          <w:p w14:paraId="18BDB96A" w14:textId="75CF402D" w:rsidR="00306C13" w:rsidRPr="00C34453" w:rsidRDefault="00306C13" w:rsidP="00D1099A">
            <w:pPr>
              <w:pStyle w:val="TableListParagraph"/>
              <w:numPr>
                <w:ilvl w:val="0"/>
                <w:numId w:val="5"/>
              </w:numPr>
              <w:tabs>
                <w:tab w:val="clear" w:pos="284"/>
              </w:tabs>
              <w:ind w:left="360" w:hanging="360"/>
            </w:pPr>
            <w:r w:rsidRPr="00C34453">
              <w:t xml:space="preserve">use synonyms for variety of sentences, </w:t>
            </w:r>
            <w:r w:rsidR="003375B0" w:rsidRPr="00C34453">
              <w:t xml:space="preserve">and </w:t>
            </w:r>
            <w:r w:rsidRPr="00C34453">
              <w:t xml:space="preserve">conjunctions to link </w:t>
            </w:r>
            <w:proofErr w:type="gramStart"/>
            <w:r w:rsidRPr="00C34453">
              <w:t>sentences</w:t>
            </w:r>
            <w:proofErr w:type="gramEnd"/>
          </w:p>
          <w:p w14:paraId="417ED6AC" w14:textId="77777777" w:rsidR="00306C13" w:rsidRPr="00C34453" w:rsidRDefault="00306C13" w:rsidP="00D1099A">
            <w:pPr>
              <w:pStyle w:val="TableListParagraph"/>
              <w:numPr>
                <w:ilvl w:val="0"/>
                <w:numId w:val="5"/>
              </w:numPr>
              <w:tabs>
                <w:tab w:val="clear" w:pos="284"/>
              </w:tabs>
              <w:ind w:left="360" w:hanging="360"/>
            </w:pPr>
            <w:proofErr w:type="spellStart"/>
            <w:r w:rsidRPr="00C34453">
              <w:t>organise</w:t>
            </w:r>
            <w:proofErr w:type="spellEnd"/>
            <w:r w:rsidRPr="00C34453">
              <w:t xml:space="preserve"> and maintain coherence of the written </w:t>
            </w:r>
            <w:proofErr w:type="gramStart"/>
            <w:r w:rsidRPr="00C34453">
              <w:t>text</w:t>
            </w:r>
            <w:proofErr w:type="gramEnd"/>
          </w:p>
          <w:p w14:paraId="39FE630B" w14:textId="77777777" w:rsidR="00306C13" w:rsidRPr="00C34453" w:rsidRDefault="00306C13" w:rsidP="00D1099A">
            <w:pPr>
              <w:pStyle w:val="TableListParagraph"/>
              <w:numPr>
                <w:ilvl w:val="0"/>
                <w:numId w:val="5"/>
              </w:numPr>
              <w:tabs>
                <w:tab w:val="clear" w:pos="284"/>
              </w:tabs>
              <w:ind w:left="360" w:hanging="360"/>
            </w:pPr>
            <w:r w:rsidRPr="00C34453">
              <w:t xml:space="preserve">evaluate and redraft written texts to enhance </w:t>
            </w:r>
            <w:proofErr w:type="gramStart"/>
            <w:r w:rsidRPr="00C34453">
              <w:t>meaning</w:t>
            </w:r>
            <w:proofErr w:type="gramEnd"/>
          </w:p>
          <w:p w14:paraId="6F2A7FAD" w14:textId="59E8BCB6" w:rsidR="00306C13" w:rsidRPr="00B972DC" w:rsidRDefault="00306C13" w:rsidP="00D1099A">
            <w:pPr>
              <w:pStyle w:val="TableListParagraph"/>
              <w:numPr>
                <w:ilvl w:val="0"/>
                <w:numId w:val="5"/>
              </w:numPr>
              <w:tabs>
                <w:tab w:val="clear" w:pos="284"/>
              </w:tabs>
              <w:ind w:left="360" w:hanging="360"/>
              <w:rPr>
                <w:szCs w:val="20"/>
              </w:rPr>
            </w:pPr>
            <w:r w:rsidRPr="00C34453">
              <w:t>pro</w:t>
            </w:r>
            <w:r>
              <w:rPr>
                <w:szCs w:val="20"/>
              </w:rPr>
              <w:t xml:space="preserve">ofread text </w:t>
            </w:r>
            <w:r w:rsidR="003375B0">
              <w:rPr>
                <w:szCs w:val="20"/>
              </w:rPr>
              <w:t xml:space="preserve">once </w:t>
            </w:r>
            <w:r>
              <w:rPr>
                <w:szCs w:val="20"/>
              </w:rPr>
              <w:t>written.</w:t>
            </w:r>
          </w:p>
          <w:p w14:paraId="4C70F227" w14:textId="77777777" w:rsidR="00D75847" w:rsidRPr="00754216" w:rsidRDefault="00D75847" w:rsidP="00D1099A">
            <w:pPr>
              <w:spacing w:after="0"/>
              <w:rPr>
                <w:szCs w:val="20"/>
              </w:rPr>
            </w:pPr>
            <w:r w:rsidRPr="00754216">
              <w:rPr>
                <w:szCs w:val="20"/>
              </w:rPr>
              <w:t>Dictionaries</w:t>
            </w:r>
          </w:p>
          <w:p w14:paraId="2406A7FF" w14:textId="77777777" w:rsidR="00D75847" w:rsidRPr="0095233E" w:rsidRDefault="00850332" w:rsidP="00D1099A">
            <w:pPr>
              <w:pStyle w:val="TableListParagraph"/>
              <w:numPr>
                <w:ilvl w:val="0"/>
                <w:numId w:val="5"/>
              </w:numPr>
              <w:tabs>
                <w:tab w:val="clear" w:pos="284"/>
              </w:tabs>
              <w:ind w:left="360" w:hanging="360"/>
              <w:rPr>
                <w:szCs w:val="20"/>
              </w:rPr>
            </w:pPr>
            <w:r w:rsidRPr="00C34453">
              <w:t>develop</w:t>
            </w:r>
            <w:r>
              <w:rPr>
                <w:szCs w:val="20"/>
              </w:rPr>
              <w:t xml:space="preserve"> the necessary skills to </w:t>
            </w:r>
            <w:r w:rsidR="000021AB">
              <w:rPr>
                <w:szCs w:val="20"/>
              </w:rPr>
              <w:t>use</w:t>
            </w:r>
            <w:r w:rsidR="00E92C58" w:rsidRPr="0095233E">
              <w:rPr>
                <w:szCs w:val="20"/>
              </w:rPr>
              <w:t xml:space="preserve"> monolingual</w:t>
            </w:r>
            <w:r w:rsidR="00D41B91" w:rsidRPr="0095233E">
              <w:rPr>
                <w:szCs w:val="20"/>
              </w:rPr>
              <w:t xml:space="preserve"> or </w:t>
            </w:r>
            <w:r>
              <w:rPr>
                <w:szCs w:val="20"/>
              </w:rPr>
              <w:t xml:space="preserve">bilingual </w:t>
            </w:r>
            <w:r w:rsidR="006230A6">
              <w:rPr>
                <w:szCs w:val="20"/>
              </w:rPr>
              <w:t>dictionar</w:t>
            </w:r>
            <w:r w:rsidR="000021AB">
              <w:rPr>
                <w:szCs w:val="20"/>
              </w:rPr>
              <w:t>ies</w:t>
            </w:r>
            <w:r>
              <w:rPr>
                <w:szCs w:val="20"/>
              </w:rPr>
              <w:t xml:space="preserve"> effectively.</w:t>
            </w:r>
          </w:p>
          <w:p w14:paraId="2E67B5B5" w14:textId="77777777" w:rsidR="00D75847" w:rsidRPr="007C5C8A" w:rsidRDefault="00D75847" w:rsidP="00D1099A">
            <w:pPr>
              <w:pStyle w:val="TableHeading"/>
            </w:pPr>
            <w:r w:rsidRPr="007C5C8A">
              <w:t>Assess</w:t>
            </w:r>
            <w:r w:rsidR="002937B2" w:rsidRPr="007C5C8A">
              <w:t>ment Task 1:</w:t>
            </w:r>
            <w:r w:rsidR="00E02DC2" w:rsidRPr="007C5C8A">
              <w:t xml:space="preserve"> </w:t>
            </w:r>
            <w:r w:rsidR="0026301C">
              <w:t>Written communication</w:t>
            </w:r>
          </w:p>
          <w:p w14:paraId="5BB2B2F3" w14:textId="70DF24D6" w:rsidR="002937B2" w:rsidRPr="0026301C" w:rsidRDefault="0026301C" w:rsidP="00D1099A">
            <w:pPr>
              <w:spacing w:after="0"/>
              <w:rPr>
                <w:rFonts w:cstheme="minorHAnsi"/>
                <w:szCs w:val="20"/>
              </w:rPr>
            </w:pPr>
            <w:r w:rsidRPr="0026301C">
              <w:rPr>
                <w:szCs w:val="20"/>
              </w:rPr>
              <w:t>Write a</w:t>
            </w:r>
            <w:r w:rsidR="003375B0">
              <w:rPr>
                <w:szCs w:val="20"/>
              </w:rPr>
              <w:t xml:space="preserve">n account </w:t>
            </w:r>
            <w:r w:rsidR="007935C2">
              <w:rPr>
                <w:szCs w:val="20"/>
              </w:rPr>
              <w:t xml:space="preserve">of </w:t>
            </w:r>
            <w:r w:rsidRPr="0026301C">
              <w:rPr>
                <w:szCs w:val="20"/>
              </w:rPr>
              <w:t>approximately 250 words in Hindi.</w:t>
            </w:r>
          </w:p>
        </w:tc>
      </w:tr>
      <w:tr w:rsidR="00EE70E6" w:rsidRPr="00B972DC" w14:paraId="10BAF067" w14:textId="77777777" w:rsidTr="006C4D0D">
        <w:trPr>
          <w:trHeight w:val="1544"/>
        </w:trPr>
        <w:tc>
          <w:tcPr>
            <w:tcW w:w="1389" w:type="dxa"/>
            <w:shd w:val="clear" w:color="auto" w:fill="E4D8EB" w:themeFill="accent4" w:themeFillTint="66"/>
            <w:vAlign w:val="center"/>
          </w:tcPr>
          <w:p w14:paraId="08451560" w14:textId="0214B2A0" w:rsidR="00EE70E6" w:rsidRDefault="00EE70E6" w:rsidP="00D1099A">
            <w:pPr>
              <w:spacing w:after="0"/>
              <w:jc w:val="center"/>
              <w:rPr>
                <w:szCs w:val="20"/>
              </w:rPr>
            </w:pPr>
            <w:r>
              <w:rPr>
                <w:szCs w:val="20"/>
              </w:rPr>
              <w:t>6</w:t>
            </w:r>
            <w:r w:rsidR="0076771B">
              <w:rPr>
                <w:rFonts w:cstheme="minorHAnsi"/>
                <w:szCs w:val="20"/>
              </w:rPr>
              <w:t>–</w:t>
            </w:r>
            <w:r>
              <w:rPr>
                <w:szCs w:val="20"/>
              </w:rPr>
              <w:t>10</w:t>
            </w:r>
          </w:p>
        </w:tc>
        <w:tc>
          <w:tcPr>
            <w:tcW w:w="8222" w:type="dxa"/>
          </w:tcPr>
          <w:p w14:paraId="5D51ABF6" w14:textId="77777777" w:rsidR="00EE70E6" w:rsidRPr="00AE189E" w:rsidRDefault="00EE70E6" w:rsidP="00D1099A">
            <w:pPr>
              <w:pStyle w:val="TableHeadingnospace"/>
            </w:pPr>
            <w:r>
              <w:t>Perspectives</w:t>
            </w:r>
            <w:r w:rsidRPr="00B972DC">
              <w:t xml:space="preserve"> and topics</w:t>
            </w:r>
          </w:p>
          <w:p w14:paraId="213EDD07" w14:textId="77777777" w:rsidR="00EE70E6" w:rsidRPr="00B972DC" w:rsidRDefault="00EE70E6" w:rsidP="00D1099A">
            <w:pPr>
              <w:spacing w:after="0"/>
              <w:rPr>
                <w:szCs w:val="20"/>
              </w:rPr>
            </w:pPr>
            <w:r w:rsidRPr="00B972DC">
              <w:rPr>
                <w:szCs w:val="20"/>
              </w:rPr>
              <w:t>Provide opportunities for learning and ass</w:t>
            </w:r>
            <w:r w:rsidR="00CF4484">
              <w:rPr>
                <w:szCs w:val="20"/>
              </w:rPr>
              <w:t xml:space="preserve">essment on the following </w:t>
            </w:r>
            <w:r w:rsidR="00E301E5">
              <w:rPr>
                <w:szCs w:val="20"/>
              </w:rPr>
              <w:t>p</w:t>
            </w:r>
            <w:r w:rsidR="00CF4484">
              <w:rPr>
                <w:szCs w:val="20"/>
              </w:rPr>
              <w:t>erspective</w:t>
            </w:r>
            <w:r w:rsidRPr="00B972DC">
              <w:rPr>
                <w:szCs w:val="20"/>
              </w:rPr>
              <w:t xml:space="preserve"> and topic:</w:t>
            </w:r>
          </w:p>
          <w:p w14:paraId="03B21529" w14:textId="12EFB870" w:rsidR="00D65C31" w:rsidRDefault="00EE70E6" w:rsidP="00D1099A">
            <w:pPr>
              <w:autoSpaceDE w:val="0"/>
              <w:autoSpaceDN w:val="0"/>
              <w:adjustRightInd w:val="0"/>
              <w:spacing w:after="0"/>
              <w:rPr>
                <w:szCs w:val="20"/>
              </w:rPr>
            </w:pPr>
            <w:r w:rsidRPr="003D2970">
              <w:rPr>
                <w:szCs w:val="20"/>
              </w:rPr>
              <w:t>Community –</w:t>
            </w:r>
            <w:r w:rsidR="00D65C31">
              <w:rPr>
                <w:szCs w:val="20"/>
              </w:rPr>
              <w:t xml:space="preserve"> Culture and</w:t>
            </w:r>
            <w:r w:rsidR="007F5F30">
              <w:rPr>
                <w:szCs w:val="20"/>
              </w:rPr>
              <w:t xml:space="preserve"> the</w:t>
            </w:r>
            <w:r w:rsidR="00D65C31">
              <w:rPr>
                <w:szCs w:val="20"/>
              </w:rPr>
              <w:t xml:space="preserve"> arts. Students </w:t>
            </w:r>
            <w:r w:rsidR="00CD5456">
              <w:rPr>
                <w:szCs w:val="20"/>
              </w:rPr>
              <w:t xml:space="preserve">investigate </w:t>
            </w:r>
            <w:r w:rsidR="00D65C31">
              <w:rPr>
                <w:szCs w:val="20"/>
              </w:rPr>
              <w:t>culture and arts in Hindi-speaking communities.</w:t>
            </w:r>
          </w:p>
          <w:p w14:paraId="61E28189" w14:textId="77777777" w:rsidR="00EE70E6" w:rsidRDefault="00EE70E6" w:rsidP="00D1099A">
            <w:pPr>
              <w:pStyle w:val="TableHeading"/>
            </w:pPr>
            <w:r w:rsidRPr="00F16FD8">
              <w:t>Text types</w:t>
            </w:r>
            <w:r>
              <w:t xml:space="preserve"> and styles of writing</w:t>
            </w:r>
          </w:p>
          <w:p w14:paraId="49905516" w14:textId="77777777" w:rsidR="00EE70E6" w:rsidRPr="006B2786" w:rsidRDefault="00EE70E6" w:rsidP="00D1099A">
            <w:pPr>
              <w:autoSpaceDE w:val="0"/>
              <w:autoSpaceDN w:val="0"/>
              <w:adjustRightInd w:val="0"/>
              <w:spacing w:after="0"/>
              <w:rPr>
                <w:szCs w:val="20"/>
              </w:rPr>
            </w:pPr>
            <w:r w:rsidRPr="006B2786">
              <w:rPr>
                <w:rFonts w:cstheme="minorHAnsi"/>
                <w:szCs w:val="20"/>
              </w:rPr>
              <w:t>Text types</w:t>
            </w:r>
          </w:p>
          <w:p w14:paraId="411D118C" w14:textId="12C865E1" w:rsidR="00EE70E6" w:rsidRPr="00452485" w:rsidRDefault="00EE70E6" w:rsidP="00D1099A">
            <w:pPr>
              <w:autoSpaceDE w:val="0"/>
              <w:autoSpaceDN w:val="0"/>
              <w:adjustRightInd w:val="0"/>
              <w:spacing w:after="0"/>
              <w:rPr>
                <w:szCs w:val="20"/>
              </w:rPr>
            </w:pPr>
            <w:r w:rsidRPr="00452485">
              <w:rPr>
                <w:szCs w:val="20"/>
              </w:rPr>
              <w:t>Provide opportunities f</w:t>
            </w:r>
            <w:r w:rsidR="00DD5C2C">
              <w:rPr>
                <w:szCs w:val="20"/>
              </w:rPr>
              <w:t>or students to respond to</w:t>
            </w:r>
            <w:r w:rsidR="00931253">
              <w:rPr>
                <w:szCs w:val="20"/>
              </w:rPr>
              <w:t>,</w:t>
            </w:r>
            <w:r w:rsidR="00DD5C2C">
              <w:rPr>
                <w:szCs w:val="20"/>
              </w:rPr>
              <w:t xml:space="preserve"> and/or</w:t>
            </w:r>
            <w:r w:rsidRPr="00452485">
              <w:rPr>
                <w:szCs w:val="20"/>
              </w:rPr>
              <w:t xml:space="preserve"> produce the following text types:</w:t>
            </w:r>
          </w:p>
          <w:p w14:paraId="1336F88F" w14:textId="77777777" w:rsidR="00EE70E6" w:rsidRPr="00C34453" w:rsidRDefault="00931253" w:rsidP="00D1099A">
            <w:pPr>
              <w:pStyle w:val="TableListParagraph"/>
              <w:numPr>
                <w:ilvl w:val="0"/>
                <w:numId w:val="5"/>
              </w:numPr>
              <w:tabs>
                <w:tab w:val="clear" w:pos="284"/>
              </w:tabs>
              <w:ind w:left="360" w:hanging="360"/>
            </w:pPr>
            <w:r w:rsidRPr="00C34453">
              <w:t>article</w:t>
            </w:r>
          </w:p>
          <w:p w14:paraId="73E84B98" w14:textId="77777777" w:rsidR="00EA2FC4" w:rsidRPr="00C34453" w:rsidRDefault="00EA2FC4" w:rsidP="00D1099A">
            <w:pPr>
              <w:pStyle w:val="TableListParagraph"/>
              <w:numPr>
                <w:ilvl w:val="0"/>
                <w:numId w:val="5"/>
              </w:numPr>
              <w:tabs>
                <w:tab w:val="clear" w:pos="284"/>
              </w:tabs>
              <w:ind w:left="360" w:hanging="360"/>
            </w:pPr>
            <w:r w:rsidRPr="00C34453">
              <w:t xml:space="preserve">blog </w:t>
            </w:r>
            <w:proofErr w:type="gramStart"/>
            <w:r w:rsidRPr="00C34453">
              <w:t>post</w:t>
            </w:r>
            <w:proofErr w:type="gramEnd"/>
          </w:p>
          <w:p w14:paraId="3598EF36" w14:textId="57084913" w:rsidR="00FB5CE4" w:rsidRPr="00C34453" w:rsidRDefault="00FB5CE4" w:rsidP="00D1099A">
            <w:pPr>
              <w:pStyle w:val="TableListParagraph"/>
              <w:numPr>
                <w:ilvl w:val="0"/>
                <w:numId w:val="5"/>
              </w:numPr>
              <w:tabs>
                <w:tab w:val="clear" w:pos="284"/>
              </w:tabs>
              <w:ind w:left="360" w:hanging="360"/>
            </w:pPr>
            <w:r w:rsidRPr="00C34453">
              <w:t>conversation</w:t>
            </w:r>
          </w:p>
          <w:p w14:paraId="3EEA517A" w14:textId="25DD4B27" w:rsidR="00931253" w:rsidRPr="00C34453" w:rsidRDefault="00931253" w:rsidP="00D1099A">
            <w:pPr>
              <w:pStyle w:val="TableListParagraph"/>
              <w:numPr>
                <w:ilvl w:val="0"/>
                <w:numId w:val="5"/>
              </w:numPr>
              <w:tabs>
                <w:tab w:val="clear" w:pos="284"/>
              </w:tabs>
              <w:ind w:left="360" w:hanging="360"/>
            </w:pPr>
            <w:r w:rsidRPr="00C34453">
              <w:t>invitation</w:t>
            </w:r>
          </w:p>
          <w:p w14:paraId="3E4492C2" w14:textId="77777777" w:rsidR="009A19B4" w:rsidRPr="00C34453" w:rsidRDefault="009A19B4" w:rsidP="00D1099A">
            <w:pPr>
              <w:pStyle w:val="TableListParagraph"/>
              <w:numPr>
                <w:ilvl w:val="0"/>
                <w:numId w:val="5"/>
              </w:numPr>
              <w:tabs>
                <w:tab w:val="clear" w:pos="284"/>
              </w:tabs>
              <w:ind w:left="360" w:hanging="360"/>
            </w:pPr>
            <w:r w:rsidRPr="00C34453">
              <w:t>letter</w:t>
            </w:r>
          </w:p>
          <w:p w14:paraId="67BEE35B" w14:textId="77777777" w:rsidR="00C12E11" w:rsidRPr="00C34453" w:rsidRDefault="00C12E11" w:rsidP="00D1099A">
            <w:pPr>
              <w:pStyle w:val="TableListParagraph"/>
              <w:numPr>
                <w:ilvl w:val="0"/>
                <w:numId w:val="5"/>
              </w:numPr>
              <w:tabs>
                <w:tab w:val="clear" w:pos="284"/>
              </w:tabs>
              <w:ind w:left="360" w:hanging="360"/>
            </w:pPr>
            <w:r w:rsidRPr="00C34453">
              <w:t>message</w:t>
            </w:r>
          </w:p>
          <w:p w14:paraId="212513D2" w14:textId="44B19030" w:rsidR="00EE70E6" w:rsidRDefault="00931253" w:rsidP="00D1099A">
            <w:pPr>
              <w:pStyle w:val="TableListParagraph"/>
              <w:numPr>
                <w:ilvl w:val="0"/>
                <w:numId w:val="5"/>
              </w:numPr>
              <w:tabs>
                <w:tab w:val="clear" w:pos="284"/>
              </w:tabs>
              <w:ind w:left="360" w:hanging="360"/>
              <w:rPr>
                <w:szCs w:val="20"/>
              </w:rPr>
            </w:pPr>
            <w:r w:rsidRPr="00C34453">
              <w:t>script</w:t>
            </w:r>
            <w:r w:rsidR="002B4F43">
              <w:t xml:space="preserve"> </w:t>
            </w:r>
            <w:r w:rsidR="002B4F43">
              <w:rPr>
                <w:rFonts w:cstheme="minorHAnsi"/>
              </w:rPr>
              <w:t>–</w:t>
            </w:r>
            <w:r>
              <w:rPr>
                <w:szCs w:val="20"/>
              </w:rPr>
              <w:t>speech, interview, dialogue</w:t>
            </w:r>
            <w:r w:rsidR="00162B59">
              <w:rPr>
                <w:szCs w:val="20"/>
              </w:rPr>
              <w:t>.</w:t>
            </w:r>
          </w:p>
          <w:p w14:paraId="26761923" w14:textId="77777777" w:rsidR="00EE70E6" w:rsidRDefault="00EE70E6" w:rsidP="00D1099A">
            <w:pPr>
              <w:autoSpaceDE w:val="0"/>
              <w:autoSpaceDN w:val="0"/>
              <w:adjustRightInd w:val="0"/>
              <w:spacing w:after="0"/>
              <w:rPr>
                <w:szCs w:val="20"/>
              </w:rPr>
            </w:pPr>
            <w:r>
              <w:rPr>
                <w:szCs w:val="20"/>
              </w:rPr>
              <w:t>Styles of writing</w:t>
            </w:r>
          </w:p>
          <w:p w14:paraId="01589812" w14:textId="61E3C2A7" w:rsidR="00730E88" w:rsidRDefault="00730E88" w:rsidP="00D1099A">
            <w:pPr>
              <w:spacing w:after="0"/>
              <w:rPr>
                <w:szCs w:val="20"/>
              </w:rPr>
            </w:pPr>
            <w:r>
              <w:rPr>
                <w:szCs w:val="20"/>
              </w:rPr>
              <w:t>Provide opportunities for students to respond to and produce the following styles of writing:</w:t>
            </w:r>
          </w:p>
          <w:p w14:paraId="26012579" w14:textId="77777777" w:rsidR="00EE70E6" w:rsidRPr="00C34453" w:rsidRDefault="00EE70E6" w:rsidP="00D1099A">
            <w:pPr>
              <w:pStyle w:val="TableListParagraph"/>
              <w:numPr>
                <w:ilvl w:val="0"/>
                <w:numId w:val="5"/>
              </w:numPr>
              <w:tabs>
                <w:tab w:val="clear" w:pos="284"/>
              </w:tabs>
              <w:ind w:left="360" w:hanging="360"/>
            </w:pPr>
            <w:r>
              <w:rPr>
                <w:szCs w:val="20"/>
              </w:rPr>
              <w:t>inf</w:t>
            </w:r>
            <w:r w:rsidRPr="00C34453">
              <w:t>ormative</w:t>
            </w:r>
          </w:p>
          <w:p w14:paraId="799EFA21" w14:textId="77777777" w:rsidR="00CD5456" w:rsidRPr="00C34453" w:rsidRDefault="00B50BBD" w:rsidP="00D1099A">
            <w:pPr>
              <w:pStyle w:val="TableListParagraph"/>
              <w:numPr>
                <w:ilvl w:val="0"/>
                <w:numId w:val="5"/>
              </w:numPr>
              <w:tabs>
                <w:tab w:val="clear" w:pos="284"/>
              </w:tabs>
              <w:ind w:left="360" w:hanging="360"/>
            </w:pPr>
            <w:r w:rsidRPr="00C34453">
              <w:t>personal</w:t>
            </w:r>
          </w:p>
          <w:p w14:paraId="15075AAB" w14:textId="3EAC8C45" w:rsidR="00B50BBD" w:rsidRDefault="00CD5456" w:rsidP="00D1099A">
            <w:pPr>
              <w:pStyle w:val="TableListParagraph"/>
              <w:numPr>
                <w:ilvl w:val="0"/>
                <w:numId w:val="5"/>
              </w:numPr>
              <w:tabs>
                <w:tab w:val="clear" w:pos="284"/>
              </w:tabs>
              <w:ind w:left="360" w:hanging="360"/>
              <w:rPr>
                <w:szCs w:val="20"/>
              </w:rPr>
            </w:pPr>
            <w:r w:rsidRPr="00C34453">
              <w:t>persua</w:t>
            </w:r>
            <w:r>
              <w:rPr>
                <w:szCs w:val="20"/>
              </w:rPr>
              <w:t>sive</w:t>
            </w:r>
            <w:r w:rsidR="00B50BBD">
              <w:rPr>
                <w:szCs w:val="20"/>
              </w:rPr>
              <w:t>.</w:t>
            </w:r>
          </w:p>
          <w:p w14:paraId="562DFF14" w14:textId="77777777" w:rsidR="00EE70E6" w:rsidRPr="00B972DC" w:rsidRDefault="00EE70E6" w:rsidP="00D1099A">
            <w:pPr>
              <w:pStyle w:val="TableHeading"/>
            </w:pPr>
            <w:r w:rsidRPr="00B972DC">
              <w:t>Linguistic resources</w:t>
            </w:r>
          </w:p>
          <w:p w14:paraId="3D9F7B81" w14:textId="77777777" w:rsidR="00EE70E6" w:rsidRPr="00B972DC" w:rsidRDefault="00EE70E6" w:rsidP="00D1099A">
            <w:pPr>
              <w:keepNext/>
              <w:keepLines/>
              <w:spacing w:after="0"/>
              <w:rPr>
                <w:szCs w:val="20"/>
              </w:rPr>
            </w:pPr>
            <w:r w:rsidRPr="00B972DC">
              <w:rPr>
                <w:szCs w:val="20"/>
              </w:rPr>
              <w:t>Provide opportunities for students to acquire and use the following resources:</w:t>
            </w:r>
          </w:p>
          <w:p w14:paraId="2A51EA84" w14:textId="77777777" w:rsidR="00EE70E6" w:rsidRPr="00B972DC" w:rsidRDefault="00EE70E6" w:rsidP="00D1099A">
            <w:pPr>
              <w:pStyle w:val="ListParagraph"/>
              <w:keepNext/>
              <w:keepLines/>
              <w:autoSpaceDE w:val="0"/>
              <w:autoSpaceDN w:val="0"/>
              <w:adjustRightInd w:val="0"/>
              <w:spacing w:after="0"/>
              <w:ind w:left="284" w:hanging="284"/>
              <w:rPr>
                <w:szCs w:val="20"/>
              </w:rPr>
            </w:pPr>
            <w:r w:rsidRPr="00B972DC">
              <w:rPr>
                <w:szCs w:val="20"/>
              </w:rPr>
              <w:t>Vocabulary</w:t>
            </w:r>
          </w:p>
          <w:p w14:paraId="239E9DF3" w14:textId="624EE60C" w:rsidR="00F820CA" w:rsidRDefault="00EE70E6" w:rsidP="00D1099A">
            <w:pPr>
              <w:pStyle w:val="TableListParagraph"/>
              <w:numPr>
                <w:ilvl w:val="0"/>
                <w:numId w:val="5"/>
              </w:numPr>
              <w:tabs>
                <w:tab w:val="clear" w:pos="284"/>
              </w:tabs>
              <w:ind w:left="360" w:hanging="360"/>
              <w:rPr>
                <w:szCs w:val="20"/>
              </w:rPr>
            </w:pPr>
            <w:r w:rsidRPr="00C34453">
              <w:t>introduce</w:t>
            </w:r>
            <w:r w:rsidRPr="00F820CA">
              <w:rPr>
                <w:szCs w:val="20"/>
              </w:rPr>
              <w:t xml:space="preserve"> new vocabulary, phrases an</w:t>
            </w:r>
            <w:r w:rsidR="00F820CA" w:rsidRPr="00F820CA">
              <w:rPr>
                <w:szCs w:val="20"/>
              </w:rPr>
              <w:t>d expressions through texts</w:t>
            </w:r>
            <w:r w:rsidRPr="00F820CA">
              <w:rPr>
                <w:szCs w:val="20"/>
              </w:rPr>
              <w:t xml:space="preserve"> related to </w:t>
            </w:r>
            <w:r w:rsidR="00F820CA">
              <w:rPr>
                <w:szCs w:val="20"/>
              </w:rPr>
              <w:t>Culture and</w:t>
            </w:r>
            <w:r w:rsidR="002B4F43">
              <w:rPr>
                <w:szCs w:val="20"/>
              </w:rPr>
              <w:t xml:space="preserve"> the</w:t>
            </w:r>
            <w:r w:rsidR="00F820CA">
              <w:rPr>
                <w:szCs w:val="20"/>
              </w:rPr>
              <w:t xml:space="preserve"> arts.</w:t>
            </w:r>
          </w:p>
          <w:p w14:paraId="171E3E82" w14:textId="77777777" w:rsidR="00EE70E6" w:rsidRPr="00F820CA" w:rsidRDefault="00EE70E6" w:rsidP="00D1099A">
            <w:pPr>
              <w:autoSpaceDE w:val="0"/>
              <w:autoSpaceDN w:val="0"/>
              <w:adjustRightInd w:val="0"/>
              <w:spacing w:after="0"/>
              <w:rPr>
                <w:szCs w:val="20"/>
              </w:rPr>
            </w:pPr>
            <w:r w:rsidRPr="00F820CA">
              <w:rPr>
                <w:szCs w:val="20"/>
              </w:rPr>
              <w:t>Grammar</w:t>
            </w:r>
          </w:p>
          <w:p w14:paraId="7E50C2C9" w14:textId="77777777" w:rsidR="00EE70E6" w:rsidRPr="00C34453" w:rsidRDefault="002422E3" w:rsidP="00D1099A">
            <w:pPr>
              <w:pStyle w:val="TableListParagraph"/>
              <w:numPr>
                <w:ilvl w:val="0"/>
                <w:numId w:val="5"/>
              </w:numPr>
              <w:tabs>
                <w:tab w:val="clear" w:pos="284"/>
              </w:tabs>
              <w:ind w:left="360" w:hanging="360"/>
            </w:pPr>
            <w:r w:rsidRPr="00C34453">
              <w:t>adjective (demonstrati</w:t>
            </w:r>
            <w:r w:rsidR="007C2206" w:rsidRPr="00C34453">
              <w:t>ve)</w:t>
            </w:r>
          </w:p>
          <w:p w14:paraId="7B4D96BF" w14:textId="77777777" w:rsidR="00BB05EB" w:rsidRPr="00C34453" w:rsidRDefault="00BB05EB" w:rsidP="00D1099A">
            <w:pPr>
              <w:pStyle w:val="TableListParagraph"/>
              <w:numPr>
                <w:ilvl w:val="0"/>
                <w:numId w:val="5"/>
              </w:numPr>
              <w:tabs>
                <w:tab w:val="clear" w:pos="284"/>
              </w:tabs>
              <w:ind w:left="360" w:hanging="360"/>
            </w:pPr>
            <w:r w:rsidRPr="00C34453">
              <w:t>nouns (common)</w:t>
            </w:r>
          </w:p>
          <w:p w14:paraId="6A9D15CB" w14:textId="77777777" w:rsidR="00EE70E6" w:rsidRPr="00C34453" w:rsidRDefault="007C2206" w:rsidP="00D1099A">
            <w:pPr>
              <w:pStyle w:val="TableListParagraph"/>
              <w:numPr>
                <w:ilvl w:val="0"/>
                <w:numId w:val="5"/>
              </w:numPr>
              <w:tabs>
                <w:tab w:val="clear" w:pos="284"/>
              </w:tabs>
              <w:ind w:left="360" w:hanging="360"/>
            </w:pPr>
            <w:r w:rsidRPr="00C34453">
              <w:t>prepositions (companionship, comparison)</w:t>
            </w:r>
          </w:p>
          <w:p w14:paraId="2B17A987" w14:textId="422AB44B" w:rsidR="00FB5CE4" w:rsidRPr="00C34453" w:rsidRDefault="00FB5CE4" w:rsidP="00D1099A">
            <w:pPr>
              <w:pStyle w:val="TableListParagraph"/>
              <w:numPr>
                <w:ilvl w:val="0"/>
                <w:numId w:val="5"/>
              </w:numPr>
              <w:tabs>
                <w:tab w:val="clear" w:pos="284"/>
              </w:tabs>
              <w:ind w:left="360" w:hanging="360"/>
            </w:pPr>
            <w:r w:rsidRPr="00C34453">
              <w:lastRenderedPageBreak/>
              <w:t>pronouns (relative)</w:t>
            </w:r>
          </w:p>
          <w:p w14:paraId="275A090E" w14:textId="4686592B" w:rsidR="00EE70E6" w:rsidRPr="00C34453" w:rsidRDefault="00EE70E6" w:rsidP="00D1099A">
            <w:pPr>
              <w:pStyle w:val="TableListParagraph"/>
              <w:numPr>
                <w:ilvl w:val="0"/>
                <w:numId w:val="5"/>
              </w:numPr>
              <w:tabs>
                <w:tab w:val="clear" w:pos="284"/>
              </w:tabs>
              <w:ind w:left="360" w:hanging="360"/>
            </w:pPr>
            <w:r w:rsidRPr="00C34453">
              <w:t>sentences and phrases</w:t>
            </w:r>
            <w:r w:rsidR="00AF5559" w:rsidRPr="00C34453">
              <w:t xml:space="preserve"> (idioms</w:t>
            </w:r>
            <w:r w:rsidRPr="00C34453">
              <w:t>)</w:t>
            </w:r>
          </w:p>
          <w:p w14:paraId="441A1EAD" w14:textId="7149E9AC" w:rsidR="00EE70E6" w:rsidRPr="00A61977" w:rsidRDefault="00EE70E6" w:rsidP="00D1099A">
            <w:pPr>
              <w:pStyle w:val="TableListParagraph"/>
              <w:numPr>
                <w:ilvl w:val="0"/>
                <w:numId w:val="5"/>
              </w:numPr>
              <w:tabs>
                <w:tab w:val="clear" w:pos="284"/>
              </w:tabs>
              <w:ind w:left="360" w:hanging="360"/>
              <w:rPr>
                <w:szCs w:val="20"/>
              </w:rPr>
            </w:pPr>
            <w:r w:rsidRPr="00C34453">
              <w:t>ten</w:t>
            </w:r>
            <w:r w:rsidRPr="00A61977">
              <w:rPr>
                <w:szCs w:val="20"/>
              </w:rPr>
              <w:t>ses</w:t>
            </w:r>
            <w:r w:rsidR="009948D6" w:rsidRPr="00A61977">
              <w:rPr>
                <w:szCs w:val="20"/>
              </w:rPr>
              <w:t xml:space="preserve"> (</w:t>
            </w:r>
            <w:r w:rsidR="007C2206" w:rsidRPr="00A61977">
              <w:rPr>
                <w:szCs w:val="20"/>
              </w:rPr>
              <w:t>past perfect</w:t>
            </w:r>
            <w:r w:rsidRPr="00A61977">
              <w:rPr>
                <w:szCs w:val="20"/>
              </w:rPr>
              <w:t>)</w:t>
            </w:r>
            <w:r w:rsidR="007C2206" w:rsidRPr="00A61977">
              <w:rPr>
                <w:szCs w:val="20"/>
              </w:rPr>
              <w:t>.</w:t>
            </w:r>
          </w:p>
          <w:p w14:paraId="39179C5A" w14:textId="77777777" w:rsidR="00EE70E6" w:rsidRDefault="00EE70E6" w:rsidP="00000178">
            <w:pPr>
              <w:pStyle w:val="ListParagraph"/>
              <w:keepNext/>
              <w:keepLines/>
              <w:autoSpaceDE w:val="0"/>
              <w:autoSpaceDN w:val="0"/>
              <w:adjustRightInd w:val="0"/>
              <w:spacing w:after="0"/>
              <w:ind w:left="284" w:hanging="284"/>
              <w:rPr>
                <w:szCs w:val="20"/>
              </w:rPr>
            </w:pPr>
            <w:r w:rsidRPr="00B972DC">
              <w:rPr>
                <w:szCs w:val="20"/>
              </w:rPr>
              <w:t xml:space="preserve">Sound and writing </w:t>
            </w:r>
            <w:proofErr w:type="gramStart"/>
            <w:r w:rsidRPr="00B972DC">
              <w:rPr>
                <w:szCs w:val="20"/>
              </w:rPr>
              <w:t>systems</w:t>
            </w:r>
            <w:proofErr w:type="gramEnd"/>
          </w:p>
          <w:p w14:paraId="59D609CD" w14:textId="53483ADC" w:rsidR="00A16953" w:rsidRPr="00A61977" w:rsidRDefault="00506417" w:rsidP="00000178">
            <w:pPr>
              <w:pStyle w:val="TableListParagraph"/>
              <w:keepNext/>
              <w:keepLines/>
              <w:numPr>
                <w:ilvl w:val="0"/>
                <w:numId w:val="5"/>
              </w:numPr>
              <w:tabs>
                <w:tab w:val="clear" w:pos="284"/>
              </w:tabs>
              <w:ind w:left="360" w:hanging="360"/>
              <w:rPr>
                <w:szCs w:val="20"/>
              </w:rPr>
            </w:pPr>
            <w:proofErr w:type="gramStart"/>
            <w:r w:rsidRPr="00C34453">
              <w:t>s</w:t>
            </w:r>
            <w:r w:rsidR="00A16953" w:rsidRPr="00C34453">
              <w:t>tudents</w:t>
            </w:r>
            <w:proofErr w:type="gramEnd"/>
            <w:r w:rsidR="00A16953" w:rsidRPr="00A61977">
              <w:rPr>
                <w:szCs w:val="20"/>
              </w:rPr>
              <w:t xml:space="preserve"> show understanding and apply knowledge of the Hindi sound and writing systems to </w:t>
            </w:r>
            <w:r w:rsidRPr="00A61977">
              <w:rPr>
                <w:szCs w:val="20"/>
              </w:rPr>
              <w:t xml:space="preserve">effectively </w:t>
            </w:r>
            <w:r w:rsidR="00A16953" w:rsidRPr="00A61977">
              <w:rPr>
                <w:szCs w:val="20"/>
              </w:rPr>
              <w:t xml:space="preserve">communicate information, </w:t>
            </w:r>
            <w:proofErr w:type="gramStart"/>
            <w:r w:rsidR="00A16953" w:rsidRPr="00A61977">
              <w:rPr>
                <w:szCs w:val="20"/>
              </w:rPr>
              <w:t>ideas</w:t>
            </w:r>
            <w:proofErr w:type="gramEnd"/>
            <w:r w:rsidR="00A16953" w:rsidRPr="00A61977">
              <w:rPr>
                <w:szCs w:val="20"/>
              </w:rPr>
              <w:t xml:space="preserve"> and opinions in a variety of situations.</w:t>
            </w:r>
          </w:p>
          <w:p w14:paraId="0342E6E7" w14:textId="77777777" w:rsidR="00EE70E6" w:rsidRPr="00B972DC" w:rsidRDefault="00EE70E6" w:rsidP="00D1099A">
            <w:pPr>
              <w:pStyle w:val="TableHeading"/>
            </w:pPr>
            <w:r w:rsidRPr="00B972DC">
              <w:t>Intercultural understandings</w:t>
            </w:r>
          </w:p>
          <w:p w14:paraId="38A0CED6" w14:textId="77777777" w:rsidR="00744AF6" w:rsidRPr="00E02CB2" w:rsidRDefault="00744AF6" w:rsidP="00D1099A">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533DD60E" w14:textId="77777777" w:rsidR="00C352C2" w:rsidRPr="00C34453" w:rsidRDefault="00C352C2" w:rsidP="00D1099A">
            <w:pPr>
              <w:pStyle w:val="TableListParagraph"/>
              <w:numPr>
                <w:ilvl w:val="0"/>
                <w:numId w:val="5"/>
              </w:numPr>
              <w:tabs>
                <w:tab w:val="clear" w:pos="284"/>
              </w:tabs>
              <w:ind w:left="360" w:hanging="360"/>
            </w:pPr>
            <w:r>
              <w:rPr>
                <w:szCs w:val="20"/>
              </w:rPr>
              <w:t>cu</w:t>
            </w:r>
            <w:r w:rsidRPr="00C34453">
              <w:t>ltural diversity in India</w:t>
            </w:r>
          </w:p>
          <w:p w14:paraId="0C2BB3F3" w14:textId="7846E7F7" w:rsidR="00744AF6" w:rsidRPr="00C34453" w:rsidRDefault="00744AF6" w:rsidP="00D1099A">
            <w:pPr>
              <w:pStyle w:val="TableListParagraph"/>
              <w:numPr>
                <w:ilvl w:val="0"/>
                <w:numId w:val="5"/>
              </w:numPr>
              <w:tabs>
                <w:tab w:val="clear" w:pos="284"/>
              </w:tabs>
              <w:ind w:left="360" w:hanging="360"/>
            </w:pPr>
            <w:r w:rsidRPr="00C34453">
              <w:t>the role of</w:t>
            </w:r>
            <w:r w:rsidR="00F32FFB" w:rsidRPr="00C34453">
              <w:t xml:space="preserve"> </w:t>
            </w:r>
            <w:r w:rsidR="00CD5456" w:rsidRPr="00C34453">
              <w:t xml:space="preserve">traditional </w:t>
            </w:r>
            <w:r w:rsidR="00F32FFB" w:rsidRPr="00C34453">
              <w:t>culture and arts</w:t>
            </w:r>
            <w:r w:rsidRPr="00C34453">
              <w:t xml:space="preserve"> in Hindi-speaking communities</w:t>
            </w:r>
          </w:p>
          <w:p w14:paraId="03A33158" w14:textId="77777777" w:rsidR="00744AF6" w:rsidRPr="00C34453" w:rsidRDefault="00744AF6" w:rsidP="00D1099A">
            <w:pPr>
              <w:pStyle w:val="TableListParagraph"/>
              <w:numPr>
                <w:ilvl w:val="0"/>
                <w:numId w:val="5"/>
              </w:numPr>
              <w:tabs>
                <w:tab w:val="clear" w:pos="284"/>
              </w:tabs>
              <w:ind w:left="360" w:hanging="360"/>
            </w:pPr>
            <w:r w:rsidRPr="00C34453">
              <w:t>differences and similarities between Hindi-speaking communities’ cultur</w:t>
            </w:r>
            <w:r w:rsidR="00F32FFB" w:rsidRPr="00C34453">
              <w:t>e to that of Australian culture</w:t>
            </w:r>
          </w:p>
          <w:p w14:paraId="26A8BC0F" w14:textId="6FFF2C0D" w:rsidR="00F32FFB" w:rsidRPr="00C34453" w:rsidRDefault="00F32FFB" w:rsidP="00D1099A">
            <w:pPr>
              <w:pStyle w:val="TableListParagraph"/>
              <w:numPr>
                <w:ilvl w:val="0"/>
                <w:numId w:val="5"/>
              </w:numPr>
              <w:tabs>
                <w:tab w:val="clear" w:pos="284"/>
              </w:tabs>
              <w:ind w:left="360" w:hanging="360"/>
            </w:pPr>
            <w:r w:rsidRPr="00C34453">
              <w:t xml:space="preserve">famous personalities in different </w:t>
            </w:r>
            <w:r w:rsidR="00CD5456" w:rsidRPr="00C34453">
              <w:t xml:space="preserve">art </w:t>
            </w:r>
            <w:r w:rsidRPr="00C34453">
              <w:t>field</w:t>
            </w:r>
            <w:r w:rsidR="00CD5456" w:rsidRPr="00C34453">
              <w:t>s</w:t>
            </w:r>
          </w:p>
          <w:p w14:paraId="3243630B" w14:textId="2EA01D4B" w:rsidR="00F32FFB" w:rsidRPr="00C34453" w:rsidRDefault="00CD5456" w:rsidP="00D1099A">
            <w:pPr>
              <w:pStyle w:val="TableListParagraph"/>
              <w:numPr>
                <w:ilvl w:val="0"/>
                <w:numId w:val="5"/>
              </w:numPr>
              <w:tabs>
                <w:tab w:val="clear" w:pos="284"/>
              </w:tabs>
              <w:ind w:left="360" w:hanging="360"/>
            </w:pPr>
            <w:r w:rsidRPr="00C34453">
              <w:t xml:space="preserve">national </w:t>
            </w:r>
            <w:r w:rsidR="00F32FFB" w:rsidRPr="00C34453">
              <w:t xml:space="preserve">heritage </w:t>
            </w:r>
            <w:r w:rsidRPr="00C34453">
              <w:t>sites in</w:t>
            </w:r>
            <w:r w:rsidR="00F32FFB" w:rsidRPr="00C34453">
              <w:t xml:space="preserve"> India</w:t>
            </w:r>
          </w:p>
          <w:p w14:paraId="5E3B5D6F" w14:textId="033AB4CF" w:rsidR="00744AF6" w:rsidRPr="00E02CB2" w:rsidRDefault="00F32FFB" w:rsidP="00D1099A">
            <w:pPr>
              <w:pStyle w:val="TableListParagraph"/>
              <w:numPr>
                <w:ilvl w:val="0"/>
                <w:numId w:val="5"/>
              </w:numPr>
              <w:tabs>
                <w:tab w:val="clear" w:pos="284"/>
              </w:tabs>
              <w:ind w:left="360" w:hanging="360"/>
              <w:rPr>
                <w:szCs w:val="20"/>
              </w:rPr>
            </w:pPr>
            <w:r w:rsidRPr="00C34453">
              <w:t>the in</w:t>
            </w:r>
            <w:r>
              <w:rPr>
                <w:szCs w:val="20"/>
              </w:rPr>
              <w:t>fluence of popular culture</w:t>
            </w:r>
            <w:r w:rsidR="00744AF6">
              <w:rPr>
                <w:szCs w:val="20"/>
              </w:rPr>
              <w:t xml:space="preserve"> in Hindi</w:t>
            </w:r>
            <w:r w:rsidR="00744AF6" w:rsidRPr="00E02CB2">
              <w:rPr>
                <w:szCs w:val="20"/>
              </w:rPr>
              <w:t>-speaking communities</w:t>
            </w:r>
            <w:r w:rsidR="00CD5456">
              <w:rPr>
                <w:szCs w:val="20"/>
              </w:rPr>
              <w:t xml:space="preserve"> and around the world</w:t>
            </w:r>
            <w:r w:rsidR="00744AF6" w:rsidRPr="00E02CB2">
              <w:rPr>
                <w:szCs w:val="20"/>
              </w:rPr>
              <w:t>.</w:t>
            </w:r>
          </w:p>
          <w:p w14:paraId="267C4D42" w14:textId="77777777" w:rsidR="00EE70E6" w:rsidRPr="00FD796E" w:rsidRDefault="00EE70E6" w:rsidP="00D1099A">
            <w:pPr>
              <w:pStyle w:val="TableHeading"/>
            </w:pPr>
            <w:r w:rsidRPr="00FD796E">
              <w:t>Language learning and communication strategies</w:t>
            </w:r>
          </w:p>
          <w:p w14:paraId="09AC9FF7" w14:textId="77777777" w:rsidR="00EE70E6" w:rsidRDefault="00EE70E6" w:rsidP="00D1099A">
            <w:pPr>
              <w:spacing w:after="0"/>
              <w:rPr>
                <w:szCs w:val="20"/>
              </w:rPr>
            </w:pPr>
            <w:r w:rsidRPr="00FD796E">
              <w:rPr>
                <w:szCs w:val="20"/>
              </w:rPr>
              <w:t xml:space="preserve">Provide opportunities for students to </w:t>
            </w:r>
            <w:proofErr w:type="spellStart"/>
            <w:r w:rsidRPr="00FD796E">
              <w:rPr>
                <w:szCs w:val="20"/>
              </w:rPr>
              <w:t>practise</w:t>
            </w:r>
            <w:proofErr w:type="spellEnd"/>
            <w:r w:rsidRPr="00FD796E">
              <w:rPr>
                <w:szCs w:val="20"/>
              </w:rPr>
              <w:t xml:space="preserve"> the following strategies:</w:t>
            </w:r>
          </w:p>
          <w:p w14:paraId="48A5765C" w14:textId="77777777" w:rsidR="00C352C2" w:rsidRDefault="00C352C2" w:rsidP="00D1099A">
            <w:pPr>
              <w:pStyle w:val="TableListParagraph"/>
              <w:numPr>
                <w:ilvl w:val="0"/>
                <w:numId w:val="5"/>
              </w:numPr>
              <w:tabs>
                <w:tab w:val="clear" w:pos="284"/>
              </w:tabs>
              <w:ind w:left="360" w:hanging="360"/>
              <w:rPr>
                <w:szCs w:val="20"/>
              </w:rPr>
            </w:pPr>
            <w:r w:rsidRPr="00C34453">
              <w:t>read</w:t>
            </w:r>
            <w:r>
              <w:rPr>
                <w:szCs w:val="20"/>
              </w:rPr>
              <w:t xml:space="preserve">, listen to and view texts in </w:t>
            </w:r>
            <w:proofErr w:type="gramStart"/>
            <w:r>
              <w:rPr>
                <w:szCs w:val="20"/>
              </w:rPr>
              <w:t>Hindi</w:t>
            </w:r>
            <w:proofErr w:type="gramEnd"/>
          </w:p>
          <w:p w14:paraId="0EBA9053" w14:textId="79AF6D16" w:rsidR="00C352C2" w:rsidRPr="00C34453" w:rsidRDefault="00C352C2" w:rsidP="00D1099A">
            <w:pPr>
              <w:pStyle w:val="TableListParagraph"/>
              <w:numPr>
                <w:ilvl w:val="0"/>
                <w:numId w:val="5"/>
              </w:numPr>
              <w:tabs>
                <w:tab w:val="clear" w:pos="284"/>
              </w:tabs>
              <w:ind w:left="360" w:hanging="360"/>
            </w:pPr>
            <w:r>
              <w:rPr>
                <w:szCs w:val="20"/>
              </w:rPr>
              <w:t>w</w:t>
            </w:r>
            <w:r w:rsidRPr="00C34453">
              <w:t>ork out meaning of familiar and unfamiliar language b</w:t>
            </w:r>
            <w:r w:rsidR="002B4F43">
              <w:t>y</w:t>
            </w:r>
            <w:r w:rsidRPr="00C34453">
              <w:t xml:space="preserve"> applying </w:t>
            </w:r>
            <w:proofErr w:type="gramStart"/>
            <w:r w:rsidRPr="00C34453">
              <w:t>rules</w:t>
            </w:r>
            <w:proofErr w:type="gramEnd"/>
          </w:p>
          <w:p w14:paraId="263F7F05" w14:textId="53F3AA36" w:rsidR="00C352C2" w:rsidRPr="00C34453" w:rsidRDefault="00C352C2" w:rsidP="00D1099A">
            <w:pPr>
              <w:pStyle w:val="TableListParagraph"/>
              <w:numPr>
                <w:ilvl w:val="0"/>
                <w:numId w:val="5"/>
              </w:numPr>
              <w:tabs>
                <w:tab w:val="clear" w:pos="284"/>
              </w:tabs>
              <w:ind w:left="360" w:hanging="360"/>
            </w:pPr>
            <w:r w:rsidRPr="00C34453">
              <w:t>make link</w:t>
            </w:r>
            <w:r w:rsidR="005E0B12">
              <w:t>s</w:t>
            </w:r>
            <w:r w:rsidRPr="00C34453">
              <w:t xml:space="preserve"> between English and Hindi </w:t>
            </w:r>
            <w:proofErr w:type="gramStart"/>
            <w:r w:rsidRPr="00C34453">
              <w:t>texts</w:t>
            </w:r>
            <w:proofErr w:type="gramEnd"/>
          </w:p>
          <w:p w14:paraId="6CF8A580" w14:textId="77777777" w:rsidR="00C352C2" w:rsidRPr="00C34453" w:rsidRDefault="00C352C2" w:rsidP="00D1099A">
            <w:pPr>
              <w:pStyle w:val="TableListParagraph"/>
              <w:numPr>
                <w:ilvl w:val="0"/>
                <w:numId w:val="5"/>
              </w:numPr>
              <w:tabs>
                <w:tab w:val="clear" w:pos="284"/>
              </w:tabs>
              <w:ind w:left="360" w:hanging="360"/>
            </w:pPr>
            <w:proofErr w:type="spellStart"/>
            <w:r w:rsidRPr="00C34453">
              <w:t>analyse</w:t>
            </w:r>
            <w:proofErr w:type="spellEnd"/>
            <w:r w:rsidRPr="00C34453">
              <w:t xml:space="preserve"> and evaluate information and </w:t>
            </w:r>
            <w:proofErr w:type="gramStart"/>
            <w:r w:rsidRPr="00C34453">
              <w:t>ideas</w:t>
            </w:r>
            <w:proofErr w:type="gramEnd"/>
          </w:p>
          <w:p w14:paraId="19F212AB" w14:textId="77777777" w:rsidR="00C352C2" w:rsidRPr="00C34453" w:rsidRDefault="00C352C2" w:rsidP="00D1099A">
            <w:pPr>
              <w:pStyle w:val="TableListParagraph"/>
              <w:numPr>
                <w:ilvl w:val="0"/>
                <w:numId w:val="5"/>
              </w:numPr>
              <w:tabs>
                <w:tab w:val="clear" w:pos="284"/>
              </w:tabs>
              <w:ind w:left="360" w:hanging="360"/>
            </w:pPr>
            <w:r w:rsidRPr="00C34453">
              <w:t xml:space="preserve">scan texts, highlight key words and select appropriate </w:t>
            </w:r>
            <w:proofErr w:type="gramStart"/>
            <w:r w:rsidRPr="00C34453">
              <w:t>information</w:t>
            </w:r>
            <w:proofErr w:type="gramEnd"/>
          </w:p>
          <w:p w14:paraId="76C2E4A3" w14:textId="59F8DED3" w:rsidR="00C352C2" w:rsidRPr="00C34453" w:rsidRDefault="00C352C2" w:rsidP="00D1099A">
            <w:pPr>
              <w:pStyle w:val="TableListParagraph"/>
              <w:numPr>
                <w:ilvl w:val="0"/>
                <w:numId w:val="5"/>
              </w:numPr>
              <w:tabs>
                <w:tab w:val="clear" w:pos="284"/>
              </w:tabs>
              <w:ind w:left="360" w:hanging="360"/>
            </w:pPr>
            <w:r w:rsidRPr="00C34453">
              <w:t xml:space="preserve">read a question and determine the topic, audience, purpose, text type and style of </w:t>
            </w:r>
            <w:proofErr w:type="gramStart"/>
            <w:r w:rsidRPr="00C34453">
              <w:t>writing</w:t>
            </w:r>
            <w:proofErr w:type="gramEnd"/>
          </w:p>
          <w:p w14:paraId="2DCA3C19" w14:textId="3B892BFB" w:rsidR="00C352C2" w:rsidRDefault="00C352C2" w:rsidP="00D1099A">
            <w:pPr>
              <w:pStyle w:val="TableListParagraph"/>
              <w:numPr>
                <w:ilvl w:val="0"/>
                <w:numId w:val="5"/>
              </w:numPr>
              <w:tabs>
                <w:tab w:val="clear" w:pos="284"/>
              </w:tabs>
              <w:ind w:left="360" w:hanging="360"/>
              <w:rPr>
                <w:szCs w:val="20"/>
              </w:rPr>
            </w:pPr>
            <w:r w:rsidRPr="00C34453">
              <w:t>use sy</w:t>
            </w:r>
            <w:r>
              <w:rPr>
                <w:szCs w:val="20"/>
              </w:rPr>
              <w:t xml:space="preserve">nonyms for </w:t>
            </w:r>
            <w:proofErr w:type="gramStart"/>
            <w:r>
              <w:rPr>
                <w:szCs w:val="20"/>
              </w:rPr>
              <w:t>variety</w:t>
            </w:r>
            <w:proofErr w:type="gramEnd"/>
            <w:r>
              <w:rPr>
                <w:szCs w:val="20"/>
              </w:rPr>
              <w:t xml:space="preserve"> </w:t>
            </w:r>
            <w:r w:rsidR="00A9048B">
              <w:rPr>
                <w:szCs w:val="20"/>
              </w:rPr>
              <w:t>of</w:t>
            </w:r>
            <w:r>
              <w:rPr>
                <w:szCs w:val="20"/>
              </w:rPr>
              <w:t xml:space="preserve"> sentences, and conjunctions to link sentences.</w:t>
            </w:r>
          </w:p>
          <w:p w14:paraId="535649F6" w14:textId="77777777" w:rsidR="00EE70E6" w:rsidRPr="00FD796E" w:rsidRDefault="00EE70E6" w:rsidP="00D1099A">
            <w:pPr>
              <w:spacing w:after="0"/>
              <w:rPr>
                <w:szCs w:val="20"/>
              </w:rPr>
            </w:pPr>
            <w:r w:rsidRPr="00FD796E">
              <w:rPr>
                <w:szCs w:val="20"/>
              </w:rPr>
              <w:t xml:space="preserve">Dictionaries </w:t>
            </w:r>
          </w:p>
          <w:p w14:paraId="306041FA" w14:textId="77777777" w:rsidR="00EE70E6" w:rsidRPr="0095233E" w:rsidRDefault="00EE70E6" w:rsidP="00D1099A">
            <w:pPr>
              <w:pStyle w:val="TableListParagraph"/>
              <w:numPr>
                <w:ilvl w:val="0"/>
                <w:numId w:val="5"/>
              </w:numPr>
              <w:tabs>
                <w:tab w:val="clear" w:pos="284"/>
              </w:tabs>
              <w:ind w:left="360" w:hanging="360"/>
              <w:rPr>
                <w:szCs w:val="20"/>
              </w:rPr>
            </w:pPr>
            <w:r w:rsidRPr="00C34453">
              <w:t>develop</w:t>
            </w:r>
            <w:r>
              <w:rPr>
                <w:szCs w:val="20"/>
              </w:rPr>
              <w:t xml:space="preserve"> the necessary skills to </w:t>
            </w:r>
            <w:r w:rsidR="00E511BE">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77CFE4F7" w14:textId="5F37BB6F" w:rsidR="00F84B60" w:rsidRDefault="00EE70E6" w:rsidP="00D1099A">
            <w:pPr>
              <w:pStyle w:val="TableHeading"/>
            </w:pPr>
            <w:r w:rsidRPr="00FD796E">
              <w:t xml:space="preserve">Assessment Task </w:t>
            </w:r>
            <w:r w:rsidR="00F84B60">
              <w:t xml:space="preserve">2: </w:t>
            </w:r>
            <w:r w:rsidR="00BC2206">
              <w:t xml:space="preserve">Responding to </w:t>
            </w:r>
            <w:proofErr w:type="gramStart"/>
            <w:r w:rsidR="00BC2206">
              <w:t>te</w:t>
            </w:r>
            <w:r w:rsidR="00B9571B">
              <w:t>xt</w:t>
            </w:r>
            <w:r w:rsidR="007F5F30">
              <w:t>s</w:t>
            </w:r>
            <w:proofErr w:type="gramEnd"/>
          </w:p>
          <w:p w14:paraId="7D8FCD11" w14:textId="4BB7D37E" w:rsidR="00B9571B" w:rsidRPr="00B9571B" w:rsidRDefault="006230A6" w:rsidP="00D1099A">
            <w:pPr>
              <w:spacing w:after="0"/>
              <w:rPr>
                <w:szCs w:val="20"/>
                <w:lang w:eastAsia="ja-JP"/>
              </w:rPr>
            </w:pPr>
            <w:r w:rsidRPr="00556576">
              <w:rPr>
                <w:szCs w:val="20"/>
              </w:rPr>
              <w:t>Listen</w:t>
            </w:r>
            <w:r w:rsidR="009D7ED3" w:rsidRPr="00556576">
              <w:rPr>
                <w:szCs w:val="20"/>
              </w:rPr>
              <w:t xml:space="preserve"> to</w:t>
            </w:r>
            <w:r w:rsidRPr="00556576">
              <w:rPr>
                <w:szCs w:val="20"/>
              </w:rPr>
              <w:t xml:space="preserve">, </w:t>
            </w:r>
            <w:proofErr w:type="gramStart"/>
            <w:r w:rsidRPr="00556576">
              <w:rPr>
                <w:szCs w:val="20"/>
              </w:rPr>
              <w:t>read</w:t>
            </w:r>
            <w:proofErr w:type="gramEnd"/>
            <w:r w:rsidRPr="00556576">
              <w:rPr>
                <w:szCs w:val="20"/>
              </w:rPr>
              <w:t xml:space="preserve"> and view </w:t>
            </w:r>
            <w:r w:rsidR="004C56A8" w:rsidRPr="00556576">
              <w:rPr>
                <w:szCs w:val="20"/>
              </w:rPr>
              <w:t>Hindi texts and respond in Hindi or English, as specified, to questions in Hindi or English.</w:t>
            </w:r>
          </w:p>
        </w:tc>
      </w:tr>
      <w:tr w:rsidR="00EE70E6" w:rsidRPr="00B972DC" w14:paraId="7F2FC48A" w14:textId="77777777" w:rsidTr="006C4D0D">
        <w:trPr>
          <w:trHeight w:val="2252"/>
        </w:trPr>
        <w:tc>
          <w:tcPr>
            <w:tcW w:w="1389" w:type="dxa"/>
            <w:shd w:val="clear" w:color="auto" w:fill="E4D8EB" w:themeFill="accent4" w:themeFillTint="66"/>
            <w:vAlign w:val="center"/>
          </w:tcPr>
          <w:p w14:paraId="6EA55032" w14:textId="1869022B" w:rsidR="00EE70E6" w:rsidRPr="00B972DC" w:rsidRDefault="00F84B60" w:rsidP="00D1099A">
            <w:pPr>
              <w:spacing w:after="0"/>
              <w:jc w:val="center"/>
              <w:rPr>
                <w:szCs w:val="20"/>
              </w:rPr>
            </w:pPr>
            <w:r>
              <w:rPr>
                <w:szCs w:val="20"/>
              </w:rPr>
              <w:lastRenderedPageBreak/>
              <w:t>11</w:t>
            </w:r>
            <w:r w:rsidR="0082041A">
              <w:rPr>
                <w:rFonts w:cstheme="minorHAnsi"/>
                <w:szCs w:val="20"/>
              </w:rPr>
              <w:t>–</w:t>
            </w:r>
            <w:r>
              <w:rPr>
                <w:szCs w:val="20"/>
              </w:rPr>
              <w:t>15</w:t>
            </w:r>
          </w:p>
        </w:tc>
        <w:tc>
          <w:tcPr>
            <w:tcW w:w="8222" w:type="dxa"/>
          </w:tcPr>
          <w:p w14:paraId="57027185" w14:textId="77777777" w:rsidR="00EE70E6" w:rsidRPr="00B972DC" w:rsidRDefault="00EE70E6" w:rsidP="00D1099A">
            <w:pPr>
              <w:pStyle w:val="TableHeadingnospace"/>
            </w:pPr>
            <w:r>
              <w:t>Perspectives</w:t>
            </w:r>
            <w:r w:rsidRPr="00B972DC">
              <w:t xml:space="preserve"> and topics</w:t>
            </w:r>
          </w:p>
          <w:p w14:paraId="13C9CFC3" w14:textId="7C9EC5EC" w:rsidR="00EE70E6" w:rsidRPr="00B972DC" w:rsidRDefault="00EE70E6" w:rsidP="00D1099A">
            <w:pPr>
              <w:spacing w:after="0"/>
              <w:rPr>
                <w:szCs w:val="20"/>
              </w:rPr>
            </w:pPr>
            <w:r w:rsidRPr="00B972DC">
              <w:rPr>
                <w:szCs w:val="20"/>
              </w:rPr>
              <w:t>Provide opportunities for learning and ass</w:t>
            </w:r>
            <w:r>
              <w:rPr>
                <w:szCs w:val="20"/>
              </w:rPr>
              <w:t xml:space="preserve">essment on the following </w:t>
            </w:r>
            <w:r w:rsidR="0043399A">
              <w:rPr>
                <w:szCs w:val="20"/>
              </w:rPr>
              <w:t>p</w:t>
            </w:r>
            <w:r>
              <w:rPr>
                <w:szCs w:val="20"/>
              </w:rPr>
              <w:t>erspective</w:t>
            </w:r>
            <w:r w:rsidRPr="00B972DC">
              <w:rPr>
                <w:szCs w:val="20"/>
              </w:rPr>
              <w:t xml:space="preserve"> and topic:</w:t>
            </w:r>
          </w:p>
          <w:p w14:paraId="40343A84" w14:textId="20DA82CB" w:rsidR="00AE4A24" w:rsidRDefault="00EE70E6" w:rsidP="00D1099A">
            <w:pPr>
              <w:autoSpaceDE w:val="0"/>
              <w:autoSpaceDN w:val="0"/>
              <w:adjustRightInd w:val="0"/>
              <w:spacing w:after="0"/>
              <w:rPr>
                <w:szCs w:val="20"/>
              </w:rPr>
            </w:pPr>
            <w:r>
              <w:rPr>
                <w:szCs w:val="20"/>
              </w:rPr>
              <w:t>Global</w:t>
            </w:r>
            <w:r w:rsidR="00A4357B">
              <w:rPr>
                <w:szCs w:val="20"/>
              </w:rPr>
              <w:t xml:space="preserve"> </w:t>
            </w:r>
            <w:r w:rsidRPr="00B67517">
              <w:rPr>
                <w:szCs w:val="20"/>
              </w:rPr>
              <w:t>–</w:t>
            </w:r>
            <w:r w:rsidR="00A4357B">
              <w:rPr>
                <w:szCs w:val="20"/>
              </w:rPr>
              <w:t xml:space="preserve"> The</w:t>
            </w:r>
            <w:r w:rsidR="00AE4A24">
              <w:rPr>
                <w:szCs w:val="20"/>
              </w:rPr>
              <w:t xml:space="preserve"> changing nature of work. Students ex</w:t>
            </w:r>
            <w:r w:rsidR="00FB5CE4">
              <w:rPr>
                <w:szCs w:val="20"/>
              </w:rPr>
              <w:t>amine</w:t>
            </w:r>
            <w:r w:rsidR="00AE4A24">
              <w:rPr>
                <w:szCs w:val="20"/>
              </w:rPr>
              <w:t xml:space="preserve"> how advances in communication technologies and changes in expectations and aspirations affect future study and employment.</w:t>
            </w:r>
          </w:p>
          <w:p w14:paraId="2EB5A927" w14:textId="77777777" w:rsidR="00EE70E6" w:rsidRDefault="00EE70E6" w:rsidP="00D1099A">
            <w:pPr>
              <w:pStyle w:val="TableHeading"/>
            </w:pPr>
            <w:r>
              <w:t>Text types and styles of writing</w:t>
            </w:r>
          </w:p>
          <w:p w14:paraId="0A2716C9" w14:textId="77777777" w:rsidR="00EE70E6" w:rsidRPr="00801B7D" w:rsidRDefault="00EE70E6" w:rsidP="00D1099A">
            <w:pPr>
              <w:pStyle w:val="ListParagraph"/>
              <w:autoSpaceDE w:val="0"/>
              <w:autoSpaceDN w:val="0"/>
              <w:adjustRightInd w:val="0"/>
              <w:spacing w:after="0"/>
              <w:ind w:left="284" w:hanging="284"/>
              <w:rPr>
                <w:szCs w:val="20"/>
              </w:rPr>
            </w:pPr>
            <w:r>
              <w:rPr>
                <w:szCs w:val="20"/>
              </w:rPr>
              <w:t>Text types</w:t>
            </w:r>
          </w:p>
          <w:p w14:paraId="18A1D9CA" w14:textId="77777777" w:rsidR="00EE70E6" w:rsidRPr="00B972DC" w:rsidRDefault="00EE70E6" w:rsidP="00D1099A">
            <w:pPr>
              <w:spacing w:after="0"/>
              <w:rPr>
                <w:szCs w:val="20"/>
              </w:rPr>
            </w:pPr>
            <w:r w:rsidRPr="00B972DC">
              <w:rPr>
                <w:szCs w:val="20"/>
              </w:rPr>
              <w:t>Provide opportunities f</w:t>
            </w:r>
            <w:r w:rsidR="00A31758">
              <w:rPr>
                <w:szCs w:val="20"/>
              </w:rPr>
              <w:t xml:space="preserve">or students to respond to and/or </w:t>
            </w:r>
            <w:r w:rsidRPr="00B972DC">
              <w:rPr>
                <w:szCs w:val="20"/>
              </w:rPr>
              <w:t>produce the following text types:</w:t>
            </w:r>
          </w:p>
          <w:p w14:paraId="7E76CC2B" w14:textId="77777777" w:rsidR="00FB5CE4" w:rsidRDefault="00FB5CE4"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account</w:t>
            </w:r>
          </w:p>
          <w:p w14:paraId="4440E211" w14:textId="69D3D3F2" w:rsidR="007F5F30" w:rsidRDefault="007F5F30"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article</w:t>
            </w:r>
          </w:p>
          <w:p w14:paraId="142CD9C6" w14:textId="4D62320B" w:rsidR="00EE70E6" w:rsidRDefault="00956879"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chart</w:t>
            </w:r>
          </w:p>
          <w:p w14:paraId="0B69E193" w14:textId="77777777" w:rsidR="00FB5CE4" w:rsidRDefault="00FB5CE4"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conversation</w:t>
            </w:r>
          </w:p>
          <w:p w14:paraId="795C0287" w14:textId="2CD53BF5" w:rsidR="00FB5CE4" w:rsidRDefault="00FB5CE4"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email</w:t>
            </w:r>
          </w:p>
          <w:p w14:paraId="4B26A14B" w14:textId="293535C1" w:rsidR="007F5F30" w:rsidRDefault="007F5F30"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interview</w:t>
            </w:r>
          </w:p>
          <w:p w14:paraId="449AF123" w14:textId="3388A639" w:rsidR="00F9485C" w:rsidRDefault="00956879" w:rsidP="00D1099A">
            <w:pPr>
              <w:pStyle w:val="ListParagraph"/>
              <w:numPr>
                <w:ilvl w:val="0"/>
                <w:numId w:val="5"/>
              </w:numPr>
              <w:tabs>
                <w:tab w:val="clear" w:pos="284"/>
                <w:tab w:val="num" w:pos="343"/>
              </w:tabs>
              <w:autoSpaceDE w:val="0"/>
              <w:autoSpaceDN w:val="0"/>
              <w:adjustRightInd w:val="0"/>
              <w:spacing w:after="0"/>
              <w:ind w:left="283" w:hanging="283"/>
              <w:rPr>
                <w:szCs w:val="20"/>
              </w:rPr>
            </w:pPr>
            <w:r>
              <w:rPr>
                <w:szCs w:val="20"/>
              </w:rPr>
              <w:t>s</w:t>
            </w:r>
            <w:r w:rsidR="00FB5CE4">
              <w:rPr>
                <w:szCs w:val="20"/>
              </w:rPr>
              <w:t>cript –</w:t>
            </w:r>
            <w:r w:rsidR="005E0B12">
              <w:rPr>
                <w:szCs w:val="20"/>
              </w:rPr>
              <w:t xml:space="preserve"> </w:t>
            </w:r>
            <w:r w:rsidR="00FB5CE4">
              <w:rPr>
                <w:szCs w:val="20"/>
              </w:rPr>
              <w:t>s</w:t>
            </w:r>
            <w:r>
              <w:rPr>
                <w:szCs w:val="20"/>
              </w:rPr>
              <w:t>peech</w:t>
            </w:r>
            <w:r w:rsidR="00FB5CE4">
              <w:rPr>
                <w:szCs w:val="20"/>
              </w:rPr>
              <w:t>, interview, dialogue</w:t>
            </w:r>
            <w:r>
              <w:rPr>
                <w:szCs w:val="20"/>
              </w:rPr>
              <w:t>.</w:t>
            </w:r>
          </w:p>
          <w:p w14:paraId="0721A6FB" w14:textId="77777777" w:rsidR="00EE70E6" w:rsidRDefault="00EE70E6" w:rsidP="00556576">
            <w:pPr>
              <w:keepNext/>
              <w:keepLines/>
              <w:autoSpaceDE w:val="0"/>
              <w:autoSpaceDN w:val="0"/>
              <w:adjustRightInd w:val="0"/>
              <w:spacing w:after="0"/>
              <w:rPr>
                <w:szCs w:val="20"/>
              </w:rPr>
            </w:pPr>
            <w:r>
              <w:rPr>
                <w:szCs w:val="20"/>
              </w:rPr>
              <w:lastRenderedPageBreak/>
              <w:t>Styles of writing</w:t>
            </w:r>
          </w:p>
          <w:p w14:paraId="01B21D17" w14:textId="7B2FA88E" w:rsidR="00730E88" w:rsidRDefault="00730E88" w:rsidP="00556576">
            <w:pPr>
              <w:keepNext/>
              <w:keepLines/>
              <w:spacing w:after="0"/>
              <w:rPr>
                <w:szCs w:val="20"/>
              </w:rPr>
            </w:pPr>
            <w:r>
              <w:rPr>
                <w:szCs w:val="20"/>
              </w:rPr>
              <w:t>Provide opportunities for students to respond to and produce the following styles of writing:</w:t>
            </w:r>
          </w:p>
          <w:p w14:paraId="40A53B4A" w14:textId="77777777" w:rsidR="00EE70E6" w:rsidRDefault="00EE70E6" w:rsidP="00556576">
            <w:pPr>
              <w:pStyle w:val="ListParagraph"/>
              <w:keepNext/>
              <w:keepLines/>
              <w:numPr>
                <w:ilvl w:val="0"/>
                <w:numId w:val="5"/>
              </w:numPr>
              <w:tabs>
                <w:tab w:val="clear" w:pos="284"/>
                <w:tab w:val="num" w:pos="343"/>
              </w:tabs>
              <w:autoSpaceDE w:val="0"/>
              <w:autoSpaceDN w:val="0"/>
              <w:adjustRightInd w:val="0"/>
              <w:spacing w:after="0"/>
              <w:ind w:left="283" w:hanging="283"/>
              <w:rPr>
                <w:szCs w:val="20"/>
              </w:rPr>
            </w:pPr>
            <w:r>
              <w:rPr>
                <w:szCs w:val="20"/>
              </w:rPr>
              <w:t>informative</w:t>
            </w:r>
          </w:p>
          <w:p w14:paraId="1DE05B3B" w14:textId="77777777" w:rsidR="00A6225F" w:rsidRDefault="00A6225F" w:rsidP="00556576">
            <w:pPr>
              <w:pStyle w:val="ListParagraph"/>
              <w:keepNext/>
              <w:keepLines/>
              <w:numPr>
                <w:ilvl w:val="0"/>
                <w:numId w:val="5"/>
              </w:numPr>
              <w:tabs>
                <w:tab w:val="clear" w:pos="284"/>
                <w:tab w:val="num" w:pos="343"/>
              </w:tabs>
              <w:autoSpaceDE w:val="0"/>
              <w:autoSpaceDN w:val="0"/>
              <w:adjustRightInd w:val="0"/>
              <w:spacing w:after="0"/>
              <w:ind w:left="283" w:hanging="283"/>
              <w:rPr>
                <w:szCs w:val="20"/>
              </w:rPr>
            </w:pPr>
            <w:r>
              <w:rPr>
                <w:szCs w:val="20"/>
              </w:rPr>
              <w:t>personal</w:t>
            </w:r>
          </w:p>
          <w:p w14:paraId="213178B1" w14:textId="2150749C" w:rsidR="00A575CF" w:rsidRPr="00F45150" w:rsidRDefault="00A575CF" w:rsidP="00556576">
            <w:pPr>
              <w:pStyle w:val="ListParagraph"/>
              <w:keepNext/>
              <w:keepLines/>
              <w:numPr>
                <w:ilvl w:val="0"/>
                <w:numId w:val="5"/>
              </w:numPr>
              <w:tabs>
                <w:tab w:val="clear" w:pos="284"/>
                <w:tab w:val="num" w:pos="343"/>
              </w:tabs>
              <w:autoSpaceDE w:val="0"/>
              <w:autoSpaceDN w:val="0"/>
              <w:adjustRightInd w:val="0"/>
              <w:ind w:left="283" w:hanging="283"/>
              <w:rPr>
                <w:szCs w:val="20"/>
              </w:rPr>
            </w:pPr>
            <w:r>
              <w:rPr>
                <w:szCs w:val="20"/>
              </w:rPr>
              <w:t>persuasive</w:t>
            </w:r>
            <w:r w:rsidR="003F4917" w:rsidRPr="00F45150">
              <w:rPr>
                <w:szCs w:val="20"/>
              </w:rPr>
              <w:t>.</w:t>
            </w:r>
          </w:p>
          <w:p w14:paraId="01EFD60D" w14:textId="77777777" w:rsidR="00EE70E6" w:rsidRPr="00B972DC" w:rsidRDefault="00EE70E6" w:rsidP="00D1099A">
            <w:pPr>
              <w:pStyle w:val="TableHeading"/>
              <w:spacing w:before="0"/>
            </w:pPr>
            <w:r w:rsidRPr="00B972DC">
              <w:t>Linguistic resources</w:t>
            </w:r>
          </w:p>
          <w:p w14:paraId="68F36997" w14:textId="77777777" w:rsidR="00EE70E6" w:rsidRPr="00B972DC" w:rsidRDefault="00EE70E6" w:rsidP="00D1099A">
            <w:pPr>
              <w:spacing w:after="0"/>
              <w:rPr>
                <w:szCs w:val="20"/>
              </w:rPr>
            </w:pPr>
            <w:r w:rsidRPr="00B972DC">
              <w:rPr>
                <w:szCs w:val="20"/>
              </w:rPr>
              <w:t>Provide opportunities for students to acquire and use the following resources:</w:t>
            </w:r>
          </w:p>
          <w:p w14:paraId="5D26C0E3" w14:textId="77777777" w:rsidR="00EE70E6" w:rsidRDefault="00EE70E6" w:rsidP="00D1099A">
            <w:pPr>
              <w:pStyle w:val="ListParagraph"/>
              <w:autoSpaceDE w:val="0"/>
              <w:autoSpaceDN w:val="0"/>
              <w:adjustRightInd w:val="0"/>
              <w:spacing w:after="0"/>
              <w:ind w:left="284" w:hanging="284"/>
              <w:rPr>
                <w:szCs w:val="20"/>
              </w:rPr>
            </w:pPr>
            <w:r w:rsidRPr="00B972DC">
              <w:rPr>
                <w:szCs w:val="20"/>
              </w:rPr>
              <w:t>Vocabulary</w:t>
            </w:r>
          </w:p>
          <w:p w14:paraId="32C2BF0C" w14:textId="2000E47E" w:rsidR="00EE70E6" w:rsidRPr="00DF103F" w:rsidRDefault="00EE70E6" w:rsidP="00D1099A">
            <w:pPr>
              <w:pStyle w:val="ListParagraph"/>
              <w:numPr>
                <w:ilvl w:val="0"/>
                <w:numId w:val="5"/>
              </w:numPr>
              <w:tabs>
                <w:tab w:val="clear" w:pos="284"/>
                <w:tab w:val="num" w:pos="343"/>
              </w:tabs>
              <w:autoSpaceDE w:val="0"/>
              <w:autoSpaceDN w:val="0"/>
              <w:adjustRightInd w:val="0"/>
              <w:spacing w:after="0"/>
              <w:ind w:left="283" w:hanging="283"/>
              <w:rPr>
                <w:szCs w:val="20"/>
              </w:rPr>
            </w:pPr>
            <w:r w:rsidRPr="00DF103F">
              <w:rPr>
                <w:szCs w:val="20"/>
              </w:rPr>
              <w:t xml:space="preserve">introduce new vocabulary, phrases and expressions through texts </w:t>
            </w:r>
            <w:r w:rsidR="00BB05EB" w:rsidRPr="00A61977">
              <w:rPr>
                <w:szCs w:val="20"/>
              </w:rPr>
              <w:t xml:space="preserve">related to </w:t>
            </w:r>
            <w:r w:rsidR="007F5F30" w:rsidRPr="00A61977">
              <w:rPr>
                <w:szCs w:val="20"/>
              </w:rPr>
              <w:t>t</w:t>
            </w:r>
            <w:r w:rsidR="000B7EC5" w:rsidRPr="00A61977">
              <w:rPr>
                <w:szCs w:val="20"/>
              </w:rPr>
              <w:t xml:space="preserve">he </w:t>
            </w:r>
            <w:r w:rsidR="00FB5CE4">
              <w:rPr>
                <w:szCs w:val="20"/>
              </w:rPr>
              <w:t>C</w:t>
            </w:r>
            <w:r w:rsidR="00BB05EB" w:rsidRPr="00A61977">
              <w:rPr>
                <w:szCs w:val="20"/>
              </w:rPr>
              <w:t>hanging nature of work.</w:t>
            </w:r>
          </w:p>
          <w:p w14:paraId="74280F7D" w14:textId="77777777" w:rsidR="00EE70E6" w:rsidRDefault="00EE70E6" w:rsidP="00D1099A">
            <w:pPr>
              <w:pStyle w:val="ListParagraph"/>
              <w:autoSpaceDE w:val="0"/>
              <w:autoSpaceDN w:val="0"/>
              <w:adjustRightInd w:val="0"/>
              <w:spacing w:after="0"/>
              <w:ind w:left="284" w:hanging="284"/>
              <w:rPr>
                <w:szCs w:val="20"/>
              </w:rPr>
            </w:pPr>
            <w:r w:rsidRPr="00B972DC">
              <w:rPr>
                <w:szCs w:val="20"/>
              </w:rPr>
              <w:t>Grammar</w:t>
            </w:r>
          </w:p>
          <w:p w14:paraId="3FE73056" w14:textId="77777777" w:rsidR="00EE70E6" w:rsidRPr="00A61977" w:rsidRDefault="00C82FDA" w:rsidP="00D1099A">
            <w:pPr>
              <w:pStyle w:val="ListParagraph"/>
              <w:numPr>
                <w:ilvl w:val="0"/>
                <w:numId w:val="5"/>
              </w:numPr>
              <w:tabs>
                <w:tab w:val="clear" w:pos="284"/>
                <w:tab w:val="num" w:pos="343"/>
              </w:tabs>
              <w:autoSpaceDE w:val="0"/>
              <w:autoSpaceDN w:val="0"/>
              <w:adjustRightInd w:val="0"/>
              <w:spacing w:after="0"/>
              <w:ind w:left="283" w:hanging="283"/>
              <w:rPr>
                <w:szCs w:val="20"/>
              </w:rPr>
            </w:pPr>
            <w:r w:rsidRPr="00A61977">
              <w:rPr>
                <w:szCs w:val="20"/>
              </w:rPr>
              <w:t>adverbs</w:t>
            </w:r>
            <w:r w:rsidR="00EE70E6" w:rsidRPr="00A61977">
              <w:rPr>
                <w:szCs w:val="20"/>
              </w:rPr>
              <w:t xml:space="preserve"> </w:t>
            </w:r>
            <w:r w:rsidRPr="00A61977">
              <w:rPr>
                <w:szCs w:val="20"/>
              </w:rPr>
              <w:t>(place</w:t>
            </w:r>
            <w:r w:rsidR="00EE70E6" w:rsidRPr="00A61977">
              <w:rPr>
                <w:szCs w:val="20"/>
              </w:rPr>
              <w:t>)</w:t>
            </w:r>
          </w:p>
          <w:p w14:paraId="6E5A506F" w14:textId="77777777" w:rsidR="00FB5CE4" w:rsidRDefault="00FB5CE4" w:rsidP="00D1099A">
            <w:pPr>
              <w:pStyle w:val="ListParagraph"/>
              <w:numPr>
                <w:ilvl w:val="0"/>
                <w:numId w:val="5"/>
              </w:numPr>
              <w:autoSpaceDE w:val="0"/>
              <w:autoSpaceDN w:val="0"/>
              <w:adjustRightInd w:val="0"/>
              <w:spacing w:after="0"/>
              <w:rPr>
                <w:szCs w:val="20"/>
              </w:rPr>
            </w:pPr>
            <w:r>
              <w:rPr>
                <w:szCs w:val="20"/>
              </w:rPr>
              <w:t>nouns (abstract, common)</w:t>
            </w:r>
          </w:p>
          <w:p w14:paraId="23362BE2" w14:textId="5ABF0CC9" w:rsidR="00EE70E6" w:rsidRPr="00A61977" w:rsidRDefault="00C82FDA" w:rsidP="00D1099A">
            <w:pPr>
              <w:pStyle w:val="ListParagraph"/>
              <w:numPr>
                <w:ilvl w:val="0"/>
                <w:numId w:val="5"/>
              </w:numPr>
              <w:autoSpaceDE w:val="0"/>
              <w:autoSpaceDN w:val="0"/>
              <w:adjustRightInd w:val="0"/>
              <w:spacing w:after="0"/>
              <w:rPr>
                <w:szCs w:val="20"/>
              </w:rPr>
            </w:pPr>
            <w:r w:rsidRPr="00A61977">
              <w:rPr>
                <w:szCs w:val="20"/>
              </w:rPr>
              <w:t>preposition (comparison)</w:t>
            </w:r>
          </w:p>
          <w:p w14:paraId="703E525E" w14:textId="559163CC" w:rsidR="00EE70E6" w:rsidRPr="00A61977" w:rsidRDefault="00C82FDA" w:rsidP="00D1099A">
            <w:pPr>
              <w:pStyle w:val="ListParagraph"/>
              <w:numPr>
                <w:ilvl w:val="0"/>
                <w:numId w:val="5"/>
              </w:numPr>
              <w:autoSpaceDE w:val="0"/>
              <w:autoSpaceDN w:val="0"/>
              <w:adjustRightInd w:val="0"/>
              <w:spacing w:after="0"/>
              <w:rPr>
                <w:szCs w:val="20"/>
              </w:rPr>
            </w:pPr>
            <w:r w:rsidRPr="00A61977">
              <w:rPr>
                <w:szCs w:val="20"/>
              </w:rPr>
              <w:t>pronoun (indefinite</w:t>
            </w:r>
            <w:r w:rsidR="00FB5CE4">
              <w:rPr>
                <w:szCs w:val="20"/>
              </w:rPr>
              <w:t>, relative</w:t>
            </w:r>
            <w:r w:rsidR="00EE70E6" w:rsidRPr="00A61977">
              <w:rPr>
                <w:szCs w:val="20"/>
              </w:rPr>
              <w:t>)</w:t>
            </w:r>
          </w:p>
          <w:p w14:paraId="21EAD51D" w14:textId="00005B00" w:rsidR="00EE70E6" w:rsidRPr="00A61977" w:rsidRDefault="00EE70E6" w:rsidP="00D1099A">
            <w:pPr>
              <w:pStyle w:val="ListParagraph"/>
              <w:numPr>
                <w:ilvl w:val="0"/>
                <w:numId w:val="5"/>
              </w:numPr>
              <w:tabs>
                <w:tab w:val="clear" w:pos="284"/>
                <w:tab w:val="num" w:pos="343"/>
              </w:tabs>
              <w:autoSpaceDE w:val="0"/>
              <w:autoSpaceDN w:val="0"/>
              <w:adjustRightInd w:val="0"/>
              <w:spacing w:after="0"/>
              <w:ind w:left="283" w:hanging="283"/>
              <w:rPr>
                <w:szCs w:val="20"/>
              </w:rPr>
            </w:pPr>
            <w:r w:rsidRPr="00A61977">
              <w:rPr>
                <w:szCs w:val="20"/>
              </w:rPr>
              <w:t>sentences and phrases</w:t>
            </w:r>
            <w:r w:rsidR="00C82FDA" w:rsidRPr="00A61977">
              <w:rPr>
                <w:szCs w:val="20"/>
              </w:rPr>
              <w:t xml:space="preserve"> (interrogative</w:t>
            </w:r>
            <w:r w:rsidR="000726A2">
              <w:rPr>
                <w:szCs w:val="20"/>
              </w:rPr>
              <w:t>, negative</w:t>
            </w:r>
            <w:r w:rsidRPr="00A61977">
              <w:rPr>
                <w:szCs w:val="20"/>
              </w:rPr>
              <w:t>)</w:t>
            </w:r>
          </w:p>
          <w:p w14:paraId="48FE81D7" w14:textId="77777777" w:rsidR="00576B02" w:rsidRPr="00A61977" w:rsidRDefault="00EE70E6" w:rsidP="00D1099A">
            <w:pPr>
              <w:pStyle w:val="ListParagraph"/>
              <w:numPr>
                <w:ilvl w:val="0"/>
                <w:numId w:val="5"/>
              </w:numPr>
              <w:autoSpaceDE w:val="0"/>
              <w:autoSpaceDN w:val="0"/>
              <w:adjustRightInd w:val="0"/>
              <w:spacing w:after="0"/>
              <w:rPr>
                <w:szCs w:val="20"/>
              </w:rPr>
            </w:pPr>
            <w:r w:rsidRPr="00A61977">
              <w:rPr>
                <w:szCs w:val="20"/>
              </w:rPr>
              <w:t>tenses</w:t>
            </w:r>
            <w:r w:rsidR="0094407D" w:rsidRPr="00A61977">
              <w:rPr>
                <w:szCs w:val="20"/>
              </w:rPr>
              <w:t xml:space="preserve"> (</w:t>
            </w:r>
            <w:r w:rsidRPr="00A61977">
              <w:rPr>
                <w:szCs w:val="20"/>
              </w:rPr>
              <w:t>past</w:t>
            </w:r>
            <w:r w:rsidR="00C82FDA" w:rsidRPr="00A61977">
              <w:rPr>
                <w:szCs w:val="20"/>
              </w:rPr>
              <w:t xml:space="preserve"> perfect, future perfect</w:t>
            </w:r>
            <w:r w:rsidRPr="00A61977">
              <w:rPr>
                <w:szCs w:val="20"/>
              </w:rPr>
              <w:t>)</w:t>
            </w:r>
          </w:p>
          <w:p w14:paraId="66C7F9CF" w14:textId="77777777" w:rsidR="00EE70E6" w:rsidRPr="00A61977" w:rsidRDefault="008D3905" w:rsidP="00D1099A">
            <w:pPr>
              <w:pStyle w:val="ListParagraph"/>
              <w:numPr>
                <w:ilvl w:val="0"/>
                <w:numId w:val="5"/>
              </w:numPr>
              <w:autoSpaceDE w:val="0"/>
              <w:autoSpaceDN w:val="0"/>
              <w:adjustRightInd w:val="0"/>
              <w:spacing w:after="0"/>
              <w:rPr>
                <w:szCs w:val="20"/>
              </w:rPr>
            </w:pPr>
            <w:r w:rsidRPr="00A61977">
              <w:rPr>
                <w:szCs w:val="20"/>
              </w:rPr>
              <w:t>voice (</w:t>
            </w:r>
            <w:r w:rsidR="00C82FDA" w:rsidRPr="00A61977">
              <w:rPr>
                <w:szCs w:val="20"/>
              </w:rPr>
              <w:t>passive</w:t>
            </w:r>
            <w:r w:rsidR="00576B02" w:rsidRPr="00A61977">
              <w:rPr>
                <w:szCs w:val="20"/>
              </w:rPr>
              <w:t>)</w:t>
            </w:r>
            <w:r w:rsidR="0094407D" w:rsidRPr="00A61977">
              <w:rPr>
                <w:szCs w:val="20"/>
              </w:rPr>
              <w:t>.</w:t>
            </w:r>
          </w:p>
          <w:p w14:paraId="20C758D6" w14:textId="77777777" w:rsidR="00EE70E6" w:rsidRDefault="00EE70E6" w:rsidP="00D1099A">
            <w:pPr>
              <w:pStyle w:val="ListParagraph"/>
              <w:autoSpaceDE w:val="0"/>
              <w:autoSpaceDN w:val="0"/>
              <w:adjustRightInd w:val="0"/>
              <w:spacing w:after="0"/>
              <w:ind w:left="284" w:hanging="284"/>
              <w:rPr>
                <w:szCs w:val="20"/>
              </w:rPr>
            </w:pPr>
            <w:r w:rsidRPr="00B972DC">
              <w:rPr>
                <w:szCs w:val="20"/>
              </w:rPr>
              <w:t xml:space="preserve">Sound and writing </w:t>
            </w:r>
            <w:proofErr w:type="gramStart"/>
            <w:r w:rsidRPr="00B972DC">
              <w:rPr>
                <w:szCs w:val="20"/>
              </w:rPr>
              <w:t>systems</w:t>
            </w:r>
            <w:proofErr w:type="gramEnd"/>
          </w:p>
          <w:p w14:paraId="1AA7CD08" w14:textId="67DD7EEB" w:rsidR="00DE1B50" w:rsidRPr="008C1B8D" w:rsidRDefault="008C1B8D" w:rsidP="00D1099A">
            <w:pPr>
              <w:pStyle w:val="ListParagraph"/>
              <w:numPr>
                <w:ilvl w:val="0"/>
                <w:numId w:val="5"/>
              </w:numPr>
              <w:autoSpaceDE w:val="0"/>
              <w:autoSpaceDN w:val="0"/>
              <w:adjustRightInd w:val="0"/>
              <w:spacing w:after="0"/>
              <w:rPr>
                <w:szCs w:val="20"/>
              </w:rPr>
            </w:pPr>
            <w:proofErr w:type="gramStart"/>
            <w:r>
              <w:rPr>
                <w:szCs w:val="20"/>
              </w:rPr>
              <w:t>s</w:t>
            </w:r>
            <w:r w:rsidR="00DE1B50" w:rsidRPr="008C1B8D">
              <w:rPr>
                <w:szCs w:val="20"/>
              </w:rPr>
              <w:t>tudents</w:t>
            </w:r>
            <w:proofErr w:type="gramEnd"/>
            <w:r w:rsidR="00DE1B50" w:rsidRPr="008C1B8D">
              <w:rPr>
                <w:szCs w:val="20"/>
              </w:rPr>
              <w:t xml:space="preserve"> show understanding and apply knowledge of the Hindi sound and writing systems to </w:t>
            </w:r>
            <w:r w:rsidRPr="008C1B8D">
              <w:rPr>
                <w:szCs w:val="20"/>
              </w:rPr>
              <w:t xml:space="preserve">effectively </w:t>
            </w:r>
            <w:r w:rsidR="00DE1B50" w:rsidRPr="008C1B8D">
              <w:rPr>
                <w:szCs w:val="20"/>
              </w:rPr>
              <w:t xml:space="preserve">communicate information, </w:t>
            </w:r>
            <w:proofErr w:type="gramStart"/>
            <w:r w:rsidR="00DE1B50" w:rsidRPr="008C1B8D">
              <w:rPr>
                <w:szCs w:val="20"/>
              </w:rPr>
              <w:t>ideas</w:t>
            </w:r>
            <w:proofErr w:type="gramEnd"/>
            <w:r w:rsidR="00DE1B50" w:rsidRPr="008C1B8D">
              <w:rPr>
                <w:szCs w:val="20"/>
              </w:rPr>
              <w:t xml:space="preserve"> and opinions in a variety of situations.</w:t>
            </w:r>
          </w:p>
          <w:p w14:paraId="327163BB" w14:textId="77777777" w:rsidR="00EE70E6" w:rsidRDefault="00EE70E6" w:rsidP="00D1099A">
            <w:pPr>
              <w:pStyle w:val="TableHeading"/>
            </w:pPr>
            <w:r w:rsidRPr="00B972DC">
              <w:t>Intercultural understandings</w:t>
            </w:r>
          </w:p>
          <w:p w14:paraId="430BBCC6" w14:textId="77777777" w:rsidR="009B054B" w:rsidRPr="00E02CB2" w:rsidRDefault="009B054B" w:rsidP="00D1099A">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73CC2182" w14:textId="4D3CC2E3" w:rsidR="00F45150" w:rsidRDefault="00F45150" w:rsidP="00D1099A">
            <w:pPr>
              <w:pStyle w:val="ListParagraph"/>
              <w:numPr>
                <w:ilvl w:val="0"/>
                <w:numId w:val="5"/>
              </w:numPr>
              <w:autoSpaceDE w:val="0"/>
              <w:autoSpaceDN w:val="0"/>
              <w:adjustRightInd w:val="0"/>
              <w:spacing w:after="0"/>
              <w:rPr>
                <w:szCs w:val="20"/>
              </w:rPr>
            </w:pPr>
            <w:r>
              <w:rPr>
                <w:szCs w:val="20"/>
              </w:rPr>
              <w:t>the changing nature of work vs</w:t>
            </w:r>
            <w:r w:rsidR="00295A11">
              <w:rPr>
                <w:szCs w:val="20"/>
              </w:rPr>
              <w:t xml:space="preserve"> work-</w:t>
            </w:r>
            <w:r>
              <w:rPr>
                <w:szCs w:val="20"/>
              </w:rPr>
              <w:t>life</w:t>
            </w:r>
            <w:r w:rsidR="00295A11">
              <w:rPr>
                <w:szCs w:val="20"/>
              </w:rPr>
              <w:t xml:space="preserve"> </w:t>
            </w:r>
            <w:r>
              <w:rPr>
                <w:szCs w:val="20"/>
              </w:rPr>
              <w:t>balance</w:t>
            </w:r>
          </w:p>
          <w:p w14:paraId="3455C87B" w14:textId="77DF27BB" w:rsidR="007A6FBF" w:rsidRPr="007A6FBF" w:rsidRDefault="00F45150" w:rsidP="00D1099A">
            <w:pPr>
              <w:pStyle w:val="ListParagraph"/>
              <w:numPr>
                <w:ilvl w:val="0"/>
                <w:numId w:val="5"/>
              </w:numPr>
              <w:autoSpaceDE w:val="0"/>
              <w:autoSpaceDN w:val="0"/>
              <w:adjustRightInd w:val="0"/>
              <w:spacing w:after="0"/>
              <w:rPr>
                <w:szCs w:val="20"/>
              </w:rPr>
            </w:pPr>
            <w:r>
              <w:rPr>
                <w:szCs w:val="20"/>
              </w:rPr>
              <w:t xml:space="preserve">skills required for future </w:t>
            </w:r>
            <w:r w:rsidR="007D5C1C">
              <w:rPr>
                <w:szCs w:val="20"/>
              </w:rPr>
              <w:t xml:space="preserve">jobs and </w:t>
            </w:r>
            <w:proofErr w:type="gramStart"/>
            <w:r w:rsidR="007D5C1C">
              <w:rPr>
                <w:szCs w:val="20"/>
              </w:rPr>
              <w:t>careers</w:t>
            </w:r>
            <w:proofErr w:type="gramEnd"/>
          </w:p>
          <w:p w14:paraId="59F8D446" w14:textId="792E77C0" w:rsidR="009B054B" w:rsidRPr="00E02CB2" w:rsidRDefault="00076348" w:rsidP="00D1099A">
            <w:pPr>
              <w:pStyle w:val="ListParagraph"/>
              <w:numPr>
                <w:ilvl w:val="0"/>
                <w:numId w:val="5"/>
              </w:numPr>
              <w:autoSpaceDE w:val="0"/>
              <w:autoSpaceDN w:val="0"/>
              <w:adjustRightInd w:val="0"/>
              <w:spacing w:after="0"/>
              <w:rPr>
                <w:szCs w:val="20"/>
              </w:rPr>
            </w:pPr>
            <w:r w:rsidRPr="00A61977">
              <w:rPr>
                <w:szCs w:val="20"/>
              </w:rPr>
              <w:t>technology in education and the workplace</w:t>
            </w:r>
          </w:p>
          <w:p w14:paraId="39F4671C" w14:textId="6C9612E5" w:rsidR="009B054B" w:rsidRPr="00E02CB2" w:rsidRDefault="00076348" w:rsidP="00D1099A">
            <w:pPr>
              <w:pStyle w:val="ListParagraph"/>
              <w:numPr>
                <w:ilvl w:val="0"/>
                <w:numId w:val="5"/>
              </w:numPr>
              <w:autoSpaceDE w:val="0"/>
              <w:autoSpaceDN w:val="0"/>
              <w:adjustRightInd w:val="0"/>
              <w:spacing w:after="0"/>
              <w:rPr>
                <w:szCs w:val="20"/>
              </w:rPr>
            </w:pPr>
            <w:r w:rsidRPr="00A61977">
              <w:rPr>
                <w:szCs w:val="20"/>
              </w:rPr>
              <w:t>changing role</w:t>
            </w:r>
            <w:r w:rsidR="00F45150">
              <w:rPr>
                <w:szCs w:val="20"/>
              </w:rPr>
              <w:t xml:space="preserve"> of</w:t>
            </w:r>
            <w:r w:rsidRPr="00A61977">
              <w:rPr>
                <w:szCs w:val="20"/>
              </w:rPr>
              <w:t xml:space="preserve"> men and women </w:t>
            </w:r>
            <w:r w:rsidR="00F45150">
              <w:rPr>
                <w:szCs w:val="20"/>
              </w:rPr>
              <w:t>in the workplace</w:t>
            </w:r>
            <w:r w:rsidR="00295A11">
              <w:rPr>
                <w:szCs w:val="20"/>
              </w:rPr>
              <w:t>.</w:t>
            </w:r>
          </w:p>
          <w:p w14:paraId="3F0281C6" w14:textId="77777777" w:rsidR="00DE1B50" w:rsidRPr="00B972DC" w:rsidRDefault="00DE1B50" w:rsidP="00D1099A">
            <w:pPr>
              <w:pStyle w:val="TableHeading"/>
            </w:pPr>
            <w:r w:rsidRPr="00B972DC">
              <w:t>Language learning and communication strategies</w:t>
            </w:r>
          </w:p>
          <w:p w14:paraId="5E396C0F" w14:textId="77777777" w:rsidR="00DE1B50" w:rsidRDefault="00DE1B50" w:rsidP="00D1099A">
            <w:pPr>
              <w:spacing w:after="0"/>
              <w:rPr>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47A7A040" w14:textId="77777777" w:rsidR="007D5C1C" w:rsidRDefault="007D5C1C" w:rsidP="00D1099A">
            <w:pPr>
              <w:numPr>
                <w:ilvl w:val="0"/>
                <w:numId w:val="5"/>
              </w:numPr>
              <w:spacing w:after="0"/>
              <w:rPr>
                <w:szCs w:val="20"/>
              </w:rPr>
            </w:pPr>
            <w:r>
              <w:rPr>
                <w:szCs w:val="20"/>
              </w:rPr>
              <w:t xml:space="preserve">learn vocabulary and set phrases in </w:t>
            </w:r>
            <w:proofErr w:type="gramStart"/>
            <w:r>
              <w:rPr>
                <w:szCs w:val="20"/>
              </w:rPr>
              <w:t>context</w:t>
            </w:r>
            <w:proofErr w:type="gramEnd"/>
          </w:p>
          <w:p w14:paraId="04BB930B" w14:textId="77777777" w:rsidR="007D5C1C" w:rsidRDefault="007D5C1C" w:rsidP="00D1099A">
            <w:pPr>
              <w:numPr>
                <w:ilvl w:val="0"/>
                <w:numId w:val="5"/>
              </w:numPr>
              <w:spacing w:after="0"/>
              <w:rPr>
                <w:szCs w:val="20"/>
              </w:rPr>
            </w:pPr>
            <w:r>
              <w:rPr>
                <w:szCs w:val="20"/>
              </w:rPr>
              <w:t xml:space="preserve">listen and determine essential information from key </w:t>
            </w:r>
            <w:proofErr w:type="gramStart"/>
            <w:r>
              <w:rPr>
                <w:szCs w:val="20"/>
              </w:rPr>
              <w:t>words</w:t>
            </w:r>
            <w:proofErr w:type="gramEnd"/>
          </w:p>
          <w:p w14:paraId="2B04ADAB" w14:textId="77777777" w:rsidR="007D5C1C" w:rsidRDefault="007D5C1C" w:rsidP="00D1099A">
            <w:pPr>
              <w:numPr>
                <w:ilvl w:val="0"/>
                <w:numId w:val="5"/>
              </w:numPr>
              <w:spacing w:after="0"/>
              <w:rPr>
                <w:szCs w:val="20"/>
              </w:rPr>
            </w:pPr>
            <w:r>
              <w:rPr>
                <w:szCs w:val="20"/>
              </w:rPr>
              <w:t xml:space="preserve">reflect on cultural meanings, including register and </w:t>
            </w:r>
            <w:proofErr w:type="gramStart"/>
            <w:r>
              <w:rPr>
                <w:szCs w:val="20"/>
              </w:rPr>
              <w:t>tone</w:t>
            </w:r>
            <w:proofErr w:type="gramEnd"/>
          </w:p>
          <w:p w14:paraId="6D873416" w14:textId="77777777" w:rsidR="007D5C1C" w:rsidRDefault="007D5C1C" w:rsidP="00D1099A">
            <w:pPr>
              <w:numPr>
                <w:ilvl w:val="0"/>
                <w:numId w:val="5"/>
              </w:numPr>
              <w:spacing w:after="0"/>
              <w:rPr>
                <w:szCs w:val="20"/>
              </w:rPr>
            </w:pPr>
            <w:r>
              <w:rPr>
                <w:szCs w:val="20"/>
              </w:rPr>
              <w:t xml:space="preserve">structure an argument and express ideas and </w:t>
            </w:r>
            <w:proofErr w:type="gramStart"/>
            <w:r>
              <w:rPr>
                <w:szCs w:val="20"/>
              </w:rPr>
              <w:t>opinions</w:t>
            </w:r>
            <w:proofErr w:type="gramEnd"/>
          </w:p>
          <w:p w14:paraId="76E62E51" w14:textId="1E2CD9BB" w:rsidR="007D5C1C" w:rsidRDefault="007D5C1C" w:rsidP="00D1099A">
            <w:pPr>
              <w:numPr>
                <w:ilvl w:val="0"/>
                <w:numId w:val="5"/>
              </w:numPr>
              <w:spacing w:after="0"/>
              <w:rPr>
                <w:szCs w:val="20"/>
              </w:rPr>
            </w:pPr>
            <w:r>
              <w:rPr>
                <w:szCs w:val="20"/>
              </w:rPr>
              <w:t xml:space="preserve">make connections with first language and </w:t>
            </w:r>
            <w:proofErr w:type="spellStart"/>
            <w:r>
              <w:rPr>
                <w:szCs w:val="20"/>
              </w:rPr>
              <w:t>practise</w:t>
            </w:r>
            <w:proofErr w:type="spellEnd"/>
            <w:r>
              <w:rPr>
                <w:szCs w:val="20"/>
              </w:rPr>
              <w:t xml:space="preserve"> speaking in the </w:t>
            </w:r>
            <w:proofErr w:type="gramStart"/>
            <w:r>
              <w:rPr>
                <w:szCs w:val="20"/>
              </w:rPr>
              <w:t>language</w:t>
            </w:r>
            <w:proofErr w:type="gramEnd"/>
          </w:p>
          <w:p w14:paraId="778BE337" w14:textId="77777777" w:rsidR="007D5C1C" w:rsidRDefault="007D5C1C" w:rsidP="00D1099A">
            <w:pPr>
              <w:numPr>
                <w:ilvl w:val="0"/>
                <w:numId w:val="5"/>
              </w:numPr>
              <w:spacing w:after="0"/>
              <w:rPr>
                <w:szCs w:val="20"/>
              </w:rPr>
            </w:pPr>
            <w:r>
              <w:rPr>
                <w:szCs w:val="20"/>
              </w:rPr>
              <w:t xml:space="preserve">use oral clues to predict and help with interpreting </w:t>
            </w:r>
            <w:proofErr w:type="gramStart"/>
            <w:r>
              <w:rPr>
                <w:szCs w:val="20"/>
              </w:rPr>
              <w:t>meaning</w:t>
            </w:r>
            <w:proofErr w:type="gramEnd"/>
          </w:p>
          <w:p w14:paraId="4C98B6AE" w14:textId="77777777" w:rsidR="007D5C1C" w:rsidRDefault="007D5C1C" w:rsidP="00D1099A">
            <w:pPr>
              <w:numPr>
                <w:ilvl w:val="0"/>
                <w:numId w:val="5"/>
              </w:numPr>
              <w:spacing w:after="0"/>
              <w:rPr>
                <w:szCs w:val="20"/>
              </w:rPr>
            </w:pPr>
            <w:r>
              <w:rPr>
                <w:szCs w:val="20"/>
              </w:rPr>
              <w:t xml:space="preserve">use cohesive devices, apply register and grammar, and use repair strategies to </w:t>
            </w:r>
            <w:proofErr w:type="spellStart"/>
            <w:r>
              <w:rPr>
                <w:szCs w:val="20"/>
              </w:rPr>
              <w:t>practise</w:t>
            </w:r>
            <w:proofErr w:type="spellEnd"/>
            <w:r>
              <w:rPr>
                <w:szCs w:val="20"/>
              </w:rPr>
              <w:t xml:space="preserve"> the </w:t>
            </w:r>
            <w:proofErr w:type="gramStart"/>
            <w:r>
              <w:rPr>
                <w:szCs w:val="20"/>
              </w:rPr>
              <w:t>language</w:t>
            </w:r>
            <w:proofErr w:type="gramEnd"/>
            <w:r>
              <w:rPr>
                <w:szCs w:val="20"/>
              </w:rPr>
              <w:t xml:space="preserve"> </w:t>
            </w:r>
          </w:p>
          <w:p w14:paraId="19A51B3D" w14:textId="77777777" w:rsidR="007D5C1C" w:rsidRDefault="007D5C1C" w:rsidP="00D1099A">
            <w:pPr>
              <w:numPr>
                <w:ilvl w:val="0"/>
                <w:numId w:val="5"/>
              </w:numPr>
              <w:spacing w:after="0"/>
              <w:rPr>
                <w:szCs w:val="20"/>
              </w:rPr>
            </w:pPr>
            <w:r>
              <w:rPr>
                <w:szCs w:val="20"/>
              </w:rPr>
              <w:t>manipulate known elements in a new perspective to create meaning in spoken forms.</w:t>
            </w:r>
          </w:p>
          <w:p w14:paraId="3EBCFBB6" w14:textId="77777777" w:rsidR="00DE1B50" w:rsidRPr="00E6518F" w:rsidRDefault="00DE1B50" w:rsidP="00D1099A">
            <w:pPr>
              <w:spacing w:after="0"/>
              <w:rPr>
                <w:szCs w:val="20"/>
              </w:rPr>
            </w:pPr>
            <w:r w:rsidRPr="00E6518F">
              <w:rPr>
                <w:szCs w:val="20"/>
              </w:rPr>
              <w:t xml:space="preserve">Dictionaries </w:t>
            </w:r>
          </w:p>
          <w:p w14:paraId="73113999" w14:textId="77777777" w:rsidR="00DE1B50" w:rsidRPr="0095233E" w:rsidRDefault="00DE1B50" w:rsidP="00D1099A">
            <w:pPr>
              <w:pStyle w:val="ListParagraph"/>
              <w:numPr>
                <w:ilvl w:val="0"/>
                <w:numId w:val="5"/>
              </w:numPr>
              <w:autoSpaceDE w:val="0"/>
              <w:autoSpaceDN w:val="0"/>
              <w:adjustRightInd w:val="0"/>
              <w:spacing w:after="0"/>
              <w:rPr>
                <w:szCs w:val="20"/>
              </w:rPr>
            </w:pPr>
            <w:r>
              <w:rPr>
                <w:szCs w:val="20"/>
              </w:rPr>
              <w:t xml:space="preserve">develop the necessary skills to </w:t>
            </w:r>
            <w:r w:rsidR="00850FD8">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76DBA388" w14:textId="77777777" w:rsidR="00DE1B50" w:rsidRPr="00B972DC" w:rsidRDefault="00DE1B50" w:rsidP="00D1099A">
            <w:pPr>
              <w:pStyle w:val="TableHeading"/>
              <w:rPr>
                <w:lang w:eastAsia="ja-JP"/>
              </w:rPr>
            </w:pPr>
            <w:r w:rsidRPr="00B972DC">
              <w:t xml:space="preserve">Assessment Task </w:t>
            </w:r>
            <w:r>
              <w:t>3: Oral communication</w:t>
            </w:r>
          </w:p>
          <w:p w14:paraId="631D8979" w14:textId="2EE76FAA" w:rsidR="00DE1B50" w:rsidRPr="007B36C1" w:rsidRDefault="00DE1B50" w:rsidP="00556576">
            <w:pPr>
              <w:spacing w:after="0"/>
              <w:rPr>
                <w:rFonts w:cstheme="minorHAnsi"/>
                <w:szCs w:val="20"/>
              </w:rPr>
            </w:pPr>
            <w:r w:rsidRPr="00556576">
              <w:rPr>
                <w:szCs w:val="20"/>
              </w:rPr>
              <w:t xml:space="preserve">Present </w:t>
            </w:r>
            <w:r w:rsidR="005106E4" w:rsidRPr="00556576">
              <w:rPr>
                <w:szCs w:val="20"/>
              </w:rPr>
              <w:t>a</w:t>
            </w:r>
            <w:r w:rsidR="001D7D21" w:rsidRPr="00556576">
              <w:rPr>
                <w:szCs w:val="20"/>
              </w:rPr>
              <w:t>n</w:t>
            </w:r>
            <w:r w:rsidRPr="00556576">
              <w:rPr>
                <w:szCs w:val="20"/>
              </w:rPr>
              <w:t xml:space="preserve"> </w:t>
            </w:r>
            <w:r w:rsidR="001D7D21" w:rsidRPr="00556576">
              <w:rPr>
                <w:szCs w:val="20"/>
              </w:rPr>
              <w:t>8</w:t>
            </w:r>
            <w:r w:rsidR="005E0B12" w:rsidRPr="00556576">
              <w:rPr>
                <w:szCs w:val="20"/>
              </w:rPr>
              <w:t>–</w:t>
            </w:r>
            <w:proofErr w:type="gramStart"/>
            <w:r w:rsidR="001D7D21" w:rsidRPr="00556576">
              <w:rPr>
                <w:szCs w:val="20"/>
              </w:rPr>
              <w:t>10</w:t>
            </w:r>
            <w:r w:rsidR="002614AB" w:rsidRPr="00556576">
              <w:rPr>
                <w:szCs w:val="20"/>
              </w:rPr>
              <w:t xml:space="preserve"> </w:t>
            </w:r>
            <w:r w:rsidRPr="00556576">
              <w:rPr>
                <w:szCs w:val="20"/>
              </w:rPr>
              <w:t>minute</w:t>
            </w:r>
            <w:proofErr w:type="gramEnd"/>
            <w:r w:rsidRPr="00556576">
              <w:rPr>
                <w:szCs w:val="20"/>
              </w:rPr>
              <w:t xml:space="preserve"> speech in Hindi.</w:t>
            </w:r>
          </w:p>
        </w:tc>
      </w:tr>
      <w:tr w:rsidR="00EE70E6" w:rsidRPr="00B972DC" w14:paraId="282C23E4" w14:textId="77777777" w:rsidTr="006C4D0D">
        <w:tc>
          <w:tcPr>
            <w:tcW w:w="1389" w:type="dxa"/>
            <w:shd w:val="clear" w:color="auto" w:fill="E4D8EB" w:themeFill="accent4" w:themeFillTint="66"/>
            <w:vAlign w:val="center"/>
            <w:hideMark/>
          </w:tcPr>
          <w:p w14:paraId="6693DD50" w14:textId="77777777" w:rsidR="00EE70E6" w:rsidRPr="00B972DC" w:rsidRDefault="00EE70E6" w:rsidP="00D1099A">
            <w:pPr>
              <w:spacing w:after="0"/>
              <w:jc w:val="center"/>
              <w:rPr>
                <w:szCs w:val="20"/>
              </w:rPr>
            </w:pPr>
            <w:r w:rsidRPr="00B972DC">
              <w:rPr>
                <w:szCs w:val="20"/>
              </w:rPr>
              <w:lastRenderedPageBreak/>
              <w:t>16</w:t>
            </w:r>
          </w:p>
        </w:tc>
        <w:tc>
          <w:tcPr>
            <w:tcW w:w="8222" w:type="dxa"/>
          </w:tcPr>
          <w:p w14:paraId="519E3794" w14:textId="77777777" w:rsidR="00EE70E6" w:rsidRPr="00B972DC" w:rsidRDefault="00EE70E6" w:rsidP="00D1099A">
            <w:pPr>
              <w:spacing w:after="0"/>
              <w:rPr>
                <w:szCs w:val="20"/>
              </w:rPr>
            </w:pPr>
            <w:r w:rsidRPr="00B972DC">
              <w:rPr>
                <w:szCs w:val="20"/>
              </w:rPr>
              <w:t>Review structure of the practical (oral) and written examination</w:t>
            </w:r>
            <w:r>
              <w:rPr>
                <w:szCs w:val="20"/>
              </w:rPr>
              <w:t>s</w:t>
            </w:r>
            <w:r w:rsidRPr="00B972DC">
              <w:rPr>
                <w:szCs w:val="20"/>
              </w:rPr>
              <w:t xml:space="preserve"> for Semester 1.</w:t>
            </w:r>
          </w:p>
          <w:p w14:paraId="3DC709B9" w14:textId="77777777" w:rsidR="00EE70E6" w:rsidRPr="00B972DC" w:rsidRDefault="00EE70E6" w:rsidP="00D1099A">
            <w:pPr>
              <w:spacing w:after="0"/>
              <w:rPr>
                <w:szCs w:val="20"/>
              </w:rPr>
            </w:pPr>
            <w:r w:rsidRPr="00B972DC">
              <w:rPr>
                <w:szCs w:val="20"/>
              </w:rPr>
              <w:t>Prepare for the practical (oral) and written examinations.</w:t>
            </w:r>
          </w:p>
          <w:p w14:paraId="17CCD9B2" w14:textId="7B74F5F6" w:rsidR="00EE70E6" w:rsidRPr="00B972DC" w:rsidRDefault="00EE70E6" w:rsidP="00D1099A">
            <w:pPr>
              <w:pStyle w:val="TableHeading"/>
            </w:pPr>
            <w:r>
              <w:t>Assessment Task 4</w:t>
            </w:r>
            <w:r w:rsidR="007F5F30">
              <w:t xml:space="preserve"> </w:t>
            </w:r>
            <w:r w:rsidR="005106E4">
              <w:t>(</w:t>
            </w:r>
            <w:r w:rsidR="00270A84">
              <w:t>a</w:t>
            </w:r>
            <w:r w:rsidR="005106E4">
              <w:t>)</w:t>
            </w:r>
            <w:r w:rsidRPr="00B972DC">
              <w:t>: Practical (oral) examination</w:t>
            </w:r>
          </w:p>
          <w:p w14:paraId="28C85330" w14:textId="510CD966" w:rsidR="00EE70E6" w:rsidRPr="00B972DC" w:rsidRDefault="00270A84" w:rsidP="00C553C0">
            <w:pPr>
              <w:pStyle w:val="TableHeadingnospace"/>
            </w:pPr>
            <w:r>
              <w:t>Assessment Task 4</w:t>
            </w:r>
            <w:r w:rsidR="007F5F30">
              <w:t xml:space="preserve"> </w:t>
            </w:r>
            <w:r w:rsidR="005106E4">
              <w:t>(</w:t>
            </w:r>
            <w:r>
              <w:t>b</w:t>
            </w:r>
            <w:r w:rsidR="005106E4">
              <w:t>)</w:t>
            </w:r>
            <w:r w:rsidR="00EE70E6" w:rsidRPr="00B972DC">
              <w:t>: Written examination</w:t>
            </w:r>
          </w:p>
        </w:tc>
      </w:tr>
    </w:tbl>
    <w:p w14:paraId="4069B84C" w14:textId="77777777" w:rsidR="00154A30" w:rsidRDefault="00154A30">
      <w:pPr>
        <w:spacing w:after="200"/>
        <w:rPr>
          <w:rFonts w:ascii="Arial" w:hAnsi="Arial"/>
          <w:sz w:val="20"/>
          <w:szCs w:val="20"/>
        </w:rPr>
      </w:pPr>
      <w:r>
        <w:rPr>
          <w:rFonts w:ascii="Arial" w:hAnsi="Arial"/>
          <w:sz w:val="20"/>
          <w:szCs w:val="20"/>
        </w:rPr>
        <w:br w:type="page"/>
      </w:r>
    </w:p>
    <w:p w14:paraId="32D0069D" w14:textId="77777777" w:rsidR="00025A83" w:rsidRPr="00CA32FF" w:rsidRDefault="00025A83" w:rsidP="005316FF">
      <w:pPr>
        <w:pStyle w:val="SCSAHeading1"/>
      </w:pPr>
      <w:r w:rsidRPr="00CA32FF">
        <w:lastRenderedPageBreak/>
        <w:t xml:space="preserve">Sample course </w:t>
      </w:r>
      <w:proofErr w:type="gramStart"/>
      <w:r w:rsidRPr="00CA32FF">
        <w:t>outline</w:t>
      </w:r>
      <w:proofErr w:type="gramEnd"/>
    </w:p>
    <w:p w14:paraId="719A880E" w14:textId="77777777" w:rsidR="00025A83" w:rsidRPr="00CA32FF" w:rsidRDefault="00F739A9" w:rsidP="005316FF">
      <w:pPr>
        <w:pStyle w:val="SCSAHeading1"/>
      </w:pPr>
      <w:r>
        <w:t>Hindi</w:t>
      </w:r>
      <w:r w:rsidR="00025A83">
        <w:t xml:space="preserve">: </w:t>
      </w:r>
      <w:r w:rsidR="00B36C36">
        <w:t>Background</w:t>
      </w:r>
      <w:r w:rsidR="00025A83">
        <w:t xml:space="preserve"> Language – </w:t>
      </w:r>
      <w:r w:rsidR="00025A83" w:rsidRPr="00CA32FF">
        <w:t xml:space="preserve">ATAR </w:t>
      </w:r>
      <w:r w:rsidR="00025A83">
        <w:t xml:space="preserve">Year </w:t>
      </w:r>
      <w:r w:rsidR="00753D77">
        <w:t>12</w:t>
      </w:r>
    </w:p>
    <w:p w14:paraId="506264D1" w14:textId="77777777" w:rsidR="00025A83" w:rsidRPr="00D1099A" w:rsidRDefault="00025A83" w:rsidP="005316FF">
      <w:pPr>
        <w:pStyle w:val="SCSAHeading2"/>
      </w:pPr>
      <w:r>
        <w:t xml:space="preserve">Semester 2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25"/>
        <w:gridCol w:w="7835"/>
      </w:tblGrid>
      <w:tr w:rsidR="00154A30" w:rsidRPr="00B972DC" w14:paraId="6E18EEE2" w14:textId="77777777" w:rsidTr="00D1099A">
        <w:trPr>
          <w:tblHeader/>
        </w:trPr>
        <w:tc>
          <w:tcPr>
            <w:tcW w:w="1276" w:type="dxa"/>
            <w:tcBorders>
              <w:right w:val="single" w:sz="4" w:space="0" w:color="FFFFFF" w:themeColor="background1"/>
            </w:tcBorders>
            <w:shd w:val="clear" w:color="auto" w:fill="BD9FCF" w:themeFill="accent4"/>
            <w:vAlign w:val="center"/>
            <w:hideMark/>
          </w:tcPr>
          <w:p w14:paraId="69C276C5" w14:textId="77777777" w:rsidR="00154A30" w:rsidRPr="009D67EF" w:rsidRDefault="00154A30" w:rsidP="00D1099A">
            <w:pPr>
              <w:spacing w:before="80" w:after="80"/>
              <w:jc w:val="center"/>
              <w:rPr>
                <w:b/>
                <w:szCs w:val="20"/>
              </w:rPr>
            </w:pPr>
            <w:r w:rsidRPr="009D67EF">
              <w:rPr>
                <w:b/>
                <w:szCs w:val="20"/>
              </w:rPr>
              <w:t>Week</w:t>
            </w:r>
          </w:p>
        </w:tc>
        <w:tc>
          <w:tcPr>
            <w:tcW w:w="8223" w:type="dxa"/>
            <w:tcBorders>
              <w:left w:val="single" w:sz="4" w:space="0" w:color="FFFFFF" w:themeColor="background1"/>
            </w:tcBorders>
            <w:shd w:val="clear" w:color="auto" w:fill="BD9FCF" w:themeFill="accent4"/>
            <w:vAlign w:val="center"/>
            <w:hideMark/>
          </w:tcPr>
          <w:p w14:paraId="64536364" w14:textId="77777777" w:rsidR="00154A30" w:rsidRPr="009D67EF" w:rsidRDefault="00154A30" w:rsidP="00D1099A">
            <w:pPr>
              <w:spacing w:before="80" w:after="80"/>
              <w:jc w:val="center"/>
              <w:rPr>
                <w:b/>
                <w:szCs w:val="20"/>
              </w:rPr>
            </w:pPr>
            <w:r w:rsidRPr="009D67EF">
              <w:rPr>
                <w:b/>
                <w:szCs w:val="20"/>
              </w:rPr>
              <w:t>Key teaching points</w:t>
            </w:r>
          </w:p>
        </w:tc>
      </w:tr>
      <w:tr w:rsidR="00154A30" w:rsidRPr="00B972DC" w14:paraId="38334800" w14:textId="77777777" w:rsidTr="00D1099A">
        <w:tc>
          <w:tcPr>
            <w:tcW w:w="1276" w:type="dxa"/>
            <w:shd w:val="clear" w:color="auto" w:fill="E4D8EB" w:themeFill="accent4" w:themeFillTint="66"/>
            <w:vAlign w:val="center"/>
            <w:hideMark/>
          </w:tcPr>
          <w:p w14:paraId="4D914219" w14:textId="77777777" w:rsidR="00154A30" w:rsidRPr="00B972DC" w:rsidRDefault="00154A30" w:rsidP="00D1099A">
            <w:pPr>
              <w:spacing w:after="0"/>
              <w:jc w:val="center"/>
              <w:rPr>
                <w:szCs w:val="20"/>
              </w:rPr>
            </w:pPr>
            <w:r w:rsidRPr="00B972DC">
              <w:rPr>
                <w:szCs w:val="20"/>
              </w:rPr>
              <w:t>1</w:t>
            </w:r>
            <w:r w:rsidR="00936935">
              <w:rPr>
                <w:szCs w:val="20"/>
              </w:rPr>
              <w:t>–</w:t>
            </w:r>
            <w:r w:rsidRPr="00B972DC">
              <w:rPr>
                <w:szCs w:val="20"/>
              </w:rPr>
              <w:t>5</w:t>
            </w:r>
          </w:p>
        </w:tc>
        <w:tc>
          <w:tcPr>
            <w:tcW w:w="8223" w:type="dxa"/>
          </w:tcPr>
          <w:p w14:paraId="58A1856F" w14:textId="77777777" w:rsidR="003A1182" w:rsidRPr="00B972DC" w:rsidRDefault="003A1182" w:rsidP="00D1099A">
            <w:pPr>
              <w:spacing w:after="0"/>
              <w:rPr>
                <w:b/>
                <w:szCs w:val="20"/>
              </w:rPr>
            </w:pPr>
            <w:r w:rsidRPr="00B972DC">
              <w:rPr>
                <w:b/>
                <w:szCs w:val="20"/>
              </w:rPr>
              <w:t>Introduction</w:t>
            </w:r>
          </w:p>
          <w:p w14:paraId="4788D0AF" w14:textId="58144720" w:rsidR="003A1182" w:rsidRDefault="003A1182" w:rsidP="00D1099A">
            <w:pPr>
              <w:spacing w:after="0" w:line="235" w:lineRule="auto"/>
              <w:rPr>
                <w:b/>
                <w:szCs w:val="20"/>
              </w:rPr>
            </w:pPr>
            <w:r w:rsidRPr="00B972DC">
              <w:rPr>
                <w:szCs w:val="20"/>
              </w:rPr>
              <w:t>Overview of the unit and assessment requirements</w:t>
            </w:r>
            <w:r w:rsidR="00484228">
              <w:rPr>
                <w:szCs w:val="20"/>
              </w:rPr>
              <w:t>.</w:t>
            </w:r>
          </w:p>
          <w:p w14:paraId="66BAAFD9" w14:textId="77777777" w:rsidR="00F3544E" w:rsidRPr="00B972DC" w:rsidRDefault="008601F2" w:rsidP="00D643E3">
            <w:pPr>
              <w:pStyle w:val="TableHeading"/>
              <w:spacing w:before="100"/>
            </w:pPr>
            <w:r>
              <w:t>P</w:t>
            </w:r>
            <w:r w:rsidR="00CC2A38">
              <w:t>erspectives</w:t>
            </w:r>
            <w:r w:rsidR="00F3544E" w:rsidRPr="00B972DC">
              <w:t xml:space="preserve"> and topics</w:t>
            </w:r>
          </w:p>
          <w:p w14:paraId="22F915B7" w14:textId="77777777" w:rsidR="00F3544E" w:rsidRPr="00B972DC" w:rsidRDefault="00F3544E" w:rsidP="00D1099A">
            <w:pPr>
              <w:spacing w:after="0" w:line="235" w:lineRule="auto"/>
              <w:rPr>
                <w:szCs w:val="20"/>
              </w:rPr>
            </w:pPr>
            <w:r w:rsidRPr="00B972DC">
              <w:rPr>
                <w:szCs w:val="20"/>
              </w:rPr>
              <w:t>Provide opportunities for learning and ass</w:t>
            </w:r>
            <w:r w:rsidR="00F04B05">
              <w:rPr>
                <w:szCs w:val="20"/>
              </w:rPr>
              <w:t>essment on the following perspective</w:t>
            </w:r>
            <w:r w:rsidRPr="00B972DC">
              <w:rPr>
                <w:szCs w:val="20"/>
              </w:rPr>
              <w:t xml:space="preserve"> and topic:</w:t>
            </w:r>
          </w:p>
          <w:p w14:paraId="48C2C6F3" w14:textId="6B04564C" w:rsidR="00F3544E" w:rsidRPr="009D67EF" w:rsidRDefault="00650115" w:rsidP="009D67EF">
            <w:pPr>
              <w:spacing w:after="0" w:line="235" w:lineRule="auto"/>
              <w:rPr>
                <w:szCs w:val="20"/>
              </w:rPr>
            </w:pPr>
            <w:r>
              <w:rPr>
                <w:szCs w:val="20"/>
              </w:rPr>
              <w:t>Persona</w:t>
            </w:r>
            <w:r w:rsidR="007F5F30">
              <w:rPr>
                <w:szCs w:val="20"/>
              </w:rPr>
              <w:t xml:space="preserve">l </w:t>
            </w:r>
            <w:r w:rsidR="007D1B27" w:rsidRPr="009D67EF">
              <w:rPr>
                <w:szCs w:val="20"/>
              </w:rPr>
              <w:t>–</w:t>
            </w:r>
            <w:r w:rsidR="007F5F30" w:rsidRPr="009D67EF">
              <w:rPr>
                <w:szCs w:val="20"/>
              </w:rPr>
              <w:t xml:space="preserve"> </w:t>
            </w:r>
            <w:proofErr w:type="gramStart"/>
            <w:r w:rsidRPr="009D67EF">
              <w:rPr>
                <w:szCs w:val="20"/>
              </w:rPr>
              <w:t>Making a contribution</w:t>
            </w:r>
            <w:proofErr w:type="gramEnd"/>
            <w:r w:rsidRPr="009D67EF">
              <w:rPr>
                <w:szCs w:val="20"/>
              </w:rPr>
              <w:t xml:space="preserve">. </w:t>
            </w:r>
            <w:r w:rsidR="00287ACB" w:rsidRPr="009D67EF">
              <w:rPr>
                <w:szCs w:val="20"/>
              </w:rPr>
              <w:t xml:space="preserve">Students </w:t>
            </w:r>
            <w:r w:rsidRPr="009D67EF">
              <w:rPr>
                <w:szCs w:val="20"/>
              </w:rPr>
              <w:t xml:space="preserve">reflect on their role in their communities and how they can </w:t>
            </w:r>
            <w:proofErr w:type="gramStart"/>
            <w:r w:rsidRPr="009D67EF">
              <w:rPr>
                <w:szCs w:val="20"/>
              </w:rPr>
              <w:t>make a contribution</w:t>
            </w:r>
            <w:proofErr w:type="gramEnd"/>
            <w:r w:rsidRPr="009D67EF">
              <w:rPr>
                <w:szCs w:val="20"/>
              </w:rPr>
              <w:t xml:space="preserve"> to contemporary society. </w:t>
            </w:r>
          </w:p>
          <w:p w14:paraId="73573E54" w14:textId="77777777" w:rsidR="00F3544E" w:rsidRDefault="00F3544E" w:rsidP="00D643E3">
            <w:pPr>
              <w:pStyle w:val="TableHeading"/>
              <w:spacing w:before="100"/>
            </w:pPr>
            <w:r w:rsidRPr="007249B2">
              <w:t>Te</w:t>
            </w:r>
            <w:r w:rsidR="000A5A03">
              <w:t>xt types</w:t>
            </w:r>
            <w:r w:rsidR="00B83F3D">
              <w:t xml:space="preserve"> and styles of writing</w:t>
            </w:r>
          </w:p>
          <w:p w14:paraId="74FF057D" w14:textId="77777777" w:rsidR="00D81225" w:rsidRPr="00D81225" w:rsidRDefault="00D81225" w:rsidP="00D1099A">
            <w:pPr>
              <w:autoSpaceDE w:val="0"/>
              <w:autoSpaceDN w:val="0"/>
              <w:adjustRightInd w:val="0"/>
              <w:spacing w:after="0" w:line="235" w:lineRule="auto"/>
              <w:rPr>
                <w:bCs/>
                <w:szCs w:val="20"/>
              </w:rPr>
            </w:pPr>
            <w:r w:rsidRPr="00D81225">
              <w:rPr>
                <w:bCs/>
                <w:szCs w:val="20"/>
              </w:rPr>
              <w:t>Text types</w:t>
            </w:r>
          </w:p>
          <w:p w14:paraId="768278AE" w14:textId="77777777" w:rsidR="00F3544E" w:rsidRPr="00B972DC" w:rsidRDefault="00F3544E" w:rsidP="00D1099A">
            <w:pPr>
              <w:spacing w:after="0" w:line="235" w:lineRule="auto"/>
              <w:rPr>
                <w:szCs w:val="20"/>
              </w:rPr>
            </w:pPr>
            <w:r w:rsidRPr="00B972DC">
              <w:rPr>
                <w:szCs w:val="20"/>
              </w:rPr>
              <w:t>Provide opportunities f</w:t>
            </w:r>
            <w:r w:rsidR="003170DD">
              <w:rPr>
                <w:szCs w:val="20"/>
              </w:rPr>
              <w:t>or students to respond to, and/or</w:t>
            </w:r>
            <w:r w:rsidRPr="00B972DC">
              <w:rPr>
                <w:szCs w:val="20"/>
              </w:rPr>
              <w:t xml:space="preserve"> produce the following text types:</w:t>
            </w:r>
          </w:p>
          <w:p w14:paraId="065C9730" w14:textId="77777777" w:rsidR="007B5FF6" w:rsidRPr="0035357C" w:rsidRDefault="007B5FF6" w:rsidP="0035357C">
            <w:pPr>
              <w:pStyle w:val="TableListParagraph"/>
              <w:numPr>
                <w:ilvl w:val="0"/>
                <w:numId w:val="5"/>
              </w:numPr>
              <w:tabs>
                <w:tab w:val="clear" w:pos="284"/>
              </w:tabs>
              <w:ind w:left="360" w:hanging="360"/>
            </w:pPr>
            <w:r>
              <w:rPr>
                <w:szCs w:val="20"/>
              </w:rPr>
              <w:t>a</w:t>
            </w:r>
            <w:r w:rsidRPr="0035357C">
              <w:t>ccount</w:t>
            </w:r>
          </w:p>
          <w:p w14:paraId="2920B62D" w14:textId="77777777" w:rsidR="007B5FF6" w:rsidRPr="0035357C" w:rsidRDefault="007B5FF6" w:rsidP="0035357C">
            <w:pPr>
              <w:pStyle w:val="TableListParagraph"/>
              <w:numPr>
                <w:ilvl w:val="0"/>
                <w:numId w:val="5"/>
              </w:numPr>
              <w:tabs>
                <w:tab w:val="clear" w:pos="284"/>
              </w:tabs>
              <w:ind w:left="360" w:hanging="360"/>
            </w:pPr>
            <w:r w:rsidRPr="0035357C">
              <w:t>article</w:t>
            </w:r>
          </w:p>
          <w:p w14:paraId="66F9967D" w14:textId="77777777" w:rsidR="00573C65" w:rsidRPr="0035357C" w:rsidRDefault="00573C65" w:rsidP="0035357C">
            <w:pPr>
              <w:pStyle w:val="TableListParagraph"/>
              <w:numPr>
                <w:ilvl w:val="0"/>
                <w:numId w:val="5"/>
              </w:numPr>
              <w:tabs>
                <w:tab w:val="clear" w:pos="284"/>
              </w:tabs>
              <w:ind w:left="360" w:hanging="360"/>
            </w:pPr>
            <w:r w:rsidRPr="0035357C">
              <w:t xml:space="preserve">blog </w:t>
            </w:r>
            <w:proofErr w:type="gramStart"/>
            <w:r w:rsidRPr="0035357C">
              <w:t>post</w:t>
            </w:r>
            <w:proofErr w:type="gramEnd"/>
          </w:p>
          <w:p w14:paraId="291DDE68" w14:textId="77777777" w:rsidR="00FB5CE4" w:rsidRPr="0035357C" w:rsidRDefault="00FB5CE4" w:rsidP="0035357C">
            <w:pPr>
              <w:pStyle w:val="TableListParagraph"/>
              <w:numPr>
                <w:ilvl w:val="0"/>
                <w:numId w:val="5"/>
              </w:numPr>
              <w:tabs>
                <w:tab w:val="clear" w:pos="284"/>
              </w:tabs>
              <w:ind w:left="360" w:hanging="360"/>
            </w:pPr>
            <w:r w:rsidRPr="0035357C">
              <w:t>conversation</w:t>
            </w:r>
          </w:p>
          <w:p w14:paraId="0DD5E06B" w14:textId="77777777" w:rsidR="00EA2FC4" w:rsidRPr="0035357C" w:rsidRDefault="00EA2FC4" w:rsidP="0035357C">
            <w:pPr>
              <w:pStyle w:val="TableListParagraph"/>
              <w:numPr>
                <w:ilvl w:val="0"/>
                <w:numId w:val="5"/>
              </w:numPr>
              <w:tabs>
                <w:tab w:val="clear" w:pos="284"/>
              </w:tabs>
              <w:ind w:left="360" w:hanging="360"/>
            </w:pPr>
            <w:r w:rsidRPr="0035357C">
              <w:t>email</w:t>
            </w:r>
          </w:p>
          <w:p w14:paraId="100F37D1" w14:textId="7F3420A9" w:rsidR="007B5FF6" w:rsidRPr="0035357C" w:rsidRDefault="003B21BB" w:rsidP="0035357C">
            <w:pPr>
              <w:pStyle w:val="TableListParagraph"/>
              <w:numPr>
                <w:ilvl w:val="0"/>
                <w:numId w:val="5"/>
              </w:numPr>
              <w:tabs>
                <w:tab w:val="clear" w:pos="284"/>
              </w:tabs>
              <w:ind w:left="360" w:hanging="360"/>
            </w:pPr>
            <w:r w:rsidRPr="0035357C">
              <w:t xml:space="preserve">journal </w:t>
            </w:r>
            <w:proofErr w:type="gramStart"/>
            <w:r w:rsidRPr="0035357C">
              <w:t>entry</w:t>
            </w:r>
            <w:proofErr w:type="gramEnd"/>
          </w:p>
          <w:p w14:paraId="32DD10D0" w14:textId="7FB38F5E" w:rsidR="00D81225" w:rsidRPr="00A61977" w:rsidRDefault="00573C65" w:rsidP="0035357C">
            <w:pPr>
              <w:pStyle w:val="TableListParagraph"/>
              <w:numPr>
                <w:ilvl w:val="0"/>
                <w:numId w:val="5"/>
              </w:numPr>
              <w:tabs>
                <w:tab w:val="clear" w:pos="284"/>
              </w:tabs>
              <w:ind w:left="360" w:hanging="360"/>
              <w:rPr>
                <w:szCs w:val="20"/>
              </w:rPr>
            </w:pPr>
            <w:r w:rsidRPr="0035357C">
              <w:t>script</w:t>
            </w:r>
            <w:r w:rsidR="005E0B12">
              <w:t xml:space="preserve"> </w:t>
            </w:r>
            <w:r w:rsidR="005E0B12">
              <w:rPr>
                <w:rFonts w:cstheme="minorHAnsi"/>
                <w:szCs w:val="20"/>
              </w:rPr>
              <w:t>–</w:t>
            </w:r>
            <w:r>
              <w:rPr>
                <w:szCs w:val="20"/>
              </w:rPr>
              <w:t>of a speech, interview, dialogue.</w:t>
            </w:r>
          </w:p>
          <w:p w14:paraId="65DAC4C4" w14:textId="77777777" w:rsidR="00B83F3D" w:rsidRDefault="00B83F3D" w:rsidP="00D1099A">
            <w:pPr>
              <w:autoSpaceDE w:val="0"/>
              <w:autoSpaceDN w:val="0"/>
              <w:adjustRightInd w:val="0"/>
              <w:spacing w:after="0"/>
              <w:rPr>
                <w:szCs w:val="20"/>
              </w:rPr>
            </w:pPr>
            <w:r>
              <w:rPr>
                <w:szCs w:val="20"/>
              </w:rPr>
              <w:t>Styles of writing</w:t>
            </w:r>
          </w:p>
          <w:p w14:paraId="14BB7ECE" w14:textId="7BC415E5" w:rsidR="005872B2" w:rsidRPr="00B972DC" w:rsidRDefault="00730E88" w:rsidP="00D1099A">
            <w:pPr>
              <w:spacing w:after="0"/>
              <w:rPr>
                <w:szCs w:val="20"/>
              </w:rPr>
            </w:pPr>
            <w:r>
              <w:rPr>
                <w:szCs w:val="20"/>
              </w:rPr>
              <w:t>Provide opportunities for students to respond to and produce the following styles of writing:</w:t>
            </w:r>
          </w:p>
          <w:p w14:paraId="77FC5204" w14:textId="77777777" w:rsidR="00B83F3D" w:rsidRPr="0035357C" w:rsidRDefault="00B83F3D" w:rsidP="0035357C">
            <w:pPr>
              <w:pStyle w:val="TableListParagraph"/>
              <w:numPr>
                <w:ilvl w:val="0"/>
                <w:numId w:val="5"/>
              </w:numPr>
              <w:tabs>
                <w:tab w:val="clear" w:pos="284"/>
              </w:tabs>
              <w:ind w:left="360" w:hanging="360"/>
            </w:pPr>
            <w:r>
              <w:rPr>
                <w:szCs w:val="20"/>
              </w:rPr>
              <w:t>d</w:t>
            </w:r>
            <w:r w:rsidRPr="0035357C">
              <w:t>escriptive</w:t>
            </w:r>
          </w:p>
          <w:p w14:paraId="25E3519A" w14:textId="77777777" w:rsidR="00B83F3D" w:rsidRPr="0035357C" w:rsidRDefault="00B83F3D" w:rsidP="0035357C">
            <w:pPr>
              <w:pStyle w:val="TableListParagraph"/>
              <w:numPr>
                <w:ilvl w:val="0"/>
                <w:numId w:val="5"/>
              </w:numPr>
              <w:tabs>
                <w:tab w:val="clear" w:pos="284"/>
              </w:tabs>
              <w:ind w:left="360" w:hanging="360"/>
            </w:pPr>
            <w:r w:rsidRPr="0035357C">
              <w:t>informative</w:t>
            </w:r>
          </w:p>
          <w:p w14:paraId="1CBE3506" w14:textId="77777777" w:rsidR="00AA1C89" w:rsidRPr="0035357C" w:rsidRDefault="00AA1C89" w:rsidP="0035357C">
            <w:pPr>
              <w:pStyle w:val="TableListParagraph"/>
              <w:numPr>
                <w:ilvl w:val="0"/>
                <w:numId w:val="5"/>
              </w:numPr>
              <w:tabs>
                <w:tab w:val="clear" w:pos="284"/>
              </w:tabs>
              <w:ind w:left="360" w:hanging="360"/>
            </w:pPr>
            <w:r w:rsidRPr="0035357C">
              <w:t>personal</w:t>
            </w:r>
          </w:p>
          <w:p w14:paraId="4804E3DF" w14:textId="77777777" w:rsidR="003D3819" w:rsidRPr="00341576" w:rsidRDefault="007156CD" w:rsidP="0035357C">
            <w:pPr>
              <w:pStyle w:val="TableListParagraph"/>
              <w:numPr>
                <w:ilvl w:val="0"/>
                <w:numId w:val="5"/>
              </w:numPr>
              <w:tabs>
                <w:tab w:val="clear" w:pos="284"/>
              </w:tabs>
              <w:ind w:left="360" w:hanging="360"/>
              <w:rPr>
                <w:szCs w:val="20"/>
              </w:rPr>
            </w:pPr>
            <w:r w:rsidRPr="0035357C">
              <w:t>refle</w:t>
            </w:r>
            <w:r>
              <w:rPr>
                <w:szCs w:val="20"/>
              </w:rPr>
              <w:t>ctive</w:t>
            </w:r>
            <w:r w:rsidR="00D84E1E">
              <w:rPr>
                <w:szCs w:val="20"/>
              </w:rPr>
              <w:t>.</w:t>
            </w:r>
          </w:p>
          <w:p w14:paraId="7EA6C0CB" w14:textId="77777777" w:rsidR="00F3544E" w:rsidRPr="00B972DC" w:rsidRDefault="00F3544E" w:rsidP="00D643E3">
            <w:pPr>
              <w:pStyle w:val="TableHeading"/>
              <w:spacing w:before="100"/>
            </w:pPr>
            <w:r w:rsidRPr="00B972DC">
              <w:t>Linguistic resources</w:t>
            </w:r>
          </w:p>
          <w:p w14:paraId="5E3F2355" w14:textId="77777777" w:rsidR="00F3544E" w:rsidRPr="00B972DC" w:rsidRDefault="00F3544E" w:rsidP="00D1099A">
            <w:pPr>
              <w:spacing w:after="0" w:line="235" w:lineRule="auto"/>
              <w:rPr>
                <w:szCs w:val="20"/>
              </w:rPr>
            </w:pPr>
            <w:r w:rsidRPr="00B972DC">
              <w:rPr>
                <w:szCs w:val="20"/>
              </w:rPr>
              <w:t>Provide opportunities for students to acquire and use the following resources:</w:t>
            </w:r>
          </w:p>
          <w:p w14:paraId="373B49D3" w14:textId="77777777" w:rsidR="00F3544E" w:rsidRPr="00B972DC" w:rsidRDefault="00F3544E" w:rsidP="00D1099A">
            <w:pPr>
              <w:pStyle w:val="ListParagraph"/>
              <w:autoSpaceDE w:val="0"/>
              <w:autoSpaceDN w:val="0"/>
              <w:adjustRightInd w:val="0"/>
              <w:spacing w:after="0" w:line="235" w:lineRule="auto"/>
              <w:ind w:left="284" w:hanging="284"/>
              <w:contextualSpacing w:val="0"/>
              <w:rPr>
                <w:szCs w:val="20"/>
              </w:rPr>
            </w:pPr>
            <w:r w:rsidRPr="00B972DC">
              <w:rPr>
                <w:szCs w:val="20"/>
              </w:rPr>
              <w:t>Vocabulary</w:t>
            </w:r>
          </w:p>
          <w:p w14:paraId="788BE43D" w14:textId="1D68C0DE" w:rsidR="007B0D0C" w:rsidRDefault="00F3544E" w:rsidP="0035357C">
            <w:pPr>
              <w:pStyle w:val="TableListParagraph"/>
              <w:numPr>
                <w:ilvl w:val="0"/>
                <w:numId w:val="5"/>
              </w:numPr>
              <w:tabs>
                <w:tab w:val="clear" w:pos="284"/>
              </w:tabs>
              <w:ind w:left="360" w:hanging="360"/>
              <w:rPr>
                <w:szCs w:val="20"/>
              </w:rPr>
            </w:pPr>
            <w:r w:rsidRPr="0035357C">
              <w:t>introduce</w:t>
            </w:r>
            <w:r w:rsidRPr="007B0D0C">
              <w:rPr>
                <w:szCs w:val="20"/>
              </w:rPr>
              <w:t xml:space="preserve"> new vocabulary, phrases and expressions through texts related to </w:t>
            </w:r>
            <w:proofErr w:type="gramStart"/>
            <w:r w:rsidR="00EA2FC4">
              <w:rPr>
                <w:szCs w:val="20"/>
              </w:rPr>
              <w:t>M</w:t>
            </w:r>
            <w:r w:rsidR="007F5F30">
              <w:rPr>
                <w:szCs w:val="20"/>
              </w:rPr>
              <w:t>aking a contribution</w:t>
            </w:r>
            <w:proofErr w:type="gramEnd"/>
            <w:r w:rsidR="007F5F30">
              <w:rPr>
                <w:szCs w:val="20"/>
              </w:rPr>
              <w:t>.</w:t>
            </w:r>
          </w:p>
          <w:p w14:paraId="29BFE808" w14:textId="77777777" w:rsidR="00F3544E" w:rsidRPr="007B0D0C" w:rsidRDefault="00F3544E" w:rsidP="00D1099A">
            <w:pPr>
              <w:autoSpaceDE w:val="0"/>
              <w:autoSpaceDN w:val="0"/>
              <w:adjustRightInd w:val="0"/>
              <w:spacing w:after="0" w:line="235" w:lineRule="auto"/>
              <w:rPr>
                <w:szCs w:val="20"/>
              </w:rPr>
            </w:pPr>
            <w:r w:rsidRPr="007B0D0C">
              <w:rPr>
                <w:szCs w:val="20"/>
              </w:rPr>
              <w:t>Grammar</w:t>
            </w:r>
          </w:p>
          <w:p w14:paraId="423535BA" w14:textId="77777777" w:rsidR="00B76A3F" w:rsidRPr="0035357C" w:rsidRDefault="00B76A3F" w:rsidP="0035357C">
            <w:pPr>
              <w:pStyle w:val="TableListParagraph"/>
              <w:numPr>
                <w:ilvl w:val="0"/>
                <w:numId w:val="5"/>
              </w:numPr>
              <w:tabs>
                <w:tab w:val="clear" w:pos="284"/>
              </w:tabs>
              <w:ind w:left="360" w:hanging="360"/>
            </w:pPr>
            <w:r w:rsidRPr="00A61977">
              <w:rPr>
                <w:szCs w:val="20"/>
              </w:rPr>
              <w:t>ad</w:t>
            </w:r>
            <w:r w:rsidRPr="0035357C">
              <w:t>verb (manner)</w:t>
            </w:r>
          </w:p>
          <w:p w14:paraId="0E5AEA9A" w14:textId="2819636E" w:rsidR="00B76A3F" w:rsidRPr="0035357C" w:rsidRDefault="00B76A3F" w:rsidP="0035357C">
            <w:pPr>
              <w:pStyle w:val="TableListParagraph"/>
              <w:numPr>
                <w:ilvl w:val="0"/>
                <w:numId w:val="5"/>
              </w:numPr>
              <w:tabs>
                <w:tab w:val="clear" w:pos="284"/>
              </w:tabs>
              <w:ind w:left="360" w:hanging="360"/>
            </w:pPr>
            <w:r w:rsidRPr="0035357C">
              <w:t>conjunctions (alternative)</w:t>
            </w:r>
          </w:p>
          <w:p w14:paraId="50E6DB1A" w14:textId="710841A2" w:rsidR="002D0802" w:rsidRPr="0035357C" w:rsidRDefault="002D0802" w:rsidP="0035357C">
            <w:pPr>
              <w:pStyle w:val="TableListParagraph"/>
              <w:numPr>
                <w:ilvl w:val="0"/>
                <w:numId w:val="5"/>
              </w:numPr>
              <w:tabs>
                <w:tab w:val="clear" w:pos="284"/>
              </w:tabs>
              <w:ind w:left="360" w:hanging="360"/>
            </w:pPr>
            <w:r w:rsidRPr="0035357C">
              <w:t xml:space="preserve">nouns </w:t>
            </w:r>
            <w:r w:rsidR="00FB569A" w:rsidRPr="0035357C">
              <w:t>(abstract)</w:t>
            </w:r>
          </w:p>
          <w:p w14:paraId="43706763" w14:textId="77777777" w:rsidR="00F3544E" w:rsidRPr="0035357C" w:rsidRDefault="00B76A3F" w:rsidP="0035357C">
            <w:pPr>
              <w:pStyle w:val="TableListParagraph"/>
              <w:numPr>
                <w:ilvl w:val="0"/>
                <w:numId w:val="5"/>
              </w:numPr>
              <w:tabs>
                <w:tab w:val="clear" w:pos="284"/>
              </w:tabs>
              <w:ind w:left="360" w:hanging="360"/>
            </w:pPr>
            <w:r w:rsidRPr="0035357C">
              <w:t>pronouns (distributive</w:t>
            </w:r>
            <w:r w:rsidR="007B0D0C" w:rsidRPr="0035357C">
              <w:t>)</w:t>
            </w:r>
          </w:p>
          <w:p w14:paraId="4A3B0CDE" w14:textId="11D8B4F9" w:rsidR="00971F89" w:rsidRPr="0035357C" w:rsidRDefault="00F86308" w:rsidP="0035357C">
            <w:pPr>
              <w:pStyle w:val="TableListParagraph"/>
              <w:numPr>
                <w:ilvl w:val="0"/>
                <w:numId w:val="5"/>
              </w:numPr>
              <w:tabs>
                <w:tab w:val="clear" w:pos="284"/>
              </w:tabs>
              <w:ind w:left="360" w:hanging="360"/>
            </w:pPr>
            <w:r w:rsidRPr="0035357C">
              <w:t>s</w:t>
            </w:r>
            <w:r w:rsidR="005F00FE" w:rsidRPr="0035357C">
              <w:t>entences</w:t>
            </w:r>
            <w:r w:rsidR="003059B0" w:rsidRPr="0035357C">
              <w:t xml:space="preserve"> and phrases</w:t>
            </w:r>
            <w:r w:rsidR="0064648D" w:rsidRPr="0035357C">
              <w:t xml:space="preserve"> (</w:t>
            </w:r>
            <w:r w:rsidR="00FB569A" w:rsidRPr="0035357C">
              <w:t>interrogative</w:t>
            </w:r>
            <w:r w:rsidR="00EA2FC4" w:rsidRPr="0035357C">
              <w:t>, negative</w:t>
            </w:r>
            <w:r w:rsidR="00971F89" w:rsidRPr="0035357C">
              <w:t>)</w:t>
            </w:r>
          </w:p>
          <w:p w14:paraId="56697A90" w14:textId="77777777" w:rsidR="003059B0" w:rsidRPr="0035357C" w:rsidRDefault="00F86308" w:rsidP="0035357C">
            <w:pPr>
              <w:pStyle w:val="TableListParagraph"/>
              <w:numPr>
                <w:ilvl w:val="0"/>
                <w:numId w:val="5"/>
              </w:numPr>
              <w:tabs>
                <w:tab w:val="clear" w:pos="284"/>
              </w:tabs>
              <w:ind w:left="360" w:hanging="360"/>
            </w:pPr>
            <w:r w:rsidRPr="0035357C">
              <w:t>t</w:t>
            </w:r>
            <w:r w:rsidR="003059B0" w:rsidRPr="0035357C">
              <w:t>enses (</w:t>
            </w:r>
            <w:r w:rsidR="00FB569A" w:rsidRPr="0035357C">
              <w:t xml:space="preserve">past </w:t>
            </w:r>
            <w:r w:rsidR="00550C7C" w:rsidRPr="0035357C">
              <w:t>continuous</w:t>
            </w:r>
            <w:r w:rsidR="003059B0" w:rsidRPr="0035357C">
              <w:t>)</w:t>
            </w:r>
          </w:p>
          <w:p w14:paraId="509D6BE9" w14:textId="77777777" w:rsidR="003059B0" w:rsidRPr="00A61977" w:rsidRDefault="00DB4875" w:rsidP="0035357C">
            <w:pPr>
              <w:pStyle w:val="TableListParagraph"/>
              <w:numPr>
                <w:ilvl w:val="0"/>
                <w:numId w:val="5"/>
              </w:numPr>
              <w:tabs>
                <w:tab w:val="clear" w:pos="284"/>
              </w:tabs>
              <w:ind w:left="360" w:hanging="360"/>
              <w:rPr>
                <w:szCs w:val="20"/>
              </w:rPr>
            </w:pPr>
            <w:r w:rsidRPr="0035357C">
              <w:t>voice</w:t>
            </w:r>
            <w:r w:rsidR="003059B0" w:rsidRPr="0035357C">
              <w:t xml:space="preserve"> </w:t>
            </w:r>
            <w:r w:rsidR="003059B0" w:rsidRPr="00A61977">
              <w:rPr>
                <w:szCs w:val="20"/>
              </w:rPr>
              <w:t>(</w:t>
            </w:r>
            <w:r w:rsidR="00FB569A" w:rsidRPr="00A61977">
              <w:rPr>
                <w:szCs w:val="20"/>
              </w:rPr>
              <w:t>active</w:t>
            </w:r>
            <w:r w:rsidR="003059B0" w:rsidRPr="00A61977">
              <w:rPr>
                <w:szCs w:val="20"/>
              </w:rPr>
              <w:t>)</w:t>
            </w:r>
            <w:r w:rsidR="00D84E1E" w:rsidRPr="00A61977">
              <w:rPr>
                <w:szCs w:val="20"/>
              </w:rPr>
              <w:t>.</w:t>
            </w:r>
          </w:p>
          <w:p w14:paraId="4241983F" w14:textId="77777777" w:rsidR="00F3544E" w:rsidRDefault="00F3544E" w:rsidP="00D1099A">
            <w:pPr>
              <w:pStyle w:val="ListParagraph"/>
              <w:autoSpaceDE w:val="0"/>
              <w:autoSpaceDN w:val="0"/>
              <w:adjustRightInd w:val="0"/>
              <w:spacing w:after="0"/>
              <w:ind w:left="284" w:hanging="284"/>
              <w:contextualSpacing w:val="0"/>
              <w:rPr>
                <w:szCs w:val="20"/>
              </w:rPr>
            </w:pPr>
            <w:r w:rsidRPr="00B972DC">
              <w:rPr>
                <w:szCs w:val="20"/>
              </w:rPr>
              <w:t>Sound and writing systems</w:t>
            </w:r>
            <w:r w:rsidR="00DF7824">
              <w:rPr>
                <w:szCs w:val="20"/>
              </w:rPr>
              <w:t>:</w:t>
            </w:r>
          </w:p>
          <w:p w14:paraId="697A711E" w14:textId="40C75F92" w:rsidR="0022525C" w:rsidRPr="00A61977" w:rsidRDefault="008C1B8D" w:rsidP="0035357C">
            <w:pPr>
              <w:pStyle w:val="TableListParagraph"/>
              <w:numPr>
                <w:ilvl w:val="0"/>
                <w:numId w:val="5"/>
              </w:numPr>
              <w:tabs>
                <w:tab w:val="clear" w:pos="284"/>
              </w:tabs>
              <w:ind w:left="360" w:hanging="360"/>
              <w:rPr>
                <w:szCs w:val="20"/>
              </w:rPr>
            </w:pPr>
            <w:proofErr w:type="gramStart"/>
            <w:r w:rsidRPr="0035357C">
              <w:t>s</w:t>
            </w:r>
            <w:r w:rsidR="0022525C" w:rsidRPr="0035357C">
              <w:t>tudents</w:t>
            </w:r>
            <w:proofErr w:type="gramEnd"/>
            <w:r w:rsidR="0022525C" w:rsidRPr="00A61977">
              <w:rPr>
                <w:szCs w:val="20"/>
              </w:rPr>
              <w:t xml:space="preserve"> show understanding and apply knowledge of the Hindi sound and writing systems to </w:t>
            </w:r>
            <w:r w:rsidRPr="00A61977">
              <w:rPr>
                <w:szCs w:val="20"/>
              </w:rPr>
              <w:t xml:space="preserve">effectively </w:t>
            </w:r>
            <w:r w:rsidR="0022525C" w:rsidRPr="00A61977">
              <w:rPr>
                <w:szCs w:val="20"/>
              </w:rPr>
              <w:t xml:space="preserve">communicate information, </w:t>
            </w:r>
            <w:proofErr w:type="gramStart"/>
            <w:r w:rsidR="0022525C" w:rsidRPr="00A61977">
              <w:rPr>
                <w:szCs w:val="20"/>
              </w:rPr>
              <w:t>ideas</w:t>
            </w:r>
            <w:proofErr w:type="gramEnd"/>
            <w:r w:rsidR="0022525C" w:rsidRPr="00A61977">
              <w:rPr>
                <w:szCs w:val="20"/>
              </w:rPr>
              <w:t xml:space="preserve"> and opinions in a variety of situations.</w:t>
            </w:r>
          </w:p>
          <w:p w14:paraId="195269A3" w14:textId="77777777" w:rsidR="00F3544E" w:rsidRDefault="00F3544E" w:rsidP="00D643E3">
            <w:pPr>
              <w:pStyle w:val="TableHeading"/>
              <w:spacing w:before="100"/>
            </w:pPr>
            <w:r w:rsidRPr="00B972DC">
              <w:t>Intercultural understandings</w:t>
            </w:r>
          </w:p>
          <w:p w14:paraId="09AB4E9C" w14:textId="77777777" w:rsidR="00586133" w:rsidRPr="00E02CB2" w:rsidRDefault="00586133" w:rsidP="00D1099A">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0BF37996" w14:textId="55039132" w:rsidR="00586133" w:rsidRPr="0035357C" w:rsidRDefault="00F44B97" w:rsidP="0035357C">
            <w:pPr>
              <w:pStyle w:val="TableListParagraph"/>
              <w:numPr>
                <w:ilvl w:val="0"/>
                <w:numId w:val="5"/>
              </w:numPr>
              <w:tabs>
                <w:tab w:val="clear" w:pos="284"/>
              </w:tabs>
              <w:ind w:left="360" w:hanging="360"/>
            </w:pPr>
            <w:r w:rsidRPr="00A61977">
              <w:rPr>
                <w:szCs w:val="20"/>
              </w:rPr>
              <w:t>you</w:t>
            </w:r>
            <w:r w:rsidRPr="0035357C">
              <w:t xml:space="preserve">ng </w:t>
            </w:r>
            <w:r w:rsidR="007F5F30" w:rsidRPr="0035357C">
              <w:t>people’s values</w:t>
            </w:r>
            <w:r w:rsidRPr="0035357C">
              <w:t xml:space="preserve"> and responsibilities</w:t>
            </w:r>
          </w:p>
          <w:p w14:paraId="168C2AD7" w14:textId="77777777" w:rsidR="00F44B97" w:rsidRPr="00A61977" w:rsidRDefault="00F44B97" w:rsidP="0035357C">
            <w:pPr>
              <w:pStyle w:val="TableListParagraph"/>
              <w:numPr>
                <w:ilvl w:val="0"/>
                <w:numId w:val="5"/>
              </w:numPr>
              <w:tabs>
                <w:tab w:val="clear" w:pos="284"/>
              </w:tabs>
              <w:ind w:left="360" w:hanging="360"/>
              <w:rPr>
                <w:szCs w:val="20"/>
              </w:rPr>
            </w:pPr>
            <w:r w:rsidRPr="0035357C">
              <w:t>you</w:t>
            </w:r>
            <w:r w:rsidRPr="00A61977">
              <w:rPr>
                <w:szCs w:val="20"/>
              </w:rPr>
              <w:t>ng people’s future goals and aspirations</w:t>
            </w:r>
          </w:p>
          <w:p w14:paraId="1A542830" w14:textId="77777777" w:rsidR="00F44B97" w:rsidRPr="00A61977" w:rsidRDefault="00F44B97" w:rsidP="0035357C">
            <w:pPr>
              <w:pStyle w:val="TableListParagraph"/>
              <w:numPr>
                <w:ilvl w:val="0"/>
                <w:numId w:val="5"/>
              </w:numPr>
              <w:tabs>
                <w:tab w:val="clear" w:pos="284"/>
              </w:tabs>
              <w:ind w:left="360" w:hanging="360"/>
              <w:rPr>
                <w:szCs w:val="20"/>
              </w:rPr>
            </w:pPr>
            <w:r w:rsidRPr="0035357C">
              <w:t>role</w:t>
            </w:r>
            <w:r w:rsidRPr="00A61977">
              <w:rPr>
                <w:szCs w:val="20"/>
              </w:rPr>
              <w:t xml:space="preserve"> of young people in making a difference politically, </w:t>
            </w:r>
            <w:proofErr w:type="gramStart"/>
            <w:r w:rsidRPr="00A61977">
              <w:rPr>
                <w:szCs w:val="20"/>
              </w:rPr>
              <w:t>socially</w:t>
            </w:r>
            <w:proofErr w:type="gramEnd"/>
            <w:r w:rsidRPr="00A61977">
              <w:rPr>
                <w:szCs w:val="20"/>
              </w:rPr>
              <w:t xml:space="preserve"> and environmentally.</w:t>
            </w:r>
          </w:p>
          <w:p w14:paraId="2996881D" w14:textId="77777777" w:rsidR="00F3544E" w:rsidRPr="00B972DC" w:rsidRDefault="00F3544E" w:rsidP="00D643E3">
            <w:pPr>
              <w:pStyle w:val="TableHeadingnospace"/>
            </w:pPr>
            <w:r w:rsidRPr="00B972DC">
              <w:lastRenderedPageBreak/>
              <w:t>Language learning and communication strategies</w:t>
            </w:r>
          </w:p>
          <w:p w14:paraId="0EF08FBD" w14:textId="77777777" w:rsidR="00F3544E" w:rsidRDefault="00F3544E" w:rsidP="00D1099A">
            <w:pPr>
              <w:spacing w:after="0"/>
              <w:rPr>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429833F9" w14:textId="77777777" w:rsidR="003375B0" w:rsidRPr="0035357C" w:rsidRDefault="003375B0" w:rsidP="0035357C">
            <w:pPr>
              <w:pStyle w:val="TableListParagraph"/>
              <w:numPr>
                <w:ilvl w:val="0"/>
                <w:numId w:val="5"/>
              </w:numPr>
              <w:tabs>
                <w:tab w:val="clear" w:pos="284"/>
              </w:tabs>
              <w:ind w:left="360" w:hanging="360"/>
            </w:pPr>
            <w:r>
              <w:rPr>
                <w:szCs w:val="20"/>
              </w:rPr>
              <w:t>le</w:t>
            </w:r>
            <w:r w:rsidRPr="0035357C">
              <w:t xml:space="preserve">arn vocabulary and set phrases in </w:t>
            </w:r>
            <w:proofErr w:type="gramStart"/>
            <w:r w:rsidRPr="0035357C">
              <w:t>context</w:t>
            </w:r>
            <w:proofErr w:type="gramEnd"/>
          </w:p>
          <w:p w14:paraId="640EB6EA" w14:textId="77777777" w:rsidR="003375B0" w:rsidRPr="0035357C" w:rsidRDefault="003375B0" w:rsidP="0035357C">
            <w:pPr>
              <w:pStyle w:val="TableListParagraph"/>
              <w:numPr>
                <w:ilvl w:val="0"/>
                <w:numId w:val="5"/>
              </w:numPr>
              <w:tabs>
                <w:tab w:val="clear" w:pos="284"/>
              </w:tabs>
              <w:ind w:left="360" w:hanging="360"/>
            </w:pPr>
            <w:r w:rsidRPr="0035357C">
              <w:t xml:space="preserve">read a question, and determine the topic, audience, purpose, text type and style of </w:t>
            </w:r>
            <w:proofErr w:type="gramStart"/>
            <w:r w:rsidRPr="0035357C">
              <w:t>writing</w:t>
            </w:r>
            <w:proofErr w:type="gramEnd"/>
          </w:p>
          <w:p w14:paraId="238C1895" w14:textId="77777777" w:rsidR="003375B0" w:rsidRPr="0035357C" w:rsidRDefault="003375B0" w:rsidP="0035357C">
            <w:pPr>
              <w:pStyle w:val="TableListParagraph"/>
              <w:numPr>
                <w:ilvl w:val="0"/>
                <w:numId w:val="5"/>
              </w:numPr>
              <w:tabs>
                <w:tab w:val="clear" w:pos="284"/>
              </w:tabs>
              <w:ind w:left="360" w:hanging="360"/>
            </w:pPr>
            <w:r w:rsidRPr="0035357C">
              <w:t xml:space="preserve">manipulate known elements in a new context to create meaning in written </w:t>
            </w:r>
            <w:proofErr w:type="gramStart"/>
            <w:r w:rsidRPr="0035357C">
              <w:t>forms</w:t>
            </w:r>
            <w:proofErr w:type="gramEnd"/>
          </w:p>
          <w:p w14:paraId="5097E358" w14:textId="1ECC1CF4" w:rsidR="003375B0" w:rsidRPr="0035357C" w:rsidRDefault="003375B0" w:rsidP="0035357C">
            <w:pPr>
              <w:pStyle w:val="TableListParagraph"/>
              <w:numPr>
                <w:ilvl w:val="0"/>
                <w:numId w:val="5"/>
              </w:numPr>
              <w:tabs>
                <w:tab w:val="clear" w:pos="284"/>
              </w:tabs>
              <w:ind w:left="360" w:hanging="360"/>
            </w:pPr>
            <w:r w:rsidRPr="0035357C">
              <w:t xml:space="preserve">use synonyms for variety of sentences, and conjunctions to link </w:t>
            </w:r>
            <w:proofErr w:type="gramStart"/>
            <w:r w:rsidRPr="0035357C">
              <w:t>sentences</w:t>
            </w:r>
            <w:proofErr w:type="gramEnd"/>
          </w:p>
          <w:p w14:paraId="6DF9914A" w14:textId="77777777" w:rsidR="003375B0" w:rsidRPr="0035357C" w:rsidRDefault="003375B0" w:rsidP="0035357C">
            <w:pPr>
              <w:pStyle w:val="TableListParagraph"/>
              <w:numPr>
                <w:ilvl w:val="0"/>
                <w:numId w:val="5"/>
              </w:numPr>
              <w:tabs>
                <w:tab w:val="clear" w:pos="284"/>
              </w:tabs>
              <w:ind w:left="360" w:hanging="360"/>
            </w:pPr>
            <w:proofErr w:type="spellStart"/>
            <w:r w:rsidRPr="0035357C">
              <w:t>organise</w:t>
            </w:r>
            <w:proofErr w:type="spellEnd"/>
            <w:r w:rsidRPr="0035357C">
              <w:t xml:space="preserve"> and maintain coherence of the written </w:t>
            </w:r>
            <w:proofErr w:type="gramStart"/>
            <w:r w:rsidRPr="0035357C">
              <w:t>text</w:t>
            </w:r>
            <w:proofErr w:type="gramEnd"/>
          </w:p>
          <w:p w14:paraId="1A47BA6C" w14:textId="77777777" w:rsidR="003375B0" w:rsidRPr="0035357C" w:rsidRDefault="003375B0" w:rsidP="0035357C">
            <w:pPr>
              <w:pStyle w:val="TableListParagraph"/>
              <w:numPr>
                <w:ilvl w:val="0"/>
                <w:numId w:val="5"/>
              </w:numPr>
              <w:tabs>
                <w:tab w:val="clear" w:pos="284"/>
              </w:tabs>
              <w:ind w:left="360" w:hanging="360"/>
            </w:pPr>
            <w:r w:rsidRPr="0035357C">
              <w:t xml:space="preserve">evaluate and redraft written texts to enhance </w:t>
            </w:r>
            <w:proofErr w:type="gramStart"/>
            <w:r w:rsidRPr="0035357C">
              <w:t>meaning</w:t>
            </w:r>
            <w:proofErr w:type="gramEnd"/>
          </w:p>
          <w:p w14:paraId="4CC7827F" w14:textId="77777777" w:rsidR="003375B0" w:rsidRPr="00B972DC" w:rsidRDefault="003375B0" w:rsidP="0035357C">
            <w:pPr>
              <w:pStyle w:val="TableListParagraph"/>
              <w:numPr>
                <w:ilvl w:val="0"/>
                <w:numId w:val="5"/>
              </w:numPr>
              <w:tabs>
                <w:tab w:val="clear" w:pos="284"/>
              </w:tabs>
              <w:ind w:left="360" w:hanging="360"/>
              <w:rPr>
                <w:szCs w:val="20"/>
              </w:rPr>
            </w:pPr>
            <w:r w:rsidRPr="0035357C">
              <w:t>proofr</w:t>
            </w:r>
            <w:r>
              <w:rPr>
                <w:szCs w:val="20"/>
              </w:rPr>
              <w:t>ead text once written.</w:t>
            </w:r>
          </w:p>
          <w:p w14:paraId="63E37AFD" w14:textId="77777777" w:rsidR="00F3544E" w:rsidRPr="00B972DC" w:rsidRDefault="00F3544E" w:rsidP="00D1099A">
            <w:pPr>
              <w:spacing w:after="0"/>
              <w:rPr>
                <w:szCs w:val="20"/>
              </w:rPr>
            </w:pPr>
            <w:r w:rsidRPr="00B972DC">
              <w:rPr>
                <w:szCs w:val="20"/>
              </w:rPr>
              <w:t xml:space="preserve">Dictionaries </w:t>
            </w:r>
          </w:p>
          <w:p w14:paraId="28F2275C" w14:textId="77777777" w:rsidR="00694343" w:rsidRPr="0095233E" w:rsidRDefault="00694343" w:rsidP="0035357C">
            <w:pPr>
              <w:pStyle w:val="TableListParagraph"/>
              <w:numPr>
                <w:ilvl w:val="0"/>
                <w:numId w:val="5"/>
              </w:numPr>
              <w:tabs>
                <w:tab w:val="clear" w:pos="284"/>
              </w:tabs>
              <w:ind w:left="360" w:hanging="360"/>
              <w:rPr>
                <w:szCs w:val="20"/>
              </w:rPr>
            </w:pPr>
            <w:r w:rsidRPr="0035357C">
              <w:t>develop</w:t>
            </w:r>
            <w:r>
              <w:rPr>
                <w:szCs w:val="20"/>
              </w:rPr>
              <w:t xml:space="preserve"> the necessary skills to </w:t>
            </w:r>
            <w:r w:rsidR="00EF27D4">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6CDCBA07" w14:textId="77777777" w:rsidR="00F3544E" w:rsidRDefault="00F3544E" w:rsidP="00FA5681">
            <w:pPr>
              <w:pStyle w:val="TableHeading"/>
              <w:spacing w:before="80"/>
              <w:rPr>
                <w:rFonts w:cs="Arial"/>
              </w:rPr>
            </w:pPr>
            <w:r w:rsidRPr="00B972DC">
              <w:rPr>
                <w:rFonts w:cs="Arial"/>
              </w:rPr>
              <w:t xml:space="preserve">Assessment </w:t>
            </w:r>
            <w:r w:rsidR="004D5E11">
              <w:rPr>
                <w:rFonts w:cs="Arial"/>
              </w:rPr>
              <w:t>Task 5</w:t>
            </w:r>
            <w:r>
              <w:rPr>
                <w:rFonts w:cs="Arial"/>
              </w:rPr>
              <w:t>:</w:t>
            </w:r>
            <w:r w:rsidRPr="00E435A7">
              <w:t xml:space="preserve"> </w:t>
            </w:r>
            <w:r w:rsidR="00051273">
              <w:rPr>
                <w:lang w:bidi="hi-IN"/>
              </w:rPr>
              <w:t>Written communication</w:t>
            </w:r>
          </w:p>
          <w:p w14:paraId="6AD994ED" w14:textId="29637BED" w:rsidR="00F3544E" w:rsidRPr="00475A7C" w:rsidRDefault="00051273" w:rsidP="00D1099A">
            <w:pPr>
              <w:tabs>
                <w:tab w:val="left" w:pos="1980"/>
              </w:tabs>
              <w:spacing w:after="0" w:line="235" w:lineRule="auto"/>
              <w:rPr>
                <w:b/>
                <w:szCs w:val="20"/>
              </w:rPr>
            </w:pPr>
            <w:r>
              <w:rPr>
                <w:bCs/>
                <w:szCs w:val="20"/>
              </w:rPr>
              <w:t xml:space="preserve">Write a </w:t>
            </w:r>
            <w:r w:rsidR="00575C68">
              <w:rPr>
                <w:bCs/>
                <w:szCs w:val="20"/>
              </w:rPr>
              <w:t>conversation</w:t>
            </w:r>
            <w:r w:rsidR="002B2836">
              <w:rPr>
                <w:bCs/>
                <w:szCs w:val="20"/>
              </w:rPr>
              <w:t xml:space="preserve"> of</w:t>
            </w:r>
            <w:r w:rsidR="00575C68">
              <w:rPr>
                <w:bCs/>
                <w:szCs w:val="20"/>
              </w:rPr>
              <w:t xml:space="preserve"> approximately 30</w:t>
            </w:r>
            <w:r>
              <w:rPr>
                <w:bCs/>
                <w:szCs w:val="20"/>
              </w:rPr>
              <w:t>0 words in Hindi.</w:t>
            </w:r>
          </w:p>
        </w:tc>
      </w:tr>
      <w:tr w:rsidR="00D57E35" w:rsidRPr="00B972DC" w14:paraId="74C0058B" w14:textId="77777777" w:rsidTr="00D1099A">
        <w:trPr>
          <w:trHeight w:val="1260"/>
        </w:trPr>
        <w:tc>
          <w:tcPr>
            <w:tcW w:w="1276" w:type="dxa"/>
            <w:shd w:val="clear" w:color="auto" w:fill="E4D8EB" w:themeFill="accent4" w:themeFillTint="66"/>
            <w:vAlign w:val="center"/>
          </w:tcPr>
          <w:p w14:paraId="225E043D" w14:textId="2C88E5BB" w:rsidR="00D57E35" w:rsidRPr="00B972DC" w:rsidRDefault="00D57E35" w:rsidP="00D1099A">
            <w:pPr>
              <w:spacing w:after="0"/>
              <w:jc w:val="center"/>
              <w:rPr>
                <w:szCs w:val="20"/>
              </w:rPr>
            </w:pPr>
            <w:r>
              <w:rPr>
                <w:szCs w:val="20"/>
              </w:rPr>
              <w:lastRenderedPageBreak/>
              <w:t>6</w:t>
            </w:r>
            <w:r w:rsidR="0082041A">
              <w:rPr>
                <w:rFonts w:cstheme="minorHAnsi"/>
                <w:szCs w:val="20"/>
              </w:rPr>
              <w:t>–</w:t>
            </w:r>
            <w:r>
              <w:rPr>
                <w:szCs w:val="20"/>
              </w:rPr>
              <w:t>10</w:t>
            </w:r>
          </w:p>
        </w:tc>
        <w:tc>
          <w:tcPr>
            <w:tcW w:w="8223" w:type="dxa"/>
          </w:tcPr>
          <w:p w14:paraId="0BD562A4" w14:textId="77777777" w:rsidR="00D57E35" w:rsidRPr="00B972DC" w:rsidRDefault="00D57E35" w:rsidP="00D1099A">
            <w:pPr>
              <w:pStyle w:val="TableHeadingnospace"/>
            </w:pPr>
            <w:r>
              <w:t>Perspectives</w:t>
            </w:r>
            <w:r w:rsidRPr="00B972DC">
              <w:t xml:space="preserve"> and topics</w:t>
            </w:r>
          </w:p>
          <w:p w14:paraId="1435F630" w14:textId="77777777" w:rsidR="00D57E35" w:rsidRPr="00B972DC" w:rsidRDefault="00D57E35" w:rsidP="00D1099A">
            <w:pPr>
              <w:spacing w:after="0"/>
              <w:rPr>
                <w:szCs w:val="20"/>
              </w:rPr>
            </w:pPr>
            <w:r w:rsidRPr="00B972DC">
              <w:rPr>
                <w:szCs w:val="20"/>
              </w:rPr>
              <w:t>Provide opportunities for learning and ass</w:t>
            </w:r>
            <w:r w:rsidR="006463D1">
              <w:rPr>
                <w:szCs w:val="20"/>
              </w:rPr>
              <w:t>essment on the following perspective</w:t>
            </w:r>
            <w:r w:rsidRPr="00B972DC">
              <w:rPr>
                <w:szCs w:val="20"/>
              </w:rPr>
              <w:t xml:space="preserve"> and topic:</w:t>
            </w:r>
          </w:p>
          <w:p w14:paraId="244C3C09" w14:textId="66A3C116" w:rsidR="00D57E35" w:rsidRPr="0095781E" w:rsidRDefault="00D57E35" w:rsidP="00D1099A">
            <w:pPr>
              <w:autoSpaceDE w:val="0"/>
              <w:autoSpaceDN w:val="0"/>
              <w:adjustRightInd w:val="0"/>
              <w:spacing w:after="0"/>
              <w:rPr>
                <w:b/>
                <w:szCs w:val="20"/>
              </w:rPr>
            </w:pPr>
            <w:r w:rsidRPr="00226411">
              <w:rPr>
                <w:szCs w:val="20"/>
              </w:rPr>
              <w:t>Community</w:t>
            </w:r>
            <w:r w:rsidR="007F5F30">
              <w:rPr>
                <w:szCs w:val="20"/>
              </w:rPr>
              <w:t xml:space="preserve"> </w:t>
            </w:r>
            <w:r w:rsidRPr="00226411">
              <w:rPr>
                <w:szCs w:val="20"/>
              </w:rPr>
              <w:t>–</w:t>
            </w:r>
            <w:r w:rsidR="00225BF6" w:rsidRPr="00E02CB2">
              <w:rPr>
                <w:szCs w:val="20"/>
              </w:rPr>
              <w:t xml:space="preserve"> </w:t>
            </w:r>
            <w:r w:rsidR="00225BF6">
              <w:rPr>
                <w:szCs w:val="20"/>
              </w:rPr>
              <w:t>Indian</w:t>
            </w:r>
            <w:r w:rsidR="00225BF6" w:rsidRPr="00E02CB2">
              <w:rPr>
                <w:szCs w:val="20"/>
              </w:rPr>
              <w:t xml:space="preserve"> iden</w:t>
            </w:r>
            <w:r w:rsidR="00225BF6">
              <w:rPr>
                <w:szCs w:val="20"/>
              </w:rPr>
              <w:t xml:space="preserve">tity in the </w:t>
            </w:r>
            <w:r w:rsidR="005C57B1">
              <w:rPr>
                <w:szCs w:val="20"/>
              </w:rPr>
              <w:t xml:space="preserve">international </w:t>
            </w:r>
            <w:r w:rsidR="00225BF6">
              <w:rPr>
                <w:szCs w:val="20"/>
              </w:rPr>
              <w:t>context</w:t>
            </w:r>
            <w:r w:rsidR="00730E88">
              <w:rPr>
                <w:szCs w:val="20"/>
              </w:rPr>
              <w:t xml:space="preserve">. </w:t>
            </w:r>
            <w:r w:rsidR="00225BF6" w:rsidRPr="00E02CB2">
              <w:rPr>
                <w:szCs w:val="20"/>
              </w:rPr>
              <w:t xml:space="preserve">Students </w:t>
            </w:r>
            <w:r w:rsidR="00B70630">
              <w:rPr>
                <w:szCs w:val="20"/>
              </w:rPr>
              <w:t>investigate</w:t>
            </w:r>
            <w:r w:rsidR="00225BF6" w:rsidRPr="00E02CB2">
              <w:rPr>
                <w:szCs w:val="20"/>
              </w:rPr>
              <w:t xml:space="preserve"> the place of </w:t>
            </w:r>
            <w:r w:rsidR="00B70630">
              <w:rPr>
                <w:szCs w:val="20"/>
              </w:rPr>
              <w:br/>
            </w:r>
            <w:r w:rsidR="00B02C88">
              <w:rPr>
                <w:szCs w:val="20"/>
              </w:rPr>
              <w:t>Hindi</w:t>
            </w:r>
            <w:r w:rsidR="00B70630">
              <w:rPr>
                <w:szCs w:val="20"/>
              </w:rPr>
              <w:t>-</w:t>
            </w:r>
            <w:r w:rsidR="00225BF6" w:rsidRPr="00E02CB2">
              <w:rPr>
                <w:szCs w:val="20"/>
              </w:rPr>
              <w:t>speaking communities in Australia through migration experiences.</w:t>
            </w:r>
            <w:r w:rsidRPr="00226411">
              <w:rPr>
                <w:szCs w:val="20"/>
              </w:rPr>
              <w:t xml:space="preserve"> </w:t>
            </w:r>
          </w:p>
          <w:p w14:paraId="1BA7EA22" w14:textId="77777777" w:rsidR="00D57E35" w:rsidRDefault="00D57E35" w:rsidP="00C16BC9">
            <w:pPr>
              <w:pStyle w:val="TableHeading"/>
              <w:spacing w:before="100"/>
            </w:pPr>
            <w:r w:rsidRPr="00CA5CF6">
              <w:t>Text types</w:t>
            </w:r>
            <w:r w:rsidR="006A687E">
              <w:t xml:space="preserve"> and styles of writing</w:t>
            </w:r>
          </w:p>
          <w:p w14:paraId="13CDCB0F" w14:textId="77777777" w:rsidR="00AE005D" w:rsidRPr="00AE005D" w:rsidRDefault="00AE005D" w:rsidP="00D1099A">
            <w:pPr>
              <w:autoSpaceDE w:val="0"/>
              <w:autoSpaceDN w:val="0"/>
              <w:adjustRightInd w:val="0"/>
              <w:spacing w:after="0"/>
              <w:rPr>
                <w:bCs/>
                <w:szCs w:val="20"/>
              </w:rPr>
            </w:pPr>
            <w:r w:rsidRPr="00AE005D">
              <w:rPr>
                <w:bCs/>
                <w:szCs w:val="20"/>
              </w:rPr>
              <w:t>Text types</w:t>
            </w:r>
          </w:p>
          <w:p w14:paraId="58F3B479" w14:textId="33334947" w:rsidR="00D57E35" w:rsidRPr="00685B47" w:rsidRDefault="00D57E35" w:rsidP="00D1099A">
            <w:pPr>
              <w:spacing w:after="0"/>
              <w:rPr>
                <w:szCs w:val="20"/>
              </w:rPr>
            </w:pPr>
            <w:r w:rsidRPr="00B972DC">
              <w:rPr>
                <w:szCs w:val="20"/>
              </w:rPr>
              <w:t>Provide opportunities for students to respond to</w:t>
            </w:r>
            <w:r w:rsidR="00EB72FF">
              <w:rPr>
                <w:szCs w:val="20"/>
              </w:rPr>
              <w:t xml:space="preserve">, and/or </w:t>
            </w:r>
            <w:r w:rsidRPr="00B972DC">
              <w:rPr>
                <w:szCs w:val="20"/>
              </w:rPr>
              <w:t>produce the following text types:</w:t>
            </w:r>
          </w:p>
          <w:p w14:paraId="185F5E60" w14:textId="77777777" w:rsidR="00D57E35" w:rsidRPr="0035357C" w:rsidRDefault="00956879" w:rsidP="0035357C">
            <w:pPr>
              <w:pStyle w:val="TableListParagraph"/>
              <w:numPr>
                <w:ilvl w:val="0"/>
                <w:numId w:val="5"/>
              </w:numPr>
              <w:tabs>
                <w:tab w:val="clear" w:pos="284"/>
              </w:tabs>
              <w:ind w:left="360" w:hanging="360"/>
            </w:pPr>
            <w:r>
              <w:rPr>
                <w:szCs w:val="20"/>
              </w:rPr>
              <w:t>c</w:t>
            </w:r>
            <w:r w:rsidRPr="0035357C">
              <w:t>onversation</w:t>
            </w:r>
          </w:p>
          <w:p w14:paraId="1DB4493E" w14:textId="77777777" w:rsidR="00956879" w:rsidRPr="0035357C" w:rsidRDefault="00956879" w:rsidP="0035357C">
            <w:pPr>
              <w:pStyle w:val="TableListParagraph"/>
              <w:numPr>
                <w:ilvl w:val="0"/>
                <w:numId w:val="5"/>
              </w:numPr>
              <w:tabs>
                <w:tab w:val="clear" w:pos="284"/>
              </w:tabs>
              <w:ind w:left="360" w:hanging="360"/>
            </w:pPr>
            <w:r w:rsidRPr="0035357C">
              <w:t>interview</w:t>
            </w:r>
          </w:p>
          <w:p w14:paraId="286A8420" w14:textId="2903FFF9" w:rsidR="00956879" w:rsidRDefault="00956879" w:rsidP="0035357C">
            <w:pPr>
              <w:pStyle w:val="TableListParagraph"/>
              <w:numPr>
                <w:ilvl w:val="0"/>
                <w:numId w:val="5"/>
              </w:numPr>
              <w:tabs>
                <w:tab w:val="clear" w:pos="284"/>
              </w:tabs>
              <w:ind w:left="360" w:hanging="360"/>
              <w:rPr>
                <w:szCs w:val="20"/>
              </w:rPr>
            </w:pPr>
            <w:r w:rsidRPr="0035357C">
              <w:t>pre</w:t>
            </w:r>
            <w:r>
              <w:rPr>
                <w:szCs w:val="20"/>
              </w:rPr>
              <w:t>sentation</w:t>
            </w:r>
            <w:r w:rsidR="0082041A">
              <w:rPr>
                <w:szCs w:val="20"/>
              </w:rPr>
              <w:t>.</w:t>
            </w:r>
          </w:p>
          <w:p w14:paraId="195B86BC" w14:textId="77777777" w:rsidR="00E35E7E" w:rsidRDefault="00E35E7E" w:rsidP="00D1099A">
            <w:pPr>
              <w:autoSpaceDE w:val="0"/>
              <w:autoSpaceDN w:val="0"/>
              <w:adjustRightInd w:val="0"/>
              <w:spacing w:after="0"/>
              <w:rPr>
                <w:szCs w:val="20"/>
              </w:rPr>
            </w:pPr>
            <w:r>
              <w:rPr>
                <w:szCs w:val="20"/>
              </w:rPr>
              <w:t>Styles of writing</w:t>
            </w:r>
          </w:p>
          <w:p w14:paraId="24A3D322" w14:textId="72FDD9B5" w:rsidR="00730E88" w:rsidRDefault="00730E88" w:rsidP="00D1099A">
            <w:pPr>
              <w:spacing w:after="0"/>
              <w:rPr>
                <w:szCs w:val="20"/>
              </w:rPr>
            </w:pPr>
            <w:r>
              <w:rPr>
                <w:szCs w:val="20"/>
              </w:rPr>
              <w:t>Provide opportunities for students to respond to and produce the following styles of writing:</w:t>
            </w:r>
          </w:p>
          <w:p w14:paraId="01127DA5" w14:textId="77777777" w:rsidR="00E35E7E" w:rsidRPr="0035357C" w:rsidRDefault="00E35E7E" w:rsidP="0035357C">
            <w:pPr>
              <w:pStyle w:val="TableListParagraph"/>
              <w:numPr>
                <w:ilvl w:val="0"/>
                <w:numId w:val="5"/>
              </w:numPr>
              <w:tabs>
                <w:tab w:val="clear" w:pos="284"/>
              </w:tabs>
              <w:ind w:left="360" w:hanging="360"/>
            </w:pPr>
            <w:r>
              <w:rPr>
                <w:szCs w:val="20"/>
              </w:rPr>
              <w:t>pe</w:t>
            </w:r>
            <w:r w:rsidRPr="0035357C">
              <w:t xml:space="preserve">rsonal </w:t>
            </w:r>
          </w:p>
          <w:p w14:paraId="3D6AE03C" w14:textId="77777777" w:rsidR="00E35E7E" w:rsidRPr="0035357C" w:rsidRDefault="00E35E7E" w:rsidP="0035357C">
            <w:pPr>
              <w:pStyle w:val="TableListParagraph"/>
              <w:numPr>
                <w:ilvl w:val="0"/>
                <w:numId w:val="5"/>
              </w:numPr>
              <w:tabs>
                <w:tab w:val="clear" w:pos="284"/>
              </w:tabs>
              <w:ind w:left="360" w:hanging="360"/>
            </w:pPr>
            <w:r w:rsidRPr="0035357C">
              <w:t>persuasive</w:t>
            </w:r>
          </w:p>
          <w:p w14:paraId="4829279A" w14:textId="77777777" w:rsidR="006C3B08" w:rsidRPr="00B972DC" w:rsidRDefault="006C3B08" w:rsidP="0035357C">
            <w:pPr>
              <w:pStyle w:val="TableListParagraph"/>
              <w:numPr>
                <w:ilvl w:val="0"/>
                <w:numId w:val="5"/>
              </w:numPr>
              <w:tabs>
                <w:tab w:val="clear" w:pos="284"/>
              </w:tabs>
              <w:ind w:left="360" w:hanging="360"/>
              <w:rPr>
                <w:szCs w:val="20"/>
              </w:rPr>
            </w:pPr>
            <w:r w:rsidRPr="0035357C">
              <w:t>refl</w:t>
            </w:r>
            <w:r>
              <w:rPr>
                <w:szCs w:val="20"/>
              </w:rPr>
              <w:t>ective.</w:t>
            </w:r>
          </w:p>
          <w:p w14:paraId="6DE12106" w14:textId="77777777" w:rsidR="00D57E35" w:rsidRPr="00B972DC" w:rsidRDefault="00D57E35" w:rsidP="00FA5681">
            <w:pPr>
              <w:pStyle w:val="TableHeading"/>
              <w:spacing w:before="100"/>
            </w:pPr>
            <w:r w:rsidRPr="00B972DC">
              <w:t>Linguistic resources</w:t>
            </w:r>
          </w:p>
          <w:p w14:paraId="70BCDA76" w14:textId="77777777" w:rsidR="00D57E35" w:rsidRDefault="00D57E35" w:rsidP="00D1099A">
            <w:pPr>
              <w:spacing w:after="0"/>
              <w:rPr>
                <w:szCs w:val="20"/>
              </w:rPr>
            </w:pPr>
            <w:r w:rsidRPr="00B972DC">
              <w:rPr>
                <w:szCs w:val="20"/>
              </w:rPr>
              <w:t>Provide opportunities for students to acquire and use the following resources:</w:t>
            </w:r>
          </w:p>
          <w:p w14:paraId="1815E7AA" w14:textId="77777777" w:rsidR="00D57E35" w:rsidRPr="00B972DC" w:rsidRDefault="00D57E35" w:rsidP="00D1099A">
            <w:pPr>
              <w:pStyle w:val="ListParagraph"/>
              <w:autoSpaceDE w:val="0"/>
              <w:autoSpaceDN w:val="0"/>
              <w:adjustRightInd w:val="0"/>
              <w:spacing w:after="0"/>
              <w:ind w:left="284" w:hanging="284"/>
              <w:contextualSpacing w:val="0"/>
              <w:rPr>
                <w:szCs w:val="20"/>
              </w:rPr>
            </w:pPr>
            <w:r w:rsidRPr="00B972DC">
              <w:rPr>
                <w:szCs w:val="20"/>
              </w:rPr>
              <w:t>Vocabulary</w:t>
            </w:r>
          </w:p>
          <w:p w14:paraId="7495CC3F" w14:textId="77777777" w:rsidR="007F5F30" w:rsidRDefault="00756534" w:rsidP="0035357C">
            <w:pPr>
              <w:pStyle w:val="TableListParagraph"/>
              <w:numPr>
                <w:ilvl w:val="0"/>
                <w:numId w:val="5"/>
              </w:numPr>
              <w:tabs>
                <w:tab w:val="clear" w:pos="284"/>
              </w:tabs>
              <w:ind w:left="360" w:hanging="360"/>
              <w:rPr>
                <w:szCs w:val="20"/>
              </w:rPr>
            </w:pPr>
            <w:r w:rsidRPr="0035357C">
              <w:t>introduce</w:t>
            </w:r>
            <w:r w:rsidRPr="007F5F30">
              <w:rPr>
                <w:szCs w:val="20"/>
              </w:rPr>
              <w:t xml:space="preserve"> new vocabulary, phrases and expressions through texts used related to </w:t>
            </w:r>
            <w:r w:rsidR="007F5F30">
              <w:rPr>
                <w:szCs w:val="20"/>
              </w:rPr>
              <w:t>Indian identity in the international context.</w:t>
            </w:r>
          </w:p>
          <w:p w14:paraId="14D1D442" w14:textId="74838517" w:rsidR="00D57E35" w:rsidRPr="007F5F30" w:rsidRDefault="00D57E35" w:rsidP="00D1099A">
            <w:pPr>
              <w:autoSpaceDE w:val="0"/>
              <w:autoSpaceDN w:val="0"/>
              <w:adjustRightInd w:val="0"/>
              <w:spacing w:after="0"/>
              <w:rPr>
                <w:szCs w:val="20"/>
              </w:rPr>
            </w:pPr>
            <w:r w:rsidRPr="007F5F30">
              <w:rPr>
                <w:szCs w:val="20"/>
              </w:rPr>
              <w:t>Grammar</w:t>
            </w:r>
          </w:p>
          <w:p w14:paraId="50C8ACAF" w14:textId="6495E413" w:rsidR="00D57E35" w:rsidRPr="0035357C" w:rsidRDefault="00D57E35" w:rsidP="0035357C">
            <w:pPr>
              <w:pStyle w:val="TableListParagraph"/>
              <w:numPr>
                <w:ilvl w:val="0"/>
                <w:numId w:val="5"/>
              </w:numPr>
              <w:tabs>
                <w:tab w:val="clear" w:pos="284"/>
              </w:tabs>
              <w:ind w:left="360" w:hanging="360"/>
            </w:pPr>
            <w:r w:rsidRPr="00A61977">
              <w:rPr>
                <w:szCs w:val="20"/>
              </w:rPr>
              <w:t>a</w:t>
            </w:r>
            <w:r w:rsidRPr="0035357C">
              <w:t>djectives (</w:t>
            </w:r>
            <w:r w:rsidR="00E64464" w:rsidRPr="0035357C">
              <w:t>quantitative, numerical</w:t>
            </w:r>
            <w:r w:rsidRPr="0035357C">
              <w:t>)</w:t>
            </w:r>
          </w:p>
          <w:p w14:paraId="3D95A511" w14:textId="77777777" w:rsidR="00E64464" w:rsidRPr="0035357C" w:rsidRDefault="00E64464" w:rsidP="0035357C">
            <w:pPr>
              <w:pStyle w:val="TableListParagraph"/>
              <w:numPr>
                <w:ilvl w:val="0"/>
                <w:numId w:val="5"/>
              </w:numPr>
              <w:tabs>
                <w:tab w:val="clear" w:pos="284"/>
              </w:tabs>
              <w:ind w:left="360" w:hanging="360"/>
            </w:pPr>
            <w:r w:rsidRPr="0035357C">
              <w:t>conjunctions (connective)</w:t>
            </w:r>
          </w:p>
          <w:p w14:paraId="30EA61CE" w14:textId="77777777" w:rsidR="00D57E35" w:rsidRPr="0035357C" w:rsidRDefault="00A11F3B" w:rsidP="0035357C">
            <w:pPr>
              <w:pStyle w:val="TableListParagraph"/>
              <w:numPr>
                <w:ilvl w:val="0"/>
                <w:numId w:val="5"/>
              </w:numPr>
              <w:tabs>
                <w:tab w:val="clear" w:pos="284"/>
              </w:tabs>
              <w:ind w:left="360" w:hanging="360"/>
            </w:pPr>
            <w:r w:rsidRPr="0035357C">
              <w:t>p</w:t>
            </w:r>
            <w:r w:rsidR="00E64464" w:rsidRPr="0035357C">
              <w:t>ronouns (</w:t>
            </w:r>
            <w:r w:rsidR="002E348D" w:rsidRPr="0035357C">
              <w:t>relative</w:t>
            </w:r>
            <w:r w:rsidR="00D57E35" w:rsidRPr="0035357C">
              <w:t>)</w:t>
            </w:r>
          </w:p>
          <w:p w14:paraId="2AB6F381" w14:textId="77777777" w:rsidR="00D57E35" w:rsidRPr="0035357C" w:rsidRDefault="00A11F3B" w:rsidP="0035357C">
            <w:pPr>
              <w:pStyle w:val="TableListParagraph"/>
              <w:numPr>
                <w:ilvl w:val="0"/>
                <w:numId w:val="5"/>
              </w:numPr>
              <w:tabs>
                <w:tab w:val="clear" w:pos="284"/>
              </w:tabs>
              <w:ind w:left="360" w:hanging="360"/>
            </w:pPr>
            <w:r w:rsidRPr="0035357C">
              <w:t>s</w:t>
            </w:r>
            <w:r w:rsidR="00E64464" w:rsidRPr="0035357C">
              <w:t>entences and phrases (interrogative, idioms</w:t>
            </w:r>
            <w:r w:rsidR="00D57E35" w:rsidRPr="0035357C">
              <w:t>)</w:t>
            </w:r>
          </w:p>
          <w:p w14:paraId="47A86345" w14:textId="04722B82" w:rsidR="00D57E35" w:rsidRPr="00A61977" w:rsidRDefault="00A11F3B" w:rsidP="0035357C">
            <w:pPr>
              <w:pStyle w:val="TableListParagraph"/>
              <w:numPr>
                <w:ilvl w:val="0"/>
                <w:numId w:val="5"/>
              </w:numPr>
              <w:tabs>
                <w:tab w:val="clear" w:pos="284"/>
              </w:tabs>
              <w:ind w:left="360" w:hanging="360"/>
              <w:rPr>
                <w:szCs w:val="20"/>
              </w:rPr>
            </w:pPr>
            <w:r w:rsidRPr="0035357C">
              <w:t>t</w:t>
            </w:r>
            <w:r w:rsidR="00D57E35" w:rsidRPr="0035357C">
              <w:t>en</w:t>
            </w:r>
            <w:r w:rsidR="00D57E35" w:rsidRPr="00A61977">
              <w:rPr>
                <w:szCs w:val="20"/>
              </w:rPr>
              <w:t>ses (</w:t>
            </w:r>
            <w:r w:rsidR="006C2668" w:rsidRPr="00A61977">
              <w:rPr>
                <w:szCs w:val="20"/>
              </w:rPr>
              <w:t>present continuous</w:t>
            </w:r>
            <w:r w:rsidR="00D57E35" w:rsidRPr="00A61977">
              <w:rPr>
                <w:szCs w:val="20"/>
              </w:rPr>
              <w:t>)</w:t>
            </w:r>
            <w:r w:rsidR="00B70630">
              <w:rPr>
                <w:szCs w:val="20"/>
              </w:rPr>
              <w:t>.</w:t>
            </w:r>
          </w:p>
          <w:p w14:paraId="21F52BE1" w14:textId="77777777" w:rsidR="00D57E35" w:rsidRDefault="00D57E35" w:rsidP="00D1099A">
            <w:pPr>
              <w:pStyle w:val="ListParagraph"/>
              <w:autoSpaceDE w:val="0"/>
              <w:autoSpaceDN w:val="0"/>
              <w:adjustRightInd w:val="0"/>
              <w:spacing w:after="0"/>
              <w:ind w:left="284" w:hanging="284"/>
              <w:contextualSpacing w:val="0"/>
              <w:rPr>
                <w:szCs w:val="20"/>
              </w:rPr>
            </w:pPr>
            <w:r w:rsidRPr="00B972DC">
              <w:rPr>
                <w:szCs w:val="20"/>
              </w:rPr>
              <w:t xml:space="preserve">Sound and writing </w:t>
            </w:r>
            <w:proofErr w:type="gramStart"/>
            <w:r w:rsidRPr="00B972DC">
              <w:rPr>
                <w:szCs w:val="20"/>
              </w:rPr>
              <w:t>systems</w:t>
            </w:r>
            <w:proofErr w:type="gramEnd"/>
          </w:p>
          <w:p w14:paraId="55A11A19" w14:textId="175841DA" w:rsidR="00867314" w:rsidRDefault="008C1B8D" w:rsidP="0035357C">
            <w:pPr>
              <w:pStyle w:val="TableListParagraph"/>
              <w:numPr>
                <w:ilvl w:val="0"/>
                <w:numId w:val="5"/>
              </w:numPr>
              <w:tabs>
                <w:tab w:val="clear" w:pos="284"/>
              </w:tabs>
              <w:ind w:left="360" w:hanging="360"/>
              <w:rPr>
                <w:szCs w:val="20"/>
              </w:rPr>
            </w:pPr>
            <w:r w:rsidRPr="0035357C">
              <w:t>students</w:t>
            </w:r>
            <w:r>
              <w:rPr>
                <w:szCs w:val="20"/>
              </w:rPr>
              <w:t xml:space="preserve"> </w:t>
            </w:r>
            <w:r w:rsidR="001D7D74" w:rsidRPr="00E02CB2">
              <w:rPr>
                <w:szCs w:val="20"/>
              </w:rPr>
              <w:t xml:space="preserve">show understanding and apply knowledge of the </w:t>
            </w:r>
            <w:r w:rsidR="001D7D74">
              <w:rPr>
                <w:szCs w:val="20"/>
              </w:rPr>
              <w:t>Hindi</w:t>
            </w:r>
            <w:r w:rsidR="001D7D74" w:rsidRPr="00E02CB2">
              <w:rPr>
                <w:szCs w:val="20"/>
              </w:rPr>
              <w:t xml:space="preserve"> sound and writing systems to </w:t>
            </w:r>
            <w:r w:rsidRPr="00E02CB2">
              <w:rPr>
                <w:szCs w:val="20"/>
              </w:rPr>
              <w:t xml:space="preserve">effectively </w:t>
            </w:r>
            <w:r w:rsidR="001D7D74" w:rsidRPr="00E02CB2">
              <w:rPr>
                <w:szCs w:val="20"/>
              </w:rPr>
              <w:t xml:space="preserve">communicate information, </w:t>
            </w:r>
            <w:proofErr w:type="gramStart"/>
            <w:r w:rsidR="001D7D74" w:rsidRPr="00E02CB2">
              <w:rPr>
                <w:szCs w:val="20"/>
              </w:rPr>
              <w:t>ideas</w:t>
            </w:r>
            <w:proofErr w:type="gramEnd"/>
            <w:r w:rsidR="001D7D74" w:rsidRPr="00E02CB2">
              <w:rPr>
                <w:szCs w:val="20"/>
              </w:rPr>
              <w:t xml:space="preserve"> and opinions, in a variety of situations.</w:t>
            </w:r>
          </w:p>
          <w:p w14:paraId="2073163D" w14:textId="77777777" w:rsidR="00360948" w:rsidRPr="00B972DC" w:rsidRDefault="00360948" w:rsidP="00C16BC9">
            <w:pPr>
              <w:pStyle w:val="TableHeading"/>
              <w:spacing w:before="80"/>
            </w:pPr>
            <w:r w:rsidRPr="00B972DC">
              <w:t>Intercultural understandings</w:t>
            </w:r>
          </w:p>
          <w:p w14:paraId="7A28DDE0" w14:textId="77777777" w:rsidR="00360948" w:rsidRPr="00E02CB2" w:rsidRDefault="00360948" w:rsidP="00D1099A">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0CD4D1AA" w14:textId="77777777" w:rsidR="00360948" w:rsidRPr="00E02CB2" w:rsidRDefault="00360948" w:rsidP="0035357C">
            <w:pPr>
              <w:pStyle w:val="TableListParagraph"/>
              <w:numPr>
                <w:ilvl w:val="0"/>
                <w:numId w:val="5"/>
              </w:numPr>
              <w:tabs>
                <w:tab w:val="clear" w:pos="284"/>
              </w:tabs>
              <w:ind w:left="360" w:hanging="360"/>
              <w:rPr>
                <w:szCs w:val="20"/>
              </w:rPr>
            </w:pPr>
            <w:r w:rsidRPr="0035357C">
              <w:t>the</w:t>
            </w:r>
            <w:r w:rsidRPr="00E02CB2">
              <w:rPr>
                <w:szCs w:val="20"/>
              </w:rPr>
              <w:t xml:space="preserve"> contribution of the </w:t>
            </w:r>
            <w:r>
              <w:rPr>
                <w:szCs w:val="20"/>
              </w:rPr>
              <w:t>Hindi</w:t>
            </w:r>
            <w:r w:rsidRPr="00E02CB2">
              <w:rPr>
                <w:szCs w:val="20"/>
              </w:rPr>
              <w:t>-speaking communities to the Australian community</w:t>
            </w:r>
          </w:p>
          <w:p w14:paraId="5B7C20D3" w14:textId="77777777" w:rsidR="00360948" w:rsidRPr="0035357C" w:rsidRDefault="00360948" w:rsidP="0035357C">
            <w:pPr>
              <w:pStyle w:val="TableListParagraph"/>
              <w:numPr>
                <w:ilvl w:val="0"/>
                <w:numId w:val="5"/>
              </w:numPr>
              <w:tabs>
                <w:tab w:val="clear" w:pos="284"/>
              </w:tabs>
              <w:ind w:left="360" w:hanging="360"/>
            </w:pPr>
            <w:r w:rsidRPr="00E02CB2">
              <w:rPr>
                <w:szCs w:val="20"/>
              </w:rPr>
              <w:t>th</w:t>
            </w:r>
            <w:r w:rsidRPr="0035357C">
              <w:t>e Australian-Indian identity</w:t>
            </w:r>
          </w:p>
          <w:p w14:paraId="44043617" w14:textId="77777777" w:rsidR="00360948" w:rsidRPr="00E02CB2" w:rsidRDefault="00360948" w:rsidP="0035357C">
            <w:pPr>
              <w:pStyle w:val="TableListParagraph"/>
              <w:numPr>
                <w:ilvl w:val="0"/>
                <w:numId w:val="5"/>
              </w:numPr>
              <w:tabs>
                <w:tab w:val="clear" w:pos="284"/>
              </w:tabs>
              <w:ind w:left="360" w:hanging="360"/>
              <w:rPr>
                <w:szCs w:val="20"/>
              </w:rPr>
            </w:pPr>
            <w:r w:rsidRPr="0035357C">
              <w:t>pe</w:t>
            </w:r>
            <w:r w:rsidRPr="00E02CB2">
              <w:rPr>
                <w:szCs w:val="20"/>
              </w:rPr>
              <w:t xml:space="preserve">rsonal migration stories and experiences of </w:t>
            </w:r>
            <w:r>
              <w:rPr>
                <w:szCs w:val="20"/>
              </w:rPr>
              <w:t>Hindi</w:t>
            </w:r>
            <w:r w:rsidRPr="00E02CB2">
              <w:rPr>
                <w:szCs w:val="20"/>
              </w:rPr>
              <w:t xml:space="preserve"> speakers.</w:t>
            </w:r>
          </w:p>
          <w:p w14:paraId="709BD85C" w14:textId="77777777" w:rsidR="00360948" w:rsidRPr="00B972DC" w:rsidRDefault="00360948" w:rsidP="00FA5681">
            <w:pPr>
              <w:pStyle w:val="TableHeadingnospace"/>
            </w:pPr>
            <w:r w:rsidRPr="00B972DC">
              <w:lastRenderedPageBreak/>
              <w:t>Language learning and communication strategies</w:t>
            </w:r>
          </w:p>
          <w:p w14:paraId="25C8309E" w14:textId="77777777" w:rsidR="00360948" w:rsidRPr="00B972DC" w:rsidRDefault="00360948" w:rsidP="00D1099A">
            <w:pPr>
              <w:spacing w:after="0"/>
              <w:rPr>
                <w:b/>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0BFDE628" w14:textId="77777777" w:rsidR="00360948" w:rsidRPr="0035357C" w:rsidRDefault="00360948" w:rsidP="0035357C">
            <w:pPr>
              <w:pStyle w:val="TableListParagraph"/>
              <w:numPr>
                <w:ilvl w:val="0"/>
                <w:numId w:val="5"/>
              </w:numPr>
              <w:tabs>
                <w:tab w:val="clear" w:pos="284"/>
              </w:tabs>
              <w:ind w:left="360" w:hanging="360"/>
            </w:pPr>
            <w:r>
              <w:rPr>
                <w:szCs w:val="20"/>
              </w:rPr>
              <w:t>c</w:t>
            </w:r>
            <w:r w:rsidRPr="0035357C">
              <w:t xml:space="preserve">onnect with a native </w:t>
            </w:r>
            <w:proofErr w:type="gramStart"/>
            <w:r w:rsidRPr="0035357C">
              <w:t>speaker</w:t>
            </w:r>
            <w:proofErr w:type="gramEnd"/>
          </w:p>
          <w:p w14:paraId="26734E52" w14:textId="77777777" w:rsidR="00360948" w:rsidRPr="0035357C" w:rsidRDefault="00360948" w:rsidP="0035357C">
            <w:pPr>
              <w:pStyle w:val="TableListParagraph"/>
              <w:numPr>
                <w:ilvl w:val="0"/>
                <w:numId w:val="5"/>
              </w:numPr>
              <w:tabs>
                <w:tab w:val="clear" w:pos="284"/>
              </w:tabs>
              <w:ind w:left="360" w:hanging="360"/>
            </w:pPr>
            <w:r w:rsidRPr="0035357C">
              <w:t xml:space="preserve">learn vocabulary and set phrases in </w:t>
            </w:r>
            <w:proofErr w:type="gramStart"/>
            <w:r w:rsidRPr="0035357C">
              <w:t>context</w:t>
            </w:r>
            <w:proofErr w:type="gramEnd"/>
          </w:p>
          <w:p w14:paraId="309065B3" w14:textId="77777777" w:rsidR="00360948" w:rsidRPr="0035357C" w:rsidRDefault="00360948" w:rsidP="0035357C">
            <w:pPr>
              <w:pStyle w:val="TableListParagraph"/>
              <w:numPr>
                <w:ilvl w:val="0"/>
                <w:numId w:val="5"/>
              </w:numPr>
              <w:tabs>
                <w:tab w:val="clear" w:pos="284"/>
              </w:tabs>
              <w:ind w:left="360" w:hanging="360"/>
            </w:pPr>
            <w:r w:rsidRPr="0035357C">
              <w:t xml:space="preserve">reflect on cultural meanings, including register and </w:t>
            </w:r>
            <w:proofErr w:type="gramStart"/>
            <w:r w:rsidRPr="0035357C">
              <w:t>tone</w:t>
            </w:r>
            <w:proofErr w:type="gramEnd"/>
          </w:p>
          <w:p w14:paraId="2E9A4990" w14:textId="77777777" w:rsidR="00360948" w:rsidRPr="0035357C" w:rsidRDefault="00360948" w:rsidP="0035357C">
            <w:pPr>
              <w:pStyle w:val="TableListParagraph"/>
              <w:numPr>
                <w:ilvl w:val="0"/>
                <w:numId w:val="5"/>
              </w:numPr>
              <w:tabs>
                <w:tab w:val="clear" w:pos="284"/>
              </w:tabs>
              <w:ind w:left="360" w:hanging="360"/>
            </w:pPr>
            <w:r w:rsidRPr="0035357C">
              <w:t xml:space="preserve">structure an argument and express ideas and </w:t>
            </w:r>
            <w:proofErr w:type="gramStart"/>
            <w:r w:rsidRPr="0035357C">
              <w:t>opinions</w:t>
            </w:r>
            <w:proofErr w:type="gramEnd"/>
          </w:p>
          <w:p w14:paraId="7004E25D" w14:textId="7C50001C" w:rsidR="00360948" w:rsidRPr="0035357C" w:rsidRDefault="00360948" w:rsidP="0035357C">
            <w:pPr>
              <w:pStyle w:val="TableListParagraph"/>
              <w:numPr>
                <w:ilvl w:val="0"/>
                <w:numId w:val="5"/>
              </w:numPr>
              <w:tabs>
                <w:tab w:val="clear" w:pos="284"/>
              </w:tabs>
              <w:ind w:left="360" w:hanging="360"/>
            </w:pPr>
            <w:r w:rsidRPr="0035357C">
              <w:t xml:space="preserve">make connections with </w:t>
            </w:r>
            <w:r w:rsidR="005C57B1">
              <w:t xml:space="preserve">prior </w:t>
            </w:r>
            <w:proofErr w:type="gramStart"/>
            <w:r w:rsidR="005C57B1">
              <w:t>learning</w:t>
            </w:r>
            <w:proofErr w:type="gramEnd"/>
          </w:p>
          <w:p w14:paraId="066D0DD0" w14:textId="39452CE9" w:rsidR="00360948" w:rsidRPr="0035357C" w:rsidRDefault="00360948" w:rsidP="0035357C">
            <w:pPr>
              <w:pStyle w:val="TableListParagraph"/>
              <w:numPr>
                <w:ilvl w:val="0"/>
                <w:numId w:val="5"/>
              </w:numPr>
              <w:tabs>
                <w:tab w:val="clear" w:pos="284"/>
              </w:tabs>
              <w:ind w:left="360" w:hanging="360"/>
            </w:pPr>
            <w:r w:rsidRPr="0035357C">
              <w:t>use oral clues to predict a</w:t>
            </w:r>
            <w:r w:rsidR="00581B08" w:rsidRPr="0035357C">
              <w:t>n</w:t>
            </w:r>
            <w:r w:rsidRPr="0035357C">
              <w:t xml:space="preserve">d help with interpreting </w:t>
            </w:r>
            <w:proofErr w:type="gramStart"/>
            <w:r w:rsidRPr="0035357C">
              <w:t>meaning</w:t>
            </w:r>
            <w:proofErr w:type="gramEnd"/>
          </w:p>
          <w:p w14:paraId="20B79A23" w14:textId="77777777" w:rsidR="00360948" w:rsidRDefault="00360948" w:rsidP="0035357C">
            <w:pPr>
              <w:pStyle w:val="TableListParagraph"/>
              <w:numPr>
                <w:ilvl w:val="0"/>
                <w:numId w:val="5"/>
              </w:numPr>
              <w:tabs>
                <w:tab w:val="clear" w:pos="284"/>
              </w:tabs>
              <w:ind w:left="360" w:hanging="360"/>
              <w:rPr>
                <w:szCs w:val="20"/>
              </w:rPr>
            </w:pPr>
            <w:r w:rsidRPr="0035357C">
              <w:t>use c</w:t>
            </w:r>
            <w:r>
              <w:rPr>
                <w:szCs w:val="20"/>
              </w:rPr>
              <w:t xml:space="preserve">ohesive devices, apply register and grammar, and repair strategies to </w:t>
            </w:r>
            <w:proofErr w:type="spellStart"/>
            <w:r>
              <w:rPr>
                <w:szCs w:val="20"/>
              </w:rPr>
              <w:t>practise</w:t>
            </w:r>
            <w:proofErr w:type="spellEnd"/>
            <w:r>
              <w:rPr>
                <w:szCs w:val="20"/>
              </w:rPr>
              <w:t xml:space="preserve"> the </w:t>
            </w:r>
            <w:proofErr w:type="gramStart"/>
            <w:r>
              <w:rPr>
                <w:szCs w:val="20"/>
              </w:rPr>
              <w:t>language</w:t>
            </w:r>
            <w:proofErr w:type="gramEnd"/>
            <w:r>
              <w:rPr>
                <w:szCs w:val="20"/>
              </w:rPr>
              <w:t xml:space="preserve"> </w:t>
            </w:r>
          </w:p>
          <w:p w14:paraId="3EA105AF" w14:textId="77777777" w:rsidR="00360948" w:rsidRPr="00FD796E" w:rsidRDefault="00360948" w:rsidP="0035357C">
            <w:pPr>
              <w:pStyle w:val="TableListParagraph"/>
              <w:numPr>
                <w:ilvl w:val="0"/>
                <w:numId w:val="5"/>
              </w:numPr>
              <w:tabs>
                <w:tab w:val="clear" w:pos="284"/>
              </w:tabs>
              <w:ind w:left="360" w:hanging="360"/>
              <w:rPr>
                <w:szCs w:val="20"/>
              </w:rPr>
            </w:pPr>
            <w:r w:rsidRPr="0035357C">
              <w:t>manipulate</w:t>
            </w:r>
            <w:r>
              <w:rPr>
                <w:szCs w:val="20"/>
              </w:rPr>
              <w:t xml:space="preserve"> known elements in a new context to create meaning in spoken forms.</w:t>
            </w:r>
          </w:p>
          <w:p w14:paraId="4263E3AA" w14:textId="77777777" w:rsidR="00360948" w:rsidRPr="00B972DC" w:rsidRDefault="00360948" w:rsidP="00D1099A">
            <w:pPr>
              <w:spacing w:after="0"/>
              <w:rPr>
                <w:b/>
                <w:szCs w:val="20"/>
              </w:rPr>
            </w:pPr>
            <w:r w:rsidRPr="00B972DC">
              <w:rPr>
                <w:szCs w:val="20"/>
              </w:rPr>
              <w:t xml:space="preserve">Dictionaries </w:t>
            </w:r>
          </w:p>
          <w:p w14:paraId="0D21C97A" w14:textId="77777777" w:rsidR="00360948" w:rsidRPr="0095233E" w:rsidRDefault="00360948" w:rsidP="0035357C">
            <w:pPr>
              <w:pStyle w:val="TableListParagraph"/>
              <w:numPr>
                <w:ilvl w:val="0"/>
                <w:numId w:val="5"/>
              </w:numPr>
              <w:tabs>
                <w:tab w:val="clear" w:pos="284"/>
              </w:tabs>
              <w:ind w:left="360" w:hanging="360"/>
              <w:rPr>
                <w:szCs w:val="20"/>
              </w:rPr>
            </w:pPr>
            <w:r w:rsidRPr="0035357C">
              <w:t>develop</w:t>
            </w:r>
            <w:r>
              <w:rPr>
                <w:szCs w:val="20"/>
              </w:rPr>
              <w:t xml:space="preserve"> the necessary skills to </w:t>
            </w:r>
            <w:r w:rsidR="008C41AD">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643B0331" w14:textId="77777777" w:rsidR="00360948" w:rsidRDefault="004D5E11" w:rsidP="00D1099A">
            <w:pPr>
              <w:pStyle w:val="TableHeading"/>
            </w:pPr>
            <w:r>
              <w:t>Assessment Task 6</w:t>
            </w:r>
            <w:r w:rsidR="00360948">
              <w:t>: Oral communication</w:t>
            </w:r>
          </w:p>
          <w:p w14:paraId="46F65FA5" w14:textId="137EE22B" w:rsidR="00360948" w:rsidRPr="00360948" w:rsidRDefault="00360948" w:rsidP="00D1099A">
            <w:pPr>
              <w:autoSpaceDE w:val="0"/>
              <w:autoSpaceDN w:val="0"/>
              <w:adjustRightInd w:val="0"/>
              <w:spacing w:after="0"/>
              <w:rPr>
                <w:szCs w:val="20"/>
              </w:rPr>
            </w:pPr>
            <w:r>
              <w:rPr>
                <w:bCs/>
                <w:szCs w:val="20"/>
              </w:rPr>
              <w:t>Participate in a</w:t>
            </w:r>
            <w:r w:rsidR="001D7D21">
              <w:rPr>
                <w:bCs/>
                <w:szCs w:val="20"/>
              </w:rPr>
              <w:t>n</w:t>
            </w:r>
            <w:r>
              <w:rPr>
                <w:bCs/>
                <w:szCs w:val="20"/>
              </w:rPr>
              <w:t xml:space="preserve"> </w:t>
            </w:r>
            <w:r w:rsidRPr="00475A7C">
              <w:rPr>
                <w:bCs/>
                <w:szCs w:val="20"/>
              </w:rPr>
              <w:t>8</w:t>
            </w:r>
            <w:r w:rsidR="00FA310F">
              <w:rPr>
                <w:bCs/>
                <w:szCs w:val="20"/>
              </w:rPr>
              <w:t>–</w:t>
            </w:r>
            <w:proofErr w:type="gramStart"/>
            <w:r w:rsidR="001D7D21" w:rsidRPr="00475A7C">
              <w:rPr>
                <w:bCs/>
                <w:szCs w:val="20"/>
              </w:rPr>
              <w:t>10</w:t>
            </w:r>
            <w:r w:rsidR="005C57B1">
              <w:rPr>
                <w:bCs/>
                <w:szCs w:val="20"/>
              </w:rPr>
              <w:t xml:space="preserve"> </w:t>
            </w:r>
            <w:r w:rsidR="001D7D21" w:rsidRPr="00475A7C">
              <w:rPr>
                <w:bCs/>
                <w:szCs w:val="20"/>
              </w:rPr>
              <w:t>minute</w:t>
            </w:r>
            <w:proofErr w:type="gramEnd"/>
            <w:r>
              <w:rPr>
                <w:b/>
                <w:szCs w:val="20"/>
              </w:rPr>
              <w:t xml:space="preserve"> </w:t>
            </w:r>
            <w:r>
              <w:rPr>
                <w:bCs/>
                <w:szCs w:val="20"/>
              </w:rPr>
              <w:t xml:space="preserve">interview </w:t>
            </w:r>
            <w:r w:rsidR="00685AC6">
              <w:rPr>
                <w:bCs/>
                <w:szCs w:val="20"/>
              </w:rPr>
              <w:t>with a Hindi speaker.</w:t>
            </w:r>
          </w:p>
        </w:tc>
      </w:tr>
      <w:tr w:rsidR="00D57E35" w:rsidRPr="00B972DC" w14:paraId="51C301E2" w14:textId="77777777" w:rsidTr="00D1099A">
        <w:tc>
          <w:tcPr>
            <w:tcW w:w="1276" w:type="dxa"/>
            <w:shd w:val="clear" w:color="auto" w:fill="E4D8EB" w:themeFill="accent4" w:themeFillTint="66"/>
            <w:vAlign w:val="center"/>
          </w:tcPr>
          <w:p w14:paraId="05A1A614" w14:textId="17FB4A0A" w:rsidR="00D57E35" w:rsidRDefault="00D57E35" w:rsidP="00D1099A">
            <w:pPr>
              <w:spacing w:after="0"/>
              <w:jc w:val="center"/>
              <w:rPr>
                <w:szCs w:val="20"/>
              </w:rPr>
            </w:pPr>
            <w:r>
              <w:rPr>
                <w:szCs w:val="20"/>
              </w:rPr>
              <w:lastRenderedPageBreak/>
              <w:t>11</w:t>
            </w:r>
            <w:r w:rsidR="0082041A">
              <w:rPr>
                <w:rFonts w:cstheme="minorHAnsi"/>
                <w:szCs w:val="20"/>
              </w:rPr>
              <w:t>–</w:t>
            </w:r>
            <w:r w:rsidRPr="00B972DC">
              <w:rPr>
                <w:szCs w:val="20"/>
              </w:rPr>
              <w:t>15</w:t>
            </w:r>
          </w:p>
        </w:tc>
        <w:tc>
          <w:tcPr>
            <w:tcW w:w="8223" w:type="dxa"/>
          </w:tcPr>
          <w:p w14:paraId="256CF50E" w14:textId="2FF4E070" w:rsidR="00D57E35" w:rsidRPr="00B972DC" w:rsidRDefault="00D57E35" w:rsidP="00D1099A">
            <w:pPr>
              <w:pStyle w:val="TableHeadingnospace"/>
            </w:pPr>
            <w:r>
              <w:t>Perspectives</w:t>
            </w:r>
            <w:r w:rsidRPr="00B972DC">
              <w:t xml:space="preserve"> and topics</w:t>
            </w:r>
          </w:p>
          <w:p w14:paraId="6001DEDE" w14:textId="77777777" w:rsidR="00D57E35" w:rsidRPr="00B972DC" w:rsidRDefault="00D57E35" w:rsidP="00D1099A">
            <w:pPr>
              <w:spacing w:after="0"/>
              <w:rPr>
                <w:szCs w:val="20"/>
              </w:rPr>
            </w:pPr>
            <w:r w:rsidRPr="00B972DC">
              <w:rPr>
                <w:szCs w:val="20"/>
              </w:rPr>
              <w:t>Provide opportunities for learning and ass</w:t>
            </w:r>
            <w:r w:rsidR="00195FEF">
              <w:rPr>
                <w:szCs w:val="20"/>
              </w:rPr>
              <w:t>essment on the following perspective</w:t>
            </w:r>
            <w:r w:rsidRPr="00B972DC">
              <w:rPr>
                <w:szCs w:val="20"/>
              </w:rPr>
              <w:t xml:space="preserve"> and topic:</w:t>
            </w:r>
          </w:p>
          <w:p w14:paraId="42CFE11C" w14:textId="56307494" w:rsidR="00D57E35" w:rsidRPr="0095781E" w:rsidRDefault="00BC4FD0" w:rsidP="00D1099A">
            <w:pPr>
              <w:autoSpaceDE w:val="0"/>
              <w:autoSpaceDN w:val="0"/>
              <w:adjustRightInd w:val="0"/>
              <w:spacing w:after="0"/>
              <w:rPr>
                <w:b/>
                <w:szCs w:val="20"/>
              </w:rPr>
            </w:pPr>
            <w:r>
              <w:rPr>
                <w:szCs w:val="20"/>
              </w:rPr>
              <w:t>Global</w:t>
            </w:r>
            <w:r w:rsidR="007F5F30">
              <w:rPr>
                <w:szCs w:val="20"/>
              </w:rPr>
              <w:t xml:space="preserve"> </w:t>
            </w:r>
            <w:r w:rsidR="00D57E35">
              <w:rPr>
                <w:szCs w:val="20"/>
              </w:rPr>
              <w:t>–</w:t>
            </w:r>
            <w:r w:rsidR="007F5F30">
              <w:rPr>
                <w:szCs w:val="20"/>
              </w:rPr>
              <w:t xml:space="preserve"> Current global issues</w:t>
            </w:r>
            <w:r w:rsidR="00B70630">
              <w:rPr>
                <w:szCs w:val="20"/>
              </w:rPr>
              <w:t>.</w:t>
            </w:r>
            <w:r w:rsidR="007F5F30">
              <w:rPr>
                <w:szCs w:val="20"/>
              </w:rPr>
              <w:t xml:space="preserve"> Students ex</w:t>
            </w:r>
            <w:r w:rsidR="00B70630">
              <w:rPr>
                <w:szCs w:val="20"/>
              </w:rPr>
              <w:t>amine</w:t>
            </w:r>
            <w:r w:rsidR="007F5F30">
              <w:rPr>
                <w:szCs w:val="20"/>
              </w:rPr>
              <w:t xml:space="preserve"> a range of global issues and events and their impact on the individual and society. </w:t>
            </w:r>
          </w:p>
          <w:p w14:paraId="3BFBCFAE" w14:textId="77777777" w:rsidR="00D57E35" w:rsidRDefault="00D57E35" w:rsidP="00D1099A">
            <w:pPr>
              <w:pStyle w:val="TableHeading"/>
            </w:pPr>
            <w:r w:rsidRPr="0095781E">
              <w:t>Text types</w:t>
            </w:r>
            <w:r w:rsidR="00F77C5B">
              <w:t xml:space="preserve"> and styles of writing</w:t>
            </w:r>
          </w:p>
          <w:p w14:paraId="465B1E40" w14:textId="77777777" w:rsidR="00525F48" w:rsidRPr="00525F48" w:rsidRDefault="00525F48" w:rsidP="00D1099A">
            <w:pPr>
              <w:autoSpaceDE w:val="0"/>
              <w:autoSpaceDN w:val="0"/>
              <w:adjustRightInd w:val="0"/>
              <w:spacing w:after="0"/>
              <w:rPr>
                <w:bCs/>
                <w:szCs w:val="20"/>
              </w:rPr>
            </w:pPr>
            <w:r w:rsidRPr="00525F48">
              <w:rPr>
                <w:bCs/>
                <w:szCs w:val="20"/>
              </w:rPr>
              <w:t>Text types</w:t>
            </w:r>
          </w:p>
          <w:p w14:paraId="30A46780" w14:textId="1BF52DB5" w:rsidR="00D57E35" w:rsidRPr="00B972DC" w:rsidRDefault="00D57E35" w:rsidP="00D1099A">
            <w:pPr>
              <w:spacing w:after="0"/>
              <w:rPr>
                <w:szCs w:val="20"/>
              </w:rPr>
            </w:pPr>
            <w:r w:rsidRPr="00B972DC">
              <w:rPr>
                <w:szCs w:val="20"/>
              </w:rPr>
              <w:t>Provide opportunities for students to respond to</w:t>
            </w:r>
            <w:r w:rsidR="00094EFD">
              <w:rPr>
                <w:szCs w:val="20"/>
              </w:rPr>
              <w:t xml:space="preserve">, and/or </w:t>
            </w:r>
            <w:r w:rsidRPr="00B972DC">
              <w:rPr>
                <w:szCs w:val="20"/>
              </w:rPr>
              <w:t>produce the following text types:</w:t>
            </w:r>
          </w:p>
          <w:p w14:paraId="2E2362B5" w14:textId="77777777" w:rsidR="00F47190" w:rsidRPr="0035357C" w:rsidRDefault="00F47190" w:rsidP="0035357C">
            <w:pPr>
              <w:pStyle w:val="TableListParagraph"/>
              <w:numPr>
                <w:ilvl w:val="0"/>
                <w:numId w:val="5"/>
              </w:numPr>
              <w:tabs>
                <w:tab w:val="clear" w:pos="284"/>
              </w:tabs>
              <w:ind w:left="360" w:hanging="360"/>
            </w:pPr>
            <w:r>
              <w:rPr>
                <w:szCs w:val="20"/>
              </w:rPr>
              <w:t>ar</w:t>
            </w:r>
            <w:r w:rsidRPr="0035357C">
              <w:t>ticle</w:t>
            </w:r>
          </w:p>
          <w:p w14:paraId="1E8E7EFD" w14:textId="77777777" w:rsidR="00D57E35" w:rsidRPr="0035357C" w:rsidRDefault="00D57E35" w:rsidP="0035357C">
            <w:pPr>
              <w:pStyle w:val="TableListParagraph"/>
              <w:numPr>
                <w:ilvl w:val="0"/>
                <w:numId w:val="5"/>
              </w:numPr>
              <w:tabs>
                <w:tab w:val="clear" w:pos="284"/>
              </w:tabs>
              <w:ind w:left="360" w:hanging="360"/>
            </w:pPr>
            <w:r w:rsidRPr="0035357C">
              <w:t xml:space="preserve">blog </w:t>
            </w:r>
            <w:proofErr w:type="gramStart"/>
            <w:r w:rsidRPr="0035357C">
              <w:t>post</w:t>
            </w:r>
            <w:proofErr w:type="gramEnd"/>
          </w:p>
          <w:p w14:paraId="26F20C2F" w14:textId="77777777" w:rsidR="00FB5CE4" w:rsidRPr="0035357C" w:rsidRDefault="00FB5CE4" w:rsidP="0035357C">
            <w:pPr>
              <w:pStyle w:val="TableListParagraph"/>
              <w:numPr>
                <w:ilvl w:val="0"/>
                <w:numId w:val="5"/>
              </w:numPr>
              <w:tabs>
                <w:tab w:val="clear" w:pos="284"/>
              </w:tabs>
              <w:ind w:left="360" w:hanging="360"/>
            </w:pPr>
            <w:r w:rsidRPr="0035357C">
              <w:t>conversation</w:t>
            </w:r>
          </w:p>
          <w:p w14:paraId="5BAA8374" w14:textId="12B78EE8" w:rsidR="00F47190" w:rsidRPr="0035357C" w:rsidRDefault="00F47190" w:rsidP="0035357C">
            <w:pPr>
              <w:pStyle w:val="TableListParagraph"/>
              <w:numPr>
                <w:ilvl w:val="0"/>
                <w:numId w:val="5"/>
              </w:numPr>
              <w:tabs>
                <w:tab w:val="clear" w:pos="284"/>
              </w:tabs>
              <w:ind w:left="360" w:hanging="360"/>
            </w:pPr>
            <w:r w:rsidRPr="0035357C">
              <w:t xml:space="preserve">journal </w:t>
            </w:r>
            <w:proofErr w:type="gramStart"/>
            <w:r w:rsidRPr="0035357C">
              <w:t>entry</w:t>
            </w:r>
            <w:proofErr w:type="gramEnd"/>
          </w:p>
          <w:p w14:paraId="3781E749" w14:textId="1E542645" w:rsidR="00BB22E5" w:rsidRPr="0035357C" w:rsidRDefault="00BB22E5" w:rsidP="0035357C">
            <w:pPr>
              <w:pStyle w:val="TableListParagraph"/>
              <w:numPr>
                <w:ilvl w:val="0"/>
                <w:numId w:val="5"/>
              </w:numPr>
              <w:tabs>
                <w:tab w:val="clear" w:pos="284"/>
              </w:tabs>
              <w:ind w:left="360" w:hanging="360"/>
            </w:pPr>
            <w:r w:rsidRPr="0035357C">
              <w:t>script</w:t>
            </w:r>
            <w:r w:rsidR="0082041A">
              <w:t xml:space="preserve"> </w:t>
            </w:r>
            <w:r w:rsidR="0082041A">
              <w:rPr>
                <w:rFonts w:cstheme="minorHAnsi"/>
              </w:rPr>
              <w:t>–</w:t>
            </w:r>
            <w:r w:rsidRPr="0035357C">
              <w:t>speech,</w:t>
            </w:r>
            <w:r w:rsidR="00FF60A6" w:rsidRPr="0035357C">
              <w:t xml:space="preserve"> </w:t>
            </w:r>
            <w:r w:rsidRPr="0035357C">
              <w:t>interview,</w:t>
            </w:r>
            <w:r w:rsidR="000C1027" w:rsidRPr="0035357C">
              <w:t xml:space="preserve"> </w:t>
            </w:r>
            <w:proofErr w:type="gramStart"/>
            <w:r w:rsidR="006D4A0D" w:rsidRPr="0035357C">
              <w:t>dialogue</w:t>
            </w:r>
            <w:proofErr w:type="gramEnd"/>
          </w:p>
          <w:p w14:paraId="0D92B5D0" w14:textId="77777777" w:rsidR="006D4A0D" w:rsidRDefault="006D4A0D" w:rsidP="0035357C">
            <w:pPr>
              <w:pStyle w:val="TableListParagraph"/>
              <w:numPr>
                <w:ilvl w:val="0"/>
                <w:numId w:val="5"/>
              </w:numPr>
              <w:tabs>
                <w:tab w:val="clear" w:pos="284"/>
              </w:tabs>
              <w:ind w:left="360" w:hanging="360"/>
              <w:rPr>
                <w:szCs w:val="20"/>
              </w:rPr>
            </w:pPr>
            <w:r w:rsidRPr="0035357C">
              <w:t>revi</w:t>
            </w:r>
            <w:r>
              <w:rPr>
                <w:szCs w:val="20"/>
              </w:rPr>
              <w:t>ew.</w:t>
            </w:r>
          </w:p>
          <w:p w14:paraId="50559B51" w14:textId="77777777" w:rsidR="00F77C5B" w:rsidRDefault="00F77C5B" w:rsidP="00D1099A">
            <w:pPr>
              <w:autoSpaceDE w:val="0"/>
              <w:autoSpaceDN w:val="0"/>
              <w:adjustRightInd w:val="0"/>
              <w:spacing w:after="0"/>
              <w:rPr>
                <w:szCs w:val="20"/>
              </w:rPr>
            </w:pPr>
            <w:r>
              <w:rPr>
                <w:szCs w:val="20"/>
              </w:rPr>
              <w:t>Styles of writing</w:t>
            </w:r>
          </w:p>
          <w:p w14:paraId="7F345973" w14:textId="47A74395" w:rsidR="00142622" w:rsidRPr="00525F48" w:rsidRDefault="00142622" w:rsidP="00D1099A">
            <w:pPr>
              <w:autoSpaceDE w:val="0"/>
              <w:autoSpaceDN w:val="0"/>
              <w:adjustRightInd w:val="0"/>
              <w:spacing w:after="0"/>
              <w:rPr>
                <w:szCs w:val="20"/>
              </w:rPr>
            </w:pPr>
            <w:r w:rsidRPr="00525F48">
              <w:rPr>
                <w:szCs w:val="20"/>
              </w:rPr>
              <w:t>Provide opportunities for students to respond to</w:t>
            </w:r>
            <w:r w:rsidR="004E7457">
              <w:rPr>
                <w:szCs w:val="20"/>
              </w:rPr>
              <w:t xml:space="preserve"> </w:t>
            </w:r>
            <w:r w:rsidRPr="00525F48">
              <w:rPr>
                <w:szCs w:val="20"/>
              </w:rPr>
              <w:t>and produce the following styles of writing:</w:t>
            </w:r>
          </w:p>
          <w:p w14:paraId="1658879E" w14:textId="77777777" w:rsidR="00F77C5B" w:rsidRPr="0035357C" w:rsidRDefault="00F77C5B" w:rsidP="0035357C">
            <w:pPr>
              <w:pStyle w:val="TableListParagraph"/>
              <w:numPr>
                <w:ilvl w:val="0"/>
                <w:numId w:val="5"/>
              </w:numPr>
              <w:tabs>
                <w:tab w:val="clear" w:pos="284"/>
              </w:tabs>
              <w:ind w:left="360" w:hanging="360"/>
            </w:pPr>
            <w:r>
              <w:rPr>
                <w:szCs w:val="20"/>
              </w:rPr>
              <w:t>descrip</w:t>
            </w:r>
            <w:r w:rsidRPr="0035357C">
              <w:t>tive</w:t>
            </w:r>
          </w:p>
          <w:p w14:paraId="5D576F2B" w14:textId="77777777" w:rsidR="00F77C5B" w:rsidRPr="0035357C" w:rsidRDefault="00F77C5B" w:rsidP="0035357C">
            <w:pPr>
              <w:pStyle w:val="TableListParagraph"/>
              <w:numPr>
                <w:ilvl w:val="0"/>
                <w:numId w:val="5"/>
              </w:numPr>
              <w:tabs>
                <w:tab w:val="clear" w:pos="284"/>
              </w:tabs>
              <w:ind w:left="360" w:hanging="360"/>
            </w:pPr>
            <w:r w:rsidRPr="0035357C">
              <w:t>informative</w:t>
            </w:r>
          </w:p>
          <w:p w14:paraId="7E50BC5A" w14:textId="77777777" w:rsidR="00FF60A6" w:rsidRPr="0035357C" w:rsidRDefault="00F77C5B" w:rsidP="0035357C">
            <w:pPr>
              <w:pStyle w:val="TableListParagraph"/>
              <w:numPr>
                <w:ilvl w:val="0"/>
                <w:numId w:val="5"/>
              </w:numPr>
              <w:tabs>
                <w:tab w:val="clear" w:pos="284"/>
              </w:tabs>
              <w:ind w:left="360" w:hanging="360"/>
            </w:pPr>
            <w:r w:rsidRPr="0035357C">
              <w:t>persuasive</w:t>
            </w:r>
          </w:p>
          <w:p w14:paraId="7A56D2EF" w14:textId="77777777" w:rsidR="00F77C5B" w:rsidRPr="00B972DC" w:rsidRDefault="00FF60A6" w:rsidP="0035357C">
            <w:pPr>
              <w:pStyle w:val="TableListParagraph"/>
              <w:numPr>
                <w:ilvl w:val="0"/>
                <w:numId w:val="5"/>
              </w:numPr>
              <w:tabs>
                <w:tab w:val="clear" w:pos="284"/>
              </w:tabs>
              <w:ind w:left="360" w:hanging="360"/>
              <w:rPr>
                <w:szCs w:val="20"/>
              </w:rPr>
            </w:pPr>
            <w:r w:rsidRPr="0035357C">
              <w:t>reflective</w:t>
            </w:r>
            <w:r w:rsidR="00A35BD4" w:rsidRPr="0035357C">
              <w:t>.</w:t>
            </w:r>
          </w:p>
          <w:p w14:paraId="6FE71FF8" w14:textId="77777777" w:rsidR="00D57E35" w:rsidRPr="00B972DC" w:rsidRDefault="00D57E35" w:rsidP="00D1099A">
            <w:pPr>
              <w:pStyle w:val="TableHeading"/>
            </w:pPr>
            <w:r w:rsidRPr="00B972DC">
              <w:t>Linguistic resources</w:t>
            </w:r>
          </w:p>
          <w:p w14:paraId="10C264C2" w14:textId="77777777" w:rsidR="00D57E35" w:rsidRPr="00B972DC" w:rsidRDefault="00D57E35" w:rsidP="00D1099A">
            <w:pPr>
              <w:spacing w:after="0"/>
              <w:rPr>
                <w:szCs w:val="20"/>
              </w:rPr>
            </w:pPr>
            <w:r w:rsidRPr="00B972DC">
              <w:rPr>
                <w:szCs w:val="20"/>
              </w:rPr>
              <w:t>Provide opportunities for students to acquire and use the following resources:</w:t>
            </w:r>
          </w:p>
          <w:p w14:paraId="0CA01D1A" w14:textId="77777777" w:rsidR="00D57E35" w:rsidRPr="00B972DC" w:rsidRDefault="00D57E35" w:rsidP="00D1099A">
            <w:pPr>
              <w:pStyle w:val="ListParagraph"/>
              <w:autoSpaceDE w:val="0"/>
              <w:autoSpaceDN w:val="0"/>
              <w:adjustRightInd w:val="0"/>
              <w:spacing w:after="0"/>
              <w:ind w:left="284" w:hanging="284"/>
              <w:contextualSpacing w:val="0"/>
              <w:rPr>
                <w:szCs w:val="20"/>
              </w:rPr>
            </w:pPr>
            <w:r w:rsidRPr="00B972DC">
              <w:rPr>
                <w:szCs w:val="20"/>
              </w:rPr>
              <w:t>Vocabulary</w:t>
            </w:r>
          </w:p>
          <w:p w14:paraId="758931E1" w14:textId="5B75D5B0" w:rsidR="008657E3" w:rsidRPr="00E02CB2" w:rsidRDefault="008657E3" w:rsidP="0035357C">
            <w:pPr>
              <w:pStyle w:val="TableListParagraph"/>
              <w:numPr>
                <w:ilvl w:val="0"/>
                <w:numId w:val="5"/>
              </w:numPr>
              <w:tabs>
                <w:tab w:val="clear" w:pos="284"/>
              </w:tabs>
              <w:ind w:left="360" w:hanging="360"/>
              <w:rPr>
                <w:szCs w:val="20"/>
              </w:rPr>
            </w:pPr>
            <w:r w:rsidRPr="0035357C">
              <w:t>introduce</w:t>
            </w:r>
            <w:r w:rsidRPr="00E02CB2">
              <w:rPr>
                <w:szCs w:val="20"/>
              </w:rPr>
              <w:t xml:space="preserve"> new vocabulary, phrases and expressions through texts used related </w:t>
            </w:r>
            <w:proofErr w:type="gramStart"/>
            <w:r w:rsidR="007F5F30">
              <w:rPr>
                <w:szCs w:val="20"/>
              </w:rPr>
              <w:t>current</w:t>
            </w:r>
            <w:proofErr w:type="gramEnd"/>
            <w:r w:rsidR="007F5F30">
              <w:rPr>
                <w:szCs w:val="20"/>
              </w:rPr>
              <w:t xml:space="preserve"> global issues.</w:t>
            </w:r>
          </w:p>
          <w:p w14:paraId="2B4B70DD" w14:textId="77777777" w:rsidR="00D57E35" w:rsidRDefault="00D57E35" w:rsidP="00D1099A">
            <w:pPr>
              <w:pStyle w:val="ListParagraph"/>
              <w:autoSpaceDE w:val="0"/>
              <w:autoSpaceDN w:val="0"/>
              <w:adjustRightInd w:val="0"/>
              <w:spacing w:after="0"/>
              <w:ind w:left="284" w:hanging="284"/>
              <w:contextualSpacing w:val="0"/>
              <w:rPr>
                <w:szCs w:val="20"/>
              </w:rPr>
            </w:pPr>
            <w:r w:rsidRPr="00B972DC">
              <w:rPr>
                <w:szCs w:val="20"/>
              </w:rPr>
              <w:t>Grammar</w:t>
            </w:r>
          </w:p>
          <w:p w14:paraId="083585F6" w14:textId="52939C93" w:rsidR="00D57E35" w:rsidRPr="0035357C" w:rsidRDefault="00D57E35" w:rsidP="0035357C">
            <w:pPr>
              <w:pStyle w:val="TableListParagraph"/>
              <w:numPr>
                <w:ilvl w:val="0"/>
                <w:numId w:val="5"/>
              </w:numPr>
              <w:tabs>
                <w:tab w:val="clear" w:pos="284"/>
              </w:tabs>
              <w:ind w:left="360" w:hanging="360"/>
            </w:pPr>
            <w:r w:rsidRPr="00A61977">
              <w:rPr>
                <w:szCs w:val="20"/>
              </w:rPr>
              <w:t>adj</w:t>
            </w:r>
            <w:r w:rsidRPr="0035357C">
              <w:t>ectives (</w:t>
            </w:r>
            <w:r w:rsidR="00FB1414" w:rsidRPr="0035357C">
              <w:t>numerical</w:t>
            </w:r>
            <w:r w:rsidRPr="0035357C">
              <w:t>)</w:t>
            </w:r>
          </w:p>
          <w:p w14:paraId="0860E046" w14:textId="77777777" w:rsidR="00FB1414" w:rsidRPr="0035357C" w:rsidRDefault="00FB1414" w:rsidP="0035357C">
            <w:pPr>
              <w:pStyle w:val="TableListParagraph"/>
              <w:numPr>
                <w:ilvl w:val="0"/>
                <w:numId w:val="5"/>
              </w:numPr>
              <w:tabs>
                <w:tab w:val="clear" w:pos="284"/>
              </w:tabs>
              <w:ind w:left="360" w:hanging="360"/>
            </w:pPr>
            <w:r w:rsidRPr="0035357C">
              <w:t>conjunctions (connective)</w:t>
            </w:r>
          </w:p>
          <w:p w14:paraId="07888FDC" w14:textId="77777777" w:rsidR="00FB1414" w:rsidRPr="0035357C" w:rsidRDefault="00FB1414" w:rsidP="0035357C">
            <w:pPr>
              <w:pStyle w:val="TableListParagraph"/>
              <w:numPr>
                <w:ilvl w:val="0"/>
                <w:numId w:val="5"/>
              </w:numPr>
              <w:tabs>
                <w:tab w:val="clear" w:pos="284"/>
              </w:tabs>
              <w:ind w:left="360" w:hanging="360"/>
            </w:pPr>
            <w:r w:rsidRPr="0035357C">
              <w:t>nouns (material)</w:t>
            </w:r>
          </w:p>
          <w:p w14:paraId="1D03A7C4" w14:textId="03EA92DD" w:rsidR="00D57E35" w:rsidRPr="0035357C" w:rsidRDefault="00ED7558" w:rsidP="0035357C">
            <w:pPr>
              <w:pStyle w:val="TableListParagraph"/>
              <w:numPr>
                <w:ilvl w:val="0"/>
                <w:numId w:val="5"/>
              </w:numPr>
              <w:tabs>
                <w:tab w:val="clear" w:pos="284"/>
              </w:tabs>
              <w:ind w:left="360" w:hanging="360"/>
            </w:pPr>
            <w:r w:rsidRPr="0035357C">
              <w:t>p</w:t>
            </w:r>
            <w:r w:rsidR="00FB1414" w:rsidRPr="0035357C">
              <w:t>ronouns (distributive, relative</w:t>
            </w:r>
            <w:r w:rsidR="00D57E35" w:rsidRPr="0035357C">
              <w:t>)</w:t>
            </w:r>
          </w:p>
          <w:p w14:paraId="3047D090" w14:textId="0B109A33" w:rsidR="00D57E35" w:rsidRPr="0035357C" w:rsidRDefault="00ED7558" w:rsidP="0035357C">
            <w:pPr>
              <w:pStyle w:val="TableListParagraph"/>
              <w:numPr>
                <w:ilvl w:val="0"/>
                <w:numId w:val="5"/>
              </w:numPr>
              <w:tabs>
                <w:tab w:val="clear" w:pos="284"/>
              </w:tabs>
              <w:ind w:left="360" w:hanging="360"/>
            </w:pPr>
            <w:r w:rsidRPr="0035357C">
              <w:t>s</w:t>
            </w:r>
            <w:r w:rsidR="00A77ADF" w:rsidRPr="0035357C">
              <w:t>entences and phrases (</w:t>
            </w:r>
            <w:r w:rsidR="00FB1414" w:rsidRPr="0035357C">
              <w:t>interrogative</w:t>
            </w:r>
            <w:r w:rsidR="00EA2FC4" w:rsidRPr="0035357C">
              <w:t>, negative</w:t>
            </w:r>
            <w:r w:rsidR="00D57E35" w:rsidRPr="0035357C">
              <w:t>)</w:t>
            </w:r>
          </w:p>
          <w:p w14:paraId="4E18ED4B" w14:textId="77777777" w:rsidR="00D57E35" w:rsidRPr="00A61977" w:rsidRDefault="00D57E35" w:rsidP="0035357C">
            <w:pPr>
              <w:pStyle w:val="TableListParagraph"/>
              <w:numPr>
                <w:ilvl w:val="0"/>
                <w:numId w:val="5"/>
              </w:numPr>
              <w:tabs>
                <w:tab w:val="clear" w:pos="284"/>
              </w:tabs>
              <w:ind w:left="360" w:hanging="360"/>
              <w:rPr>
                <w:szCs w:val="20"/>
              </w:rPr>
            </w:pPr>
            <w:r w:rsidRPr="0035357C">
              <w:t>voice</w:t>
            </w:r>
            <w:r w:rsidRPr="00A61977">
              <w:rPr>
                <w:szCs w:val="20"/>
              </w:rPr>
              <w:t xml:space="preserve"> (active)</w:t>
            </w:r>
            <w:r w:rsidR="00E863E1" w:rsidRPr="00A61977">
              <w:rPr>
                <w:szCs w:val="20"/>
              </w:rPr>
              <w:t>.</w:t>
            </w:r>
          </w:p>
          <w:p w14:paraId="2D542CF1" w14:textId="77777777" w:rsidR="00D57E35" w:rsidRDefault="00D57E35" w:rsidP="00D1099A">
            <w:pPr>
              <w:pStyle w:val="ListParagraph"/>
              <w:autoSpaceDE w:val="0"/>
              <w:autoSpaceDN w:val="0"/>
              <w:adjustRightInd w:val="0"/>
              <w:spacing w:after="0"/>
              <w:ind w:left="284" w:hanging="284"/>
              <w:contextualSpacing w:val="0"/>
              <w:rPr>
                <w:szCs w:val="20"/>
              </w:rPr>
            </w:pPr>
            <w:r w:rsidRPr="00B972DC">
              <w:rPr>
                <w:szCs w:val="20"/>
              </w:rPr>
              <w:t xml:space="preserve">Sound and writing </w:t>
            </w:r>
            <w:proofErr w:type="gramStart"/>
            <w:r w:rsidRPr="00B972DC">
              <w:rPr>
                <w:szCs w:val="20"/>
              </w:rPr>
              <w:t>systems</w:t>
            </w:r>
            <w:proofErr w:type="gramEnd"/>
          </w:p>
          <w:p w14:paraId="4B4B2CBD" w14:textId="1346695E" w:rsidR="00545ABC" w:rsidRPr="008C1B8D" w:rsidRDefault="008C1B8D" w:rsidP="0035357C">
            <w:pPr>
              <w:pStyle w:val="TableListParagraph"/>
              <w:numPr>
                <w:ilvl w:val="0"/>
                <w:numId w:val="5"/>
              </w:numPr>
              <w:tabs>
                <w:tab w:val="clear" w:pos="284"/>
              </w:tabs>
              <w:ind w:left="360" w:hanging="360"/>
              <w:rPr>
                <w:szCs w:val="20"/>
              </w:rPr>
            </w:pPr>
            <w:r w:rsidRPr="0035357C">
              <w:t>students</w:t>
            </w:r>
            <w:r>
              <w:rPr>
                <w:szCs w:val="20"/>
              </w:rPr>
              <w:t xml:space="preserve"> </w:t>
            </w:r>
            <w:r w:rsidR="00545ABC" w:rsidRPr="00E02CB2">
              <w:rPr>
                <w:szCs w:val="20"/>
              </w:rPr>
              <w:t xml:space="preserve">show understanding and apply knowledge of the </w:t>
            </w:r>
            <w:r w:rsidR="00545ABC">
              <w:rPr>
                <w:szCs w:val="20"/>
              </w:rPr>
              <w:t>Hindi</w:t>
            </w:r>
            <w:r w:rsidR="0090759D">
              <w:rPr>
                <w:szCs w:val="20"/>
              </w:rPr>
              <w:t xml:space="preserve"> sound and writing systems to</w:t>
            </w:r>
            <w:r>
              <w:rPr>
                <w:szCs w:val="20"/>
              </w:rPr>
              <w:t xml:space="preserve"> </w:t>
            </w:r>
            <w:r w:rsidR="00545ABC" w:rsidRPr="008C1B8D">
              <w:rPr>
                <w:szCs w:val="20"/>
              </w:rPr>
              <w:t xml:space="preserve">effectively </w:t>
            </w:r>
            <w:r w:rsidRPr="008C1B8D">
              <w:rPr>
                <w:szCs w:val="20"/>
              </w:rPr>
              <w:t xml:space="preserve">communicate </w:t>
            </w:r>
            <w:r w:rsidR="00545ABC" w:rsidRPr="008C1B8D">
              <w:rPr>
                <w:szCs w:val="20"/>
              </w:rPr>
              <w:t xml:space="preserve">information, </w:t>
            </w:r>
            <w:proofErr w:type="gramStart"/>
            <w:r w:rsidR="00545ABC" w:rsidRPr="008C1B8D">
              <w:rPr>
                <w:szCs w:val="20"/>
              </w:rPr>
              <w:t>ideas</w:t>
            </w:r>
            <w:proofErr w:type="gramEnd"/>
            <w:r w:rsidR="00545ABC" w:rsidRPr="008C1B8D">
              <w:rPr>
                <w:szCs w:val="20"/>
              </w:rPr>
              <w:t xml:space="preserve"> and opinions, in a variety of situations.</w:t>
            </w:r>
          </w:p>
          <w:p w14:paraId="1E003384" w14:textId="77777777" w:rsidR="00D57E35" w:rsidRDefault="00D57E35" w:rsidP="005C104A">
            <w:pPr>
              <w:pStyle w:val="TableHeadingnospace"/>
            </w:pPr>
            <w:r w:rsidRPr="00B972DC">
              <w:lastRenderedPageBreak/>
              <w:t>Intercultural understandings</w:t>
            </w:r>
          </w:p>
          <w:p w14:paraId="08C5152A" w14:textId="77777777" w:rsidR="003D1802" w:rsidRPr="00E02CB2" w:rsidRDefault="003D1802" w:rsidP="00D1099A">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5A02142B" w14:textId="77777777" w:rsidR="00B70630" w:rsidRPr="0035357C" w:rsidRDefault="00B70630" w:rsidP="0035357C">
            <w:pPr>
              <w:pStyle w:val="TableListParagraph"/>
              <w:numPr>
                <w:ilvl w:val="0"/>
                <w:numId w:val="5"/>
              </w:numPr>
              <w:tabs>
                <w:tab w:val="clear" w:pos="284"/>
              </w:tabs>
              <w:ind w:left="360" w:hanging="360"/>
            </w:pPr>
            <w:r>
              <w:rPr>
                <w:szCs w:val="20"/>
              </w:rPr>
              <w:t>im</w:t>
            </w:r>
            <w:r w:rsidRPr="0035357C">
              <w:t>pact of changing society on the individual</w:t>
            </w:r>
          </w:p>
          <w:p w14:paraId="4D1C8A71" w14:textId="76D8760E" w:rsidR="003D1802" w:rsidRPr="0035357C" w:rsidRDefault="00B70630" w:rsidP="0035357C">
            <w:pPr>
              <w:pStyle w:val="TableListParagraph"/>
              <w:numPr>
                <w:ilvl w:val="0"/>
                <w:numId w:val="5"/>
              </w:numPr>
              <w:tabs>
                <w:tab w:val="clear" w:pos="284"/>
              </w:tabs>
              <w:ind w:left="360" w:hanging="360"/>
            </w:pPr>
            <w:r w:rsidRPr="0035357C">
              <w:t xml:space="preserve">current global issues </w:t>
            </w:r>
            <w:r w:rsidR="00EE45EC">
              <w:rPr>
                <w:rFonts w:cstheme="minorHAnsi"/>
              </w:rPr>
              <w:t>–</w:t>
            </w:r>
            <w:r w:rsidRPr="0035357C">
              <w:t xml:space="preserve"> economic, </w:t>
            </w:r>
            <w:proofErr w:type="gramStart"/>
            <w:r w:rsidRPr="0035357C">
              <w:t>environmental</w:t>
            </w:r>
            <w:proofErr w:type="gramEnd"/>
            <w:r w:rsidRPr="0035357C">
              <w:t xml:space="preserve"> or social impact/s</w:t>
            </w:r>
          </w:p>
          <w:p w14:paraId="57404320" w14:textId="31F1EFF3" w:rsidR="00B70630" w:rsidRPr="00B70630" w:rsidRDefault="00B70630" w:rsidP="0035357C">
            <w:pPr>
              <w:pStyle w:val="TableListParagraph"/>
              <w:numPr>
                <w:ilvl w:val="0"/>
                <w:numId w:val="5"/>
              </w:numPr>
              <w:tabs>
                <w:tab w:val="clear" w:pos="284"/>
              </w:tabs>
              <w:ind w:left="360" w:hanging="360"/>
              <w:rPr>
                <w:szCs w:val="20"/>
              </w:rPr>
            </w:pPr>
            <w:r w:rsidRPr="0035357C">
              <w:t>sus</w:t>
            </w:r>
            <w:r>
              <w:rPr>
                <w:szCs w:val="20"/>
              </w:rPr>
              <w:t>tainability for the future.</w:t>
            </w:r>
          </w:p>
          <w:p w14:paraId="5AF7DEC0" w14:textId="77777777" w:rsidR="00D57E35" w:rsidRPr="00B972DC" w:rsidRDefault="00D57E35" w:rsidP="00D1099A">
            <w:pPr>
              <w:pStyle w:val="TableHeading"/>
            </w:pPr>
            <w:r w:rsidRPr="00B972DC">
              <w:t>Language learning and communication strategies</w:t>
            </w:r>
          </w:p>
          <w:p w14:paraId="72295373" w14:textId="77777777" w:rsidR="00D57E35" w:rsidRPr="00B972DC" w:rsidRDefault="00D57E35" w:rsidP="00D1099A">
            <w:pPr>
              <w:spacing w:after="0"/>
              <w:rPr>
                <w:b/>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7B645417" w14:textId="77777777" w:rsidR="00C352C2" w:rsidRPr="0035357C" w:rsidRDefault="00C352C2" w:rsidP="0035357C">
            <w:pPr>
              <w:pStyle w:val="TableListParagraph"/>
              <w:numPr>
                <w:ilvl w:val="0"/>
                <w:numId w:val="5"/>
              </w:numPr>
              <w:tabs>
                <w:tab w:val="clear" w:pos="284"/>
              </w:tabs>
              <w:ind w:left="360" w:hanging="360"/>
            </w:pPr>
            <w:r>
              <w:rPr>
                <w:szCs w:val="20"/>
              </w:rPr>
              <w:t>rea</w:t>
            </w:r>
            <w:r w:rsidRPr="0035357C">
              <w:t xml:space="preserve">d, listen to and view texts in </w:t>
            </w:r>
            <w:proofErr w:type="gramStart"/>
            <w:r w:rsidRPr="0035357C">
              <w:t>Hindi</w:t>
            </w:r>
            <w:proofErr w:type="gramEnd"/>
          </w:p>
          <w:p w14:paraId="52FADF8E" w14:textId="77777777" w:rsidR="00C352C2" w:rsidRPr="0035357C" w:rsidRDefault="00C352C2" w:rsidP="0035357C">
            <w:pPr>
              <w:pStyle w:val="TableListParagraph"/>
              <w:numPr>
                <w:ilvl w:val="0"/>
                <w:numId w:val="5"/>
              </w:numPr>
              <w:tabs>
                <w:tab w:val="clear" w:pos="284"/>
              </w:tabs>
              <w:ind w:left="360" w:hanging="360"/>
            </w:pPr>
            <w:r w:rsidRPr="0035357C">
              <w:t xml:space="preserve">work out meaning of familiar and unfamiliar language be applying </w:t>
            </w:r>
            <w:proofErr w:type="gramStart"/>
            <w:r w:rsidRPr="0035357C">
              <w:t>rules</w:t>
            </w:r>
            <w:proofErr w:type="gramEnd"/>
          </w:p>
          <w:p w14:paraId="7D5F2552" w14:textId="76F3923D" w:rsidR="00C352C2" w:rsidRPr="0035357C" w:rsidRDefault="00C352C2" w:rsidP="0035357C">
            <w:pPr>
              <w:pStyle w:val="TableListParagraph"/>
              <w:numPr>
                <w:ilvl w:val="0"/>
                <w:numId w:val="5"/>
              </w:numPr>
              <w:tabs>
                <w:tab w:val="clear" w:pos="284"/>
              </w:tabs>
              <w:ind w:left="360" w:hanging="360"/>
            </w:pPr>
            <w:r w:rsidRPr="0035357C">
              <w:t>make link</w:t>
            </w:r>
            <w:r w:rsidR="00EE45EC">
              <w:t>s</w:t>
            </w:r>
            <w:r w:rsidRPr="0035357C">
              <w:t xml:space="preserve"> between English and Hindi </w:t>
            </w:r>
            <w:proofErr w:type="gramStart"/>
            <w:r w:rsidRPr="0035357C">
              <w:t>texts</w:t>
            </w:r>
            <w:proofErr w:type="gramEnd"/>
          </w:p>
          <w:p w14:paraId="4627B9B8" w14:textId="77777777" w:rsidR="00C352C2" w:rsidRPr="0035357C" w:rsidRDefault="00C352C2" w:rsidP="0035357C">
            <w:pPr>
              <w:pStyle w:val="TableListParagraph"/>
              <w:numPr>
                <w:ilvl w:val="0"/>
                <w:numId w:val="5"/>
              </w:numPr>
              <w:tabs>
                <w:tab w:val="clear" w:pos="284"/>
              </w:tabs>
              <w:ind w:left="360" w:hanging="360"/>
            </w:pPr>
            <w:proofErr w:type="spellStart"/>
            <w:r w:rsidRPr="0035357C">
              <w:t>analyse</w:t>
            </w:r>
            <w:proofErr w:type="spellEnd"/>
            <w:r w:rsidRPr="0035357C">
              <w:t xml:space="preserve"> and evaluate information and </w:t>
            </w:r>
            <w:proofErr w:type="gramStart"/>
            <w:r w:rsidRPr="0035357C">
              <w:t>ideas</w:t>
            </w:r>
            <w:proofErr w:type="gramEnd"/>
          </w:p>
          <w:p w14:paraId="7D0C964A" w14:textId="77777777" w:rsidR="00C352C2" w:rsidRPr="0035357C" w:rsidRDefault="00C352C2" w:rsidP="0035357C">
            <w:pPr>
              <w:pStyle w:val="TableListParagraph"/>
              <w:numPr>
                <w:ilvl w:val="0"/>
                <w:numId w:val="5"/>
              </w:numPr>
              <w:tabs>
                <w:tab w:val="clear" w:pos="284"/>
              </w:tabs>
              <w:ind w:left="360" w:hanging="360"/>
            </w:pPr>
            <w:r w:rsidRPr="0035357C">
              <w:t xml:space="preserve">scan texts, highlight key words and select appropriate </w:t>
            </w:r>
            <w:proofErr w:type="gramStart"/>
            <w:r w:rsidRPr="0035357C">
              <w:t>information</w:t>
            </w:r>
            <w:proofErr w:type="gramEnd"/>
          </w:p>
          <w:p w14:paraId="66EE9BE7" w14:textId="6935E980" w:rsidR="00C352C2" w:rsidRPr="0035357C" w:rsidRDefault="00C352C2" w:rsidP="0035357C">
            <w:pPr>
              <w:pStyle w:val="TableListParagraph"/>
              <w:numPr>
                <w:ilvl w:val="0"/>
                <w:numId w:val="5"/>
              </w:numPr>
              <w:tabs>
                <w:tab w:val="clear" w:pos="284"/>
              </w:tabs>
              <w:ind w:left="360" w:hanging="360"/>
            </w:pPr>
            <w:r w:rsidRPr="0035357C">
              <w:t xml:space="preserve">read a question and determine the topic, audience, purpose, text type and style of </w:t>
            </w:r>
            <w:proofErr w:type="gramStart"/>
            <w:r w:rsidRPr="0035357C">
              <w:t>writing</w:t>
            </w:r>
            <w:proofErr w:type="gramEnd"/>
          </w:p>
          <w:p w14:paraId="6ADFD30B" w14:textId="544BBB6D" w:rsidR="00C352C2" w:rsidRDefault="00C352C2" w:rsidP="0035357C">
            <w:pPr>
              <w:pStyle w:val="TableListParagraph"/>
              <w:numPr>
                <w:ilvl w:val="0"/>
                <w:numId w:val="5"/>
              </w:numPr>
              <w:tabs>
                <w:tab w:val="clear" w:pos="284"/>
              </w:tabs>
              <w:ind w:left="360" w:hanging="360"/>
              <w:rPr>
                <w:szCs w:val="20"/>
              </w:rPr>
            </w:pPr>
            <w:r w:rsidRPr="0035357C">
              <w:t xml:space="preserve">use </w:t>
            </w:r>
            <w:r>
              <w:rPr>
                <w:szCs w:val="20"/>
              </w:rPr>
              <w:t xml:space="preserve">synonyms for </w:t>
            </w:r>
            <w:proofErr w:type="gramStart"/>
            <w:r>
              <w:rPr>
                <w:szCs w:val="20"/>
              </w:rPr>
              <w:t>variety</w:t>
            </w:r>
            <w:proofErr w:type="gramEnd"/>
            <w:r>
              <w:rPr>
                <w:szCs w:val="20"/>
              </w:rPr>
              <w:t xml:space="preserve"> </w:t>
            </w:r>
            <w:r w:rsidR="00A9048B">
              <w:rPr>
                <w:szCs w:val="20"/>
              </w:rPr>
              <w:t>of</w:t>
            </w:r>
            <w:r>
              <w:rPr>
                <w:szCs w:val="20"/>
              </w:rPr>
              <w:t xml:space="preserve"> sentences, and conjunctions to link sentences.</w:t>
            </w:r>
          </w:p>
          <w:p w14:paraId="16A8E813" w14:textId="77777777" w:rsidR="00D57E35" w:rsidRPr="00B972DC" w:rsidRDefault="00D57E35" w:rsidP="00D1099A">
            <w:pPr>
              <w:spacing w:after="0"/>
              <w:rPr>
                <w:szCs w:val="20"/>
              </w:rPr>
            </w:pPr>
            <w:r w:rsidRPr="00B972DC">
              <w:rPr>
                <w:szCs w:val="20"/>
              </w:rPr>
              <w:t>Dictionaries</w:t>
            </w:r>
          </w:p>
          <w:p w14:paraId="68DBEF20" w14:textId="77777777" w:rsidR="00044217" w:rsidRPr="0095233E" w:rsidRDefault="00044217" w:rsidP="0035357C">
            <w:pPr>
              <w:pStyle w:val="TableListParagraph"/>
              <w:numPr>
                <w:ilvl w:val="0"/>
                <w:numId w:val="5"/>
              </w:numPr>
              <w:tabs>
                <w:tab w:val="clear" w:pos="284"/>
              </w:tabs>
              <w:ind w:left="360" w:hanging="360"/>
              <w:rPr>
                <w:szCs w:val="20"/>
              </w:rPr>
            </w:pPr>
            <w:r w:rsidRPr="0035357C">
              <w:t>develop</w:t>
            </w:r>
            <w:r>
              <w:rPr>
                <w:szCs w:val="20"/>
              </w:rPr>
              <w:t xml:space="preserve"> the necessary skills to </w:t>
            </w:r>
            <w:r w:rsidR="000B4988">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587190BD" w14:textId="77777777" w:rsidR="00D57E35" w:rsidRDefault="00D57E35" w:rsidP="00D1099A">
            <w:pPr>
              <w:pStyle w:val="TableHeading"/>
            </w:pPr>
            <w:r w:rsidRPr="00B972DC">
              <w:t xml:space="preserve">Assessment Task </w:t>
            </w:r>
            <w:r w:rsidR="00B0105D">
              <w:t>7</w:t>
            </w:r>
            <w:r w:rsidR="003D1802">
              <w:t xml:space="preserve">: Responding to </w:t>
            </w:r>
            <w:proofErr w:type="gramStart"/>
            <w:r w:rsidR="003D1802">
              <w:t>texts</w:t>
            </w:r>
            <w:proofErr w:type="gramEnd"/>
          </w:p>
          <w:p w14:paraId="17CA9501" w14:textId="31458CB6" w:rsidR="00D57E35" w:rsidRPr="00E05A53" w:rsidRDefault="0011132C" w:rsidP="00D1099A">
            <w:pPr>
              <w:spacing w:after="0"/>
              <w:rPr>
                <w:rFonts w:ascii="Arial" w:hAnsi="Arial"/>
                <w:szCs w:val="20"/>
              </w:rPr>
            </w:pPr>
            <w:r>
              <w:rPr>
                <w:rFonts w:cs="Calibri"/>
                <w:szCs w:val="20"/>
              </w:rPr>
              <w:t>Listen</w:t>
            </w:r>
            <w:r w:rsidR="0004776D">
              <w:rPr>
                <w:rFonts w:cs="Calibri"/>
                <w:szCs w:val="20"/>
              </w:rPr>
              <w:t xml:space="preserve"> to</w:t>
            </w:r>
            <w:r>
              <w:rPr>
                <w:rFonts w:cs="Calibri"/>
                <w:szCs w:val="20"/>
              </w:rPr>
              <w:t xml:space="preserve">, </w:t>
            </w:r>
            <w:proofErr w:type="gramStart"/>
            <w:r>
              <w:rPr>
                <w:rFonts w:cs="Calibri"/>
                <w:szCs w:val="20"/>
              </w:rPr>
              <w:t>read</w:t>
            </w:r>
            <w:proofErr w:type="gramEnd"/>
            <w:r>
              <w:rPr>
                <w:rFonts w:cs="Calibri"/>
                <w:szCs w:val="20"/>
              </w:rPr>
              <w:t xml:space="preserve"> and view </w:t>
            </w:r>
            <w:r w:rsidR="003D1802">
              <w:rPr>
                <w:rFonts w:cs="Calibri"/>
                <w:szCs w:val="20"/>
              </w:rPr>
              <w:t>texts</w:t>
            </w:r>
            <w:r>
              <w:rPr>
                <w:rFonts w:cs="Calibri"/>
                <w:szCs w:val="20"/>
              </w:rPr>
              <w:t xml:space="preserve"> in Hindi</w:t>
            </w:r>
            <w:r w:rsidR="003D1802">
              <w:rPr>
                <w:rFonts w:cs="Calibri"/>
                <w:szCs w:val="20"/>
              </w:rPr>
              <w:t xml:space="preserve"> and respond in Hindi or English, as specified, to questions in Hindi or English.</w:t>
            </w:r>
          </w:p>
        </w:tc>
      </w:tr>
      <w:tr w:rsidR="00D57E35" w:rsidRPr="00B972DC" w14:paraId="249898D1" w14:textId="77777777" w:rsidTr="00D1099A">
        <w:tc>
          <w:tcPr>
            <w:tcW w:w="1276" w:type="dxa"/>
            <w:shd w:val="clear" w:color="auto" w:fill="E4D8EB" w:themeFill="accent4" w:themeFillTint="66"/>
            <w:vAlign w:val="center"/>
          </w:tcPr>
          <w:p w14:paraId="412C0F9F" w14:textId="77777777" w:rsidR="00D57E35" w:rsidRPr="00B972DC" w:rsidRDefault="00D57E35" w:rsidP="00D1099A">
            <w:pPr>
              <w:spacing w:after="0"/>
              <w:jc w:val="center"/>
              <w:rPr>
                <w:szCs w:val="20"/>
              </w:rPr>
            </w:pPr>
            <w:r>
              <w:rPr>
                <w:szCs w:val="20"/>
              </w:rPr>
              <w:lastRenderedPageBreak/>
              <w:t>16</w:t>
            </w:r>
          </w:p>
        </w:tc>
        <w:tc>
          <w:tcPr>
            <w:tcW w:w="8223" w:type="dxa"/>
          </w:tcPr>
          <w:p w14:paraId="52601C67" w14:textId="77777777" w:rsidR="00D57E35" w:rsidRPr="00B972DC" w:rsidRDefault="00D57E35" w:rsidP="00D1099A">
            <w:pPr>
              <w:spacing w:after="0"/>
              <w:rPr>
                <w:szCs w:val="20"/>
              </w:rPr>
            </w:pPr>
            <w:r w:rsidRPr="00B972DC">
              <w:rPr>
                <w:szCs w:val="20"/>
              </w:rPr>
              <w:t>Review structure of the practical (oral) and written examination</w:t>
            </w:r>
            <w:r>
              <w:rPr>
                <w:szCs w:val="20"/>
              </w:rPr>
              <w:t>s</w:t>
            </w:r>
            <w:r w:rsidRPr="00B972DC">
              <w:rPr>
                <w:szCs w:val="20"/>
              </w:rPr>
              <w:t xml:space="preserve"> for </w:t>
            </w:r>
            <w:r>
              <w:rPr>
                <w:szCs w:val="20"/>
              </w:rPr>
              <w:t>Semester 2</w:t>
            </w:r>
            <w:r w:rsidRPr="00B972DC">
              <w:rPr>
                <w:szCs w:val="20"/>
              </w:rPr>
              <w:t>.</w:t>
            </w:r>
          </w:p>
          <w:p w14:paraId="4C2E8CDC" w14:textId="77777777" w:rsidR="00D57E35" w:rsidRPr="00B972DC" w:rsidRDefault="00D57E35" w:rsidP="00D1099A">
            <w:pPr>
              <w:spacing w:after="0"/>
              <w:rPr>
                <w:szCs w:val="20"/>
              </w:rPr>
            </w:pPr>
            <w:r w:rsidRPr="00B972DC">
              <w:rPr>
                <w:szCs w:val="20"/>
              </w:rPr>
              <w:t>Prepare for the practical (oral) and written examinations.</w:t>
            </w:r>
          </w:p>
          <w:p w14:paraId="30DEADE9" w14:textId="4B17979D" w:rsidR="00D57E35" w:rsidRPr="00B972DC" w:rsidRDefault="0011132C" w:rsidP="00D1099A">
            <w:pPr>
              <w:pStyle w:val="TableHeading"/>
            </w:pPr>
            <w:r>
              <w:t>Assessment Task 8</w:t>
            </w:r>
            <w:r w:rsidR="001C5BDC">
              <w:t xml:space="preserve"> </w:t>
            </w:r>
            <w:r w:rsidR="0004776D">
              <w:t>(</w:t>
            </w:r>
            <w:r>
              <w:t>a</w:t>
            </w:r>
            <w:r w:rsidR="0004776D">
              <w:t>)</w:t>
            </w:r>
            <w:r w:rsidR="00D57E35" w:rsidRPr="00B972DC">
              <w:t>: Practical (oral) examination</w:t>
            </w:r>
          </w:p>
          <w:p w14:paraId="6AFDC5C2" w14:textId="674E3A21" w:rsidR="00D57E35" w:rsidRPr="00B972DC" w:rsidRDefault="0011132C" w:rsidP="00C553C0">
            <w:pPr>
              <w:pStyle w:val="TableHeadingnospace"/>
            </w:pPr>
            <w:r>
              <w:t>Assessment Task 8</w:t>
            </w:r>
            <w:r w:rsidR="001C5BDC">
              <w:t xml:space="preserve"> </w:t>
            </w:r>
            <w:r w:rsidR="0004776D">
              <w:t>(</w:t>
            </w:r>
            <w:r>
              <w:t>b</w:t>
            </w:r>
            <w:r w:rsidR="0004776D">
              <w:t>)</w:t>
            </w:r>
            <w:r w:rsidR="00D57E35" w:rsidRPr="00B972DC">
              <w:t>: Written examination</w:t>
            </w:r>
          </w:p>
        </w:tc>
      </w:tr>
    </w:tbl>
    <w:p w14:paraId="517A4C16" w14:textId="77777777" w:rsidR="00075CFD" w:rsidRPr="00B96BA3" w:rsidRDefault="00075CFD" w:rsidP="00B96BA3"/>
    <w:sectPr w:rsidR="00075CFD" w:rsidRPr="00B96BA3" w:rsidSect="005316FF">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61D0" w14:textId="77777777" w:rsidR="00F06AEF" w:rsidRDefault="00F06AEF" w:rsidP="00DB14C9">
      <w:r>
        <w:separator/>
      </w:r>
    </w:p>
  </w:endnote>
  <w:endnote w:type="continuationSeparator" w:id="0">
    <w:p w14:paraId="43E1B45D" w14:textId="77777777" w:rsidR="00F06AEF" w:rsidRDefault="00F06AE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0234DF0-6B66-47C4-BE9E-FC82669CA06A}"/>
    <w:embedBold r:id="rId2" w:fontKey="{0B7A1904-4EF0-4285-84D7-F8E45D21F9B0}"/>
    <w:embedItalic r:id="rId3" w:fontKey="{4726F548-149F-45A5-A3EC-546F037484DD}"/>
  </w:font>
  <w:font w:name="Franklin Gothic Book">
    <w:panose1 w:val="020B0503020102020204"/>
    <w:charset w:val="00"/>
    <w:family w:val="swiss"/>
    <w:pitch w:val="variable"/>
    <w:sig w:usb0="00000287" w:usb1="00000000" w:usb2="00000000" w:usb3="00000000" w:csb0="0000009F" w:csb1="00000000"/>
    <w:embedRegular r:id="rId4" w:subsetted="1" w:fontKey="{BA350C97-21CA-408F-9DAE-A698F7FF8E10}"/>
    <w:embedBold r:id="rId5" w:subsetted="1" w:fontKey="{322D8DD0-8473-4289-BC93-74C3E1CB8B2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210F" w14:textId="5555AE98" w:rsidR="009156EF" w:rsidRPr="006C4D0D" w:rsidRDefault="009156EF" w:rsidP="005316FF">
    <w:pPr>
      <w:pStyle w:val="Footereven"/>
    </w:pPr>
    <w:r w:rsidRPr="006C4D0D">
      <w:t>2022/39187</w:t>
    </w:r>
    <w:r w:rsidR="006C4D0D" w:rsidRPr="006C4D0D">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FBE" w14:textId="77777777" w:rsidR="009156EF" w:rsidRPr="00DE34C4" w:rsidRDefault="009156EF"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10C7" w14:textId="77777777" w:rsidR="009156EF" w:rsidRPr="00B972DC" w:rsidRDefault="009156EF" w:rsidP="005316FF">
    <w:pPr>
      <w:pStyle w:val="Footereven"/>
    </w:pPr>
    <w:r>
      <w:t xml:space="preserve">Sample course outline </w:t>
    </w:r>
    <w:r w:rsidRPr="00D41604">
      <w:t>|</w:t>
    </w:r>
    <w:r>
      <w:t xml:space="preserve"> Hindi: Background Language</w:t>
    </w:r>
    <w:r w:rsidRPr="00D41604">
      <w:t xml:space="preserve"> | </w:t>
    </w:r>
    <w:r>
      <w:t xml:space="preserve">ATAR </w:t>
    </w:r>
    <w:r w:rsidR="000443BF">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939F" w14:textId="77777777" w:rsidR="009156EF" w:rsidRPr="00B972DC" w:rsidRDefault="009156EF" w:rsidP="005316FF">
    <w:pPr>
      <w:pStyle w:val="Footerodd"/>
    </w:pPr>
    <w:r>
      <w:t xml:space="preserve">Sample course outline </w:t>
    </w:r>
    <w:r w:rsidRPr="00D41604">
      <w:t>|</w:t>
    </w:r>
    <w:r>
      <w:t xml:space="preserve"> Hindi: Background Language</w:t>
    </w:r>
    <w:r w:rsidRPr="00D41604">
      <w:t xml:space="preserve"> | </w:t>
    </w:r>
    <w:r>
      <w:t xml:space="preserve">ATAR </w:t>
    </w:r>
    <w:r w:rsidR="000443BF">
      <w:t>Year 12</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0A8" w14:textId="77777777" w:rsidR="009156EF" w:rsidRPr="00B972DC" w:rsidRDefault="009156EF"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067424">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DEA2" w14:textId="77777777" w:rsidR="00F06AEF" w:rsidRDefault="00F06AEF" w:rsidP="00DB14C9">
      <w:r>
        <w:separator/>
      </w:r>
    </w:p>
  </w:footnote>
  <w:footnote w:type="continuationSeparator" w:id="0">
    <w:p w14:paraId="1E7F480B" w14:textId="77777777" w:rsidR="00F06AEF" w:rsidRDefault="00F06AE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E0E" w14:textId="77777777" w:rsidR="005316FF" w:rsidRDefault="005316FF" w:rsidP="005316FF">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CA6" w14:textId="77777777" w:rsidR="009156EF" w:rsidRDefault="009156EF" w:rsidP="0072790A">
    <w:pPr>
      <w:pStyle w:val="Header"/>
      <w:ind w:left="-709"/>
    </w:pPr>
    <w:r>
      <w:rPr>
        <w:noProof/>
        <w:lang w:bidi="hi-IN"/>
      </w:rPr>
      <w:drawing>
        <wp:inline distT="0" distB="0" distL="0" distR="0" wp14:anchorId="543E97D0" wp14:editId="0052D64A">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33B6" w14:textId="6E7E5BD1" w:rsidR="009156EF" w:rsidRDefault="009156EF" w:rsidP="0035357C">
    <w:pPr>
      <w:pStyle w:val="Headereven"/>
      <w:rPr>
        <w:noProof/>
      </w:rPr>
    </w:pPr>
    <w:r w:rsidRPr="0035357C">
      <w:rPr>
        <w:noProof/>
      </w:rPr>
      <w:fldChar w:fldCharType="begin"/>
    </w:r>
    <w:r w:rsidRPr="001B3981">
      <w:rPr>
        <w:noProof/>
      </w:rPr>
      <w:instrText xml:space="preserve"> PAGE   \* MERGEFORMAT </w:instrText>
    </w:r>
    <w:r w:rsidRPr="0035357C">
      <w:rPr>
        <w:noProof/>
      </w:rPr>
      <w:fldChar w:fldCharType="separate"/>
    </w:r>
    <w:r w:rsidR="0011132C">
      <w:rPr>
        <w:noProof/>
      </w:rPr>
      <w:t>6</w:t>
    </w:r>
    <w:r w:rsidRPr="0035357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FA1" w14:textId="7BBD921D" w:rsidR="009156EF" w:rsidRPr="00D1099A" w:rsidRDefault="009156EF" w:rsidP="009A6F91">
    <w:pPr>
      <w:pStyle w:val="Headerodd"/>
    </w:pPr>
    <w:r w:rsidRPr="001B3981">
      <w:rPr>
        <w:noProof w:val="0"/>
      </w:rPr>
      <w:fldChar w:fldCharType="begin"/>
    </w:r>
    <w:r w:rsidRPr="001B3981">
      <w:instrText xml:space="preserve"> PAGE   \* MERGEFORMAT </w:instrText>
    </w:r>
    <w:r w:rsidRPr="001B3981">
      <w:rPr>
        <w:noProof w:val="0"/>
      </w:rPr>
      <w:fldChar w:fldCharType="separate"/>
    </w:r>
    <w:r w:rsidR="0011132C">
      <w:t>7</w:t>
    </w:r>
    <w:r w:rsidRPr="001B39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8E34" w14:textId="77777777" w:rsidR="009156EF" w:rsidRPr="006C4D0D" w:rsidRDefault="009156EF" w:rsidP="006C4D0D">
    <w:pPr>
      <w:pStyle w:val="Headerodd"/>
    </w:pPr>
    <w:r w:rsidRPr="006C4D0D">
      <w:fldChar w:fldCharType="begin"/>
    </w:r>
    <w:r w:rsidRPr="001B3981">
      <w:instrText xml:space="preserve"> PAGE   \* MERGEFORMAT </w:instrText>
    </w:r>
    <w:r w:rsidRPr="006C4D0D">
      <w:fldChar w:fldCharType="separate"/>
    </w:r>
    <w:r w:rsidR="00966D05">
      <w:t>1</w:t>
    </w:r>
    <w:r w:rsidRPr="006C4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9B21BA"/>
    <w:multiLevelType w:val="hybridMultilevel"/>
    <w:tmpl w:val="2C4A78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986EA1"/>
    <w:multiLevelType w:val="multilevel"/>
    <w:tmpl w:val="0CFEE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13518"/>
    <w:multiLevelType w:val="hybridMultilevel"/>
    <w:tmpl w:val="C30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83E51"/>
    <w:multiLevelType w:val="hybridMultilevel"/>
    <w:tmpl w:val="CFBAD2A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384A64"/>
    <w:multiLevelType w:val="hybridMultilevel"/>
    <w:tmpl w:val="EBEEBDF4"/>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71F38"/>
    <w:multiLevelType w:val="hybridMultilevel"/>
    <w:tmpl w:val="9C46D5AA"/>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3C63710E"/>
    <w:multiLevelType w:val="hybridMultilevel"/>
    <w:tmpl w:val="D1BA7696"/>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FB78FD"/>
    <w:multiLevelType w:val="hybridMultilevel"/>
    <w:tmpl w:val="B34A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926B49"/>
    <w:multiLevelType w:val="hybridMultilevel"/>
    <w:tmpl w:val="5A58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724F5"/>
    <w:multiLevelType w:val="hybridMultilevel"/>
    <w:tmpl w:val="0252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A5043"/>
    <w:multiLevelType w:val="hybridMultilevel"/>
    <w:tmpl w:val="80F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4466D"/>
    <w:multiLevelType w:val="hybridMultilevel"/>
    <w:tmpl w:val="202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FB7504"/>
    <w:multiLevelType w:val="hybridMultilevel"/>
    <w:tmpl w:val="92900E0E"/>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A57CA0"/>
    <w:multiLevelType w:val="hybridMultilevel"/>
    <w:tmpl w:val="753E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91495"/>
    <w:multiLevelType w:val="hybridMultilevel"/>
    <w:tmpl w:val="9D94AF9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16cid:durableId="1210066612">
    <w:abstractNumId w:val="14"/>
  </w:num>
  <w:num w:numId="2" w16cid:durableId="2011986402">
    <w:abstractNumId w:val="2"/>
  </w:num>
  <w:num w:numId="3" w16cid:durableId="535771729">
    <w:abstractNumId w:val="13"/>
  </w:num>
  <w:num w:numId="4" w16cid:durableId="1559633363">
    <w:abstractNumId w:val="10"/>
  </w:num>
  <w:num w:numId="5" w16cid:durableId="1720089941">
    <w:abstractNumId w:val="20"/>
  </w:num>
  <w:num w:numId="6" w16cid:durableId="2069575646">
    <w:abstractNumId w:val="20"/>
  </w:num>
  <w:num w:numId="7" w16cid:durableId="1923097346">
    <w:abstractNumId w:val="14"/>
  </w:num>
  <w:num w:numId="8" w16cid:durableId="668215275">
    <w:abstractNumId w:val="20"/>
  </w:num>
  <w:num w:numId="9" w16cid:durableId="2015257741">
    <w:abstractNumId w:val="21"/>
  </w:num>
  <w:num w:numId="10" w16cid:durableId="1565605682">
    <w:abstractNumId w:val="9"/>
  </w:num>
  <w:num w:numId="11" w16cid:durableId="348874849">
    <w:abstractNumId w:val="8"/>
  </w:num>
  <w:num w:numId="12" w16cid:durableId="1593581844">
    <w:abstractNumId w:val="6"/>
  </w:num>
  <w:num w:numId="13" w16cid:durableId="803621590">
    <w:abstractNumId w:val="18"/>
  </w:num>
  <w:num w:numId="14" w16cid:durableId="106585394">
    <w:abstractNumId w:val="12"/>
  </w:num>
  <w:num w:numId="15" w16cid:durableId="42994770">
    <w:abstractNumId w:val="0"/>
  </w:num>
  <w:num w:numId="16" w16cid:durableId="1485783234">
    <w:abstractNumId w:val="3"/>
  </w:num>
  <w:num w:numId="17" w16cid:durableId="1354116644">
    <w:abstractNumId w:val="1"/>
  </w:num>
  <w:num w:numId="18" w16cid:durableId="1231504099">
    <w:abstractNumId w:val="17"/>
  </w:num>
  <w:num w:numId="19" w16cid:durableId="1702248348">
    <w:abstractNumId w:val="15"/>
  </w:num>
  <w:num w:numId="20" w16cid:durableId="170216453">
    <w:abstractNumId w:val="4"/>
  </w:num>
  <w:num w:numId="21" w16cid:durableId="1004288211">
    <w:abstractNumId w:val="19"/>
  </w:num>
  <w:num w:numId="22" w16cid:durableId="1562017644">
    <w:abstractNumId w:val="16"/>
  </w:num>
  <w:num w:numId="23" w16cid:durableId="590969666">
    <w:abstractNumId w:val="11"/>
  </w:num>
  <w:num w:numId="24" w16cid:durableId="1045372020">
    <w:abstractNumId w:val="22"/>
  </w:num>
  <w:num w:numId="25" w16cid:durableId="1841388599">
    <w:abstractNumId w:val="23"/>
  </w:num>
  <w:num w:numId="26" w16cid:durableId="1029722270">
    <w:abstractNumId w:val="5"/>
  </w:num>
  <w:num w:numId="27" w16cid:durableId="737358629">
    <w:abstractNumId w:val="7"/>
  </w:num>
  <w:num w:numId="28" w16cid:durableId="2089383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178"/>
    <w:rsid w:val="000021AB"/>
    <w:rsid w:val="00013669"/>
    <w:rsid w:val="00015208"/>
    <w:rsid w:val="000153C2"/>
    <w:rsid w:val="0001685F"/>
    <w:rsid w:val="0001784B"/>
    <w:rsid w:val="00017EE2"/>
    <w:rsid w:val="00021F06"/>
    <w:rsid w:val="0002345B"/>
    <w:rsid w:val="00025A83"/>
    <w:rsid w:val="00027690"/>
    <w:rsid w:val="00031587"/>
    <w:rsid w:val="0003645F"/>
    <w:rsid w:val="00036F40"/>
    <w:rsid w:val="00044217"/>
    <w:rsid w:val="000443BF"/>
    <w:rsid w:val="0004776D"/>
    <w:rsid w:val="00051273"/>
    <w:rsid w:val="000539C7"/>
    <w:rsid w:val="0005450D"/>
    <w:rsid w:val="0005704A"/>
    <w:rsid w:val="00062086"/>
    <w:rsid w:val="00064CD8"/>
    <w:rsid w:val="00066D18"/>
    <w:rsid w:val="00067424"/>
    <w:rsid w:val="00070CFC"/>
    <w:rsid w:val="000726A2"/>
    <w:rsid w:val="00075CFD"/>
    <w:rsid w:val="00076348"/>
    <w:rsid w:val="00081E2B"/>
    <w:rsid w:val="00086881"/>
    <w:rsid w:val="0009105C"/>
    <w:rsid w:val="00094EFD"/>
    <w:rsid w:val="000A249C"/>
    <w:rsid w:val="000A5A03"/>
    <w:rsid w:val="000A7857"/>
    <w:rsid w:val="000B4988"/>
    <w:rsid w:val="000B6E8E"/>
    <w:rsid w:val="000B7A49"/>
    <w:rsid w:val="000B7EC5"/>
    <w:rsid w:val="000C1027"/>
    <w:rsid w:val="000C196C"/>
    <w:rsid w:val="000C3B63"/>
    <w:rsid w:val="000C4D97"/>
    <w:rsid w:val="000C5F89"/>
    <w:rsid w:val="000D0FB6"/>
    <w:rsid w:val="000D34AC"/>
    <w:rsid w:val="000D3E9D"/>
    <w:rsid w:val="000D7167"/>
    <w:rsid w:val="000D78CD"/>
    <w:rsid w:val="000F35AF"/>
    <w:rsid w:val="000F6721"/>
    <w:rsid w:val="00106AB1"/>
    <w:rsid w:val="00107D21"/>
    <w:rsid w:val="0011132C"/>
    <w:rsid w:val="0011614F"/>
    <w:rsid w:val="00120560"/>
    <w:rsid w:val="001262F3"/>
    <w:rsid w:val="001303DA"/>
    <w:rsid w:val="001320A0"/>
    <w:rsid w:val="00133250"/>
    <w:rsid w:val="001342CD"/>
    <w:rsid w:val="00142622"/>
    <w:rsid w:val="00153EDD"/>
    <w:rsid w:val="00154A30"/>
    <w:rsid w:val="001571CE"/>
    <w:rsid w:val="00160AE8"/>
    <w:rsid w:val="00161A00"/>
    <w:rsid w:val="00162B59"/>
    <w:rsid w:val="00167230"/>
    <w:rsid w:val="00176878"/>
    <w:rsid w:val="00182489"/>
    <w:rsid w:val="001852BF"/>
    <w:rsid w:val="00195FEF"/>
    <w:rsid w:val="001A065F"/>
    <w:rsid w:val="001A2132"/>
    <w:rsid w:val="001B220D"/>
    <w:rsid w:val="001B3C6F"/>
    <w:rsid w:val="001B60D1"/>
    <w:rsid w:val="001B7072"/>
    <w:rsid w:val="001C10A8"/>
    <w:rsid w:val="001C25AB"/>
    <w:rsid w:val="001C33DA"/>
    <w:rsid w:val="001C447B"/>
    <w:rsid w:val="001C59D6"/>
    <w:rsid w:val="001C5BDC"/>
    <w:rsid w:val="001D12FF"/>
    <w:rsid w:val="001D2662"/>
    <w:rsid w:val="001D7D21"/>
    <w:rsid w:val="001D7D74"/>
    <w:rsid w:val="001E259C"/>
    <w:rsid w:val="001E734A"/>
    <w:rsid w:val="001F7264"/>
    <w:rsid w:val="0021096B"/>
    <w:rsid w:val="002124F8"/>
    <w:rsid w:val="00213EB2"/>
    <w:rsid w:val="00214C1F"/>
    <w:rsid w:val="00214D65"/>
    <w:rsid w:val="00216D10"/>
    <w:rsid w:val="0022525C"/>
    <w:rsid w:val="00225BF6"/>
    <w:rsid w:val="00226411"/>
    <w:rsid w:val="00235051"/>
    <w:rsid w:val="00240545"/>
    <w:rsid w:val="002422E3"/>
    <w:rsid w:val="00247041"/>
    <w:rsid w:val="0025097B"/>
    <w:rsid w:val="00254797"/>
    <w:rsid w:val="00257645"/>
    <w:rsid w:val="00260ACA"/>
    <w:rsid w:val="002614AB"/>
    <w:rsid w:val="0026301C"/>
    <w:rsid w:val="00264CF4"/>
    <w:rsid w:val="00265EAE"/>
    <w:rsid w:val="0026677C"/>
    <w:rsid w:val="00270A84"/>
    <w:rsid w:val="00271260"/>
    <w:rsid w:val="00272CA6"/>
    <w:rsid w:val="0027377B"/>
    <w:rsid w:val="00273F58"/>
    <w:rsid w:val="002749B2"/>
    <w:rsid w:val="0027636C"/>
    <w:rsid w:val="0028070E"/>
    <w:rsid w:val="002829B3"/>
    <w:rsid w:val="002836EF"/>
    <w:rsid w:val="0028393C"/>
    <w:rsid w:val="002852F3"/>
    <w:rsid w:val="002865B8"/>
    <w:rsid w:val="00287ACB"/>
    <w:rsid w:val="00290509"/>
    <w:rsid w:val="00292E38"/>
    <w:rsid w:val="002937B2"/>
    <w:rsid w:val="00295A11"/>
    <w:rsid w:val="00295D45"/>
    <w:rsid w:val="002A13DB"/>
    <w:rsid w:val="002A417A"/>
    <w:rsid w:val="002A5A72"/>
    <w:rsid w:val="002A7FE6"/>
    <w:rsid w:val="002B0095"/>
    <w:rsid w:val="002B2006"/>
    <w:rsid w:val="002B2836"/>
    <w:rsid w:val="002B3BD0"/>
    <w:rsid w:val="002B4A9C"/>
    <w:rsid w:val="002B4F43"/>
    <w:rsid w:val="002C1221"/>
    <w:rsid w:val="002C1593"/>
    <w:rsid w:val="002C18AB"/>
    <w:rsid w:val="002C762B"/>
    <w:rsid w:val="002D0802"/>
    <w:rsid w:val="002D18AF"/>
    <w:rsid w:val="002D1FD8"/>
    <w:rsid w:val="002D2BD0"/>
    <w:rsid w:val="002D4636"/>
    <w:rsid w:val="002D4851"/>
    <w:rsid w:val="002E348D"/>
    <w:rsid w:val="002E610A"/>
    <w:rsid w:val="002F2019"/>
    <w:rsid w:val="002F22CB"/>
    <w:rsid w:val="002F3B68"/>
    <w:rsid w:val="002F4AE9"/>
    <w:rsid w:val="002F5CDF"/>
    <w:rsid w:val="00301C8F"/>
    <w:rsid w:val="003059B0"/>
    <w:rsid w:val="00306C13"/>
    <w:rsid w:val="00310D9D"/>
    <w:rsid w:val="00313258"/>
    <w:rsid w:val="00314AFA"/>
    <w:rsid w:val="003170DD"/>
    <w:rsid w:val="00320AF6"/>
    <w:rsid w:val="00321349"/>
    <w:rsid w:val="003222BF"/>
    <w:rsid w:val="003310BF"/>
    <w:rsid w:val="00331616"/>
    <w:rsid w:val="003325A6"/>
    <w:rsid w:val="003344A9"/>
    <w:rsid w:val="0033494D"/>
    <w:rsid w:val="003375B0"/>
    <w:rsid w:val="00341576"/>
    <w:rsid w:val="00344458"/>
    <w:rsid w:val="003527BE"/>
    <w:rsid w:val="0035357C"/>
    <w:rsid w:val="00360948"/>
    <w:rsid w:val="00363884"/>
    <w:rsid w:val="00363959"/>
    <w:rsid w:val="00364991"/>
    <w:rsid w:val="00366FA6"/>
    <w:rsid w:val="0037441E"/>
    <w:rsid w:val="00375D60"/>
    <w:rsid w:val="003777DD"/>
    <w:rsid w:val="00381206"/>
    <w:rsid w:val="0038603E"/>
    <w:rsid w:val="003871EF"/>
    <w:rsid w:val="00390A15"/>
    <w:rsid w:val="00394B68"/>
    <w:rsid w:val="003A1182"/>
    <w:rsid w:val="003A1917"/>
    <w:rsid w:val="003A5FB9"/>
    <w:rsid w:val="003B023C"/>
    <w:rsid w:val="003B21BB"/>
    <w:rsid w:val="003B4FC4"/>
    <w:rsid w:val="003C176A"/>
    <w:rsid w:val="003C1C2D"/>
    <w:rsid w:val="003C4A8E"/>
    <w:rsid w:val="003C4F54"/>
    <w:rsid w:val="003C5A53"/>
    <w:rsid w:val="003D1398"/>
    <w:rsid w:val="003D1802"/>
    <w:rsid w:val="003D2970"/>
    <w:rsid w:val="003D3819"/>
    <w:rsid w:val="003D3A36"/>
    <w:rsid w:val="003D5B21"/>
    <w:rsid w:val="003D7234"/>
    <w:rsid w:val="003E7E54"/>
    <w:rsid w:val="003F4917"/>
    <w:rsid w:val="003F7109"/>
    <w:rsid w:val="0040484A"/>
    <w:rsid w:val="00404C25"/>
    <w:rsid w:val="0040728B"/>
    <w:rsid w:val="00410D47"/>
    <w:rsid w:val="0041534B"/>
    <w:rsid w:val="00421D7B"/>
    <w:rsid w:val="00426F05"/>
    <w:rsid w:val="0043399A"/>
    <w:rsid w:val="00434355"/>
    <w:rsid w:val="00446FB2"/>
    <w:rsid w:val="00450246"/>
    <w:rsid w:val="00451697"/>
    <w:rsid w:val="00452485"/>
    <w:rsid w:val="004549EA"/>
    <w:rsid w:val="00463181"/>
    <w:rsid w:val="00475565"/>
    <w:rsid w:val="00475A7C"/>
    <w:rsid w:val="004813A7"/>
    <w:rsid w:val="004814F0"/>
    <w:rsid w:val="00482B6A"/>
    <w:rsid w:val="00484228"/>
    <w:rsid w:val="004863E5"/>
    <w:rsid w:val="00486F7E"/>
    <w:rsid w:val="00487AAD"/>
    <w:rsid w:val="00493BBB"/>
    <w:rsid w:val="0049696D"/>
    <w:rsid w:val="00497ACB"/>
    <w:rsid w:val="00497E8C"/>
    <w:rsid w:val="004B0AC1"/>
    <w:rsid w:val="004B5BD3"/>
    <w:rsid w:val="004C05E6"/>
    <w:rsid w:val="004C3F27"/>
    <w:rsid w:val="004C506B"/>
    <w:rsid w:val="004C5663"/>
    <w:rsid w:val="004C56A8"/>
    <w:rsid w:val="004D1412"/>
    <w:rsid w:val="004D17A5"/>
    <w:rsid w:val="004D5E11"/>
    <w:rsid w:val="004E1286"/>
    <w:rsid w:val="004E53A4"/>
    <w:rsid w:val="004E7457"/>
    <w:rsid w:val="004F3D04"/>
    <w:rsid w:val="004F52E9"/>
    <w:rsid w:val="004F7D63"/>
    <w:rsid w:val="00501D49"/>
    <w:rsid w:val="00505E41"/>
    <w:rsid w:val="00506417"/>
    <w:rsid w:val="005106E4"/>
    <w:rsid w:val="00520D45"/>
    <w:rsid w:val="00525F48"/>
    <w:rsid w:val="00527C0D"/>
    <w:rsid w:val="005316FF"/>
    <w:rsid w:val="00533772"/>
    <w:rsid w:val="00533E0C"/>
    <w:rsid w:val="005368CF"/>
    <w:rsid w:val="00543809"/>
    <w:rsid w:val="00545090"/>
    <w:rsid w:val="005457EA"/>
    <w:rsid w:val="00545ABC"/>
    <w:rsid w:val="005466F8"/>
    <w:rsid w:val="00546DE9"/>
    <w:rsid w:val="00550148"/>
    <w:rsid w:val="00550C7C"/>
    <w:rsid w:val="00551F2E"/>
    <w:rsid w:val="005527A3"/>
    <w:rsid w:val="005552C6"/>
    <w:rsid w:val="00556576"/>
    <w:rsid w:val="005606C0"/>
    <w:rsid w:val="005615D8"/>
    <w:rsid w:val="00563203"/>
    <w:rsid w:val="00570FE0"/>
    <w:rsid w:val="00573C65"/>
    <w:rsid w:val="00574FB3"/>
    <w:rsid w:val="00575C68"/>
    <w:rsid w:val="00576B02"/>
    <w:rsid w:val="00577FE5"/>
    <w:rsid w:val="00581B08"/>
    <w:rsid w:val="00586133"/>
    <w:rsid w:val="005872B2"/>
    <w:rsid w:val="0059544D"/>
    <w:rsid w:val="00595983"/>
    <w:rsid w:val="005975D3"/>
    <w:rsid w:val="005A331F"/>
    <w:rsid w:val="005A6419"/>
    <w:rsid w:val="005A68B5"/>
    <w:rsid w:val="005B3427"/>
    <w:rsid w:val="005B6E14"/>
    <w:rsid w:val="005C104A"/>
    <w:rsid w:val="005C1395"/>
    <w:rsid w:val="005C2C9C"/>
    <w:rsid w:val="005C57B1"/>
    <w:rsid w:val="005C6D03"/>
    <w:rsid w:val="005D34B5"/>
    <w:rsid w:val="005E0B12"/>
    <w:rsid w:val="005E134E"/>
    <w:rsid w:val="005E160B"/>
    <w:rsid w:val="005E6251"/>
    <w:rsid w:val="005F00FE"/>
    <w:rsid w:val="005F5BE3"/>
    <w:rsid w:val="005F7010"/>
    <w:rsid w:val="005F75E7"/>
    <w:rsid w:val="006016FC"/>
    <w:rsid w:val="0061259D"/>
    <w:rsid w:val="00612AA7"/>
    <w:rsid w:val="00622084"/>
    <w:rsid w:val="00622635"/>
    <w:rsid w:val="00622F87"/>
    <w:rsid w:val="006230A6"/>
    <w:rsid w:val="006240FE"/>
    <w:rsid w:val="00626807"/>
    <w:rsid w:val="00641A0A"/>
    <w:rsid w:val="006440DE"/>
    <w:rsid w:val="006463D1"/>
    <w:rsid w:val="0064648D"/>
    <w:rsid w:val="0064703D"/>
    <w:rsid w:val="00647CB9"/>
    <w:rsid w:val="00650115"/>
    <w:rsid w:val="00650E43"/>
    <w:rsid w:val="00653B61"/>
    <w:rsid w:val="006575AA"/>
    <w:rsid w:val="00663BD3"/>
    <w:rsid w:val="00664F72"/>
    <w:rsid w:val="006746D7"/>
    <w:rsid w:val="006749A4"/>
    <w:rsid w:val="00682CD7"/>
    <w:rsid w:val="00685AC6"/>
    <w:rsid w:val="00685B47"/>
    <w:rsid w:val="00690166"/>
    <w:rsid w:val="00694343"/>
    <w:rsid w:val="006A687E"/>
    <w:rsid w:val="006B0B0B"/>
    <w:rsid w:val="006B261F"/>
    <w:rsid w:val="006B2786"/>
    <w:rsid w:val="006B3A71"/>
    <w:rsid w:val="006B40E0"/>
    <w:rsid w:val="006C2668"/>
    <w:rsid w:val="006C3A5B"/>
    <w:rsid w:val="006C3B08"/>
    <w:rsid w:val="006C418A"/>
    <w:rsid w:val="006C44AF"/>
    <w:rsid w:val="006C4ABD"/>
    <w:rsid w:val="006C4D0D"/>
    <w:rsid w:val="006C5616"/>
    <w:rsid w:val="006C6A6C"/>
    <w:rsid w:val="006D07A5"/>
    <w:rsid w:val="006D4A0D"/>
    <w:rsid w:val="006D70BE"/>
    <w:rsid w:val="006D77E1"/>
    <w:rsid w:val="006E10B3"/>
    <w:rsid w:val="006E2AEB"/>
    <w:rsid w:val="006E7A4B"/>
    <w:rsid w:val="006F3E9B"/>
    <w:rsid w:val="0070362C"/>
    <w:rsid w:val="007156CD"/>
    <w:rsid w:val="00717742"/>
    <w:rsid w:val="007202AC"/>
    <w:rsid w:val="00720313"/>
    <w:rsid w:val="00721DE9"/>
    <w:rsid w:val="007249B2"/>
    <w:rsid w:val="00725DB1"/>
    <w:rsid w:val="0072790A"/>
    <w:rsid w:val="00730E88"/>
    <w:rsid w:val="0073350D"/>
    <w:rsid w:val="0074230D"/>
    <w:rsid w:val="00742B1D"/>
    <w:rsid w:val="00744AF6"/>
    <w:rsid w:val="0074693B"/>
    <w:rsid w:val="0074707F"/>
    <w:rsid w:val="00747442"/>
    <w:rsid w:val="00753D77"/>
    <w:rsid w:val="00754216"/>
    <w:rsid w:val="00756534"/>
    <w:rsid w:val="0076441B"/>
    <w:rsid w:val="00767024"/>
    <w:rsid w:val="0076771B"/>
    <w:rsid w:val="00775EBB"/>
    <w:rsid w:val="007765F9"/>
    <w:rsid w:val="00780078"/>
    <w:rsid w:val="00783B34"/>
    <w:rsid w:val="0079017D"/>
    <w:rsid w:val="007935C2"/>
    <w:rsid w:val="00796012"/>
    <w:rsid w:val="007A25E6"/>
    <w:rsid w:val="007A6A99"/>
    <w:rsid w:val="007A6E8E"/>
    <w:rsid w:val="007A6FBF"/>
    <w:rsid w:val="007B0D0C"/>
    <w:rsid w:val="007B2162"/>
    <w:rsid w:val="007B36C1"/>
    <w:rsid w:val="007B38C5"/>
    <w:rsid w:val="007B5FF6"/>
    <w:rsid w:val="007C2206"/>
    <w:rsid w:val="007C406D"/>
    <w:rsid w:val="007C5C8A"/>
    <w:rsid w:val="007C783B"/>
    <w:rsid w:val="007D1B27"/>
    <w:rsid w:val="007D4561"/>
    <w:rsid w:val="007D5C1C"/>
    <w:rsid w:val="007D7C15"/>
    <w:rsid w:val="007E2322"/>
    <w:rsid w:val="007E3CE0"/>
    <w:rsid w:val="007E44F9"/>
    <w:rsid w:val="007E74CD"/>
    <w:rsid w:val="007F2C1E"/>
    <w:rsid w:val="007F5F30"/>
    <w:rsid w:val="007F667A"/>
    <w:rsid w:val="00801B7D"/>
    <w:rsid w:val="00810378"/>
    <w:rsid w:val="00810A62"/>
    <w:rsid w:val="008113DC"/>
    <w:rsid w:val="008120BD"/>
    <w:rsid w:val="0082041A"/>
    <w:rsid w:val="00822BE7"/>
    <w:rsid w:val="008235E7"/>
    <w:rsid w:val="00840722"/>
    <w:rsid w:val="00843A22"/>
    <w:rsid w:val="00844919"/>
    <w:rsid w:val="00846EFB"/>
    <w:rsid w:val="00850332"/>
    <w:rsid w:val="00850FD8"/>
    <w:rsid w:val="008601F2"/>
    <w:rsid w:val="00861214"/>
    <w:rsid w:val="0086258F"/>
    <w:rsid w:val="008657E3"/>
    <w:rsid w:val="00867314"/>
    <w:rsid w:val="0087215D"/>
    <w:rsid w:val="00874C60"/>
    <w:rsid w:val="00880094"/>
    <w:rsid w:val="00883844"/>
    <w:rsid w:val="008872E4"/>
    <w:rsid w:val="00892254"/>
    <w:rsid w:val="008932E9"/>
    <w:rsid w:val="00893982"/>
    <w:rsid w:val="008A3815"/>
    <w:rsid w:val="008A5C4A"/>
    <w:rsid w:val="008A703D"/>
    <w:rsid w:val="008B0AB2"/>
    <w:rsid w:val="008B1E84"/>
    <w:rsid w:val="008B7ADF"/>
    <w:rsid w:val="008C01D6"/>
    <w:rsid w:val="008C0B1F"/>
    <w:rsid w:val="008C1B8D"/>
    <w:rsid w:val="008C41AD"/>
    <w:rsid w:val="008C43A3"/>
    <w:rsid w:val="008D3905"/>
    <w:rsid w:val="008E4434"/>
    <w:rsid w:val="008E50E6"/>
    <w:rsid w:val="008F36C5"/>
    <w:rsid w:val="008F5683"/>
    <w:rsid w:val="0090056F"/>
    <w:rsid w:val="00900726"/>
    <w:rsid w:val="00900D77"/>
    <w:rsid w:val="00904BB8"/>
    <w:rsid w:val="0090515B"/>
    <w:rsid w:val="00905578"/>
    <w:rsid w:val="00906D0D"/>
    <w:rsid w:val="0090759D"/>
    <w:rsid w:val="00910708"/>
    <w:rsid w:val="00911A96"/>
    <w:rsid w:val="009126FC"/>
    <w:rsid w:val="00913BC3"/>
    <w:rsid w:val="00913D9E"/>
    <w:rsid w:val="009156EF"/>
    <w:rsid w:val="00915AB3"/>
    <w:rsid w:val="00917C73"/>
    <w:rsid w:val="00920B99"/>
    <w:rsid w:val="009242A5"/>
    <w:rsid w:val="00927169"/>
    <w:rsid w:val="00927D8F"/>
    <w:rsid w:val="00930526"/>
    <w:rsid w:val="00930EEE"/>
    <w:rsid w:val="00930FD4"/>
    <w:rsid w:val="00931253"/>
    <w:rsid w:val="009323B1"/>
    <w:rsid w:val="00935D59"/>
    <w:rsid w:val="00936935"/>
    <w:rsid w:val="00936D61"/>
    <w:rsid w:val="00943D82"/>
    <w:rsid w:val="0094407D"/>
    <w:rsid w:val="0094565E"/>
    <w:rsid w:val="00946133"/>
    <w:rsid w:val="0095144D"/>
    <w:rsid w:val="0095233E"/>
    <w:rsid w:val="0095245B"/>
    <w:rsid w:val="009525BF"/>
    <w:rsid w:val="0095292E"/>
    <w:rsid w:val="00952D80"/>
    <w:rsid w:val="00953553"/>
    <w:rsid w:val="00956879"/>
    <w:rsid w:val="00956C77"/>
    <w:rsid w:val="0095781E"/>
    <w:rsid w:val="0096686E"/>
    <w:rsid w:val="00966D05"/>
    <w:rsid w:val="00967D8F"/>
    <w:rsid w:val="00971F89"/>
    <w:rsid w:val="00975B99"/>
    <w:rsid w:val="00982B98"/>
    <w:rsid w:val="00982FFD"/>
    <w:rsid w:val="009863DD"/>
    <w:rsid w:val="009865EF"/>
    <w:rsid w:val="00986888"/>
    <w:rsid w:val="009948D6"/>
    <w:rsid w:val="00994D54"/>
    <w:rsid w:val="009A19B4"/>
    <w:rsid w:val="009A2686"/>
    <w:rsid w:val="009A6F91"/>
    <w:rsid w:val="009A6FC4"/>
    <w:rsid w:val="009B054B"/>
    <w:rsid w:val="009B30DA"/>
    <w:rsid w:val="009B4FBD"/>
    <w:rsid w:val="009C1BE5"/>
    <w:rsid w:val="009C23F6"/>
    <w:rsid w:val="009C3731"/>
    <w:rsid w:val="009C5901"/>
    <w:rsid w:val="009D2A6B"/>
    <w:rsid w:val="009D2D38"/>
    <w:rsid w:val="009D6190"/>
    <w:rsid w:val="009D62AF"/>
    <w:rsid w:val="009D67EF"/>
    <w:rsid w:val="009D7ED3"/>
    <w:rsid w:val="009E4A7A"/>
    <w:rsid w:val="009E4C83"/>
    <w:rsid w:val="009E615A"/>
    <w:rsid w:val="009F4D29"/>
    <w:rsid w:val="00A00160"/>
    <w:rsid w:val="00A112F9"/>
    <w:rsid w:val="00A11F3B"/>
    <w:rsid w:val="00A13021"/>
    <w:rsid w:val="00A16953"/>
    <w:rsid w:val="00A179DB"/>
    <w:rsid w:val="00A2063F"/>
    <w:rsid w:val="00A2197A"/>
    <w:rsid w:val="00A3170E"/>
    <w:rsid w:val="00A31758"/>
    <w:rsid w:val="00A341D6"/>
    <w:rsid w:val="00A35BD4"/>
    <w:rsid w:val="00A4357B"/>
    <w:rsid w:val="00A45DAF"/>
    <w:rsid w:val="00A52594"/>
    <w:rsid w:val="00A53E1B"/>
    <w:rsid w:val="00A54515"/>
    <w:rsid w:val="00A54DF1"/>
    <w:rsid w:val="00A56B35"/>
    <w:rsid w:val="00A575CF"/>
    <w:rsid w:val="00A57719"/>
    <w:rsid w:val="00A61977"/>
    <w:rsid w:val="00A61C45"/>
    <w:rsid w:val="00A6225F"/>
    <w:rsid w:val="00A637F0"/>
    <w:rsid w:val="00A64EC7"/>
    <w:rsid w:val="00A654EE"/>
    <w:rsid w:val="00A66423"/>
    <w:rsid w:val="00A66DCE"/>
    <w:rsid w:val="00A77ADF"/>
    <w:rsid w:val="00A8189D"/>
    <w:rsid w:val="00A846AD"/>
    <w:rsid w:val="00A84BE7"/>
    <w:rsid w:val="00A87897"/>
    <w:rsid w:val="00A9048B"/>
    <w:rsid w:val="00A93F92"/>
    <w:rsid w:val="00A95884"/>
    <w:rsid w:val="00AA1C89"/>
    <w:rsid w:val="00AA5FB7"/>
    <w:rsid w:val="00AB21D7"/>
    <w:rsid w:val="00AB6D0C"/>
    <w:rsid w:val="00AB6FED"/>
    <w:rsid w:val="00AC22BA"/>
    <w:rsid w:val="00AC5587"/>
    <w:rsid w:val="00AD6998"/>
    <w:rsid w:val="00AD772F"/>
    <w:rsid w:val="00AE005D"/>
    <w:rsid w:val="00AE0444"/>
    <w:rsid w:val="00AE09EB"/>
    <w:rsid w:val="00AE189E"/>
    <w:rsid w:val="00AE4A24"/>
    <w:rsid w:val="00AE7908"/>
    <w:rsid w:val="00AF317D"/>
    <w:rsid w:val="00AF4D0C"/>
    <w:rsid w:val="00AF5559"/>
    <w:rsid w:val="00AF565C"/>
    <w:rsid w:val="00B0105D"/>
    <w:rsid w:val="00B0151C"/>
    <w:rsid w:val="00B02C88"/>
    <w:rsid w:val="00B144A1"/>
    <w:rsid w:val="00B20320"/>
    <w:rsid w:val="00B21167"/>
    <w:rsid w:val="00B3068F"/>
    <w:rsid w:val="00B319B5"/>
    <w:rsid w:val="00B325DD"/>
    <w:rsid w:val="00B36C36"/>
    <w:rsid w:val="00B41FEA"/>
    <w:rsid w:val="00B47459"/>
    <w:rsid w:val="00B50BBD"/>
    <w:rsid w:val="00B51CD8"/>
    <w:rsid w:val="00B52537"/>
    <w:rsid w:val="00B605BF"/>
    <w:rsid w:val="00B67517"/>
    <w:rsid w:val="00B70630"/>
    <w:rsid w:val="00B72CC6"/>
    <w:rsid w:val="00B76A3F"/>
    <w:rsid w:val="00B83F3D"/>
    <w:rsid w:val="00B90EF2"/>
    <w:rsid w:val="00B92DF0"/>
    <w:rsid w:val="00B9571B"/>
    <w:rsid w:val="00B96BA3"/>
    <w:rsid w:val="00B96FD1"/>
    <w:rsid w:val="00B972DC"/>
    <w:rsid w:val="00BA447A"/>
    <w:rsid w:val="00BA4937"/>
    <w:rsid w:val="00BA5BCB"/>
    <w:rsid w:val="00BA7896"/>
    <w:rsid w:val="00BB05EB"/>
    <w:rsid w:val="00BB05F4"/>
    <w:rsid w:val="00BB1766"/>
    <w:rsid w:val="00BB179E"/>
    <w:rsid w:val="00BB1E45"/>
    <w:rsid w:val="00BB22E5"/>
    <w:rsid w:val="00BB31AE"/>
    <w:rsid w:val="00BB7B42"/>
    <w:rsid w:val="00BC2206"/>
    <w:rsid w:val="00BC2E7F"/>
    <w:rsid w:val="00BC4041"/>
    <w:rsid w:val="00BC4FD0"/>
    <w:rsid w:val="00BC601C"/>
    <w:rsid w:val="00BC637E"/>
    <w:rsid w:val="00BD3C98"/>
    <w:rsid w:val="00BD42C9"/>
    <w:rsid w:val="00BD500A"/>
    <w:rsid w:val="00BD5423"/>
    <w:rsid w:val="00BD7C4A"/>
    <w:rsid w:val="00BE00B5"/>
    <w:rsid w:val="00BE06DA"/>
    <w:rsid w:val="00BE11C2"/>
    <w:rsid w:val="00BE18C9"/>
    <w:rsid w:val="00BF17B0"/>
    <w:rsid w:val="00BF4A6C"/>
    <w:rsid w:val="00BF51A9"/>
    <w:rsid w:val="00BF68D6"/>
    <w:rsid w:val="00C043DF"/>
    <w:rsid w:val="00C05C33"/>
    <w:rsid w:val="00C1034B"/>
    <w:rsid w:val="00C12E11"/>
    <w:rsid w:val="00C16BC9"/>
    <w:rsid w:val="00C17145"/>
    <w:rsid w:val="00C221BE"/>
    <w:rsid w:val="00C324F8"/>
    <w:rsid w:val="00C34292"/>
    <w:rsid w:val="00C34453"/>
    <w:rsid w:val="00C34E3B"/>
    <w:rsid w:val="00C352C2"/>
    <w:rsid w:val="00C36D19"/>
    <w:rsid w:val="00C40E72"/>
    <w:rsid w:val="00C40F41"/>
    <w:rsid w:val="00C43978"/>
    <w:rsid w:val="00C45265"/>
    <w:rsid w:val="00C553C0"/>
    <w:rsid w:val="00C61BE1"/>
    <w:rsid w:val="00C6708A"/>
    <w:rsid w:val="00C67605"/>
    <w:rsid w:val="00C70467"/>
    <w:rsid w:val="00C76D5B"/>
    <w:rsid w:val="00C82FDA"/>
    <w:rsid w:val="00C831B1"/>
    <w:rsid w:val="00C83C2E"/>
    <w:rsid w:val="00C83F17"/>
    <w:rsid w:val="00C858B2"/>
    <w:rsid w:val="00C86C8A"/>
    <w:rsid w:val="00C87621"/>
    <w:rsid w:val="00C90321"/>
    <w:rsid w:val="00C918F8"/>
    <w:rsid w:val="00C92F02"/>
    <w:rsid w:val="00C94BA4"/>
    <w:rsid w:val="00CA2C2C"/>
    <w:rsid w:val="00CA4A61"/>
    <w:rsid w:val="00CA5CF6"/>
    <w:rsid w:val="00CA7A9C"/>
    <w:rsid w:val="00CB23A3"/>
    <w:rsid w:val="00CB25EA"/>
    <w:rsid w:val="00CB500C"/>
    <w:rsid w:val="00CB67F1"/>
    <w:rsid w:val="00CB76B6"/>
    <w:rsid w:val="00CC1A09"/>
    <w:rsid w:val="00CC2A38"/>
    <w:rsid w:val="00CC2F48"/>
    <w:rsid w:val="00CD2D3D"/>
    <w:rsid w:val="00CD34EF"/>
    <w:rsid w:val="00CD5456"/>
    <w:rsid w:val="00CE18F3"/>
    <w:rsid w:val="00CE35E0"/>
    <w:rsid w:val="00CE566F"/>
    <w:rsid w:val="00CE62D6"/>
    <w:rsid w:val="00CE7402"/>
    <w:rsid w:val="00CF1844"/>
    <w:rsid w:val="00CF4484"/>
    <w:rsid w:val="00CF5080"/>
    <w:rsid w:val="00CF5875"/>
    <w:rsid w:val="00D00683"/>
    <w:rsid w:val="00D04712"/>
    <w:rsid w:val="00D10283"/>
    <w:rsid w:val="00D1099A"/>
    <w:rsid w:val="00D17412"/>
    <w:rsid w:val="00D22023"/>
    <w:rsid w:val="00D244EB"/>
    <w:rsid w:val="00D25E27"/>
    <w:rsid w:val="00D318DA"/>
    <w:rsid w:val="00D354D2"/>
    <w:rsid w:val="00D358FE"/>
    <w:rsid w:val="00D3715A"/>
    <w:rsid w:val="00D37963"/>
    <w:rsid w:val="00D37C14"/>
    <w:rsid w:val="00D41B91"/>
    <w:rsid w:val="00D4234B"/>
    <w:rsid w:val="00D42AC0"/>
    <w:rsid w:val="00D45FE6"/>
    <w:rsid w:val="00D479A2"/>
    <w:rsid w:val="00D47F40"/>
    <w:rsid w:val="00D515BC"/>
    <w:rsid w:val="00D57E35"/>
    <w:rsid w:val="00D612FA"/>
    <w:rsid w:val="00D643E3"/>
    <w:rsid w:val="00D64512"/>
    <w:rsid w:val="00D65C31"/>
    <w:rsid w:val="00D66C62"/>
    <w:rsid w:val="00D67F23"/>
    <w:rsid w:val="00D71CA9"/>
    <w:rsid w:val="00D72E8B"/>
    <w:rsid w:val="00D73C65"/>
    <w:rsid w:val="00D74CBB"/>
    <w:rsid w:val="00D74EB7"/>
    <w:rsid w:val="00D74EFE"/>
    <w:rsid w:val="00D75847"/>
    <w:rsid w:val="00D81225"/>
    <w:rsid w:val="00D815F0"/>
    <w:rsid w:val="00D82204"/>
    <w:rsid w:val="00D822DA"/>
    <w:rsid w:val="00D84E1E"/>
    <w:rsid w:val="00D85B4A"/>
    <w:rsid w:val="00D87E25"/>
    <w:rsid w:val="00D9022F"/>
    <w:rsid w:val="00D94CD7"/>
    <w:rsid w:val="00DA3241"/>
    <w:rsid w:val="00DA3B4F"/>
    <w:rsid w:val="00DB14C9"/>
    <w:rsid w:val="00DB191F"/>
    <w:rsid w:val="00DB4875"/>
    <w:rsid w:val="00DB67AC"/>
    <w:rsid w:val="00DC06C1"/>
    <w:rsid w:val="00DC10A3"/>
    <w:rsid w:val="00DC14C3"/>
    <w:rsid w:val="00DC424E"/>
    <w:rsid w:val="00DD203F"/>
    <w:rsid w:val="00DD2325"/>
    <w:rsid w:val="00DD5C2C"/>
    <w:rsid w:val="00DE1B50"/>
    <w:rsid w:val="00DE476F"/>
    <w:rsid w:val="00DF0EAB"/>
    <w:rsid w:val="00DF103F"/>
    <w:rsid w:val="00DF2115"/>
    <w:rsid w:val="00DF2A21"/>
    <w:rsid w:val="00DF2E3E"/>
    <w:rsid w:val="00DF4C0D"/>
    <w:rsid w:val="00DF7824"/>
    <w:rsid w:val="00E0142B"/>
    <w:rsid w:val="00E02DC2"/>
    <w:rsid w:val="00E04DBE"/>
    <w:rsid w:val="00E05A53"/>
    <w:rsid w:val="00E11D04"/>
    <w:rsid w:val="00E12079"/>
    <w:rsid w:val="00E1367E"/>
    <w:rsid w:val="00E1496A"/>
    <w:rsid w:val="00E22C11"/>
    <w:rsid w:val="00E301E5"/>
    <w:rsid w:val="00E35E7E"/>
    <w:rsid w:val="00E41666"/>
    <w:rsid w:val="00E435A7"/>
    <w:rsid w:val="00E449E7"/>
    <w:rsid w:val="00E46E6B"/>
    <w:rsid w:val="00E511BE"/>
    <w:rsid w:val="00E5269E"/>
    <w:rsid w:val="00E53353"/>
    <w:rsid w:val="00E55CDA"/>
    <w:rsid w:val="00E56B79"/>
    <w:rsid w:val="00E61168"/>
    <w:rsid w:val="00E64464"/>
    <w:rsid w:val="00E645E8"/>
    <w:rsid w:val="00E6518F"/>
    <w:rsid w:val="00E67626"/>
    <w:rsid w:val="00E77079"/>
    <w:rsid w:val="00E834CB"/>
    <w:rsid w:val="00E863E1"/>
    <w:rsid w:val="00E92C58"/>
    <w:rsid w:val="00E945BD"/>
    <w:rsid w:val="00E95209"/>
    <w:rsid w:val="00E97A5F"/>
    <w:rsid w:val="00EA2ACD"/>
    <w:rsid w:val="00EA2FC4"/>
    <w:rsid w:val="00EA3ED9"/>
    <w:rsid w:val="00EA4A26"/>
    <w:rsid w:val="00EB24C1"/>
    <w:rsid w:val="00EB25FC"/>
    <w:rsid w:val="00EB72FF"/>
    <w:rsid w:val="00EC1C68"/>
    <w:rsid w:val="00EC5BA5"/>
    <w:rsid w:val="00EC7E89"/>
    <w:rsid w:val="00ED7558"/>
    <w:rsid w:val="00EE135B"/>
    <w:rsid w:val="00EE45EC"/>
    <w:rsid w:val="00EE70E6"/>
    <w:rsid w:val="00EF27D4"/>
    <w:rsid w:val="00F02DD7"/>
    <w:rsid w:val="00F04B05"/>
    <w:rsid w:val="00F06AEF"/>
    <w:rsid w:val="00F10157"/>
    <w:rsid w:val="00F168BD"/>
    <w:rsid w:val="00F16FD8"/>
    <w:rsid w:val="00F17217"/>
    <w:rsid w:val="00F3244C"/>
    <w:rsid w:val="00F32FFB"/>
    <w:rsid w:val="00F3544E"/>
    <w:rsid w:val="00F3569C"/>
    <w:rsid w:val="00F365EF"/>
    <w:rsid w:val="00F3722E"/>
    <w:rsid w:val="00F412BC"/>
    <w:rsid w:val="00F43663"/>
    <w:rsid w:val="00F44B97"/>
    <w:rsid w:val="00F45150"/>
    <w:rsid w:val="00F47190"/>
    <w:rsid w:val="00F526BE"/>
    <w:rsid w:val="00F53533"/>
    <w:rsid w:val="00F541CB"/>
    <w:rsid w:val="00F56160"/>
    <w:rsid w:val="00F5769A"/>
    <w:rsid w:val="00F60BBC"/>
    <w:rsid w:val="00F60CC3"/>
    <w:rsid w:val="00F60D5B"/>
    <w:rsid w:val="00F6281A"/>
    <w:rsid w:val="00F6613A"/>
    <w:rsid w:val="00F667AA"/>
    <w:rsid w:val="00F67575"/>
    <w:rsid w:val="00F708FC"/>
    <w:rsid w:val="00F7346B"/>
    <w:rsid w:val="00F739A9"/>
    <w:rsid w:val="00F77C5B"/>
    <w:rsid w:val="00F81375"/>
    <w:rsid w:val="00F820CA"/>
    <w:rsid w:val="00F826E2"/>
    <w:rsid w:val="00F84B60"/>
    <w:rsid w:val="00F853E0"/>
    <w:rsid w:val="00F86308"/>
    <w:rsid w:val="00F86BE2"/>
    <w:rsid w:val="00F932F8"/>
    <w:rsid w:val="00F936EF"/>
    <w:rsid w:val="00F9485C"/>
    <w:rsid w:val="00F95C32"/>
    <w:rsid w:val="00F974A8"/>
    <w:rsid w:val="00FA0C92"/>
    <w:rsid w:val="00FA310F"/>
    <w:rsid w:val="00FA5681"/>
    <w:rsid w:val="00FA5923"/>
    <w:rsid w:val="00FB067F"/>
    <w:rsid w:val="00FB1414"/>
    <w:rsid w:val="00FB21BE"/>
    <w:rsid w:val="00FB2480"/>
    <w:rsid w:val="00FB569A"/>
    <w:rsid w:val="00FB5CE4"/>
    <w:rsid w:val="00FC0FA8"/>
    <w:rsid w:val="00FC37B1"/>
    <w:rsid w:val="00FC4EFB"/>
    <w:rsid w:val="00FC6E51"/>
    <w:rsid w:val="00FD2B92"/>
    <w:rsid w:val="00FD3A03"/>
    <w:rsid w:val="00FD4AD8"/>
    <w:rsid w:val="00FD709B"/>
    <w:rsid w:val="00FD796E"/>
    <w:rsid w:val="00FD7FD7"/>
    <w:rsid w:val="00FE01A9"/>
    <w:rsid w:val="00FE0767"/>
    <w:rsid w:val="00FE2A2C"/>
    <w:rsid w:val="00FE352E"/>
    <w:rsid w:val="00FE51A4"/>
    <w:rsid w:val="00FE5B6F"/>
    <w:rsid w:val="00FF56B5"/>
    <w:rsid w:val="00FF59EF"/>
    <w:rsid w:val="00FF60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F183"/>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A3"/>
    <w:pPr>
      <w:spacing w:after="120"/>
    </w:pPr>
    <w:rPr>
      <w:rFonts w:asciiTheme="minorHAnsi" w:hAnsiTheme="minorHAnsi"/>
    </w:rPr>
  </w:style>
  <w:style w:type="paragraph" w:styleId="Heading1">
    <w:name w:val="heading 1"/>
    <w:basedOn w:val="Normal"/>
    <w:next w:val="Normal"/>
    <w:link w:val="Heading1Char"/>
    <w:uiPriority w:val="9"/>
    <w:qFormat/>
    <w:rsid w:val="00B972DC"/>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C4D0D"/>
    <w:pPr>
      <w:spacing w:before="120"/>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6C4D0D"/>
    <w:pPr>
      <w:keepNext/>
      <w:keepLines/>
      <w:outlineLvl w:val="2"/>
    </w:pPr>
    <w:rPr>
      <w:rFonts w:ascii="Franklin Gothic Book" w:eastAsiaTheme="majorEastAsia" w:hAnsi="Franklin Gothic Book"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C4D0D"/>
    <w:rPr>
      <w:rFonts w:ascii="Franklin Gothic Book" w:eastAsia="MS Mincho" w:hAnsi="Franklin Gothic Book" w:cs="Calibri"/>
      <w:color w:val="342568"/>
      <w:lang w:val="en-GB" w:eastAsia="ja-JP"/>
    </w:rPr>
  </w:style>
  <w:style w:type="character" w:styleId="Hyperlink">
    <w:name w:val="Hyperlink"/>
    <w:basedOn w:val="DefaultParagraphFont"/>
    <w:uiPriority w:val="99"/>
    <w:unhideWhenUsed/>
    <w:rsid w:val="008C01D6"/>
    <w:rPr>
      <w:rFonts w:ascii="Times New Roman" w:hAnsi="Times New Roman" w:cs="Times New Roman" w:hint="default"/>
      <w:color w:val="0000FF"/>
      <w:u w:val="single"/>
    </w:rPr>
  </w:style>
  <w:style w:type="numbering" w:customStyle="1" w:styleId="KHATbulletlist">
    <w:name w:val="KHAT bullet list"/>
    <w:uiPriority w:val="99"/>
    <w:rsid w:val="00B47459"/>
    <w:pPr>
      <w:numPr>
        <w:numId w:val="15"/>
      </w:numPr>
    </w:pPr>
  </w:style>
  <w:style w:type="paragraph" w:customStyle="1" w:styleId="Footereven">
    <w:name w:val="Footer even"/>
    <w:basedOn w:val="Normal"/>
    <w:qFormat/>
    <w:rsid w:val="005316FF"/>
    <w:pPr>
      <w:pBdr>
        <w:top w:val="single" w:sz="4" w:space="4" w:color="5C815C"/>
      </w:pBdr>
      <w:spacing w:after="0" w:line="240" w:lineRule="auto"/>
    </w:pPr>
    <w:rPr>
      <w:rFonts w:eastAsiaTheme="minorEastAsia" w:cs="Times New Roman"/>
      <w:b/>
      <w:noProof/>
      <w:color w:val="342568"/>
      <w:sz w:val="18"/>
      <w:szCs w:val="18"/>
      <w:lang w:val="en-AU" w:eastAsia="en-AU"/>
    </w:rPr>
  </w:style>
  <w:style w:type="paragraph" w:customStyle="1" w:styleId="Headerodd">
    <w:name w:val="Header odd"/>
    <w:basedOn w:val="Normal"/>
    <w:qFormat/>
    <w:rsid w:val="005316FF"/>
    <w:pPr>
      <w:pBdr>
        <w:bottom w:val="single" w:sz="8" w:space="1" w:color="5C815C"/>
      </w:pBdr>
      <w:spacing w:after="0" w:line="240" w:lineRule="auto"/>
      <w:ind w:left="9356" w:right="-1134"/>
    </w:pPr>
    <w:rPr>
      <w:rFonts w:eastAsiaTheme="minorEastAsia" w:cs="Times New Roman"/>
      <w:b/>
      <w:noProof/>
      <w:color w:val="46328C"/>
      <w:sz w:val="36"/>
      <w:szCs w:val="24"/>
      <w:lang w:val="en-AU" w:eastAsia="en-AU"/>
    </w:rPr>
  </w:style>
  <w:style w:type="character" w:customStyle="1" w:styleId="Heading3Char">
    <w:name w:val="Heading 3 Char"/>
    <w:basedOn w:val="DefaultParagraphFont"/>
    <w:link w:val="Heading3"/>
    <w:uiPriority w:val="9"/>
    <w:rsid w:val="006C4D0D"/>
    <w:rPr>
      <w:rFonts w:ascii="Franklin Gothic Book" w:eastAsiaTheme="majorEastAsia" w:hAnsi="Franklin Gothic Book" w:cstheme="majorBidi"/>
      <w:color w:val="140C19" w:themeColor="accent1" w:themeShade="7F"/>
      <w:lang w:val="en-AU" w:eastAsia="en-AU"/>
    </w:rPr>
  </w:style>
  <w:style w:type="paragraph" w:customStyle="1" w:styleId="TableHeadingnospace">
    <w:name w:val="Table Heading no space"/>
    <w:basedOn w:val="Normal"/>
    <w:qFormat/>
    <w:rsid w:val="006C4D0D"/>
    <w:pPr>
      <w:keepNext/>
      <w:spacing w:after="0" w:line="240" w:lineRule="auto"/>
    </w:pPr>
    <w:rPr>
      <w:rFonts w:eastAsiaTheme="minorEastAsia" w:cstheme="minorHAnsi"/>
      <w:b/>
      <w:bCs/>
      <w:sz w:val="20"/>
      <w:szCs w:val="28"/>
    </w:rPr>
  </w:style>
  <w:style w:type="paragraph" w:customStyle="1" w:styleId="TableHeading">
    <w:name w:val="Table Heading"/>
    <w:basedOn w:val="Normal"/>
    <w:qFormat/>
    <w:rsid w:val="006C4D0D"/>
    <w:pPr>
      <w:keepNext/>
      <w:spacing w:before="120" w:after="0" w:line="240" w:lineRule="auto"/>
    </w:pPr>
    <w:rPr>
      <w:rFonts w:eastAsiaTheme="minorEastAsia" w:cstheme="minorHAnsi"/>
      <w:b/>
      <w:bCs/>
      <w:sz w:val="20"/>
      <w:szCs w:val="28"/>
    </w:rPr>
  </w:style>
  <w:style w:type="paragraph" w:customStyle="1" w:styleId="TableListParagraph">
    <w:name w:val="Table List Paragraph"/>
    <w:basedOn w:val="ListParagraph"/>
    <w:qFormat/>
    <w:rsid w:val="00C34453"/>
    <w:pPr>
      <w:spacing w:after="0" w:line="240" w:lineRule="auto"/>
      <w:ind w:left="0"/>
    </w:pPr>
    <w:rPr>
      <w:rFonts w:eastAsiaTheme="minorEastAsia"/>
    </w:rPr>
  </w:style>
  <w:style w:type="paragraph" w:customStyle="1" w:styleId="Headereven">
    <w:name w:val="Header even"/>
    <w:basedOn w:val="Normal"/>
    <w:qFormat/>
    <w:rsid w:val="005316FF"/>
    <w:pPr>
      <w:pBdr>
        <w:bottom w:val="single" w:sz="8" w:space="1" w:color="5C815C"/>
      </w:pBdr>
      <w:spacing w:after="0" w:line="240" w:lineRule="auto"/>
      <w:ind w:left="-1134" w:right="9356"/>
      <w:jc w:val="right"/>
    </w:pPr>
    <w:rPr>
      <w:rFonts w:eastAsiaTheme="minorEastAsia" w:cs="Times New Roman"/>
      <w:b/>
      <w:color w:val="46328C"/>
      <w:sz w:val="36"/>
      <w:lang w:val="en-AU" w:eastAsia="en-AU"/>
    </w:rPr>
  </w:style>
  <w:style w:type="paragraph" w:styleId="Revision">
    <w:name w:val="Revision"/>
    <w:hidden/>
    <w:uiPriority w:val="99"/>
    <w:semiHidden/>
    <w:rsid w:val="0076771B"/>
    <w:pPr>
      <w:spacing w:after="0" w:line="240" w:lineRule="auto"/>
    </w:pPr>
    <w:rPr>
      <w:rFonts w:ascii="Calibri" w:eastAsia="Times New Roman" w:hAnsi="Calibri" w:cs="Times New Roman"/>
      <w:lang w:val="en-AU" w:eastAsia="en-AU"/>
    </w:rPr>
  </w:style>
  <w:style w:type="character" w:styleId="CommentReference">
    <w:name w:val="annotation reference"/>
    <w:basedOn w:val="DefaultParagraphFont"/>
    <w:uiPriority w:val="99"/>
    <w:semiHidden/>
    <w:unhideWhenUsed/>
    <w:rsid w:val="00E1496A"/>
    <w:rPr>
      <w:sz w:val="16"/>
      <w:szCs w:val="16"/>
    </w:rPr>
  </w:style>
  <w:style w:type="paragraph" w:styleId="CommentText">
    <w:name w:val="annotation text"/>
    <w:basedOn w:val="Normal"/>
    <w:link w:val="CommentTextChar"/>
    <w:uiPriority w:val="99"/>
    <w:unhideWhenUsed/>
    <w:rsid w:val="00E1496A"/>
    <w:pPr>
      <w:spacing w:line="240" w:lineRule="auto"/>
    </w:pPr>
    <w:rPr>
      <w:sz w:val="20"/>
      <w:szCs w:val="20"/>
    </w:rPr>
  </w:style>
  <w:style w:type="character" w:customStyle="1" w:styleId="CommentTextChar">
    <w:name w:val="Comment Text Char"/>
    <w:basedOn w:val="DefaultParagraphFont"/>
    <w:link w:val="CommentText"/>
    <w:uiPriority w:val="99"/>
    <w:rsid w:val="00E1496A"/>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1496A"/>
    <w:rPr>
      <w:b/>
      <w:bCs/>
    </w:rPr>
  </w:style>
  <w:style w:type="character" w:customStyle="1" w:styleId="CommentSubjectChar">
    <w:name w:val="Comment Subject Char"/>
    <w:basedOn w:val="CommentTextChar"/>
    <w:link w:val="CommentSubject"/>
    <w:uiPriority w:val="99"/>
    <w:semiHidden/>
    <w:rsid w:val="00E1496A"/>
    <w:rPr>
      <w:rFonts w:ascii="Calibri" w:eastAsia="Times New Roman" w:hAnsi="Calibri" w:cs="Times New Roman"/>
      <w:b/>
      <w:bCs/>
      <w:sz w:val="20"/>
      <w:szCs w:val="20"/>
      <w:lang w:val="en-AU" w:eastAsia="en-AU"/>
    </w:rPr>
  </w:style>
  <w:style w:type="paragraph" w:customStyle="1" w:styleId="Footerodd">
    <w:name w:val="Footer odd"/>
    <w:basedOn w:val="Normal"/>
    <w:qFormat/>
    <w:rsid w:val="005316FF"/>
    <w:pPr>
      <w:pBdr>
        <w:top w:val="single" w:sz="4" w:space="4" w:color="5C815C"/>
      </w:pBdr>
      <w:spacing w:after="0" w:line="240" w:lineRule="auto"/>
      <w:jc w:val="right"/>
    </w:pPr>
    <w:rPr>
      <w:rFonts w:eastAsiaTheme="minorEastAsia" w:cs="Times New Roman"/>
      <w:b/>
      <w:noProof/>
      <w:color w:val="342568"/>
      <w:sz w:val="18"/>
      <w:szCs w:val="18"/>
      <w:lang w:val="en-AU" w:eastAsia="en-AU"/>
    </w:rPr>
  </w:style>
  <w:style w:type="paragraph" w:customStyle="1" w:styleId="SCSAHeading1">
    <w:name w:val="SCSA Heading 1"/>
    <w:basedOn w:val="Heading1"/>
    <w:qFormat/>
    <w:rsid w:val="005316FF"/>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5316FF"/>
    <w:pPr>
      <w:spacing w:before="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5316FF"/>
    <w:pPr>
      <w:keepNext/>
      <w:spacing w:before="120" w:after="0" w:line="240" w:lineRule="auto"/>
    </w:pPr>
    <w:rPr>
      <w:rFonts w:eastAsiaTheme="minorEastAsia" w:cstheme="minorHAnsi"/>
      <w:b/>
      <w:bCs/>
      <w:sz w:val="20"/>
      <w:szCs w:val="28"/>
      <w:lang w:val="en-AU" w:eastAsia="en-AU"/>
    </w:rPr>
  </w:style>
  <w:style w:type="paragraph" w:customStyle="1" w:styleId="SCSATableHeadingnospace">
    <w:name w:val="SCSA Table Heading no space"/>
    <w:basedOn w:val="SCSATableHeading"/>
    <w:qFormat/>
    <w:rsid w:val="005316FF"/>
    <w:pPr>
      <w:spacing w:before="0"/>
    </w:pPr>
  </w:style>
  <w:style w:type="paragraph" w:customStyle="1" w:styleId="SCSATableListParagraph">
    <w:name w:val="SCSA Table List Paragraph"/>
    <w:basedOn w:val="ListParagraph"/>
    <w:qFormat/>
    <w:rsid w:val="005316FF"/>
    <w:pPr>
      <w:spacing w:after="0" w:line="240" w:lineRule="auto"/>
      <w:ind w:left="0"/>
    </w:pPr>
    <w:rPr>
      <w:rFonts w:eastAsiaTheme="minorEastAsia" w:cs="Times New Roman"/>
      <w:sz w:val="20"/>
      <w:lang w:val="en-AU" w:eastAsia="en-AU"/>
    </w:rPr>
  </w:style>
  <w:style w:type="paragraph" w:customStyle="1" w:styleId="SCSATitle1">
    <w:name w:val="SCSA Title 1"/>
    <w:basedOn w:val="Normal"/>
    <w:qFormat/>
    <w:rsid w:val="005316FF"/>
    <w:pPr>
      <w:keepNext/>
      <w:spacing w:before="3500" w:after="0"/>
      <w:jc w:val="center"/>
    </w:pPr>
    <w:rPr>
      <w:rFonts w:eastAsiaTheme="minorEastAsia" w:cs="Times New Roman"/>
      <w:b/>
      <w:smallCaps/>
      <w:color w:val="5F497A"/>
      <w:sz w:val="40"/>
      <w:szCs w:val="52"/>
      <w:lang w:val="en-AU" w:eastAsia="en-AU"/>
    </w:rPr>
  </w:style>
  <w:style w:type="paragraph" w:customStyle="1" w:styleId="SCSATitle2">
    <w:name w:val="SCSA Title 2"/>
    <w:basedOn w:val="Normal"/>
    <w:qFormat/>
    <w:rsid w:val="005316FF"/>
    <w:pPr>
      <w:keepNext/>
      <w:pBdr>
        <w:top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itle3">
    <w:name w:val="SCSA Title 3"/>
    <w:basedOn w:val="Normal"/>
    <w:qFormat/>
    <w:rsid w:val="005316FF"/>
    <w:pPr>
      <w:keepNext/>
      <w:pBdr>
        <w:bottom w:val="single" w:sz="8" w:space="3" w:color="4F6228"/>
      </w:pBdr>
      <w:spacing w:after="0"/>
      <w:ind w:left="1701" w:right="1701"/>
      <w:jc w:val="center"/>
    </w:pPr>
    <w:rPr>
      <w:rFonts w:eastAsiaTheme="minorEastAsia" w:cs="Times New Roman"/>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32797938">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266819223">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5544105">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20930841">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875696352">
      <w:bodyDiv w:val="1"/>
      <w:marLeft w:val="0"/>
      <w:marRight w:val="0"/>
      <w:marTop w:val="0"/>
      <w:marBottom w:val="0"/>
      <w:divBdr>
        <w:top w:val="none" w:sz="0" w:space="0" w:color="auto"/>
        <w:left w:val="none" w:sz="0" w:space="0" w:color="auto"/>
        <w:bottom w:val="none" w:sz="0" w:space="0" w:color="auto"/>
        <w:right w:val="none" w:sz="0" w:space="0" w:color="auto"/>
      </w:divBdr>
    </w:div>
    <w:div w:id="876240678">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148980369">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45345231">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63604164">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0599311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CE70-3C00-438D-9C1C-CB821480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21</cp:revision>
  <cp:lastPrinted>2022-07-27T07:10:00Z</cp:lastPrinted>
  <dcterms:created xsi:type="dcterms:W3CDTF">2024-01-04T06:36:00Z</dcterms:created>
  <dcterms:modified xsi:type="dcterms:W3CDTF">2024-02-06T03:50:00Z</dcterms:modified>
</cp:coreProperties>
</file>